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6F491D" w14:textId="77777777" w:rsidR="0074696E" w:rsidRPr="004C6EEE" w:rsidRDefault="00227265" w:rsidP="00AD784C">
      <w:pPr>
        <w:pStyle w:val="Spacerparatopoffirstpage"/>
      </w:pPr>
      <w:r>
        <w:rPr>
          <w:lang w:eastAsia="zh-CN"/>
        </w:rPr>
        <w:drawing>
          <wp:anchor distT="0" distB="0" distL="114300" distR="114300" simplePos="0" relativeHeight="251656192" behindDoc="1" locked="0" layoutInCell="1" allowOverlap="1" wp14:anchorId="7C7571A3" wp14:editId="4095838F">
            <wp:simplePos x="0" y="0"/>
            <wp:positionH relativeFrom="page">
              <wp:posOffset>0</wp:posOffset>
            </wp:positionH>
            <wp:positionV relativeFrom="page">
              <wp:posOffset>0</wp:posOffset>
            </wp:positionV>
            <wp:extent cx="7559640" cy="2218680"/>
            <wp:effectExtent l="0" t="0" r="3810" b="0"/>
            <wp:wrapNone/>
            <wp:docPr id="2" name="Picture 2" descr="Victorian housing register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nner pub housing.png"/>
                    <pic:cNvPicPr/>
                  </pic:nvPicPr>
                  <pic:blipFill>
                    <a:blip r:embed="rId8"/>
                    <a:stretch>
                      <a:fillRect/>
                    </a:stretch>
                  </pic:blipFill>
                  <pic:spPr>
                    <a:xfrm>
                      <a:off x="0" y="0"/>
                      <a:ext cx="7559640" cy="2218680"/>
                    </a:xfrm>
                    <a:prstGeom prst="rect">
                      <a:avLst/>
                    </a:prstGeom>
                  </pic:spPr>
                </pic:pic>
              </a:graphicData>
            </a:graphic>
            <wp14:sizeRelH relativeFrom="margin">
              <wp14:pctWidth>0</wp14:pctWidth>
            </wp14:sizeRelH>
            <wp14:sizeRelV relativeFrom="margin">
              <wp14:pctHeight>0</wp14:pctHeight>
            </wp14:sizeRelV>
          </wp:anchor>
        </w:drawing>
      </w:r>
    </w:p>
    <w:p w14:paraId="48549056" w14:textId="77777777" w:rsidR="00A62D44" w:rsidRPr="004C6EEE" w:rsidRDefault="00A62D44" w:rsidP="004C6EEE">
      <w:pPr>
        <w:sectPr w:rsidR="00A62D44" w:rsidRPr="004C6EEE" w:rsidSect="00AD784C">
          <w:headerReference w:type="even" r:id="rId9"/>
          <w:headerReference w:type="default" r:id="rId10"/>
          <w:footerReference w:type="even" r:id="rId11"/>
          <w:footerReference w:type="default" r:id="rId12"/>
          <w:headerReference w:type="first" r:id="rId13"/>
          <w:footerReference w:type="first" r:id="rId14"/>
          <w:pgSz w:w="11906" w:h="16838" w:code="9"/>
          <w:pgMar w:top="567" w:right="851" w:bottom="1418" w:left="851" w:header="510" w:footer="510" w:gutter="0"/>
          <w:cols w:space="708"/>
          <w:docGrid w:linePitch="360"/>
        </w:sectPr>
      </w:pPr>
    </w:p>
    <w:tbl>
      <w:tblPr>
        <w:tblW w:w="0" w:type="auto"/>
        <w:tblLook w:val="04A0" w:firstRow="1" w:lastRow="0" w:firstColumn="1" w:lastColumn="0" w:noHBand="0" w:noVBand="1"/>
      </w:tblPr>
      <w:tblGrid>
        <w:gridCol w:w="8046"/>
      </w:tblGrid>
      <w:tr w:rsidR="00AD784C" w14:paraId="6F0CF1AD" w14:textId="77777777" w:rsidTr="001549A4">
        <w:trPr>
          <w:trHeight w:val="1140"/>
        </w:trPr>
        <w:tc>
          <w:tcPr>
            <w:tcW w:w="8046" w:type="dxa"/>
            <w:shd w:val="clear" w:color="auto" w:fill="auto"/>
            <w:vAlign w:val="bottom"/>
          </w:tcPr>
          <w:p w14:paraId="6F3212ED" w14:textId="77777777" w:rsidR="00AD784C" w:rsidRPr="00790181" w:rsidRDefault="00F53FC5" w:rsidP="00790181">
            <w:pPr>
              <w:pStyle w:val="DHHSmainheading"/>
            </w:pPr>
            <w:r>
              <w:rPr>
                <w:lang w:bidi="x-none"/>
              </w:rPr>
              <w:t>Additional dependent children</w:t>
            </w:r>
            <w:r w:rsidR="00272466">
              <w:rPr>
                <w:lang w:bidi="x-none"/>
              </w:rPr>
              <w:t xml:space="preserve"> form</w:t>
            </w:r>
          </w:p>
        </w:tc>
      </w:tr>
      <w:tr w:rsidR="00AD784C" w14:paraId="4A077E0B" w14:textId="77777777" w:rsidTr="000F24C3">
        <w:trPr>
          <w:trHeight w:hRule="exact" w:val="873"/>
        </w:trPr>
        <w:tc>
          <w:tcPr>
            <w:tcW w:w="8046" w:type="dxa"/>
            <w:shd w:val="clear" w:color="auto" w:fill="auto"/>
            <w:tcMar>
              <w:top w:w="170" w:type="dxa"/>
              <w:bottom w:w="510" w:type="dxa"/>
            </w:tcMar>
          </w:tcPr>
          <w:p w14:paraId="5EA0631F" w14:textId="77777777" w:rsidR="00357B4E" w:rsidRPr="00AD784C" w:rsidRDefault="00357B4E" w:rsidP="00357B4E">
            <w:pPr>
              <w:pStyle w:val="DHHSmainsubheading"/>
              <w:rPr>
                <w:szCs w:val="28"/>
              </w:rPr>
            </w:pPr>
          </w:p>
        </w:tc>
      </w:tr>
    </w:tbl>
    <w:p w14:paraId="1C7B4769" w14:textId="77777777" w:rsidR="007173CA" w:rsidRDefault="007173CA" w:rsidP="007173CA">
      <w:pPr>
        <w:pStyle w:val="DHHSbody"/>
      </w:pPr>
    </w:p>
    <w:p w14:paraId="406F51B3" w14:textId="77777777" w:rsidR="007173CA" w:rsidRDefault="007173CA" w:rsidP="007173CA">
      <w:pPr>
        <w:pStyle w:val="DHHSbody"/>
        <w:sectPr w:rsidR="007173CA" w:rsidSect="001549A4">
          <w:headerReference w:type="default" r:id="rId15"/>
          <w:footerReference w:type="default" r:id="rId16"/>
          <w:type w:val="continuous"/>
          <w:pgSz w:w="11906" w:h="16838" w:code="9"/>
          <w:pgMar w:top="1135" w:right="851" w:bottom="1134" w:left="851" w:header="567" w:footer="510" w:gutter="0"/>
          <w:cols w:space="340"/>
          <w:titlePg/>
          <w:docGrid w:linePitch="360"/>
        </w:sectPr>
      </w:pPr>
      <w:bookmarkStart w:id="0" w:name="_Toc440566508"/>
    </w:p>
    <w:bookmarkEnd w:id="0"/>
    <w:p w14:paraId="099E0F9B" w14:textId="77777777" w:rsidR="001549A4" w:rsidRDefault="001549A4" w:rsidP="001549A4">
      <w:pPr>
        <w:pStyle w:val="Heading1"/>
      </w:pPr>
      <w:r>
        <w:t>OFFICE USE ONLY</w:t>
      </w:r>
    </w:p>
    <w:tbl>
      <w:tblPr>
        <w:tblStyle w:val="TableGrid"/>
        <w:tblW w:w="0" w:type="auto"/>
        <w:tblInd w:w="108" w:type="dxa"/>
        <w:tblLook w:val="04A0" w:firstRow="1" w:lastRow="0" w:firstColumn="1" w:lastColumn="0" w:noHBand="0" w:noVBand="1"/>
        <w:tblDescription w:val="Office use only: Date received, received by, date registered, service ID, Complete (Yes or No)?"/>
      </w:tblPr>
      <w:tblGrid>
        <w:gridCol w:w="2410"/>
        <w:gridCol w:w="7273"/>
      </w:tblGrid>
      <w:tr w:rsidR="00740DF1" w14:paraId="009C4129" w14:textId="77777777" w:rsidTr="00EC5DD6">
        <w:tc>
          <w:tcPr>
            <w:tcW w:w="2410" w:type="dxa"/>
          </w:tcPr>
          <w:p w14:paraId="0FC95D0B" w14:textId="77777777" w:rsidR="00740DF1" w:rsidRDefault="00740DF1" w:rsidP="00EC5DD6">
            <w:pPr>
              <w:pStyle w:val="DHHStablecolhead"/>
            </w:pPr>
            <w:r>
              <w:t>Date received</w:t>
            </w:r>
          </w:p>
        </w:tc>
        <w:tc>
          <w:tcPr>
            <w:tcW w:w="7273" w:type="dxa"/>
          </w:tcPr>
          <w:p w14:paraId="3B031729" w14:textId="77777777" w:rsidR="00740DF1" w:rsidRDefault="00740DF1" w:rsidP="00EC5DD6">
            <w:pPr>
              <w:pStyle w:val="DHHStabletext"/>
            </w:pPr>
          </w:p>
        </w:tc>
      </w:tr>
      <w:tr w:rsidR="00740DF1" w14:paraId="0B832544" w14:textId="77777777" w:rsidTr="00EC5DD6">
        <w:tc>
          <w:tcPr>
            <w:tcW w:w="2410" w:type="dxa"/>
          </w:tcPr>
          <w:p w14:paraId="057C7D64" w14:textId="77777777" w:rsidR="00740DF1" w:rsidRDefault="00740DF1" w:rsidP="00EC5DD6">
            <w:pPr>
              <w:pStyle w:val="DHHStablecolhead"/>
            </w:pPr>
            <w:r>
              <w:t>Received by</w:t>
            </w:r>
          </w:p>
        </w:tc>
        <w:tc>
          <w:tcPr>
            <w:tcW w:w="7273" w:type="dxa"/>
          </w:tcPr>
          <w:p w14:paraId="13E3215A" w14:textId="77777777" w:rsidR="00740DF1" w:rsidRDefault="00740DF1" w:rsidP="00EC5DD6">
            <w:pPr>
              <w:pStyle w:val="DHHStabletext"/>
            </w:pPr>
          </w:p>
        </w:tc>
      </w:tr>
      <w:tr w:rsidR="00740DF1" w14:paraId="590811B1" w14:textId="77777777" w:rsidTr="00EC5DD6">
        <w:tc>
          <w:tcPr>
            <w:tcW w:w="2410" w:type="dxa"/>
          </w:tcPr>
          <w:p w14:paraId="41395250" w14:textId="77777777" w:rsidR="00740DF1" w:rsidRDefault="00740DF1" w:rsidP="00EC5DD6">
            <w:pPr>
              <w:pStyle w:val="DHHStablecolhead"/>
            </w:pPr>
            <w:r>
              <w:t>Date registered</w:t>
            </w:r>
          </w:p>
        </w:tc>
        <w:tc>
          <w:tcPr>
            <w:tcW w:w="7273" w:type="dxa"/>
          </w:tcPr>
          <w:p w14:paraId="4F17A454" w14:textId="77777777" w:rsidR="00740DF1" w:rsidRDefault="00740DF1" w:rsidP="00EC5DD6">
            <w:pPr>
              <w:pStyle w:val="DHHStabletext"/>
            </w:pPr>
          </w:p>
        </w:tc>
      </w:tr>
      <w:tr w:rsidR="00740DF1" w14:paraId="7CCD2D77" w14:textId="77777777" w:rsidTr="00EC5DD6">
        <w:tc>
          <w:tcPr>
            <w:tcW w:w="2410" w:type="dxa"/>
          </w:tcPr>
          <w:p w14:paraId="259B91B6" w14:textId="77777777" w:rsidR="00740DF1" w:rsidRDefault="00740DF1" w:rsidP="00EC5DD6">
            <w:pPr>
              <w:pStyle w:val="DHHStablecolhead"/>
            </w:pPr>
            <w:r>
              <w:t>Service ID</w:t>
            </w:r>
          </w:p>
        </w:tc>
        <w:tc>
          <w:tcPr>
            <w:tcW w:w="7273" w:type="dxa"/>
          </w:tcPr>
          <w:p w14:paraId="5C31C7DC" w14:textId="77777777" w:rsidR="00740DF1" w:rsidRDefault="00740DF1" w:rsidP="00EC5DD6">
            <w:pPr>
              <w:pStyle w:val="DHHStabletext"/>
            </w:pPr>
          </w:p>
        </w:tc>
      </w:tr>
      <w:tr w:rsidR="00740DF1" w14:paraId="3CDCE07F" w14:textId="77777777" w:rsidTr="00EC5DD6">
        <w:tc>
          <w:tcPr>
            <w:tcW w:w="2410" w:type="dxa"/>
          </w:tcPr>
          <w:p w14:paraId="665639AC" w14:textId="77777777" w:rsidR="00740DF1" w:rsidRDefault="00740DF1" w:rsidP="00EC5DD6">
            <w:pPr>
              <w:pStyle w:val="DHHStablecolhead"/>
            </w:pPr>
            <w:r>
              <w:t>Complete? (Yes or No)</w:t>
            </w:r>
          </w:p>
        </w:tc>
        <w:tc>
          <w:tcPr>
            <w:tcW w:w="7273" w:type="dxa"/>
          </w:tcPr>
          <w:p w14:paraId="14EF56AD" w14:textId="77777777" w:rsidR="00740DF1" w:rsidRDefault="00740DF1" w:rsidP="00EC5DD6">
            <w:pPr>
              <w:pStyle w:val="DHHStabletext"/>
            </w:pPr>
          </w:p>
        </w:tc>
      </w:tr>
    </w:tbl>
    <w:p w14:paraId="009D4414" w14:textId="77777777" w:rsidR="001549A4" w:rsidRDefault="001549A4" w:rsidP="00F24C8D">
      <w:pPr>
        <w:pStyle w:val="DHHSbodynospace"/>
        <w:pBdr>
          <w:bottom w:val="single" w:sz="12" w:space="1" w:color="auto"/>
        </w:pBdr>
      </w:pPr>
    </w:p>
    <w:p w14:paraId="2C4961DF" w14:textId="77777777" w:rsidR="001549A4" w:rsidRDefault="001549A4" w:rsidP="008E3787">
      <w:pPr>
        <w:pStyle w:val="Heading1"/>
        <w:spacing w:before="480"/>
      </w:pPr>
      <w:r>
        <w:t>Filling in this form</w:t>
      </w:r>
    </w:p>
    <w:p w14:paraId="163C811B" w14:textId="77777777" w:rsidR="001549A4" w:rsidRDefault="001549A4" w:rsidP="001549A4">
      <w:pPr>
        <w:pStyle w:val="DHHSbody"/>
      </w:pPr>
      <w:r w:rsidRPr="00E94378">
        <w:t xml:space="preserve">Use this form to </w:t>
      </w:r>
      <w:r>
        <w:t>tell us about up to four other dependent children that you want listed on your application for social housing.</w:t>
      </w:r>
    </w:p>
    <w:p w14:paraId="2A31A6AA" w14:textId="77777777" w:rsidR="000F24C3" w:rsidRDefault="000F24C3" w:rsidP="001549A4">
      <w:pPr>
        <w:pStyle w:val="DHHSbody"/>
      </w:pPr>
      <w:r w:rsidRPr="000F24C3">
        <w:t>If you need to add more children, you will need to use extra copies of this form</w:t>
      </w:r>
      <w:r>
        <w:t>.</w:t>
      </w:r>
    </w:p>
    <w:p w14:paraId="4DD38C47" w14:textId="77777777" w:rsidR="001549A4" w:rsidRDefault="001549A4" w:rsidP="001549A4">
      <w:pPr>
        <w:pStyle w:val="DHHSbody"/>
      </w:pPr>
      <w:r w:rsidRPr="00061F6D">
        <w:t xml:space="preserve">If handwriting, use </w:t>
      </w:r>
      <w:r w:rsidRPr="008E3787">
        <w:rPr>
          <w:b/>
          <w:bCs/>
        </w:rPr>
        <w:t>black</w:t>
      </w:r>
      <w:r w:rsidRPr="00061F6D">
        <w:t xml:space="preserve"> or </w:t>
      </w:r>
      <w:r w:rsidRPr="008E3787">
        <w:rPr>
          <w:b/>
          <w:bCs/>
        </w:rPr>
        <w:t>blue</w:t>
      </w:r>
      <w:r w:rsidRPr="00061F6D">
        <w:t xml:space="preserve"> pen and write in </w:t>
      </w:r>
      <w:r w:rsidRPr="008E3787">
        <w:rPr>
          <w:b/>
          <w:bCs/>
        </w:rPr>
        <w:t>CAPITAL</w:t>
      </w:r>
      <w:r w:rsidRPr="00061F6D">
        <w:t xml:space="preserve"> letters</w:t>
      </w:r>
      <w:r>
        <w:t>.</w:t>
      </w:r>
    </w:p>
    <w:p w14:paraId="47B9710C" w14:textId="77777777" w:rsidR="001549A4" w:rsidRDefault="001549A4" w:rsidP="008E3787">
      <w:pPr>
        <w:pStyle w:val="Heading1"/>
        <w:spacing w:before="480"/>
      </w:pPr>
      <w:r w:rsidRPr="00061F6D">
        <w:t>Need help or want t</w:t>
      </w:r>
      <w:r>
        <w:t>his document in another format?</w:t>
      </w:r>
    </w:p>
    <w:p w14:paraId="3032B513" w14:textId="77777777" w:rsidR="001549A4" w:rsidRPr="003F4A62" w:rsidRDefault="001549A4" w:rsidP="001549A4">
      <w:pPr>
        <w:pStyle w:val="DHHSbody"/>
      </w:pPr>
      <w:r w:rsidRPr="00061F6D">
        <w:t xml:space="preserve">Go to </w:t>
      </w:r>
      <w:hyperlink r:id="rId17" w:history="1">
        <w:r w:rsidRPr="00061F6D">
          <w:rPr>
            <w:rStyle w:val="Hyperlink"/>
          </w:rPr>
          <w:t>Housing.vic’s Apply for social housing page</w:t>
        </w:r>
      </w:hyperlink>
      <w:r w:rsidRPr="00061F6D">
        <w:t xml:space="preserve"> &lt;http://housing.vic.gov.au/apply-social-housing&gt; or contact your local Department of Health and Human Services office.</w:t>
      </w:r>
    </w:p>
    <w:p w14:paraId="245959F8" w14:textId="77777777" w:rsidR="001549A4" w:rsidRDefault="001549A4" w:rsidP="001549A4">
      <w:pPr>
        <w:pStyle w:val="Heading1"/>
      </w:pPr>
      <w:r>
        <w:br w:type="page"/>
      </w:r>
      <w:r>
        <w:lastRenderedPageBreak/>
        <w:t>Section A: Applicant’s details</w:t>
      </w:r>
    </w:p>
    <w:p w14:paraId="12DD3E30" w14:textId="77777777" w:rsidR="001549A4" w:rsidRPr="0043040D" w:rsidRDefault="001549A4" w:rsidP="001549A4">
      <w:pPr>
        <w:pStyle w:val="DHHSbody"/>
        <w:rPr>
          <w:lang w:val="en-US"/>
        </w:rPr>
      </w:pPr>
      <w:r w:rsidRPr="0043040D">
        <w:rPr>
          <w:lang w:val="en-US"/>
        </w:rPr>
        <w:t xml:space="preserve">In this section, we ask for </w:t>
      </w:r>
      <w:r>
        <w:rPr>
          <w:lang w:val="en-US"/>
        </w:rPr>
        <w:t>the details of the person who is the owner (primary applicant) of the Victorian Housing Register application.</w:t>
      </w:r>
    </w:p>
    <w:p w14:paraId="4CA768AA" w14:textId="77777777" w:rsidR="001549A4" w:rsidRDefault="001549A4" w:rsidP="00740DF1">
      <w:pPr>
        <w:pStyle w:val="Heading2"/>
        <w:rPr>
          <w:lang w:val="en-US"/>
        </w:rPr>
      </w:pPr>
      <w:r w:rsidRPr="005D2FE5">
        <w:t>Personal</w:t>
      </w:r>
      <w:r>
        <w:rPr>
          <w:lang w:val="en-US"/>
        </w:rPr>
        <w:t xml:space="preserve"> information</w:t>
      </w:r>
    </w:p>
    <w:p w14:paraId="4D67288F" w14:textId="77777777" w:rsidR="001549A4" w:rsidRDefault="001549A4" w:rsidP="001549A4">
      <w:pPr>
        <w:pStyle w:val="Heading3"/>
      </w:pPr>
      <w:r w:rsidRPr="00773C6D">
        <w:t>Q1</w:t>
      </w:r>
      <w:r>
        <w:tab/>
      </w:r>
      <w:r w:rsidRPr="002A6274">
        <w:t>Title</w:t>
      </w:r>
    </w:p>
    <w:p w14:paraId="098BD7E2" w14:textId="77777777" w:rsidR="001549A4" w:rsidRDefault="001549A4" w:rsidP="001549A4">
      <w:pPr>
        <w:pStyle w:val="DHHStablecolhead"/>
        <w:sectPr w:rsidR="001549A4" w:rsidSect="007C5409">
          <w:footerReference w:type="even" r:id="rId18"/>
          <w:footerReference w:type="default" r:id="rId19"/>
          <w:type w:val="continuous"/>
          <w:pgSz w:w="11906" w:h="16838" w:code="9"/>
          <w:pgMar w:top="1134" w:right="851" w:bottom="1134" w:left="851" w:header="567" w:footer="510" w:gutter="0"/>
          <w:cols w:space="340"/>
          <w:titlePg/>
          <w:docGrid w:linePitch="360"/>
        </w:sectPr>
      </w:pPr>
    </w:p>
    <w:tbl>
      <w:tblPr>
        <w:tblStyle w:val="TableGrid"/>
        <w:tblW w:w="0" w:type="auto"/>
        <w:tblLook w:val="04A0" w:firstRow="1" w:lastRow="0" w:firstColumn="1" w:lastColumn="0" w:noHBand="0" w:noVBand="1"/>
        <w:tblDescription w:val="What is your title? Mark with X"/>
      </w:tblPr>
      <w:tblGrid>
        <w:gridCol w:w="931"/>
        <w:gridCol w:w="1418"/>
      </w:tblGrid>
      <w:tr w:rsidR="004A0EDC" w14:paraId="5FEDF071" w14:textId="77777777" w:rsidTr="006A25C7">
        <w:trPr>
          <w:tblHeader/>
        </w:trPr>
        <w:tc>
          <w:tcPr>
            <w:tcW w:w="931" w:type="dxa"/>
            <w:tcBorders>
              <w:top w:val="nil"/>
              <w:left w:val="nil"/>
              <w:bottom w:val="nil"/>
              <w:right w:val="single" w:sz="4" w:space="0" w:color="auto"/>
            </w:tcBorders>
          </w:tcPr>
          <w:p w14:paraId="54E5BC16" w14:textId="77777777" w:rsidR="004A0EDC" w:rsidRDefault="004A0EDC" w:rsidP="006A25C7">
            <w:pPr>
              <w:pStyle w:val="DHHStablecolhead"/>
            </w:pPr>
            <w:r>
              <w:t>Title</w:t>
            </w:r>
          </w:p>
        </w:tc>
        <w:tc>
          <w:tcPr>
            <w:tcW w:w="1418" w:type="dxa"/>
            <w:tcBorders>
              <w:left w:val="single" w:sz="4" w:space="0" w:color="auto"/>
            </w:tcBorders>
          </w:tcPr>
          <w:p w14:paraId="0C6D80AC" w14:textId="77777777" w:rsidR="004A0EDC" w:rsidRDefault="004A0EDC" w:rsidP="006A25C7">
            <w:pPr>
              <w:pStyle w:val="DHHStablecolhead"/>
            </w:pPr>
            <w:r>
              <w:t>Mark with X</w:t>
            </w:r>
          </w:p>
        </w:tc>
      </w:tr>
      <w:tr w:rsidR="004A0EDC" w14:paraId="0C0183A8" w14:textId="77777777" w:rsidTr="006A25C7">
        <w:tc>
          <w:tcPr>
            <w:tcW w:w="931" w:type="dxa"/>
            <w:tcBorders>
              <w:top w:val="nil"/>
              <w:left w:val="nil"/>
              <w:bottom w:val="nil"/>
              <w:right w:val="single" w:sz="4" w:space="0" w:color="auto"/>
            </w:tcBorders>
          </w:tcPr>
          <w:p w14:paraId="462E1477" w14:textId="77777777" w:rsidR="004A0EDC" w:rsidRPr="007915CC" w:rsidRDefault="004A0EDC" w:rsidP="006A25C7">
            <w:pPr>
              <w:pStyle w:val="DHHStabletext"/>
              <w:rPr>
                <w:b/>
                <w:bCs/>
              </w:rPr>
            </w:pPr>
            <w:r w:rsidRPr="007915CC">
              <w:rPr>
                <w:b/>
                <w:bCs/>
              </w:rPr>
              <w:t>Mr</w:t>
            </w:r>
          </w:p>
        </w:tc>
        <w:tc>
          <w:tcPr>
            <w:tcW w:w="1418" w:type="dxa"/>
            <w:tcBorders>
              <w:left w:val="single" w:sz="4" w:space="0" w:color="auto"/>
            </w:tcBorders>
          </w:tcPr>
          <w:p w14:paraId="70D3E4E8" w14:textId="77777777" w:rsidR="004A0EDC" w:rsidRDefault="004A0EDC" w:rsidP="006A25C7">
            <w:pPr>
              <w:pStyle w:val="DHHStabletext"/>
            </w:pPr>
          </w:p>
        </w:tc>
      </w:tr>
      <w:tr w:rsidR="004A0EDC" w14:paraId="28F1678C" w14:textId="77777777" w:rsidTr="006A25C7">
        <w:tc>
          <w:tcPr>
            <w:tcW w:w="931" w:type="dxa"/>
            <w:tcBorders>
              <w:top w:val="nil"/>
              <w:left w:val="nil"/>
              <w:bottom w:val="nil"/>
              <w:right w:val="single" w:sz="4" w:space="0" w:color="auto"/>
            </w:tcBorders>
          </w:tcPr>
          <w:p w14:paraId="312482BF" w14:textId="77777777" w:rsidR="004A0EDC" w:rsidRPr="007915CC" w:rsidRDefault="004A0EDC" w:rsidP="006A25C7">
            <w:pPr>
              <w:pStyle w:val="DHHStabletext"/>
              <w:rPr>
                <w:b/>
                <w:bCs/>
              </w:rPr>
            </w:pPr>
            <w:r w:rsidRPr="007915CC">
              <w:rPr>
                <w:b/>
                <w:bCs/>
              </w:rPr>
              <w:t>Miss</w:t>
            </w:r>
          </w:p>
        </w:tc>
        <w:tc>
          <w:tcPr>
            <w:tcW w:w="1418" w:type="dxa"/>
            <w:tcBorders>
              <w:left w:val="single" w:sz="4" w:space="0" w:color="auto"/>
            </w:tcBorders>
          </w:tcPr>
          <w:p w14:paraId="60B8B47F" w14:textId="77777777" w:rsidR="004A0EDC" w:rsidRDefault="004A0EDC" w:rsidP="006A25C7">
            <w:pPr>
              <w:pStyle w:val="DHHStabletext"/>
            </w:pPr>
          </w:p>
        </w:tc>
      </w:tr>
      <w:tr w:rsidR="004A0EDC" w14:paraId="4C294452" w14:textId="77777777" w:rsidTr="006A25C7">
        <w:tc>
          <w:tcPr>
            <w:tcW w:w="931" w:type="dxa"/>
            <w:tcBorders>
              <w:top w:val="nil"/>
              <w:left w:val="nil"/>
              <w:bottom w:val="nil"/>
              <w:right w:val="single" w:sz="4" w:space="0" w:color="auto"/>
            </w:tcBorders>
          </w:tcPr>
          <w:p w14:paraId="501E1F8E" w14:textId="77777777" w:rsidR="004A0EDC" w:rsidRPr="007915CC" w:rsidRDefault="004A0EDC" w:rsidP="006A25C7">
            <w:pPr>
              <w:pStyle w:val="DHHStabletext"/>
              <w:rPr>
                <w:b/>
                <w:bCs/>
              </w:rPr>
            </w:pPr>
            <w:r w:rsidRPr="007915CC">
              <w:rPr>
                <w:b/>
                <w:bCs/>
              </w:rPr>
              <w:t>Ms</w:t>
            </w:r>
          </w:p>
        </w:tc>
        <w:tc>
          <w:tcPr>
            <w:tcW w:w="1418" w:type="dxa"/>
            <w:tcBorders>
              <w:left w:val="single" w:sz="4" w:space="0" w:color="auto"/>
            </w:tcBorders>
          </w:tcPr>
          <w:p w14:paraId="2EAD5F2E" w14:textId="77777777" w:rsidR="004A0EDC" w:rsidRDefault="004A0EDC" w:rsidP="006A25C7">
            <w:pPr>
              <w:pStyle w:val="DHHStabletext"/>
            </w:pPr>
          </w:p>
        </w:tc>
      </w:tr>
      <w:tr w:rsidR="004A0EDC" w14:paraId="2B7042DC" w14:textId="77777777" w:rsidTr="006A25C7">
        <w:tc>
          <w:tcPr>
            <w:tcW w:w="931" w:type="dxa"/>
            <w:tcBorders>
              <w:top w:val="nil"/>
              <w:left w:val="nil"/>
              <w:bottom w:val="nil"/>
              <w:right w:val="single" w:sz="4" w:space="0" w:color="auto"/>
            </w:tcBorders>
          </w:tcPr>
          <w:p w14:paraId="662EEB1C" w14:textId="77777777" w:rsidR="004A0EDC" w:rsidRPr="007915CC" w:rsidRDefault="004A0EDC" w:rsidP="006A25C7">
            <w:pPr>
              <w:pStyle w:val="DHHStabletext"/>
              <w:rPr>
                <w:b/>
                <w:bCs/>
              </w:rPr>
            </w:pPr>
            <w:r w:rsidRPr="007915CC">
              <w:rPr>
                <w:b/>
                <w:bCs/>
              </w:rPr>
              <w:t>Mrs</w:t>
            </w:r>
          </w:p>
        </w:tc>
        <w:tc>
          <w:tcPr>
            <w:tcW w:w="1418" w:type="dxa"/>
            <w:tcBorders>
              <w:left w:val="single" w:sz="4" w:space="0" w:color="auto"/>
            </w:tcBorders>
          </w:tcPr>
          <w:p w14:paraId="30FE6B89" w14:textId="77777777" w:rsidR="004A0EDC" w:rsidRDefault="004A0EDC" w:rsidP="006A25C7">
            <w:pPr>
              <w:pStyle w:val="DHHStabletext"/>
            </w:pPr>
          </w:p>
        </w:tc>
      </w:tr>
      <w:tr w:rsidR="004A0EDC" w14:paraId="555DC4BB" w14:textId="77777777" w:rsidTr="006A25C7">
        <w:tc>
          <w:tcPr>
            <w:tcW w:w="931" w:type="dxa"/>
            <w:tcBorders>
              <w:top w:val="nil"/>
              <w:left w:val="nil"/>
              <w:bottom w:val="nil"/>
              <w:right w:val="single" w:sz="4" w:space="0" w:color="auto"/>
            </w:tcBorders>
          </w:tcPr>
          <w:p w14:paraId="0CC1AE78" w14:textId="77777777" w:rsidR="004A0EDC" w:rsidRPr="007915CC" w:rsidRDefault="004A0EDC" w:rsidP="006A25C7">
            <w:pPr>
              <w:pStyle w:val="DHHStabletext"/>
              <w:rPr>
                <w:b/>
                <w:bCs/>
              </w:rPr>
            </w:pPr>
            <w:r w:rsidRPr="007915CC">
              <w:rPr>
                <w:b/>
                <w:bCs/>
              </w:rPr>
              <w:t>Dr</w:t>
            </w:r>
          </w:p>
        </w:tc>
        <w:tc>
          <w:tcPr>
            <w:tcW w:w="1418" w:type="dxa"/>
            <w:tcBorders>
              <w:left w:val="single" w:sz="4" w:space="0" w:color="auto"/>
            </w:tcBorders>
          </w:tcPr>
          <w:p w14:paraId="7D4EDC13" w14:textId="77777777" w:rsidR="004A0EDC" w:rsidRDefault="004A0EDC" w:rsidP="006A25C7">
            <w:pPr>
              <w:pStyle w:val="DHHStabletext"/>
            </w:pPr>
          </w:p>
        </w:tc>
      </w:tr>
      <w:tr w:rsidR="004A0EDC" w14:paraId="484F6FE5" w14:textId="77777777" w:rsidTr="006A25C7">
        <w:tc>
          <w:tcPr>
            <w:tcW w:w="931" w:type="dxa"/>
            <w:tcBorders>
              <w:top w:val="nil"/>
              <w:left w:val="nil"/>
              <w:bottom w:val="nil"/>
              <w:right w:val="single" w:sz="4" w:space="0" w:color="auto"/>
            </w:tcBorders>
          </w:tcPr>
          <w:p w14:paraId="09510F48" w14:textId="77777777" w:rsidR="004A0EDC" w:rsidRPr="007915CC" w:rsidRDefault="004A0EDC" w:rsidP="006A25C7">
            <w:pPr>
              <w:pStyle w:val="DHHStabletext"/>
              <w:rPr>
                <w:b/>
                <w:bCs/>
              </w:rPr>
            </w:pPr>
            <w:r w:rsidRPr="007915CC">
              <w:rPr>
                <w:b/>
                <w:bCs/>
              </w:rPr>
              <w:t>Prof</w:t>
            </w:r>
          </w:p>
        </w:tc>
        <w:tc>
          <w:tcPr>
            <w:tcW w:w="1418" w:type="dxa"/>
            <w:tcBorders>
              <w:left w:val="single" w:sz="4" w:space="0" w:color="auto"/>
            </w:tcBorders>
          </w:tcPr>
          <w:p w14:paraId="05C3EC5D" w14:textId="77777777" w:rsidR="004A0EDC" w:rsidRDefault="004A0EDC" w:rsidP="006A25C7">
            <w:pPr>
              <w:pStyle w:val="DHHStabletext"/>
            </w:pPr>
          </w:p>
        </w:tc>
      </w:tr>
      <w:tr w:rsidR="004A0EDC" w14:paraId="468CFCEC" w14:textId="77777777" w:rsidTr="006A25C7">
        <w:tc>
          <w:tcPr>
            <w:tcW w:w="931" w:type="dxa"/>
            <w:tcBorders>
              <w:top w:val="nil"/>
              <w:left w:val="nil"/>
              <w:bottom w:val="nil"/>
              <w:right w:val="single" w:sz="4" w:space="0" w:color="auto"/>
            </w:tcBorders>
          </w:tcPr>
          <w:p w14:paraId="2A84824E" w14:textId="77777777" w:rsidR="004A0EDC" w:rsidRPr="007915CC" w:rsidRDefault="004A0EDC" w:rsidP="006A25C7">
            <w:pPr>
              <w:pStyle w:val="DHHStabletext"/>
              <w:rPr>
                <w:b/>
                <w:bCs/>
              </w:rPr>
            </w:pPr>
            <w:r w:rsidRPr="007915CC">
              <w:rPr>
                <w:b/>
                <w:bCs/>
              </w:rPr>
              <w:t>Other</w:t>
            </w:r>
          </w:p>
        </w:tc>
        <w:tc>
          <w:tcPr>
            <w:tcW w:w="1418" w:type="dxa"/>
            <w:tcBorders>
              <w:left w:val="single" w:sz="4" w:space="0" w:color="auto"/>
            </w:tcBorders>
          </w:tcPr>
          <w:p w14:paraId="3887A335" w14:textId="77777777" w:rsidR="004A0EDC" w:rsidRDefault="004A0EDC" w:rsidP="006A25C7">
            <w:pPr>
              <w:pStyle w:val="DHHStabletext"/>
            </w:pPr>
          </w:p>
        </w:tc>
      </w:tr>
    </w:tbl>
    <w:p w14:paraId="29CFCD51" w14:textId="77777777" w:rsidR="004A0EDC" w:rsidRDefault="004A0EDC" w:rsidP="004A0EDC">
      <w:pPr>
        <w:pStyle w:val="DHHSbody"/>
        <w:sectPr w:rsidR="004A0EDC" w:rsidSect="00F210BE">
          <w:type w:val="continuous"/>
          <w:pgSz w:w="11906" w:h="16838" w:code="9"/>
          <w:pgMar w:top="1134" w:right="851" w:bottom="1134" w:left="851" w:header="567" w:footer="510" w:gutter="0"/>
          <w:cols w:num="2" w:space="340"/>
          <w:titlePg/>
          <w:docGrid w:linePitch="360"/>
        </w:sectPr>
      </w:pPr>
    </w:p>
    <w:tbl>
      <w:tblPr>
        <w:tblStyle w:val="TableGrid"/>
        <w:tblW w:w="0" w:type="auto"/>
        <w:tblLook w:val="04A0" w:firstRow="1" w:lastRow="0" w:firstColumn="1" w:lastColumn="0" w:noHBand="0" w:noVBand="1"/>
        <w:tblDescription w:val="If your title wasn't listed, please specify"/>
      </w:tblPr>
      <w:tblGrid>
        <w:gridCol w:w="9457"/>
      </w:tblGrid>
      <w:tr w:rsidR="004A0EDC" w:rsidRPr="00D3701E" w14:paraId="56C76814" w14:textId="77777777" w:rsidTr="006A25C7">
        <w:trPr>
          <w:tblHeader/>
        </w:trPr>
        <w:tc>
          <w:tcPr>
            <w:tcW w:w="9683" w:type="dxa"/>
            <w:tcBorders>
              <w:bottom w:val="single" w:sz="4" w:space="0" w:color="auto"/>
            </w:tcBorders>
          </w:tcPr>
          <w:p w14:paraId="24045F44" w14:textId="77777777" w:rsidR="004A0EDC" w:rsidRPr="00D3701E" w:rsidRDefault="004A0EDC" w:rsidP="006A25C7">
            <w:pPr>
              <w:pStyle w:val="DHHStablecolhead"/>
              <w:rPr>
                <w:rStyle w:val="Strong"/>
                <w:b/>
                <w:bCs w:val="0"/>
              </w:rPr>
            </w:pPr>
            <w:r>
              <w:t>Other (please specify)</w:t>
            </w:r>
          </w:p>
        </w:tc>
      </w:tr>
      <w:tr w:rsidR="004A0EDC" w14:paraId="3C307CAE" w14:textId="77777777" w:rsidTr="006A25C7">
        <w:trPr>
          <w:trHeight w:val="70"/>
        </w:trPr>
        <w:tc>
          <w:tcPr>
            <w:tcW w:w="9683" w:type="dxa"/>
          </w:tcPr>
          <w:p w14:paraId="3AF09FD5" w14:textId="77777777" w:rsidR="004A0EDC" w:rsidRDefault="004A0EDC" w:rsidP="006A25C7">
            <w:pPr>
              <w:pStyle w:val="DHHStabletext"/>
            </w:pPr>
          </w:p>
        </w:tc>
      </w:tr>
    </w:tbl>
    <w:p w14:paraId="2B2BF1EF" w14:textId="77777777" w:rsidR="00F048C8" w:rsidRDefault="001549A4" w:rsidP="00F048C8">
      <w:pPr>
        <w:pStyle w:val="Heading3"/>
      </w:pPr>
      <w:r>
        <w:t>Q2</w:t>
      </w:r>
      <w:r>
        <w:tab/>
      </w:r>
      <w:r w:rsidR="00F048C8">
        <w:t>First name</w:t>
      </w:r>
    </w:p>
    <w:tbl>
      <w:tblPr>
        <w:tblW w:w="9637"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Your first name"/>
      </w:tblPr>
      <w:tblGrid>
        <w:gridCol w:w="1498"/>
        <w:gridCol w:w="8139"/>
      </w:tblGrid>
      <w:tr w:rsidR="00F048C8" w:rsidRPr="001A382A" w14:paraId="31007D98" w14:textId="77777777" w:rsidTr="006A25C7">
        <w:trPr>
          <w:tblHeader/>
        </w:trPr>
        <w:tc>
          <w:tcPr>
            <w:tcW w:w="1498" w:type="dxa"/>
            <w:tcBorders>
              <w:top w:val="nil"/>
              <w:left w:val="nil"/>
              <w:bottom w:val="nil"/>
              <w:right w:val="single" w:sz="4" w:space="0" w:color="auto"/>
            </w:tcBorders>
            <w:shd w:val="clear" w:color="auto" w:fill="auto"/>
          </w:tcPr>
          <w:p w14:paraId="4FED25AE" w14:textId="77777777" w:rsidR="00F048C8" w:rsidRPr="002A6274" w:rsidRDefault="00F048C8" w:rsidP="006A25C7">
            <w:pPr>
              <w:pStyle w:val="DHHStablecolhead"/>
              <w:rPr>
                <w:rStyle w:val="Strong"/>
                <w:b/>
                <w:bCs w:val="0"/>
              </w:rPr>
            </w:pPr>
            <w:r>
              <w:rPr>
                <w:rStyle w:val="Strong"/>
                <w:b/>
                <w:bCs w:val="0"/>
              </w:rPr>
              <w:t>First</w:t>
            </w:r>
            <w:r w:rsidRPr="002A6274">
              <w:rPr>
                <w:rStyle w:val="Strong"/>
                <w:b/>
                <w:bCs w:val="0"/>
              </w:rPr>
              <w:t xml:space="preserve"> name</w:t>
            </w:r>
          </w:p>
        </w:tc>
        <w:tc>
          <w:tcPr>
            <w:tcW w:w="8139" w:type="dxa"/>
            <w:tcBorders>
              <w:left w:val="single" w:sz="4" w:space="0" w:color="auto"/>
            </w:tcBorders>
            <w:shd w:val="clear" w:color="auto" w:fill="auto"/>
          </w:tcPr>
          <w:p w14:paraId="57CB6577" w14:textId="77777777" w:rsidR="00F048C8" w:rsidRPr="001A382A" w:rsidRDefault="00F048C8" w:rsidP="006A25C7">
            <w:pPr>
              <w:pStyle w:val="DHHStabletext"/>
              <w:spacing w:after="80" w:line="240" w:lineRule="atLeast"/>
              <w:rPr>
                <w:sz w:val="18"/>
              </w:rPr>
            </w:pPr>
          </w:p>
        </w:tc>
      </w:tr>
    </w:tbl>
    <w:p w14:paraId="7ADEF141" w14:textId="77777777" w:rsidR="00F048C8" w:rsidRDefault="001549A4" w:rsidP="00F048C8">
      <w:pPr>
        <w:pStyle w:val="Heading3"/>
      </w:pPr>
      <w:r>
        <w:t>Q3</w:t>
      </w:r>
      <w:r>
        <w:tab/>
      </w:r>
      <w:r w:rsidR="00F048C8">
        <w:t>Middle name</w:t>
      </w:r>
    </w:p>
    <w:tbl>
      <w:tblPr>
        <w:tblW w:w="9637"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Your middle name"/>
      </w:tblPr>
      <w:tblGrid>
        <w:gridCol w:w="1498"/>
        <w:gridCol w:w="8139"/>
      </w:tblGrid>
      <w:tr w:rsidR="00F048C8" w:rsidRPr="001A382A" w14:paraId="371852A6" w14:textId="77777777" w:rsidTr="006A25C7">
        <w:trPr>
          <w:tblHeader/>
        </w:trPr>
        <w:tc>
          <w:tcPr>
            <w:tcW w:w="1498" w:type="dxa"/>
            <w:tcBorders>
              <w:top w:val="nil"/>
              <w:left w:val="nil"/>
              <w:bottom w:val="nil"/>
              <w:right w:val="single" w:sz="4" w:space="0" w:color="auto"/>
            </w:tcBorders>
            <w:shd w:val="clear" w:color="auto" w:fill="auto"/>
          </w:tcPr>
          <w:p w14:paraId="55DA3DED" w14:textId="77777777" w:rsidR="00F048C8" w:rsidRPr="002A6274" w:rsidRDefault="00F048C8" w:rsidP="006A25C7">
            <w:pPr>
              <w:pStyle w:val="DHHStablecolhead"/>
              <w:rPr>
                <w:rStyle w:val="Strong"/>
                <w:b/>
                <w:bCs w:val="0"/>
              </w:rPr>
            </w:pPr>
            <w:r>
              <w:rPr>
                <w:rStyle w:val="Strong"/>
                <w:b/>
                <w:bCs w:val="0"/>
              </w:rPr>
              <w:t>Middle</w:t>
            </w:r>
            <w:r w:rsidRPr="002A6274">
              <w:rPr>
                <w:rStyle w:val="Strong"/>
                <w:b/>
                <w:bCs w:val="0"/>
              </w:rPr>
              <w:t xml:space="preserve"> name</w:t>
            </w:r>
          </w:p>
        </w:tc>
        <w:tc>
          <w:tcPr>
            <w:tcW w:w="8139" w:type="dxa"/>
            <w:tcBorders>
              <w:left w:val="single" w:sz="4" w:space="0" w:color="auto"/>
              <w:bottom w:val="single" w:sz="4" w:space="0" w:color="auto"/>
            </w:tcBorders>
            <w:shd w:val="clear" w:color="auto" w:fill="auto"/>
          </w:tcPr>
          <w:p w14:paraId="30869BEB" w14:textId="77777777" w:rsidR="00F048C8" w:rsidRPr="001A382A" w:rsidRDefault="00F048C8" w:rsidP="006A25C7">
            <w:pPr>
              <w:pStyle w:val="DHHStabletext"/>
              <w:spacing w:after="80" w:line="240" w:lineRule="atLeast"/>
              <w:rPr>
                <w:sz w:val="18"/>
              </w:rPr>
            </w:pPr>
          </w:p>
        </w:tc>
      </w:tr>
    </w:tbl>
    <w:p w14:paraId="3B2780B3" w14:textId="77777777" w:rsidR="00F048C8" w:rsidRDefault="001549A4" w:rsidP="00F048C8">
      <w:pPr>
        <w:pStyle w:val="Heading3"/>
      </w:pPr>
      <w:r>
        <w:t>Q4</w:t>
      </w:r>
      <w:r>
        <w:tab/>
      </w:r>
      <w:r w:rsidR="00F048C8">
        <w:t>Last name</w:t>
      </w:r>
    </w:p>
    <w:tbl>
      <w:tblPr>
        <w:tblW w:w="9637"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Your last name"/>
      </w:tblPr>
      <w:tblGrid>
        <w:gridCol w:w="1498"/>
        <w:gridCol w:w="8139"/>
      </w:tblGrid>
      <w:tr w:rsidR="00F048C8" w:rsidRPr="001A382A" w14:paraId="6BF84F11" w14:textId="77777777" w:rsidTr="006A25C7">
        <w:trPr>
          <w:tblHeader/>
        </w:trPr>
        <w:tc>
          <w:tcPr>
            <w:tcW w:w="1498" w:type="dxa"/>
            <w:tcBorders>
              <w:top w:val="nil"/>
              <w:left w:val="nil"/>
              <w:bottom w:val="nil"/>
              <w:right w:val="single" w:sz="4" w:space="0" w:color="auto"/>
            </w:tcBorders>
            <w:shd w:val="clear" w:color="auto" w:fill="auto"/>
          </w:tcPr>
          <w:p w14:paraId="7581170F" w14:textId="77777777" w:rsidR="00F048C8" w:rsidRPr="002A6274" w:rsidRDefault="00F048C8" w:rsidP="006A25C7">
            <w:pPr>
              <w:pStyle w:val="DHHStablecolhead"/>
              <w:rPr>
                <w:rStyle w:val="Strong"/>
                <w:b/>
                <w:bCs w:val="0"/>
              </w:rPr>
            </w:pPr>
            <w:r>
              <w:rPr>
                <w:rStyle w:val="Strong"/>
                <w:b/>
                <w:bCs w:val="0"/>
              </w:rPr>
              <w:t xml:space="preserve">Last </w:t>
            </w:r>
            <w:r w:rsidRPr="002A6274">
              <w:rPr>
                <w:rStyle w:val="Strong"/>
                <w:b/>
                <w:bCs w:val="0"/>
              </w:rPr>
              <w:t>name</w:t>
            </w:r>
          </w:p>
        </w:tc>
        <w:tc>
          <w:tcPr>
            <w:tcW w:w="8139" w:type="dxa"/>
            <w:tcBorders>
              <w:left w:val="single" w:sz="4" w:space="0" w:color="auto"/>
              <w:bottom w:val="single" w:sz="4" w:space="0" w:color="auto"/>
            </w:tcBorders>
            <w:shd w:val="clear" w:color="auto" w:fill="auto"/>
          </w:tcPr>
          <w:p w14:paraId="745E97F4" w14:textId="77777777" w:rsidR="00F048C8" w:rsidRPr="001A382A" w:rsidRDefault="00F048C8" w:rsidP="006A25C7">
            <w:pPr>
              <w:pStyle w:val="DHHStabletext"/>
              <w:spacing w:after="80" w:line="240" w:lineRule="atLeast"/>
              <w:rPr>
                <w:sz w:val="18"/>
              </w:rPr>
            </w:pPr>
          </w:p>
        </w:tc>
      </w:tr>
    </w:tbl>
    <w:p w14:paraId="2FFE40E1" w14:textId="77777777" w:rsidR="001549A4" w:rsidRPr="00F469B2" w:rsidRDefault="001549A4" w:rsidP="00F048C8">
      <w:pPr>
        <w:pStyle w:val="Heading3"/>
        <w:rPr>
          <w:sz w:val="18"/>
          <w:szCs w:val="18"/>
        </w:rPr>
      </w:pPr>
      <w:r>
        <w:t>Q5</w:t>
      </w:r>
      <w:r>
        <w:tab/>
        <w:t>Date of birt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Q5 Date of birth"/>
      </w:tblPr>
      <w:tblGrid>
        <w:gridCol w:w="1418"/>
        <w:gridCol w:w="2693"/>
      </w:tblGrid>
      <w:tr w:rsidR="001549A4" w14:paraId="60D7EE70" w14:textId="77777777" w:rsidTr="00EC5DD6">
        <w:trPr>
          <w:tblHeader/>
        </w:trPr>
        <w:tc>
          <w:tcPr>
            <w:tcW w:w="1418" w:type="dxa"/>
            <w:tcBorders>
              <w:top w:val="nil"/>
              <w:left w:val="nil"/>
              <w:bottom w:val="nil"/>
              <w:right w:val="single" w:sz="4" w:space="0" w:color="auto"/>
            </w:tcBorders>
            <w:shd w:val="clear" w:color="auto" w:fill="auto"/>
          </w:tcPr>
          <w:p w14:paraId="480BBB66" w14:textId="77777777" w:rsidR="001549A4" w:rsidRPr="0080595E" w:rsidRDefault="001549A4" w:rsidP="00EC5DD6">
            <w:pPr>
              <w:pStyle w:val="DHHStablecolhead"/>
              <w:rPr>
                <w:rFonts w:eastAsia="MS Gothic"/>
              </w:rPr>
            </w:pPr>
            <w:r w:rsidRPr="0080595E">
              <w:rPr>
                <w:rFonts w:eastAsia="MS Gothic"/>
              </w:rPr>
              <w:t>Date of birth</w:t>
            </w:r>
          </w:p>
        </w:tc>
        <w:tc>
          <w:tcPr>
            <w:tcW w:w="2693" w:type="dxa"/>
            <w:tcBorders>
              <w:left w:val="single" w:sz="4" w:space="0" w:color="auto"/>
            </w:tcBorders>
            <w:shd w:val="clear" w:color="auto" w:fill="auto"/>
          </w:tcPr>
          <w:p w14:paraId="052112B9" w14:textId="77777777" w:rsidR="001549A4" w:rsidRDefault="001549A4" w:rsidP="00EC5DD6">
            <w:pPr>
              <w:pStyle w:val="DHHStabletext"/>
            </w:pPr>
          </w:p>
        </w:tc>
      </w:tr>
    </w:tbl>
    <w:p w14:paraId="56E33779" w14:textId="77777777" w:rsidR="001549A4" w:rsidRDefault="001549A4" w:rsidP="001549A4">
      <w:pPr>
        <w:pStyle w:val="Heading3"/>
      </w:pPr>
      <w:r>
        <w:t>Q6</w:t>
      </w:r>
      <w:r>
        <w:tab/>
        <w:t>Gend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Q6 Gender"/>
      </w:tblPr>
      <w:tblGrid>
        <w:gridCol w:w="1639"/>
        <w:gridCol w:w="1560"/>
      </w:tblGrid>
      <w:tr w:rsidR="001549A4" w14:paraId="512891FB" w14:textId="77777777" w:rsidTr="00EC5DD6">
        <w:trPr>
          <w:tblHeader/>
        </w:trPr>
        <w:tc>
          <w:tcPr>
            <w:tcW w:w="1639" w:type="dxa"/>
            <w:tcBorders>
              <w:top w:val="nil"/>
              <w:left w:val="nil"/>
              <w:bottom w:val="nil"/>
              <w:right w:val="single" w:sz="4" w:space="0" w:color="auto"/>
            </w:tcBorders>
            <w:shd w:val="clear" w:color="auto" w:fill="auto"/>
          </w:tcPr>
          <w:p w14:paraId="65D3EF4D" w14:textId="77777777" w:rsidR="001549A4" w:rsidRPr="00A47FDB" w:rsidRDefault="001549A4" w:rsidP="00EC5DD6">
            <w:pPr>
              <w:pStyle w:val="DHHStablecolhead"/>
            </w:pPr>
            <w:r w:rsidRPr="00A47FDB">
              <w:t>Gender</w:t>
            </w:r>
          </w:p>
        </w:tc>
        <w:tc>
          <w:tcPr>
            <w:tcW w:w="1560" w:type="dxa"/>
            <w:tcBorders>
              <w:left w:val="single" w:sz="4" w:space="0" w:color="auto"/>
            </w:tcBorders>
            <w:shd w:val="clear" w:color="auto" w:fill="auto"/>
          </w:tcPr>
          <w:p w14:paraId="0E904EB8" w14:textId="77777777" w:rsidR="001549A4" w:rsidRPr="00A47FDB" w:rsidRDefault="001549A4" w:rsidP="00EC5DD6">
            <w:pPr>
              <w:pStyle w:val="DHHStablecolhead"/>
            </w:pPr>
            <w:r w:rsidRPr="00A47FDB">
              <w:t>Mark with X</w:t>
            </w:r>
          </w:p>
        </w:tc>
      </w:tr>
      <w:tr w:rsidR="001549A4" w14:paraId="0E8B1D39" w14:textId="77777777" w:rsidTr="00EC5DD6">
        <w:tc>
          <w:tcPr>
            <w:tcW w:w="1639" w:type="dxa"/>
            <w:tcBorders>
              <w:top w:val="nil"/>
              <w:left w:val="nil"/>
              <w:bottom w:val="nil"/>
              <w:right w:val="single" w:sz="4" w:space="0" w:color="auto"/>
            </w:tcBorders>
            <w:shd w:val="clear" w:color="auto" w:fill="auto"/>
          </w:tcPr>
          <w:p w14:paraId="1C75194F" w14:textId="77777777" w:rsidR="001549A4" w:rsidRPr="00A47FDB" w:rsidRDefault="001549A4" w:rsidP="00EC5DD6">
            <w:pPr>
              <w:pStyle w:val="DHHStabletext"/>
              <w:rPr>
                <w:rStyle w:val="Strong"/>
              </w:rPr>
            </w:pPr>
            <w:r w:rsidRPr="00A47FDB">
              <w:rPr>
                <w:rStyle w:val="Strong"/>
              </w:rPr>
              <w:t>Male</w:t>
            </w:r>
          </w:p>
        </w:tc>
        <w:tc>
          <w:tcPr>
            <w:tcW w:w="1560" w:type="dxa"/>
            <w:tcBorders>
              <w:left w:val="single" w:sz="4" w:space="0" w:color="auto"/>
            </w:tcBorders>
            <w:shd w:val="clear" w:color="auto" w:fill="auto"/>
          </w:tcPr>
          <w:p w14:paraId="5358BE58" w14:textId="77777777" w:rsidR="001549A4" w:rsidRPr="00A47FDB" w:rsidRDefault="001549A4" w:rsidP="00EC5DD6">
            <w:pPr>
              <w:pStyle w:val="DHHStabletext"/>
            </w:pPr>
          </w:p>
        </w:tc>
      </w:tr>
      <w:tr w:rsidR="001549A4" w14:paraId="4D3756F0" w14:textId="77777777" w:rsidTr="00EC5DD6">
        <w:tc>
          <w:tcPr>
            <w:tcW w:w="1639" w:type="dxa"/>
            <w:tcBorders>
              <w:top w:val="nil"/>
              <w:left w:val="nil"/>
              <w:bottom w:val="nil"/>
              <w:right w:val="single" w:sz="4" w:space="0" w:color="auto"/>
            </w:tcBorders>
            <w:shd w:val="clear" w:color="auto" w:fill="auto"/>
          </w:tcPr>
          <w:p w14:paraId="09ECD2BA" w14:textId="77777777" w:rsidR="001549A4" w:rsidRPr="00A47FDB" w:rsidRDefault="001549A4" w:rsidP="00EC5DD6">
            <w:pPr>
              <w:pStyle w:val="DHHStabletext"/>
              <w:rPr>
                <w:rStyle w:val="Strong"/>
              </w:rPr>
            </w:pPr>
            <w:r w:rsidRPr="00A47FDB">
              <w:rPr>
                <w:rStyle w:val="Strong"/>
              </w:rPr>
              <w:t>Female</w:t>
            </w:r>
          </w:p>
        </w:tc>
        <w:tc>
          <w:tcPr>
            <w:tcW w:w="1560" w:type="dxa"/>
            <w:tcBorders>
              <w:left w:val="single" w:sz="4" w:space="0" w:color="auto"/>
            </w:tcBorders>
            <w:shd w:val="clear" w:color="auto" w:fill="auto"/>
          </w:tcPr>
          <w:p w14:paraId="5D5CD3D4" w14:textId="77777777" w:rsidR="001549A4" w:rsidRPr="00A47FDB" w:rsidRDefault="001549A4" w:rsidP="00EC5DD6">
            <w:pPr>
              <w:pStyle w:val="DHHStabletext"/>
            </w:pPr>
          </w:p>
        </w:tc>
      </w:tr>
      <w:tr w:rsidR="001549A4" w14:paraId="4E4D1F1C" w14:textId="77777777" w:rsidTr="00EC5DD6">
        <w:tc>
          <w:tcPr>
            <w:tcW w:w="1639" w:type="dxa"/>
            <w:tcBorders>
              <w:top w:val="nil"/>
              <w:left w:val="nil"/>
              <w:bottom w:val="nil"/>
              <w:right w:val="single" w:sz="4" w:space="0" w:color="auto"/>
            </w:tcBorders>
            <w:shd w:val="clear" w:color="auto" w:fill="auto"/>
          </w:tcPr>
          <w:p w14:paraId="5F0F16BE" w14:textId="77777777" w:rsidR="001549A4" w:rsidRPr="00A47FDB" w:rsidRDefault="001549A4" w:rsidP="00EC5DD6">
            <w:pPr>
              <w:pStyle w:val="DHHStabletext"/>
              <w:rPr>
                <w:rStyle w:val="Strong"/>
              </w:rPr>
            </w:pPr>
            <w:r w:rsidRPr="00A47FDB">
              <w:rPr>
                <w:rStyle w:val="Strong"/>
              </w:rPr>
              <w:t>Indeterminate</w:t>
            </w:r>
          </w:p>
        </w:tc>
        <w:tc>
          <w:tcPr>
            <w:tcW w:w="1560" w:type="dxa"/>
            <w:tcBorders>
              <w:left w:val="single" w:sz="4" w:space="0" w:color="auto"/>
            </w:tcBorders>
            <w:shd w:val="clear" w:color="auto" w:fill="auto"/>
          </w:tcPr>
          <w:p w14:paraId="60E863E4" w14:textId="77777777" w:rsidR="001549A4" w:rsidRPr="00A47FDB" w:rsidRDefault="001549A4" w:rsidP="00EC5DD6">
            <w:pPr>
              <w:pStyle w:val="DHHStabletext"/>
            </w:pPr>
          </w:p>
        </w:tc>
      </w:tr>
      <w:tr w:rsidR="001549A4" w14:paraId="0C3CEE00" w14:textId="77777777" w:rsidTr="00EC5DD6">
        <w:tc>
          <w:tcPr>
            <w:tcW w:w="1639" w:type="dxa"/>
            <w:tcBorders>
              <w:top w:val="nil"/>
              <w:left w:val="nil"/>
              <w:bottom w:val="nil"/>
              <w:right w:val="single" w:sz="4" w:space="0" w:color="auto"/>
            </w:tcBorders>
            <w:shd w:val="clear" w:color="auto" w:fill="auto"/>
          </w:tcPr>
          <w:p w14:paraId="7FAF439E" w14:textId="77777777" w:rsidR="001549A4" w:rsidRPr="00A47FDB" w:rsidRDefault="001549A4" w:rsidP="00EC5DD6">
            <w:pPr>
              <w:pStyle w:val="DHHStabletext"/>
              <w:rPr>
                <w:rStyle w:val="Strong"/>
              </w:rPr>
            </w:pPr>
            <w:r w:rsidRPr="00A47FDB">
              <w:rPr>
                <w:rStyle w:val="Strong"/>
              </w:rPr>
              <w:t>Intersex</w:t>
            </w:r>
          </w:p>
        </w:tc>
        <w:tc>
          <w:tcPr>
            <w:tcW w:w="1560" w:type="dxa"/>
            <w:tcBorders>
              <w:left w:val="single" w:sz="4" w:space="0" w:color="auto"/>
            </w:tcBorders>
            <w:shd w:val="clear" w:color="auto" w:fill="auto"/>
          </w:tcPr>
          <w:p w14:paraId="01C20B6C" w14:textId="77777777" w:rsidR="001549A4" w:rsidRPr="00A47FDB" w:rsidRDefault="001549A4" w:rsidP="00EC5DD6">
            <w:pPr>
              <w:pStyle w:val="DHHStabletext"/>
            </w:pPr>
          </w:p>
        </w:tc>
      </w:tr>
      <w:tr w:rsidR="001549A4" w14:paraId="550B51BB" w14:textId="77777777" w:rsidTr="00EC5DD6">
        <w:tc>
          <w:tcPr>
            <w:tcW w:w="1639" w:type="dxa"/>
            <w:tcBorders>
              <w:top w:val="nil"/>
              <w:left w:val="nil"/>
              <w:bottom w:val="nil"/>
              <w:right w:val="single" w:sz="4" w:space="0" w:color="auto"/>
            </w:tcBorders>
            <w:shd w:val="clear" w:color="auto" w:fill="auto"/>
          </w:tcPr>
          <w:p w14:paraId="18833F96" w14:textId="77777777" w:rsidR="001549A4" w:rsidRPr="00A47FDB" w:rsidRDefault="001549A4" w:rsidP="00EC5DD6">
            <w:pPr>
              <w:pStyle w:val="DHHStabletext"/>
              <w:rPr>
                <w:rStyle w:val="Strong"/>
              </w:rPr>
            </w:pPr>
            <w:r w:rsidRPr="00A47FDB">
              <w:rPr>
                <w:rStyle w:val="Strong"/>
              </w:rPr>
              <w:t>Other</w:t>
            </w:r>
          </w:p>
        </w:tc>
        <w:tc>
          <w:tcPr>
            <w:tcW w:w="1560" w:type="dxa"/>
            <w:tcBorders>
              <w:left w:val="single" w:sz="4" w:space="0" w:color="auto"/>
            </w:tcBorders>
            <w:shd w:val="clear" w:color="auto" w:fill="auto"/>
          </w:tcPr>
          <w:p w14:paraId="7E2B0FD5" w14:textId="77777777" w:rsidR="001549A4" w:rsidRPr="00A47FDB" w:rsidRDefault="001549A4" w:rsidP="00EC5DD6">
            <w:pPr>
              <w:pStyle w:val="DHHStabletext"/>
            </w:pPr>
          </w:p>
        </w:tc>
      </w:tr>
    </w:tbl>
    <w:p w14:paraId="2E4B5205" w14:textId="77777777" w:rsidR="001549A4" w:rsidRDefault="001549A4" w:rsidP="001549A4">
      <w:pPr>
        <w:pStyle w:val="DHHSgapsmallnotext"/>
        <w:sectPr w:rsidR="001549A4" w:rsidSect="007C5409">
          <w:type w:val="continuous"/>
          <w:pgSz w:w="11906" w:h="16838" w:code="9"/>
          <w:pgMar w:top="1134" w:right="851" w:bottom="1134" w:left="851" w:header="567" w:footer="510" w:gutter="0"/>
          <w:cols w:space="340"/>
          <w:titlePg/>
          <w:docGrid w:linePitch="360"/>
        </w:sectPr>
      </w:pPr>
    </w:p>
    <w:p w14:paraId="1A96508D" w14:textId="77777777" w:rsidR="001549A4" w:rsidRDefault="001549A4" w:rsidP="001549A4">
      <w:pPr>
        <w:pStyle w:val="DHHSgapsmallnotext"/>
      </w:pPr>
    </w:p>
    <w:p w14:paraId="139CF6AF" w14:textId="77777777" w:rsidR="001549A4" w:rsidRPr="002438A2" w:rsidRDefault="001549A4" w:rsidP="001549A4">
      <w:pPr>
        <w:pStyle w:val="Heading3"/>
      </w:pPr>
      <w:r>
        <w:t>Q7</w:t>
      </w:r>
      <w:r w:rsidRPr="002438A2">
        <w:tab/>
      </w:r>
      <w:r>
        <w:t>Application</w:t>
      </w:r>
      <w:r w:rsidRPr="002438A2">
        <w:t xml:space="preserve"> numb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Q7 Application number"/>
      </w:tblPr>
      <w:tblGrid>
        <w:gridCol w:w="2773"/>
        <w:gridCol w:w="6910"/>
      </w:tblGrid>
      <w:tr w:rsidR="001549A4" w14:paraId="45FDBBC3" w14:textId="77777777" w:rsidTr="00EC5DD6">
        <w:trPr>
          <w:tblHeader/>
        </w:trPr>
        <w:tc>
          <w:tcPr>
            <w:tcW w:w="2773" w:type="dxa"/>
            <w:tcBorders>
              <w:top w:val="nil"/>
              <w:left w:val="nil"/>
              <w:bottom w:val="nil"/>
              <w:right w:val="single" w:sz="4" w:space="0" w:color="auto"/>
            </w:tcBorders>
            <w:shd w:val="clear" w:color="auto" w:fill="auto"/>
          </w:tcPr>
          <w:p w14:paraId="07B059AA" w14:textId="77777777" w:rsidR="001549A4" w:rsidRPr="0080595E" w:rsidRDefault="00740DF1" w:rsidP="00EC5DD6">
            <w:pPr>
              <w:pStyle w:val="DHHStablecolhead"/>
              <w:rPr>
                <w:rStyle w:val="Strong"/>
                <w:rFonts w:eastAsia="MS Gothic"/>
                <w:b/>
                <w:bCs w:val="0"/>
              </w:rPr>
            </w:pPr>
            <w:r>
              <w:rPr>
                <w:rStyle w:val="Strong"/>
                <w:rFonts w:eastAsia="MS Gothic"/>
                <w:b/>
                <w:bCs w:val="0"/>
              </w:rPr>
              <w:t>Application number</w:t>
            </w:r>
          </w:p>
        </w:tc>
        <w:tc>
          <w:tcPr>
            <w:tcW w:w="6910" w:type="dxa"/>
            <w:tcBorders>
              <w:left w:val="single" w:sz="4" w:space="0" w:color="auto"/>
            </w:tcBorders>
            <w:shd w:val="clear" w:color="auto" w:fill="auto"/>
          </w:tcPr>
          <w:p w14:paraId="136C8A2E" w14:textId="77777777" w:rsidR="001549A4" w:rsidRDefault="001549A4" w:rsidP="00EC5DD6">
            <w:pPr>
              <w:pStyle w:val="DHHStabletext"/>
            </w:pPr>
          </w:p>
        </w:tc>
      </w:tr>
    </w:tbl>
    <w:p w14:paraId="3218F265" w14:textId="77777777" w:rsidR="001549A4" w:rsidRPr="002438A2" w:rsidRDefault="001549A4" w:rsidP="001549A4">
      <w:pPr>
        <w:pStyle w:val="Heading3"/>
      </w:pPr>
      <w:r>
        <w:t>Q8</w:t>
      </w:r>
      <w:r w:rsidRPr="002438A2">
        <w:t xml:space="preserve"> </w:t>
      </w:r>
      <w:r w:rsidRPr="002438A2">
        <w:tab/>
      </w:r>
      <w:r>
        <w:t>Telephon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Q8 Telephone"/>
      </w:tblPr>
      <w:tblGrid>
        <w:gridCol w:w="2773"/>
        <w:gridCol w:w="6910"/>
      </w:tblGrid>
      <w:tr w:rsidR="001549A4" w14:paraId="43944AA3" w14:textId="77777777" w:rsidTr="00EC5DD6">
        <w:trPr>
          <w:tblHeader/>
        </w:trPr>
        <w:tc>
          <w:tcPr>
            <w:tcW w:w="2773" w:type="dxa"/>
            <w:tcBorders>
              <w:top w:val="nil"/>
              <w:left w:val="nil"/>
              <w:bottom w:val="nil"/>
              <w:right w:val="single" w:sz="4" w:space="0" w:color="auto"/>
            </w:tcBorders>
            <w:shd w:val="clear" w:color="auto" w:fill="auto"/>
          </w:tcPr>
          <w:p w14:paraId="0217DC45" w14:textId="77777777" w:rsidR="001549A4" w:rsidRPr="0080595E" w:rsidRDefault="00740DF1" w:rsidP="00EC5DD6">
            <w:pPr>
              <w:pStyle w:val="DHHStablecolhead"/>
              <w:rPr>
                <w:rStyle w:val="Strong"/>
                <w:rFonts w:eastAsia="MS Gothic"/>
                <w:b/>
                <w:bCs w:val="0"/>
              </w:rPr>
            </w:pPr>
            <w:r>
              <w:rPr>
                <w:rStyle w:val="Strong"/>
                <w:rFonts w:eastAsia="MS Gothic"/>
                <w:b/>
                <w:bCs w:val="0"/>
              </w:rPr>
              <w:t>Telephone</w:t>
            </w:r>
          </w:p>
        </w:tc>
        <w:tc>
          <w:tcPr>
            <w:tcW w:w="6910" w:type="dxa"/>
            <w:tcBorders>
              <w:left w:val="single" w:sz="4" w:space="0" w:color="auto"/>
            </w:tcBorders>
            <w:shd w:val="clear" w:color="auto" w:fill="auto"/>
          </w:tcPr>
          <w:p w14:paraId="6869F2CB" w14:textId="77777777" w:rsidR="001549A4" w:rsidRDefault="001549A4" w:rsidP="00EC5DD6">
            <w:pPr>
              <w:pStyle w:val="DHHStabletext"/>
            </w:pPr>
          </w:p>
        </w:tc>
      </w:tr>
    </w:tbl>
    <w:p w14:paraId="2B00277B" w14:textId="77777777" w:rsidR="001549A4" w:rsidRDefault="001549A4" w:rsidP="001549A4">
      <w:pPr>
        <w:pStyle w:val="Heading2"/>
      </w:pPr>
      <w:r>
        <w:br w:type="page"/>
      </w:r>
      <w:r>
        <w:lastRenderedPageBreak/>
        <w:t>Postal address</w:t>
      </w:r>
    </w:p>
    <w:p w14:paraId="3FF77279" w14:textId="77777777" w:rsidR="001549A4" w:rsidRPr="00C9281C" w:rsidRDefault="001549A4" w:rsidP="001549A4">
      <w:pPr>
        <w:pStyle w:val="DHHSbody"/>
      </w:pPr>
      <w:r w:rsidRPr="00C9281C">
        <w:t>If you don't have a postal address, you can enter the postal address of a friend, relative or support worker.</w:t>
      </w:r>
    </w:p>
    <w:p w14:paraId="12EF6F2A" w14:textId="77777777" w:rsidR="001549A4" w:rsidRPr="002438A2" w:rsidRDefault="001549A4" w:rsidP="001549A4">
      <w:pPr>
        <w:pStyle w:val="Heading3"/>
      </w:pPr>
      <w:r>
        <w:t>Q9</w:t>
      </w:r>
      <w:r w:rsidRPr="002438A2">
        <w:t xml:space="preserve"> </w:t>
      </w:r>
      <w:r w:rsidRPr="002438A2">
        <w:tab/>
        <w:t>Street name and numb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Q9 Postal address - Street number and  name"/>
      </w:tblPr>
      <w:tblGrid>
        <w:gridCol w:w="2773"/>
        <w:gridCol w:w="6910"/>
      </w:tblGrid>
      <w:tr w:rsidR="001549A4" w14:paraId="4FC8C1EE" w14:textId="77777777" w:rsidTr="00EC5DD6">
        <w:trPr>
          <w:tblHeader/>
        </w:trPr>
        <w:tc>
          <w:tcPr>
            <w:tcW w:w="2773" w:type="dxa"/>
            <w:tcBorders>
              <w:top w:val="nil"/>
              <w:left w:val="nil"/>
              <w:bottom w:val="nil"/>
              <w:right w:val="single" w:sz="4" w:space="0" w:color="auto"/>
            </w:tcBorders>
            <w:shd w:val="clear" w:color="auto" w:fill="auto"/>
          </w:tcPr>
          <w:p w14:paraId="0688649F" w14:textId="77777777" w:rsidR="001549A4" w:rsidRPr="0080595E" w:rsidRDefault="001549A4" w:rsidP="00EC5DD6">
            <w:pPr>
              <w:pStyle w:val="DHHStablecolhead"/>
              <w:rPr>
                <w:rStyle w:val="Strong"/>
                <w:rFonts w:eastAsia="MS Gothic"/>
                <w:b/>
                <w:bCs w:val="0"/>
              </w:rPr>
            </w:pPr>
            <w:r w:rsidRPr="0080595E">
              <w:rPr>
                <w:rStyle w:val="Strong"/>
                <w:rFonts w:eastAsia="MS Gothic"/>
                <w:b/>
                <w:bCs w:val="0"/>
              </w:rPr>
              <w:t>Street name and number</w:t>
            </w:r>
          </w:p>
        </w:tc>
        <w:tc>
          <w:tcPr>
            <w:tcW w:w="6910" w:type="dxa"/>
            <w:tcBorders>
              <w:left w:val="single" w:sz="4" w:space="0" w:color="auto"/>
            </w:tcBorders>
            <w:shd w:val="clear" w:color="auto" w:fill="auto"/>
          </w:tcPr>
          <w:p w14:paraId="3988CA61" w14:textId="77777777" w:rsidR="001549A4" w:rsidRDefault="001549A4" w:rsidP="00EC5DD6">
            <w:pPr>
              <w:pStyle w:val="DHHStabletext"/>
            </w:pPr>
          </w:p>
        </w:tc>
      </w:tr>
    </w:tbl>
    <w:p w14:paraId="63C4A75E" w14:textId="77777777" w:rsidR="001549A4" w:rsidRPr="002438A2" w:rsidRDefault="001549A4" w:rsidP="001549A4">
      <w:pPr>
        <w:pStyle w:val="Heading3"/>
      </w:pPr>
      <w:r>
        <w:t>Q10</w:t>
      </w:r>
      <w:r>
        <w:tab/>
        <w:t xml:space="preserve">Suburb or </w:t>
      </w:r>
      <w:r w:rsidRPr="002438A2">
        <w:t>town and postcod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Q10 Postal address - Suburb or town and postcode"/>
      </w:tblPr>
      <w:tblGrid>
        <w:gridCol w:w="2773"/>
        <w:gridCol w:w="6910"/>
      </w:tblGrid>
      <w:tr w:rsidR="001549A4" w:rsidRPr="00C62D11" w14:paraId="00A4EA88" w14:textId="77777777" w:rsidTr="00EC5DD6">
        <w:trPr>
          <w:tblHeader/>
        </w:trPr>
        <w:tc>
          <w:tcPr>
            <w:tcW w:w="2773" w:type="dxa"/>
            <w:tcBorders>
              <w:top w:val="nil"/>
              <w:left w:val="nil"/>
              <w:bottom w:val="nil"/>
              <w:right w:val="single" w:sz="4" w:space="0" w:color="auto"/>
            </w:tcBorders>
            <w:shd w:val="clear" w:color="auto" w:fill="auto"/>
          </w:tcPr>
          <w:p w14:paraId="0A55AE2C" w14:textId="77777777" w:rsidR="001549A4" w:rsidRPr="0080595E" w:rsidRDefault="001549A4" w:rsidP="00EC5DD6">
            <w:pPr>
              <w:pStyle w:val="DHHStablecolhead"/>
              <w:rPr>
                <w:rStyle w:val="Strong"/>
                <w:rFonts w:eastAsia="MS Gothic"/>
                <w:b/>
                <w:bCs w:val="0"/>
              </w:rPr>
            </w:pPr>
            <w:r w:rsidRPr="0080595E">
              <w:rPr>
                <w:rStyle w:val="Strong"/>
                <w:rFonts w:eastAsia="MS Gothic"/>
                <w:b/>
                <w:bCs w:val="0"/>
              </w:rPr>
              <w:t>Suburb or town</w:t>
            </w:r>
          </w:p>
        </w:tc>
        <w:tc>
          <w:tcPr>
            <w:tcW w:w="6910" w:type="dxa"/>
            <w:tcBorders>
              <w:left w:val="single" w:sz="4" w:space="0" w:color="auto"/>
            </w:tcBorders>
            <w:shd w:val="clear" w:color="auto" w:fill="auto"/>
          </w:tcPr>
          <w:p w14:paraId="14078C7A" w14:textId="77777777" w:rsidR="001549A4" w:rsidRPr="00C62D11" w:rsidRDefault="001549A4" w:rsidP="00EC5DD6">
            <w:pPr>
              <w:pStyle w:val="DHHStabletext"/>
            </w:pPr>
          </w:p>
        </w:tc>
      </w:tr>
      <w:tr w:rsidR="001549A4" w:rsidRPr="00C62D11" w14:paraId="47A730BD" w14:textId="77777777" w:rsidTr="00EC5DD6">
        <w:tc>
          <w:tcPr>
            <w:tcW w:w="2773" w:type="dxa"/>
            <w:tcBorders>
              <w:top w:val="nil"/>
              <w:left w:val="nil"/>
              <w:bottom w:val="nil"/>
              <w:right w:val="single" w:sz="4" w:space="0" w:color="auto"/>
            </w:tcBorders>
            <w:shd w:val="clear" w:color="auto" w:fill="auto"/>
          </w:tcPr>
          <w:p w14:paraId="51C61E73" w14:textId="77777777" w:rsidR="001549A4" w:rsidRPr="0080595E" w:rsidRDefault="001549A4" w:rsidP="00EC5DD6">
            <w:pPr>
              <w:pStyle w:val="DHHStablecolhead"/>
              <w:rPr>
                <w:rStyle w:val="Strong"/>
                <w:rFonts w:eastAsia="MS Gothic"/>
                <w:b/>
                <w:bCs w:val="0"/>
              </w:rPr>
            </w:pPr>
            <w:r w:rsidRPr="0080595E">
              <w:rPr>
                <w:rStyle w:val="Strong"/>
                <w:b/>
                <w:bCs w:val="0"/>
              </w:rPr>
              <w:t>Postcode</w:t>
            </w:r>
          </w:p>
        </w:tc>
        <w:tc>
          <w:tcPr>
            <w:tcW w:w="6910" w:type="dxa"/>
            <w:tcBorders>
              <w:left w:val="single" w:sz="4" w:space="0" w:color="auto"/>
            </w:tcBorders>
            <w:shd w:val="clear" w:color="auto" w:fill="auto"/>
          </w:tcPr>
          <w:p w14:paraId="388B00B7" w14:textId="77777777" w:rsidR="001549A4" w:rsidRPr="00C62D11" w:rsidRDefault="001549A4" w:rsidP="00EC5DD6">
            <w:pPr>
              <w:pStyle w:val="DHHStabletext"/>
            </w:pPr>
          </w:p>
        </w:tc>
      </w:tr>
    </w:tbl>
    <w:p w14:paraId="7405AEB4" w14:textId="77777777" w:rsidR="001549A4" w:rsidRDefault="001549A4" w:rsidP="001549A4">
      <w:pPr>
        <w:pStyle w:val="Heading2"/>
      </w:pPr>
      <w:r>
        <w:t>Residential address</w:t>
      </w:r>
    </w:p>
    <w:p w14:paraId="190C2CC0" w14:textId="77777777" w:rsidR="00740DF1" w:rsidRPr="00061F6D" w:rsidRDefault="00740DF1" w:rsidP="00740DF1">
      <w:pPr>
        <w:pStyle w:val="Heading3"/>
      </w:pPr>
      <w:r>
        <w:t>Q11</w:t>
      </w:r>
      <w:r w:rsidRPr="002438A2">
        <w:t xml:space="preserve"> </w:t>
      </w:r>
      <w:r w:rsidRPr="002438A2">
        <w:tab/>
      </w:r>
      <w:r w:rsidR="007D5EA2">
        <w:t>Residential addres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Q11 Residential address - postal or no fixed address"/>
      </w:tblPr>
      <w:tblGrid>
        <w:gridCol w:w="2915"/>
        <w:gridCol w:w="1418"/>
      </w:tblGrid>
      <w:tr w:rsidR="00740DF1" w:rsidRPr="00A47FDB" w14:paraId="23D36BC2" w14:textId="77777777" w:rsidTr="00DD6806">
        <w:trPr>
          <w:trHeight w:val="332"/>
          <w:tblHeader/>
        </w:trPr>
        <w:tc>
          <w:tcPr>
            <w:tcW w:w="2915" w:type="dxa"/>
            <w:tcBorders>
              <w:top w:val="nil"/>
              <w:left w:val="nil"/>
              <w:bottom w:val="nil"/>
              <w:right w:val="single" w:sz="4" w:space="0" w:color="auto"/>
            </w:tcBorders>
            <w:shd w:val="clear" w:color="auto" w:fill="auto"/>
          </w:tcPr>
          <w:p w14:paraId="031D70E2" w14:textId="77777777" w:rsidR="00740DF1" w:rsidRPr="00A47FDB" w:rsidRDefault="00740DF1" w:rsidP="00EC5DD6">
            <w:pPr>
              <w:pStyle w:val="DHHStablecolhead"/>
            </w:pPr>
            <w:r>
              <w:t>Option</w:t>
            </w:r>
          </w:p>
        </w:tc>
        <w:tc>
          <w:tcPr>
            <w:tcW w:w="1418" w:type="dxa"/>
            <w:tcBorders>
              <w:left w:val="single" w:sz="4" w:space="0" w:color="auto"/>
            </w:tcBorders>
            <w:shd w:val="clear" w:color="auto" w:fill="auto"/>
          </w:tcPr>
          <w:p w14:paraId="1B804B3F" w14:textId="77777777" w:rsidR="00740DF1" w:rsidRPr="00A47FDB" w:rsidRDefault="00740DF1" w:rsidP="00EC5DD6">
            <w:pPr>
              <w:pStyle w:val="DHHStablecolhead"/>
            </w:pPr>
            <w:r w:rsidRPr="00A47FDB">
              <w:t>Mark with X</w:t>
            </w:r>
          </w:p>
        </w:tc>
      </w:tr>
      <w:tr w:rsidR="00740DF1" w:rsidRPr="00A47FDB" w14:paraId="2069E790" w14:textId="77777777" w:rsidTr="00EC5DD6">
        <w:tc>
          <w:tcPr>
            <w:tcW w:w="2915" w:type="dxa"/>
            <w:tcBorders>
              <w:top w:val="nil"/>
              <w:left w:val="nil"/>
              <w:bottom w:val="nil"/>
              <w:right w:val="single" w:sz="4" w:space="0" w:color="auto"/>
            </w:tcBorders>
            <w:shd w:val="clear" w:color="auto" w:fill="auto"/>
          </w:tcPr>
          <w:p w14:paraId="00D9C0FB" w14:textId="77777777" w:rsidR="00740DF1" w:rsidRPr="00D70D35" w:rsidRDefault="00740DF1" w:rsidP="00EC5DD6">
            <w:pPr>
              <w:pStyle w:val="DHHStabletext"/>
              <w:rPr>
                <w:rStyle w:val="Strong"/>
              </w:rPr>
            </w:pPr>
            <w:r w:rsidRPr="00D70D35">
              <w:rPr>
                <w:rStyle w:val="Strong"/>
              </w:rPr>
              <w:t>Same as postal address</w:t>
            </w:r>
          </w:p>
        </w:tc>
        <w:tc>
          <w:tcPr>
            <w:tcW w:w="1418" w:type="dxa"/>
            <w:tcBorders>
              <w:left w:val="single" w:sz="4" w:space="0" w:color="auto"/>
            </w:tcBorders>
            <w:shd w:val="clear" w:color="auto" w:fill="auto"/>
          </w:tcPr>
          <w:p w14:paraId="3CCD05F2" w14:textId="77777777" w:rsidR="00740DF1" w:rsidRPr="00A47FDB" w:rsidRDefault="00740DF1" w:rsidP="00EC5DD6">
            <w:pPr>
              <w:pStyle w:val="DHHStabletext"/>
            </w:pPr>
          </w:p>
        </w:tc>
      </w:tr>
      <w:tr w:rsidR="00740DF1" w:rsidRPr="00A47FDB" w14:paraId="3B4FE32D" w14:textId="77777777" w:rsidTr="00EC5DD6">
        <w:tc>
          <w:tcPr>
            <w:tcW w:w="2915" w:type="dxa"/>
            <w:tcBorders>
              <w:top w:val="nil"/>
              <w:left w:val="nil"/>
              <w:bottom w:val="nil"/>
              <w:right w:val="single" w:sz="4" w:space="0" w:color="auto"/>
            </w:tcBorders>
            <w:shd w:val="clear" w:color="auto" w:fill="auto"/>
          </w:tcPr>
          <w:p w14:paraId="19E54BAB" w14:textId="77777777" w:rsidR="00740DF1" w:rsidRPr="00D70D35" w:rsidRDefault="00740DF1" w:rsidP="00EC5DD6">
            <w:pPr>
              <w:pStyle w:val="DHHStabletext"/>
              <w:rPr>
                <w:rStyle w:val="Strong"/>
              </w:rPr>
            </w:pPr>
            <w:r w:rsidRPr="00D70D35">
              <w:rPr>
                <w:rStyle w:val="Strong"/>
              </w:rPr>
              <w:t>I don’t have a fixed address</w:t>
            </w:r>
          </w:p>
        </w:tc>
        <w:tc>
          <w:tcPr>
            <w:tcW w:w="1418" w:type="dxa"/>
            <w:tcBorders>
              <w:left w:val="single" w:sz="4" w:space="0" w:color="auto"/>
            </w:tcBorders>
            <w:shd w:val="clear" w:color="auto" w:fill="auto"/>
          </w:tcPr>
          <w:p w14:paraId="0C94961F" w14:textId="77777777" w:rsidR="00740DF1" w:rsidRPr="00A47FDB" w:rsidRDefault="00740DF1" w:rsidP="00EC5DD6">
            <w:pPr>
              <w:pStyle w:val="DHHStabletext"/>
            </w:pPr>
          </w:p>
        </w:tc>
      </w:tr>
    </w:tbl>
    <w:p w14:paraId="02CB0CDE" w14:textId="77777777" w:rsidR="001549A4" w:rsidRPr="009E78BD" w:rsidRDefault="001549A4" w:rsidP="001549A4">
      <w:pPr>
        <w:pStyle w:val="Heading3"/>
      </w:pPr>
      <w:r>
        <w:t>Q12</w:t>
      </w:r>
      <w:r w:rsidRPr="009E78BD">
        <w:tab/>
        <w:t>Street name and numb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Q12 Residential address - street number and name"/>
      </w:tblPr>
      <w:tblGrid>
        <w:gridCol w:w="2773"/>
        <w:gridCol w:w="6910"/>
      </w:tblGrid>
      <w:tr w:rsidR="001549A4" w14:paraId="66546841" w14:textId="77777777" w:rsidTr="00EC5DD6">
        <w:trPr>
          <w:tblHeader/>
        </w:trPr>
        <w:tc>
          <w:tcPr>
            <w:tcW w:w="2773" w:type="dxa"/>
            <w:tcBorders>
              <w:top w:val="nil"/>
              <w:left w:val="nil"/>
              <w:bottom w:val="nil"/>
              <w:right w:val="single" w:sz="4" w:space="0" w:color="auto"/>
            </w:tcBorders>
            <w:shd w:val="clear" w:color="auto" w:fill="auto"/>
          </w:tcPr>
          <w:p w14:paraId="42B95A1E" w14:textId="77777777" w:rsidR="001549A4" w:rsidRPr="0080595E" w:rsidRDefault="001549A4" w:rsidP="00EC5DD6">
            <w:pPr>
              <w:pStyle w:val="DHHStablecolhead"/>
              <w:rPr>
                <w:rStyle w:val="Strong"/>
                <w:rFonts w:eastAsia="MS Gothic"/>
                <w:b/>
                <w:bCs w:val="0"/>
              </w:rPr>
            </w:pPr>
            <w:r w:rsidRPr="0080595E">
              <w:rPr>
                <w:rStyle w:val="Strong"/>
                <w:rFonts w:eastAsia="MS Gothic"/>
                <w:b/>
                <w:bCs w:val="0"/>
              </w:rPr>
              <w:t>Street name and number</w:t>
            </w:r>
          </w:p>
        </w:tc>
        <w:tc>
          <w:tcPr>
            <w:tcW w:w="6910" w:type="dxa"/>
            <w:tcBorders>
              <w:left w:val="single" w:sz="4" w:space="0" w:color="auto"/>
            </w:tcBorders>
            <w:shd w:val="clear" w:color="auto" w:fill="auto"/>
          </w:tcPr>
          <w:p w14:paraId="5BC316F4" w14:textId="77777777" w:rsidR="001549A4" w:rsidRDefault="001549A4" w:rsidP="00EC5DD6">
            <w:pPr>
              <w:pStyle w:val="DHHStabletext"/>
            </w:pPr>
          </w:p>
        </w:tc>
      </w:tr>
    </w:tbl>
    <w:p w14:paraId="4F3068BE" w14:textId="77777777" w:rsidR="001549A4" w:rsidRPr="002438A2" w:rsidRDefault="001549A4" w:rsidP="001549A4">
      <w:pPr>
        <w:pStyle w:val="Heading3"/>
      </w:pPr>
      <w:r>
        <w:t>Q13</w:t>
      </w:r>
      <w:r w:rsidRPr="009E78BD">
        <w:tab/>
      </w:r>
      <w:r>
        <w:t xml:space="preserve">Suburb or </w:t>
      </w:r>
      <w:r w:rsidRPr="002438A2">
        <w:t>town and postcod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Q13 Residential address - suburb or town, and postcode"/>
      </w:tblPr>
      <w:tblGrid>
        <w:gridCol w:w="2773"/>
        <w:gridCol w:w="6910"/>
      </w:tblGrid>
      <w:tr w:rsidR="001549A4" w:rsidRPr="00C62D11" w14:paraId="62449202" w14:textId="77777777" w:rsidTr="00EC5DD6">
        <w:trPr>
          <w:tblHeader/>
        </w:trPr>
        <w:tc>
          <w:tcPr>
            <w:tcW w:w="2773" w:type="dxa"/>
            <w:tcBorders>
              <w:top w:val="nil"/>
              <w:left w:val="nil"/>
              <w:bottom w:val="nil"/>
              <w:right w:val="single" w:sz="4" w:space="0" w:color="auto"/>
            </w:tcBorders>
            <w:shd w:val="clear" w:color="auto" w:fill="auto"/>
          </w:tcPr>
          <w:p w14:paraId="0F2F26C8" w14:textId="77777777" w:rsidR="001549A4" w:rsidRPr="0080595E" w:rsidRDefault="001549A4" w:rsidP="00EC5DD6">
            <w:pPr>
              <w:pStyle w:val="DHHStablecolhead"/>
              <w:rPr>
                <w:rStyle w:val="Strong"/>
                <w:rFonts w:eastAsia="MS Gothic"/>
                <w:b/>
                <w:bCs w:val="0"/>
              </w:rPr>
            </w:pPr>
            <w:r w:rsidRPr="0080595E">
              <w:rPr>
                <w:rStyle w:val="Strong"/>
                <w:rFonts w:eastAsia="MS Gothic"/>
                <w:b/>
                <w:bCs w:val="0"/>
              </w:rPr>
              <w:t>Suburb or town</w:t>
            </w:r>
          </w:p>
        </w:tc>
        <w:tc>
          <w:tcPr>
            <w:tcW w:w="6910" w:type="dxa"/>
            <w:tcBorders>
              <w:left w:val="single" w:sz="4" w:space="0" w:color="auto"/>
            </w:tcBorders>
            <w:shd w:val="clear" w:color="auto" w:fill="auto"/>
          </w:tcPr>
          <w:p w14:paraId="1EEF6D66" w14:textId="77777777" w:rsidR="001549A4" w:rsidRPr="00C62D11" w:rsidRDefault="001549A4" w:rsidP="00EC5DD6">
            <w:pPr>
              <w:pStyle w:val="DHHStabletext"/>
            </w:pPr>
          </w:p>
        </w:tc>
      </w:tr>
      <w:tr w:rsidR="001549A4" w:rsidRPr="00C62D11" w14:paraId="5A6BADE0" w14:textId="77777777" w:rsidTr="00EC5DD6">
        <w:tc>
          <w:tcPr>
            <w:tcW w:w="2773" w:type="dxa"/>
            <w:tcBorders>
              <w:top w:val="nil"/>
              <w:left w:val="nil"/>
              <w:bottom w:val="nil"/>
              <w:right w:val="single" w:sz="4" w:space="0" w:color="auto"/>
            </w:tcBorders>
            <w:shd w:val="clear" w:color="auto" w:fill="auto"/>
          </w:tcPr>
          <w:p w14:paraId="7BA23A27" w14:textId="77777777" w:rsidR="001549A4" w:rsidRPr="0080595E" w:rsidRDefault="001549A4" w:rsidP="00EC5DD6">
            <w:pPr>
              <w:pStyle w:val="DHHStablecolhead"/>
              <w:rPr>
                <w:rStyle w:val="Strong"/>
                <w:rFonts w:eastAsia="MS Gothic"/>
                <w:b/>
                <w:bCs w:val="0"/>
              </w:rPr>
            </w:pPr>
            <w:r w:rsidRPr="0080595E">
              <w:rPr>
                <w:rStyle w:val="Strong"/>
                <w:b/>
                <w:bCs w:val="0"/>
              </w:rPr>
              <w:t>Postcode</w:t>
            </w:r>
          </w:p>
        </w:tc>
        <w:tc>
          <w:tcPr>
            <w:tcW w:w="6910" w:type="dxa"/>
            <w:tcBorders>
              <w:left w:val="single" w:sz="4" w:space="0" w:color="auto"/>
            </w:tcBorders>
            <w:shd w:val="clear" w:color="auto" w:fill="auto"/>
          </w:tcPr>
          <w:p w14:paraId="199DEBCC" w14:textId="77777777" w:rsidR="001549A4" w:rsidRPr="00C62D11" w:rsidRDefault="001549A4" w:rsidP="00EC5DD6">
            <w:pPr>
              <w:pStyle w:val="DHHStabletext"/>
            </w:pPr>
          </w:p>
        </w:tc>
      </w:tr>
    </w:tbl>
    <w:p w14:paraId="6FFA5020" w14:textId="77777777" w:rsidR="00740DF1" w:rsidRDefault="00740DF1">
      <w:pPr>
        <w:rPr>
          <w:rFonts w:ascii="Arial" w:eastAsia="MS Gothic" w:hAnsi="Arial" w:cs="Arial"/>
          <w:bCs/>
          <w:color w:val="004EA8"/>
          <w:kern w:val="32"/>
          <w:sz w:val="36"/>
          <w:szCs w:val="40"/>
        </w:rPr>
      </w:pPr>
      <w:r>
        <w:br w:type="page"/>
      </w:r>
    </w:p>
    <w:p w14:paraId="70E0CF16" w14:textId="77777777" w:rsidR="001549A4" w:rsidRDefault="001549A4" w:rsidP="007C5409">
      <w:pPr>
        <w:pStyle w:val="Heading1"/>
      </w:pPr>
      <w:r>
        <w:lastRenderedPageBreak/>
        <w:t>Section B</w:t>
      </w:r>
      <w:r w:rsidR="007C5409">
        <w:t>:</w:t>
      </w:r>
      <w:r>
        <w:t xml:space="preserve"> Additional dependent children details</w:t>
      </w:r>
    </w:p>
    <w:p w14:paraId="7B757BBF" w14:textId="77777777" w:rsidR="001549A4" w:rsidRDefault="001549A4" w:rsidP="001549A4">
      <w:pPr>
        <w:pStyle w:val="DHHSbody"/>
        <w:rPr>
          <w:lang w:val="en-US"/>
        </w:rPr>
      </w:pPr>
      <w:r w:rsidRPr="0043040D">
        <w:rPr>
          <w:lang w:val="en-US"/>
        </w:rPr>
        <w:t xml:space="preserve">In this section, we ask for </w:t>
      </w:r>
      <w:r>
        <w:rPr>
          <w:lang w:val="en-US"/>
        </w:rPr>
        <w:t>the details of all dependent children you want to add to your Victorian Housing Register application.</w:t>
      </w:r>
    </w:p>
    <w:p w14:paraId="651938DC" w14:textId="77777777" w:rsidR="001549A4" w:rsidRPr="00740DF1" w:rsidRDefault="001549A4" w:rsidP="007C5409">
      <w:pPr>
        <w:pStyle w:val="Heading2"/>
      </w:pPr>
      <w:r w:rsidRPr="00740DF1">
        <w:rPr>
          <w:noProof/>
          <w:lang w:eastAsia="zh-CN"/>
        </w:rPr>
        <w:drawing>
          <wp:inline distT="0" distB="0" distL="0" distR="0" wp14:anchorId="42E4DCD7" wp14:editId="60F9006A">
            <wp:extent cx="133350" cy="180975"/>
            <wp:effectExtent l="0" t="0" r="0" b="9525"/>
            <wp:docPr id="7" name="Picture 7" descr="Documen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cument 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Pr="00740DF1">
        <w:tab/>
        <w:t>Document required</w:t>
      </w:r>
    </w:p>
    <w:p w14:paraId="13A72E1C" w14:textId="77777777" w:rsidR="001549A4" w:rsidRDefault="001549A4" w:rsidP="001549A4">
      <w:pPr>
        <w:pStyle w:val="DHHSBodyindent"/>
      </w:pPr>
      <w:r>
        <w:t>You will need to give us a copy of a Medicare card, Health Care Card, or a birth certificate or extract to confirm the names of the children.</w:t>
      </w:r>
    </w:p>
    <w:p w14:paraId="0FA0A804" w14:textId="77777777" w:rsidR="001549A4" w:rsidRPr="0043040D" w:rsidRDefault="001549A4" w:rsidP="00272466">
      <w:pPr>
        <w:pStyle w:val="DHHSBodyindent"/>
        <w:rPr>
          <w:lang w:val="en-US"/>
        </w:rPr>
      </w:pPr>
      <w:r>
        <w:t xml:space="preserve">If you are requesting additional rooms for child access arrangements, </w:t>
      </w:r>
      <w:r w:rsidR="00272466">
        <w:t xml:space="preserve">we will also need </w:t>
      </w:r>
      <w:r>
        <w:t>documentation from a solicitor</w:t>
      </w:r>
      <w:r w:rsidR="00272466">
        <w:t xml:space="preserve"> or</w:t>
      </w:r>
      <w:r>
        <w:t xml:space="preserve"> the Family Law Court, or a statutory declaration from the primary caregiver to confirm the custody arrangements.</w:t>
      </w:r>
    </w:p>
    <w:p w14:paraId="215A4BA4" w14:textId="77777777" w:rsidR="001549A4" w:rsidRDefault="001549A4" w:rsidP="001549A4">
      <w:pPr>
        <w:pStyle w:val="Heading2"/>
      </w:pPr>
      <w:r>
        <w:t>Dependent child 1</w:t>
      </w:r>
    </w:p>
    <w:p w14:paraId="2014902C" w14:textId="77777777" w:rsidR="001549A4" w:rsidRDefault="00B43DC9" w:rsidP="001549A4">
      <w:pPr>
        <w:pStyle w:val="Heading3"/>
      </w:pPr>
      <w:r>
        <w:t>Q14</w:t>
      </w:r>
      <w:r w:rsidR="001549A4">
        <w:tab/>
        <w:t>First name</w:t>
      </w:r>
    </w:p>
    <w:tbl>
      <w:tblPr>
        <w:tblW w:w="9637"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Q14 First name"/>
      </w:tblPr>
      <w:tblGrid>
        <w:gridCol w:w="1498"/>
        <w:gridCol w:w="8139"/>
      </w:tblGrid>
      <w:tr w:rsidR="001549A4" w:rsidRPr="001A382A" w14:paraId="6217153F" w14:textId="77777777" w:rsidTr="00EC5DD6">
        <w:trPr>
          <w:tblHeader/>
        </w:trPr>
        <w:tc>
          <w:tcPr>
            <w:tcW w:w="1498" w:type="dxa"/>
            <w:tcBorders>
              <w:top w:val="nil"/>
              <w:left w:val="nil"/>
              <w:bottom w:val="nil"/>
              <w:right w:val="single" w:sz="4" w:space="0" w:color="auto"/>
            </w:tcBorders>
            <w:shd w:val="clear" w:color="auto" w:fill="auto"/>
          </w:tcPr>
          <w:p w14:paraId="4FEBA74C" w14:textId="77777777" w:rsidR="001549A4" w:rsidRPr="002A6274" w:rsidRDefault="001549A4" w:rsidP="00EC5DD6">
            <w:pPr>
              <w:pStyle w:val="DHHStablecolhead"/>
              <w:rPr>
                <w:rStyle w:val="Strong"/>
                <w:b/>
                <w:bCs w:val="0"/>
              </w:rPr>
            </w:pPr>
            <w:r>
              <w:rPr>
                <w:rStyle w:val="Strong"/>
                <w:b/>
                <w:bCs w:val="0"/>
              </w:rPr>
              <w:t>First</w:t>
            </w:r>
            <w:r w:rsidRPr="002A6274">
              <w:rPr>
                <w:rStyle w:val="Strong"/>
                <w:b/>
                <w:bCs w:val="0"/>
              </w:rPr>
              <w:t xml:space="preserve"> name</w:t>
            </w:r>
          </w:p>
        </w:tc>
        <w:tc>
          <w:tcPr>
            <w:tcW w:w="8139" w:type="dxa"/>
            <w:tcBorders>
              <w:left w:val="single" w:sz="4" w:space="0" w:color="auto"/>
            </w:tcBorders>
            <w:shd w:val="clear" w:color="auto" w:fill="auto"/>
          </w:tcPr>
          <w:p w14:paraId="1E7DFB1C" w14:textId="77777777" w:rsidR="001549A4" w:rsidRPr="001A382A" w:rsidRDefault="001549A4" w:rsidP="00EC5DD6">
            <w:pPr>
              <w:pStyle w:val="DHHStabletext"/>
              <w:spacing w:after="80" w:line="240" w:lineRule="atLeast"/>
              <w:rPr>
                <w:sz w:val="18"/>
              </w:rPr>
            </w:pPr>
          </w:p>
        </w:tc>
      </w:tr>
    </w:tbl>
    <w:p w14:paraId="2A96F4F2" w14:textId="77777777" w:rsidR="001549A4" w:rsidRDefault="001549A4" w:rsidP="001549A4">
      <w:pPr>
        <w:pStyle w:val="Heading3"/>
      </w:pPr>
      <w:r>
        <w:t>Q</w:t>
      </w:r>
      <w:r w:rsidR="00B43DC9">
        <w:t>15</w:t>
      </w:r>
      <w:r>
        <w:tab/>
        <w:t>Middle name</w:t>
      </w:r>
    </w:p>
    <w:tbl>
      <w:tblPr>
        <w:tblW w:w="9637"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Q15 Middle name"/>
      </w:tblPr>
      <w:tblGrid>
        <w:gridCol w:w="1498"/>
        <w:gridCol w:w="8139"/>
      </w:tblGrid>
      <w:tr w:rsidR="001549A4" w:rsidRPr="001A382A" w14:paraId="2B41AF2D" w14:textId="77777777" w:rsidTr="00EC5DD6">
        <w:trPr>
          <w:tblHeader/>
        </w:trPr>
        <w:tc>
          <w:tcPr>
            <w:tcW w:w="1498" w:type="dxa"/>
            <w:tcBorders>
              <w:top w:val="nil"/>
              <w:left w:val="nil"/>
              <w:bottom w:val="nil"/>
              <w:right w:val="single" w:sz="4" w:space="0" w:color="auto"/>
            </w:tcBorders>
            <w:shd w:val="clear" w:color="auto" w:fill="auto"/>
          </w:tcPr>
          <w:p w14:paraId="7C3FA055" w14:textId="77777777" w:rsidR="001549A4" w:rsidRPr="002A6274" w:rsidRDefault="001549A4" w:rsidP="00EC5DD6">
            <w:pPr>
              <w:pStyle w:val="DHHStablecolhead"/>
              <w:rPr>
                <w:rStyle w:val="Strong"/>
                <w:b/>
                <w:bCs w:val="0"/>
              </w:rPr>
            </w:pPr>
            <w:r>
              <w:rPr>
                <w:rStyle w:val="Strong"/>
                <w:b/>
                <w:bCs w:val="0"/>
              </w:rPr>
              <w:t>Middle</w:t>
            </w:r>
            <w:r w:rsidRPr="002A6274">
              <w:rPr>
                <w:rStyle w:val="Strong"/>
                <w:b/>
                <w:bCs w:val="0"/>
              </w:rPr>
              <w:t xml:space="preserve"> name </w:t>
            </w:r>
          </w:p>
        </w:tc>
        <w:tc>
          <w:tcPr>
            <w:tcW w:w="8139" w:type="dxa"/>
            <w:tcBorders>
              <w:left w:val="single" w:sz="4" w:space="0" w:color="auto"/>
              <w:bottom w:val="single" w:sz="4" w:space="0" w:color="auto"/>
            </w:tcBorders>
            <w:shd w:val="clear" w:color="auto" w:fill="auto"/>
          </w:tcPr>
          <w:p w14:paraId="2FF6D477" w14:textId="77777777" w:rsidR="001549A4" w:rsidRPr="001A382A" w:rsidRDefault="001549A4" w:rsidP="00EC5DD6">
            <w:pPr>
              <w:pStyle w:val="DHHStabletext"/>
              <w:spacing w:after="80" w:line="240" w:lineRule="atLeast"/>
              <w:rPr>
                <w:sz w:val="18"/>
              </w:rPr>
            </w:pPr>
          </w:p>
        </w:tc>
      </w:tr>
    </w:tbl>
    <w:p w14:paraId="11EA11F0" w14:textId="77777777" w:rsidR="001549A4" w:rsidRDefault="001549A4" w:rsidP="001549A4">
      <w:pPr>
        <w:pStyle w:val="Heading3"/>
      </w:pPr>
      <w:r>
        <w:t>Q</w:t>
      </w:r>
      <w:r w:rsidR="00B43DC9">
        <w:t>16</w:t>
      </w:r>
      <w:r>
        <w:tab/>
        <w:t>Last name</w:t>
      </w:r>
    </w:p>
    <w:tbl>
      <w:tblPr>
        <w:tblW w:w="9637"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Q16 Last name"/>
      </w:tblPr>
      <w:tblGrid>
        <w:gridCol w:w="1498"/>
        <w:gridCol w:w="8139"/>
      </w:tblGrid>
      <w:tr w:rsidR="001549A4" w:rsidRPr="001A382A" w14:paraId="2297FF35" w14:textId="77777777" w:rsidTr="00EC5DD6">
        <w:trPr>
          <w:tblHeader/>
        </w:trPr>
        <w:tc>
          <w:tcPr>
            <w:tcW w:w="1498" w:type="dxa"/>
            <w:tcBorders>
              <w:top w:val="nil"/>
              <w:left w:val="nil"/>
              <w:bottom w:val="nil"/>
              <w:right w:val="single" w:sz="4" w:space="0" w:color="auto"/>
            </w:tcBorders>
            <w:shd w:val="clear" w:color="auto" w:fill="auto"/>
          </w:tcPr>
          <w:p w14:paraId="5BBEEDB1" w14:textId="77777777" w:rsidR="001549A4" w:rsidRPr="002A6274" w:rsidRDefault="001549A4" w:rsidP="00EC5DD6">
            <w:pPr>
              <w:pStyle w:val="DHHStablecolhead"/>
              <w:rPr>
                <w:rStyle w:val="Strong"/>
                <w:b/>
                <w:bCs w:val="0"/>
              </w:rPr>
            </w:pPr>
            <w:r>
              <w:rPr>
                <w:rStyle w:val="Strong"/>
                <w:b/>
                <w:bCs w:val="0"/>
              </w:rPr>
              <w:t xml:space="preserve">Last </w:t>
            </w:r>
            <w:r w:rsidRPr="002A6274">
              <w:rPr>
                <w:rStyle w:val="Strong"/>
                <w:b/>
                <w:bCs w:val="0"/>
              </w:rPr>
              <w:t>name</w:t>
            </w:r>
          </w:p>
        </w:tc>
        <w:tc>
          <w:tcPr>
            <w:tcW w:w="8139" w:type="dxa"/>
            <w:tcBorders>
              <w:left w:val="single" w:sz="4" w:space="0" w:color="auto"/>
              <w:bottom w:val="single" w:sz="4" w:space="0" w:color="auto"/>
            </w:tcBorders>
            <w:shd w:val="clear" w:color="auto" w:fill="auto"/>
          </w:tcPr>
          <w:p w14:paraId="46B18068" w14:textId="77777777" w:rsidR="001549A4" w:rsidRPr="001A382A" w:rsidRDefault="001549A4" w:rsidP="00EC5DD6">
            <w:pPr>
              <w:pStyle w:val="DHHStabletext"/>
              <w:spacing w:after="80" w:line="240" w:lineRule="atLeast"/>
              <w:rPr>
                <w:sz w:val="18"/>
              </w:rPr>
            </w:pPr>
          </w:p>
        </w:tc>
      </w:tr>
    </w:tbl>
    <w:p w14:paraId="3C265D89" w14:textId="77777777" w:rsidR="001549A4" w:rsidRDefault="00B43DC9" w:rsidP="001549A4">
      <w:pPr>
        <w:pStyle w:val="Heading3"/>
      </w:pPr>
      <w:r>
        <w:t>Q17</w:t>
      </w:r>
      <w:r w:rsidR="001549A4">
        <w:tab/>
        <w:t>Primary caregiver</w:t>
      </w:r>
    </w:p>
    <w:tbl>
      <w:tblPr>
        <w:tblW w:w="9637"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Q17 Primary caregiver"/>
      </w:tblPr>
      <w:tblGrid>
        <w:gridCol w:w="2065"/>
        <w:gridCol w:w="7572"/>
      </w:tblGrid>
      <w:tr w:rsidR="001549A4" w:rsidRPr="001A382A" w14:paraId="0DD6E543" w14:textId="77777777" w:rsidTr="00EC5DD6">
        <w:trPr>
          <w:tblHeader/>
        </w:trPr>
        <w:tc>
          <w:tcPr>
            <w:tcW w:w="2065" w:type="dxa"/>
            <w:tcBorders>
              <w:top w:val="nil"/>
              <w:left w:val="nil"/>
              <w:bottom w:val="nil"/>
              <w:right w:val="single" w:sz="4" w:space="0" w:color="auto"/>
            </w:tcBorders>
            <w:shd w:val="clear" w:color="auto" w:fill="auto"/>
          </w:tcPr>
          <w:p w14:paraId="26DF1CF9" w14:textId="77777777" w:rsidR="001549A4" w:rsidRPr="002A6274" w:rsidRDefault="001549A4" w:rsidP="00EC5DD6">
            <w:pPr>
              <w:pStyle w:val="DHHStablecolhead"/>
              <w:rPr>
                <w:rStyle w:val="Strong"/>
                <w:b/>
                <w:bCs w:val="0"/>
              </w:rPr>
            </w:pPr>
            <w:r>
              <w:t>Primary caregiver</w:t>
            </w:r>
          </w:p>
        </w:tc>
        <w:tc>
          <w:tcPr>
            <w:tcW w:w="7572" w:type="dxa"/>
            <w:tcBorders>
              <w:left w:val="single" w:sz="4" w:space="0" w:color="auto"/>
              <w:bottom w:val="single" w:sz="4" w:space="0" w:color="auto"/>
              <w:right w:val="single" w:sz="4" w:space="0" w:color="auto"/>
            </w:tcBorders>
          </w:tcPr>
          <w:p w14:paraId="58674BE1" w14:textId="77777777" w:rsidR="001549A4" w:rsidRPr="001A382A" w:rsidRDefault="001549A4" w:rsidP="00EC5DD6">
            <w:pPr>
              <w:pStyle w:val="DHHStabletext"/>
              <w:spacing w:after="80" w:line="240" w:lineRule="atLeast"/>
              <w:rPr>
                <w:sz w:val="18"/>
              </w:rPr>
            </w:pPr>
          </w:p>
        </w:tc>
      </w:tr>
    </w:tbl>
    <w:p w14:paraId="0825EBBF" w14:textId="77777777" w:rsidR="001549A4" w:rsidRDefault="00B43DC9" w:rsidP="001549A4">
      <w:pPr>
        <w:pStyle w:val="Heading3"/>
      </w:pPr>
      <w:r>
        <w:t>Q18</w:t>
      </w:r>
      <w:r w:rsidR="001549A4">
        <w:tab/>
        <w:t>Date of birth</w:t>
      </w:r>
    </w:p>
    <w:tbl>
      <w:tblPr>
        <w:tblStyle w:val="TableGrid"/>
        <w:tblW w:w="0" w:type="auto"/>
        <w:tblLook w:val="04A0" w:firstRow="1" w:lastRow="0" w:firstColumn="1" w:lastColumn="0" w:noHBand="0" w:noVBand="1"/>
        <w:tblDescription w:val="Q18 Date of birth"/>
      </w:tblPr>
      <w:tblGrid>
        <w:gridCol w:w="1498"/>
        <w:gridCol w:w="2613"/>
      </w:tblGrid>
      <w:tr w:rsidR="001549A4" w14:paraId="3C88555F" w14:textId="77777777" w:rsidTr="00EC5DD6">
        <w:trPr>
          <w:tblHeader/>
        </w:trPr>
        <w:tc>
          <w:tcPr>
            <w:tcW w:w="1498" w:type="dxa"/>
            <w:tcBorders>
              <w:top w:val="nil"/>
              <w:left w:val="nil"/>
              <w:bottom w:val="nil"/>
              <w:right w:val="single" w:sz="4" w:space="0" w:color="auto"/>
            </w:tcBorders>
          </w:tcPr>
          <w:p w14:paraId="31D1BEE7" w14:textId="77777777" w:rsidR="001549A4" w:rsidRPr="00613617" w:rsidRDefault="001549A4" w:rsidP="00EC5DD6">
            <w:pPr>
              <w:pStyle w:val="DHHStablecolhead"/>
              <w:rPr>
                <w:rFonts w:eastAsia="MS Gothic"/>
              </w:rPr>
            </w:pPr>
            <w:r>
              <w:rPr>
                <w:rFonts w:eastAsia="MS Gothic"/>
              </w:rPr>
              <w:t>Date of birth</w:t>
            </w:r>
          </w:p>
        </w:tc>
        <w:tc>
          <w:tcPr>
            <w:tcW w:w="2613" w:type="dxa"/>
            <w:tcBorders>
              <w:left w:val="single" w:sz="4" w:space="0" w:color="auto"/>
            </w:tcBorders>
          </w:tcPr>
          <w:p w14:paraId="56956674" w14:textId="77777777" w:rsidR="001549A4" w:rsidRDefault="001549A4" w:rsidP="00EC5DD6">
            <w:pPr>
              <w:pStyle w:val="DHHStabletext"/>
            </w:pPr>
          </w:p>
        </w:tc>
      </w:tr>
    </w:tbl>
    <w:p w14:paraId="553FE032" w14:textId="77777777" w:rsidR="001549A4" w:rsidRDefault="001549A4" w:rsidP="001549A4">
      <w:pPr>
        <w:pStyle w:val="Heading3"/>
      </w:pPr>
      <w:r>
        <w:t>Q</w:t>
      </w:r>
      <w:r w:rsidR="00B43DC9">
        <w:t>19</w:t>
      </w:r>
      <w:r>
        <w:tab/>
        <w:t>Gender</w:t>
      </w:r>
    </w:p>
    <w:tbl>
      <w:tblPr>
        <w:tblStyle w:val="TableGrid"/>
        <w:tblW w:w="0" w:type="auto"/>
        <w:tblLook w:val="04A0" w:firstRow="1" w:lastRow="0" w:firstColumn="1" w:lastColumn="0" w:noHBand="0" w:noVBand="1"/>
        <w:tblDescription w:val="Q19 Gender"/>
      </w:tblPr>
      <w:tblGrid>
        <w:gridCol w:w="1639"/>
        <w:gridCol w:w="1560"/>
      </w:tblGrid>
      <w:tr w:rsidR="001549A4" w14:paraId="15BC91B5" w14:textId="77777777" w:rsidTr="00EC5DD6">
        <w:trPr>
          <w:tblHeader/>
        </w:trPr>
        <w:tc>
          <w:tcPr>
            <w:tcW w:w="1639" w:type="dxa"/>
            <w:tcBorders>
              <w:top w:val="nil"/>
              <w:left w:val="nil"/>
              <w:bottom w:val="nil"/>
              <w:right w:val="single" w:sz="4" w:space="0" w:color="auto"/>
            </w:tcBorders>
          </w:tcPr>
          <w:p w14:paraId="0E88D155" w14:textId="77777777" w:rsidR="001549A4" w:rsidRPr="00A47FDB" w:rsidRDefault="001549A4" w:rsidP="00EC5DD6">
            <w:pPr>
              <w:pStyle w:val="DHHStablecolhead"/>
            </w:pPr>
            <w:r w:rsidRPr="00A47FDB">
              <w:t>Gender</w:t>
            </w:r>
          </w:p>
        </w:tc>
        <w:tc>
          <w:tcPr>
            <w:tcW w:w="1560" w:type="dxa"/>
            <w:tcBorders>
              <w:left w:val="single" w:sz="4" w:space="0" w:color="auto"/>
            </w:tcBorders>
          </w:tcPr>
          <w:p w14:paraId="31D36453" w14:textId="77777777" w:rsidR="001549A4" w:rsidRPr="00A47FDB" w:rsidRDefault="001549A4" w:rsidP="00EC5DD6">
            <w:pPr>
              <w:pStyle w:val="DHHStablecolhead"/>
            </w:pPr>
            <w:r w:rsidRPr="00A47FDB">
              <w:t>Mark with X</w:t>
            </w:r>
          </w:p>
        </w:tc>
      </w:tr>
      <w:tr w:rsidR="001549A4" w14:paraId="21C16062" w14:textId="77777777" w:rsidTr="00EC5DD6">
        <w:tc>
          <w:tcPr>
            <w:tcW w:w="1639" w:type="dxa"/>
            <w:tcBorders>
              <w:top w:val="nil"/>
              <w:left w:val="nil"/>
              <w:bottom w:val="nil"/>
              <w:right w:val="single" w:sz="4" w:space="0" w:color="auto"/>
            </w:tcBorders>
          </w:tcPr>
          <w:p w14:paraId="7E2E8027" w14:textId="77777777" w:rsidR="001549A4" w:rsidRPr="00A47FDB" w:rsidRDefault="001549A4" w:rsidP="00EC5DD6">
            <w:pPr>
              <w:pStyle w:val="DHHStabletext"/>
              <w:rPr>
                <w:rStyle w:val="Strong"/>
              </w:rPr>
            </w:pPr>
            <w:r w:rsidRPr="00A47FDB">
              <w:rPr>
                <w:rStyle w:val="Strong"/>
              </w:rPr>
              <w:t>Male</w:t>
            </w:r>
          </w:p>
        </w:tc>
        <w:tc>
          <w:tcPr>
            <w:tcW w:w="1560" w:type="dxa"/>
            <w:tcBorders>
              <w:left w:val="single" w:sz="4" w:space="0" w:color="auto"/>
            </w:tcBorders>
          </w:tcPr>
          <w:p w14:paraId="58F7493C" w14:textId="77777777" w:rsidR="001549A4" w:rsidRPr="00A47FDB" w:rsidRDefault="001549A4" w:rsidP="00EC5DD6">
            <w:pPr>
              <w:pStyle w:val="DHHStabletext"/>
            </w:pPr>
          </w:p>
        </w:tc>
      </w:tr>
      <w:tr w:rsidR="001549A4" w14:paraId="32940CEC" w14:textId="77777777" w:rsidTr="00EC5DD6">
        <w:tc>
          <w:tcPr>
            <w:tcW w:w="1639" w:type="dxa"/>
            <w:tcBorders>
              <w:top w:val="nil"/>
              <w:left w:val="nil"/>
              <w:bottom w:val="nil"/>
              <w:right w:val="single" w:sz="4" w:space="0" w:color="auto"/>
            </w:tcBorders>
          </w:tcPr>
          <w:p w14:paraId="129B646C" w14:textId="77777777" w:rsidR="001549A4" w:rsidRPr="00A47FDB" w:rsidRDefault="001549A4" w:rsidP="00EC5DD6">
            <w:pPr>
              <w:pStyle w:val="DHHStabletext"/>
              <w:rPr>
                <w:rStyle w:val="Strong"/>
              </w:rPr>
            </w:pPr>
            <w:r w:rsidRPr="00A47FDB">
              <w:rPr>
                <w:rStyle w:val="Strong"/>
              </w:rPr>
              <w:t>Female</w:t>
            </w:r>
          </w:p>
        </w:tc>
        <w:tc>
          <w:tcPr>
            <w:tcW w:w="1560" w:type="dxa"/>
            <w:tcBorders>
              <w:left w:val="single" w:sz="4" w:space="0" w:color="auto"/>
            </w:tcBorders>
          </w:tcPr>
          <w:p w14:paraId="6E684E63" w14:textId="77777777" w:rsidR="001549A4" w:rsidRPr="00A47FDB" w:rsidRDefault="001549A4" w:rsidP="00EC5DD6">
            <w:pPr>
              <w:pStyle w:val="DHHStabletext"/>
            </w:pPr>
          </w:p>
        </w:tc>
      </w:tr>
      <w:tr w:rsidR="001549A4" w14:paraId="7E42DFD0" w14:textId="77777777" w:rsidTr="00EC5DD6">
        <w:tc>
          <w:tcPr>
            <w:tcW w:w="1639" w:type="dxa"/>
            <w:tcBorders>
              <w:top w:val="nil"/>
              <w:left w:val="nil"/>
              <w:bottom w:val="nil"/>
              <w:right w:val="single" w:sz="4" w:space="0" w:color="auto"/>
            </w:tcBorders>
          </w:tcPr>
          <w:p w14:paraId="74C0955E" w14:textId="77777777" w:rsidR="001549A4" w:rsidRPr="00A47FDB" w:rsidRDefault="001549A4" w:rsidP="00EC5DD6">
            <w:pPr>
              <w:pStyle w:val="DHHStabletext"/>
              <w:rPr>
                <w:rStyle w:val="Strong"/>
              </w:rPr>
            </w:pPr>
            <w:r w:rsidRPr="00A47FDB">
              <w:rPr>
                <w:rStyle w:val="Strong"/>
              </w:rPr>
              <w:t>Indeterminate</w:t>
            </w:r>
          </w:p>
        </w:tc>
        <w:tc>
          <w:tcPr>
            <w:tcW w:w="1560" w:type="dxa"/>
            <w:tcBorders>
              <w:left w:val="single" w:sz="4" w:space="0" w:color="auto"/>
            </w:tcBorders>
          </w:tcPr>
          <w:p w14:paraId="1B2F3CF9" w14:textId="77777777" w:rsidR="001549A4" w:rsidRPr="00A47FDB" w:rsidRDefault="001549A4" w:rsidP="00EC5DD6">
            <w:pPr>
              <w:pStyle w:val="DHHStabletext"/>
            </w:pPr>
          </w:p>
        </w:tc>
      </w:tr>
      <w:tr w:rsidR="001549A4" w14:paraId="51232DFF" w14:textId="77777777" w:rsidTr="00EC5DD6">
        <w:tc>
          <w:tcPr>
            <w:tcW w:w="1639" w:type="dxa"/>
            <w:tcBorders>
              <w:top w:val="nil"/>
              <w:left w:val="nil"/>
              <w:bottom w:val="nil"/>
              <w:right w:val="single" w:sz="4" w:space="0" w:color="auto"/>
            </w:tcBorders>
          </w:tcPr>
          <w:p w14:paraId="66913A14" w14:textId="77777777" w:rsidR="001549A4" w:rsidRPr="00A47FDB" w:rsidRDefault="001549A4" w:rsidP="00EC5DD6">
            <w:pPr>
              <w:pStyle w:val="DHHStabletext"/>
              <w:rPr>
                <w:rStyle w:val="Strong"/>
              </w:rPr>
            </w:pPr>
            <w:r w:rsidRPr="00A47FDB">
              <w:rPr>
                <w:rStyle w:val="Strong"/>
              </w:rPr>
              <w:t>Intersex</w:t>
            </w:r>
          </w:p>
        </w:tc>
        <w:tc>
          <w:tcPr>
            <w:tcW w:w="1560" w:type="dxa"/>
            <w:tcBorders>
              <w:left w:val="single" w:sz="4" w:space="0" w:color="auto"/>
            </w:tcBorders>
          </w:tcPr>
          <w:p w14:paraId="6C6DF37F" w14:textId="77777777" w:rsidR="001549A4" w:rsidRPr="00A47FDB" w:rsidRDefault="001549A4" w:rsidP="00EC5DD6">
            <w:pPr>
              <w:pStyle w:val="DHHStabletext"/>
            </w:pPr>
          </w:p>
        </w:tc>
      </w:tr>
      <w:tr w:rsidR="001549A4" w14:paraId="1B7429DA" w14:textId="77777777" w:rsidTr="00EC5DD6">
        <w:tc>
          <w:tcPr>
            <w:tcW w:w="1639" w:type="dxa"/>
            <w:tcBorders>
              <w:top w:val="nil"/>
              <w:left w:val="nil"/>
              <w:bottom w:val="nil"/>
              <w:right w:val="single" w:sz="4" w:space="0" w:color="auto"/>
            </w:tcBorders>
          </w:tcPr>
          <w:p w14:paraId="4DA867FA" w14:textId="77777777" w:rsidR="001549A4" w:rsidRPr="00A47FDB" w:rsidRDefault="001549A4" w:rsidP="00EC5DD6">
            <w:pPr>
              <w:pStyle w:val="DHHStabletext"/>
              <w:rPr>
                <w:rStyle w:val="Strong"/>
              </w:rPr>
            </w:pPr>
            <w:r w:rsidRPr="00A47FDB">
              <w:rPr>
                <w:rStyle w:val="Strong"/>
              </w:rPr>
              <w:t>Other</w:t>
            </w:r>
          </w:p>
        </w:tc>
        <w:tc>
          <w:tcPr>
            <w:tcW w:w="1560" w:type="dxa"/>
            <w:tcBorders>
              <w:left w:val="single" w:sz="4" w:space="0" w:color="auto"/>
            </w:tcBorders>
          </w:tcPr>
          <w:p w14:paraId="50A9C194" w14:textId="77777777" w:rsidR="001549A4" w:rsidRPr="00A47FDB" w:rsidRDefault="001549A4" w:rsidP="00EC5DD6">
            <w:pPr>
              <w:pStyle w:val="DHHStabletext"/>
            </w:pPr>
          </w:p>
        </w:tc>
      </w:tr>
    </w:tbl>
    <w:p w14:paraId="527656ED" w14:textId="77777777" w:rsidR="001549A4" w:rsidRPr="0024754D" w:rsidRDefault="00B43DC9" w:rsidP="001549A4">
      <w:pPr>
        <w:pStyle w:val="Heading3"/>
      </w:pPr>
      <w:r>
        <w:t>Q20</w:t>
      </w:r>
      <w:r w:rsidR="001549A4" w:rsidRPr="00616360">
        <w:tab/>
      </w:r>
      <w:r w:rsidR="001549A4" w:rsidRPr="0024754D">
        <w:t>Country of birth</w:t>
      </w:r>
    </w:p>
    <w:tbl>
      <w:tblPr>
        <w:tblStyle w:val="TableGrid"/>
        <w:tblW w:w="0" w:type="auto"/>
        <w:tblLook w:val="04A0" w:firstRow="1" w:lastRow="0" w:firstColumn="1" w:lastColumn="0" w:noHBand="0" w:noVBand="1"/>
        <w:tblDescription w:val="Q20 Country of birth"/>
      </w:tblPr>
      <w:tblGrid>
        <w:gridCol w:w="1639"/>
        <w:gridCol w:w="1560"/>
      </w:tblGrid>
      <w:tr w:rsidR="001549A4" w14:paraId="7DBB7211" w14:textId="77777777" w:rsidTr="00EC5DD6">
        <w:trPr>
          <w:tblHeader/>
        </w:trPr>
        <w:tc>
          <w:tcPr>
            <w:tcW w:w="1639" w:type="dxa"/>
            <w:tcBorders>
              <w:top w:val="nil"/>
              <w:left w:val="nil"/>
              <w:bottom w:val="nil"/>
              <w:right w:val="single" w:sz="4" w:space="0" w:color="auto"/>
            </w:tcBorders>
          </w:tcPr>
          <w:p w14:paraId="20F1ADEC" w14:textId="77777777" w:rsidR="001549A4" w:rsidRDefault="001549A4" w:rsidP="00EC5DD6">
            <w:pPr>
              <w:pStyle w:val="DHHStablecolhead"/>
            </w:pPr>
            <w:r>
              <w:t>Option</w:t>
            </w:r>
          </w:p>
        </w:tc>
        <w:tc>
          <w:tcPr>
            <w:tcW w:w="1560" w:type="dxa"/>
            <w:tcBorders>
              <w:left w:val="single" w:sz="4" w:space="0" w:color="auto"/>
            </w:tcBorders>
          </w:tcPr>
          <w:p w14:paraId="72A9F8D2" w14:textId="77777777" w:rsidR="001549A4" w:rsidRDefault="001549A4" w:rsidP="00EC5DD6">
            <w:pPr>
              <w:pStyle w:val="DHHStablecolhead"/>
            </w:pPr>
            <w:r>
              <w:t>Mark with X</w:t>
            </w:r>
          </w:p>
        </w:tc>
      </w:tr>
      <w:tr w:rsidR="001549A4" w14:paraId="06D59581" w14:textId="77777777" w:rsidTr="00EC5DD6">
        <w:tc>
          <w:tcPr>
            <w:tcW w:w="1639" w:type="dxa"/>
            <w:tcBorders>
              <w:top w:val="nil"/>
              <w:left w:val="nil"/>
              <w:bottom w:val="nil"/>
              <w:right w:val="single" w:sz="4" w:space="0" w:color="auto"/>
            </w:tcBorders>
          </w:tcPr>
          <w:p w14:paraId="1B13F807" w14:textId="77777777" w:rsidR="001549A4" w:rsidRPr="0024754D" w:rsidRDefault="001549A4" w:rsidP="00EC5DD6">
            <w:pPr>
              <w:pStyle w:val="DHHStabletext"/>
              <w:rPr>
                <w:rStyle w:val="Strong"/>
              </w:rPr>
            </w:pPr>
            <w:r w:rsidRPr="0024754D">
              <w:rPr>
                <w:rStyle w:val="Strong"/>
              </w:rPr>
              <w:t>Australia</w:t>
            </w:r>
          </w:p>
        </w:tc>
        <w:tc>
          <w:tcPr>
            <w:tcW w:w="1560" w:type="dxa"/>
            <w:tcBorders>
              <w:left w:val="single" w:sz="4" w:space="0" w:color="auto"/>
            </w:tcBorders>
          </w:tcPr>
          <w:p w14:paraId="681EF623" w14:textId="77777777" w:rsidR="001549A4" w:rsidRDefault="001549A4" w:rsidP="00EC5DD6">
            <w:pPr>
              <w:pStyle w:val="DHHStabletext"/>
            </w:pPr>
          </w:p>
        </w:tc>
      </w:tr>
      <w:tr w:rsidR="001549A4" w14:paraId="6E1EE01D" w14:textId="77777777" w:rsidTr="00EC5DD6">
        <w:tc>
          <w:tcPr>
            <w:tcW w:w="1639" w:type="dxa"/>
            <w:tcBorders>
              <w:top w:val="nil"/>
              <w:left w:val="nil"/>
              <w:bottom w:val="nil"/>
              <w:right w:val="single" w:sz="4" w:space="0" w:color="auto"/>
            </w:tcBorders>
          </w:tcPr>
          <w:p w14:paraId="4AD521D9" w14:textId="77777777" w:rsidR="001549A4" w:rsidRPr="0024754D" w:rsidRDefault="001549A4" w:rsidP="00EC5DD6">
            <w:pPr>
              <w:pStyle w:val="DHHStabletext"/>
              <w:rPr>
                <w:rStyle w:val="Strong"/>
              </w:rPr>
            </w:pPr>
            <w:r w:rsidRPr="0024754D">
              <w:rPr>
                <w:rStyle w:val="Strong"/>
              </w:rPr>
              <w:t>Other</w:t>
            </w:r>
          </w:p>
        </w:tc>
        <w:tc>
          <w:tcPr>
            <w:tcW w:w="1560" w:type="dxa"/>
            <w:tcBorders>
              <w:left w:val="single" w:sz="4" w:space="0" w:color="auto"/>
            </w:tcBorders>
          </w:tcPr>
          <w:p w14:paraId="6D804D35" w14:textId="77777777" w:rsidR="001549A4" w:rsidRDefault="001549A4" w:rsidP="00EC5DD6">
            <w:pPr>
              <w:pStyle w:val="DHHStabletext"/>
            </w:pPr>
          </w:p>
        </w:tc>
      </w:tr>
    </w:tbl>
    <w:p w14:paraId="3188AE19" w14:textId="77777777" w:rsidR="001549A4" w:rsidRDefault="001549A4" w:rsidP="001549A4">
      <w:pPr>
        <w:pStyle w:val="DHHSgapsmallnotext"/>
      </w:pPr>
    </w:p>
    <w:tbl>
      <w:tblPr>
        <w:tblStyle w:val="TableGrid"/>
        <w:tblW w:w="0" w:type="auto"/>
        <w:tblLook w:val="04A0" w:firstRow="1" w:lastRow="0" w:firstColumn="1" w:lastColumn="0" w:noHBand="0" w:noVBand="1"/>
        <w:tblDescription w:val="(Q20) If not born in Australia, specify country of birth"/>
      </w:tblPr>
      <w:tblGrid>
        <w:gridCol w:w="9577"/>
      </w:tblGrid>
      <w:tr w:rsidR="001549A4" w14:paraId="058845AB" w14:textId="77777777" w:rsidTr="00EC5DD6">
        <w:trPr>
          <w:tblHeader/>
        </w:trPr>
        <w:tc>
          <w:tcPr>
            <w:tcW w:w="9577" w:type="dxa"/>
          </w:tcPr>
          <w:p w14:paraId="638BCEC5" w14:textId="77777777" w:rsidR="001549A4" w:rsidRDefault="001549A4" w:rsidP="00EC5DD6">
            <w:pPr>
              <w:pStyle w:val="DHHStablecolhead"/>
              <w:rPr>
                <w:bCs/>
              </w:rPr>
            </w:pPr>
            <w:r>
              <w:rPr>
                <w:rFonts w:eastAsia="MS Gothic"/>
              </w:rPr>
              <w:t>Other (please specify)</w:t>
            </w:r>
          </w:p>
        </w:tc>
      </w:tr>
      <w:tr w:rsidR="001549A4" w14:paraId="177C05CF" w14:textId="77777777" w:rsidTr="00EC5DD6">
        <w:trPr>
          <w:trHeight w:val="475"/>
        </w:trPr>
        <w:tc>
          <w:tcPr>
            <w:tcW w:w="9577" w:type="dxa"/>
          </w:tcPr>
          <w:p w14:paraId="57E56C63" w14:textId="77777777" w:rsidR="001549A4" w:rsidRDefault="001549A4" w:rsidP="00EC5DD6">
            <w:pPr>
              <w:pStyle w:val="DHHStabletext"/>
            </w:pPr>
          </w:p>
        </w:tc>
      </w:tr>
    </w:tbl>
    <w:p w14:paraId="0BF782A3" w14:textId="77777777" w:rsidR="001549A4" w:rsidRPr="0024754D" w:rsidRDefault="00B43DC9" w:rsidP="001549A4">
      <w:pPr>
        <w:pStyle w:val="Heading3"/>
      </w:pPr>
      <w:r>
        <w:lastRenderedPageBreak/>
        <w:t>Q21</w:t>
      </w:r>
      <w:r w:rsidR="001549A4">
        <w:tab/>
      </w:r>
      <w:r w:rsidR="001549A4" w:rsidRPr="0024754D">
        <w:t>Aboriginal status</w:t>
      </w:r>
    </w:p>
    <w:tbl>
      <w:tblPr>
        <w:tblStyle w:val="TableGrid"/>
        <w:tblW w:w="0" w:type="auto"/>
        <w:tblLook w:val="04A0" w:firstRow="1" w:lastRow="0" w:firstColumn="1" w:lastColumn="0" w:noHBand="0" w:noVBand="1"/>
        <w:tblDescription w:val="Q21 Aboriginal status"/>
      </w:tblPr>
      <w:tblGrid>
        <w:gridCol w:w="2348"/>
        <w:gridCol w:w="1418"/>
      </w:tblGrid>
      <w:tr w:rsidR="001549A4" w:rsidRPr="00A47FDB" w14:paraId="5523A0EB" w14:textId="77777777" w:rsidTr="00EC5DD6">
        <w:trPr>
          <w:tblHeader/>
        </w:trPr>
        <w:tc>
          <w:tcPr>
            <w:tcW w:w="2348" w:type="dxa"/>
            <w:tcBorders>
              <w:top w:val="nil"/>
              <w:left w:val="nil"/>
              <w:bottom w:val="nil"/>
              <w:right w:val="single" w:sz="4" w:space="0" w:color="auto"/>
            </w:tcBorders>
          </w:tcPr>
          <w:p w14:paraId="315B4FAD" w14:textId="77777777" w:rsidR="001549A4" w:rsidRPr="00A47FDB" w:rsidRDefault="001549A4" w:rsidP="00EC5DD6">
            <w:pPr>
              <w:pStyle w:val="DHHStablecolhead"/>
            </w:pPr>
            <w:r>
              <w:t>Options</w:t>
            </w:r>
          </w:p>
        </w:tc>
        <w:tc>
          <w:tcPr>
            <w:tcW w:w="1418" w:type="dxa"/>
            <w:tcBorders>
              <w:left w:val="single" w:sz="4" w:space="0" w:color="auto"/>
            </w:tcBorders>
          </w:tcPr>
          <w:p w14:paraId="170C7CFD" w14:textId="77777777" w:rsidR="001549A4" w:rsidRPr="00A47FDB" w:rsidRDefault="001549A4" w:rsidP="00EC5DD6">
            <w:pPr>
              <w:pStyle w:val="DHHStablecolhead"/>
            </w:pPr>
            <w:r w:rsidRPr="00A47FDB">
              <w:t>Mark with X</w:t>
            </w:r>
          </w:p>
        </w:tc>
      </w:tr>
      <w:tr w:rsidR="001549A4" w:rsidRPr="00A47FDB" w14:paraId="281E7B9F" w14:textId="77777777" w:rsidTr="00EC5DD6">
        <w:tc>
          <w:tcPr>
            <w:tcW w:w="2348" w:type="dxa"/>
            <w:tcBorders>
              <w:top w:val="nil"/>
              <w:left w:val="nil"/>
              <w:bottom w:val="nil"/>
              <w:right w:val="single" w:sz="4" w:space="0" w:color="auto"/>
            </w:tcBorders>
          </w:tcPr>
          <w:p w14:paraId="52E13B40" w14:textId="77777777" w:rsidR="001549A4" w:rsidRPr="006508A5" w:rsidRDefault="001549A4" w:rsidP="00EC5DD6">
            <w:pPr>
              <w:pStyle w:val="DHHStabletext"/>
              <w:rPr>
                <w:rStyle w:val="Strong"/>
              </w:rPr>
            </w:pPr>
            <w:r w:rsidRPr="006508A5">
              <w:rPr>
                <w:rStyle w:val="Strong"/>
              </w:rPr>
              <w:t>No</w:t>
            </w:r>
          </w:p>
        </w:tc>
        <w:tc>
          <w:tcPr>
            <w:tcW w:w="1418" w:type="dxa"/>
            <w:tcBorders>
              <w:left w:val="single" w:sz="4" w:space="0" w:color="auto"/>
            </w:tcBorders>
          </w:tcPr>
          <w:p w14:paraId="25AAE4F6" w14:textId="77777777" w:rsidR="001549A4" w:rsidRPr="00A47FDB" w:rsidRDefault="001549A4" w:rsidP="00EC5DD6">
            <w:pPr>
              <w:pStyle w:val="DHHStabletext"/>
            </w:pPr>
          </w:p>
        </w:tc>
      </w:tr>
      <w:tr w:rsidR="001549A4" w:rsidRPr="00A47FDB" w14:paraId="06353177" w14:textId="77777777" w:rsidTr="00EC5DD6">
        <w:tc>
          <w:tcPr>
            <w:tcW w:w="2348" w:type="dxa"/>
            <w:tcBorders>
              <w:top w:val="nil"/>
              <w:left w:val="nil"/>
              <w:bottom w:val="nil"/>
              <w:right w:val="single" w:sz="4" w:space="0" w:color="auto"/>
            </w:tcBorders>
          </w:tcPr>
          <w:p w14:paraId="34795CD4" w14:textId="77777777" w:rsidR="001549A4" w:rsidRPr="006508A5" w:rsidRDefault="001549A4" w:rsidP="00EC5DD6">
            <w:pPr>
              <w:pStyle w:val="DHHStabletext"/>
              <w:rPr>
                <w:rStyle w:val="Strong"/>
              </w:rPr>
            </w:pPr>
            <w:r w:rsidRPr="006508A5">
              <w:rPr>
                <w:rStyle w:val="Strong"/>
              </w:rPr>
              <w:t>Aboriginal</w:t>
            </w:r>
          </w:p>
        </w:tc>
        <w:tc>
          <w:tcPr>
            <w:tcW w:w="1418" w:type="dxa"/>
            <w:tcBorders>
              <w:left w:val="single" w:sz="4" w:space="0" w:color="auto"/>
            </w:tcBorders>
          </w:tcPr>
          <w:p w14:paraId="2EEAF13B" w14:textId="77777777" w:rsidR="001549A4" w:rsidRPr="00A47FDB" w:rsidRDefault="001549A4" w:rsidP="00EC5DD6">
            <w:pPr>
              <w:pStyle w:val="DHHStabletext"/>
            </w:pPr>
          </w:p>
        </w:tc>
      </w:tr>
      <w:tr w:rsidR="001549A4" w:rsidRPr="00A47FDB" w14:paraId="7596904B" w14:textId="77777777" w:rsidTr="00EC5DD6">
        <w:tc>
          <w:tcPr>
            <w:tcW w:w="2348" w:type="dxa"/>
            <w:tcBorders>
              <w:top w:val="nil"/>
              <w:left w:val="nil"/>
              <w:bottom w:val="nil"/>
              <w:right w:val="single" w:sz="4" w:space="0" w:color="auto"/>
            </w:tcBorders>
          </w:tcPr>
          <w:p w14:paraId="41B74B37" w14:textId="77777777" w:rsidR="001549A4" w:rsidRPr="006508A5" w:rsidRDefault="001549A4" w:rsidP="00EC5DD6">
            <w:pPr>
              <w:pStyle w:val="DHHStabletext"/>
              <w:rPr>
                <w:rStyle w:val="Strong"/>
              </w:rPr>
            </w:pPr>
            <w:r w:rsidRPr="006508A5">
              <w:rPr>
                <w:rStyle w:val="Strong"/>
              </w:rPr>
              <w:t>Torres Strait Islander</w:t>
            </w:r>
          </w:p>
        </w:tc>
        <w:tc>
          <w:tcPr>
            <w:tcW w:w="1418" w:type="dxa"/>
            <w:tcBorders>
              <w:left w:val="single" w:sz="4" w:space="0" w:color="auto"/>
            </w:tcBorders>
          </w:tcPr>
          <w:p w14:paraId="2FCD6488" w14:textId="77777777" w:rsidR="001549A4" w:rsidRPr="00A47FDB" w:rsidRDefault="001549A4" w:rsidP="00EC5DD6">
            <w:pPr>
              <w:pStyle w:val="DHHStabletext"/>
            </w:pPr>
          </w:p>
        </w:tc>
      </w:tr>
      <w:tr w:rsidR="001549A4" w:rsidRPr="00A47FDB" w14:paraId="7520A2AB" w14:textId="77777777" w:rsidTr="00EC5DD6">
        <w:tc>
          <w:tcPr>
            <w:tcW w:w="2348" w:type="dxa"/>
            <w:tcBorders>
              <w:top w:val="nil"/>
              <w:left w:val="nil"/>
              <w:bottom w:val="nil"/>
              <w:right w:val="single" w:sz="4" w:space="0" w:color="auto"/>
            </w:tcBorders>
          </w:tcPr>
          <w:p w14:paraId="2C2A73C0" w14:textId="77777777" w:rsidR="001549A4" w:rsidRPr="006508A5" w:rsidRDefault="001549A4" w:rsidP="00EC5DD6">
            <w:pPr>
              <w:pStyle w:val="DHHStabletext"/>
              <w:rPr>
                <w:rStyle w:val="Strong"/>
              </w:rPr>
            </w:pPr>
            <w:r w:rsidRPr="006508A5">
              <w:rPr>
                <w:rStyle w:val="Strong"/>
              </w:rPr>
              <w:t>Both</w:t>
            </w:r>
          </w:p>
        </w:tc>
        <w:tc>
          <w:tcPr>
            <w:tcW w:w="1418" w:type="dxa"/>
            <w:tcBorders>
              <w:left w:val="single" w:sz="4" w:space="0" w:color="auto"/>
            </w:tcBorders>
          </w:tcPr>
          <w:p w14:paraId="73A752CE" w14:textId="77777777" w:rsidR="001549A4" w:rsidRPr="00A47FDB" w:rsidRDefault="001549A4" w:rsidP="00EC5DD6">
            <w:pPr>
              <w:pStyle w:val="DHHStabletext"/>
            </w:pPr>
          </w:p>
        </w:tc>
      </w:tr>
    </w:tbl>
    <w:p w14:paraId="000D6174" w14:textId="77777777" w:rsidR="001549A4" w:rsidRPr="003335B6" w:rsidRDefault="00B43DC9" w:rsidP="001549A4">
      <w:pPr>
        <w:pStyle w:val="Heading3"/>
      </w:pPr>
      <w:r>
        <w:t>Q22</w:t>
      </w:r>
      <w:r w:rsidR="001549A4">
        <w:tab/>
      </w:r>
      <w:r w:rsidR="001549A4" w:rsidRPr="003335B6">
        <w:t>Australian residency status</w:t>
      </w:r>
    </w:p>
    <w:p w14:paraId="1C603ED6" w14:textId="77777777" w:rsidR="001549A4" w:rsidRDefault="001549A4" w:rsidP="001549A4">
      <w:pPr>
        <w:pStyle w:val="DHHStablecolhead"/>
        <w:sectPr w:rsidR="001549A4" w:rsidSect="007C5409">
          <w:type w:val="continuous"/>
          <w:pgSz w:w="11906" w:h="16838" w:code="9"/>
          <w:pgMar w:top="1134" w:right="707" w:bottom="1134" w:left="851" w:header="567" w:footer="510" w:gutter="0"/>
          <w:cols w:space="340"/>
          <w:titlePg/>
          <w:docGrid w:linePitch="360"/>
        </w:sectPr>
      </w:pPr>
    </w:p>
    <w:tbl>
      <w:tblPr>
        <w:tblStyle w:val="TableGrid"/>
        <w:tblW w:w="4191" w:type="dxa"/>
        <w:tblLook w:val="04A0" w:firstRow="1" w:lastRow="0" w:firstColumn="1" w:lastColumn="0" w:noHBand="0" w:noVBand="1"/>
        <w:tblDescription w:val="Q22 Australian residency status"/>
      </w:tblPr>
      <w:tblGrid>
        <w:gridCol w:w="2773"/>
        <w:gridCol w:w="1418"/>
      </w:tblGrid>
      <w:tr w:rsidR="001549A4" w:rsidRPr="00B70F7F" w14:paraId="402CBB9E" w14:textId="77777777" w:rsidTr="00EC5DD6">
        <w:trPr>
          <w:tblHeader/>
        </w:trPr>
        <w:tc>
          <w:tcPr>
            <w:tcW w:w="2773" w:type="dxa"/>
            <w:tcBorders>
              <w:top w:val="nil"/>
              <w:left w:val="nil"/>
              <w:bottom w:val="nil"/>
              <w:right w:val="single" w:sz="4" w:space="0" w:color="auto"/>
            </w:tcBorders>
          </w:tcPr>
          <w:p w14:paraId="33576B37" w14:textId="77777777" w:rsidR="001549A4" w:rsidRPr="008A2021" w:rsidRDefault="00272466" w:rsidP="00EC5DD6">
            <w:pPr>
              <w:pStyle w:val="DHHStablecolhead"/>
            </w:pPr>
            <w:r>
              <w:t>Status</w:t>
            </w:r>
          </w:p>
        </w:tc>
        <w:tc>
          <w:tcPr>
            <w:tcW w:w="1418" w:type="dxa"/>
            <w:tcBorders>
              <w:left w:val="single" w:sz="4" w:space="0" w:color="auto"/>
              <w:right w:val="single" w:sz="4" w:space="0" w:color="auto"/>
            </w:tcBorders>
          </w:tcPr>
          <w:p w14:paraId="3BB8EB6E" w14:textId="77777777" w:rsidR="001549A4" w:rsidRPr="00B70F7F" w:rsidRDefault="001549A4" w:rsidP="00EC5DD6">
            <w:pPr>
              <w:pStyle w:val="DHHStablecolhead"/>
            </w:pPr>
            <w:r>
              <w:t>Mark with X</w:t>
            </w:r>
          </w:p>
        </w:tc>
      </w:tr>
      <w:tr w:rsidR="001549A4" w:rsidRPr="00B70F7F" w14:paraId="51646E0E" w14:textId="77777777" w:rsidTr="00EC5DD6">
        <w:tc>
          <w:tcPr>
            <w:tcW w:w="2773" w:type="dxa"/>
            <w:tcBorders>
              <w:top w:val="nil"/>
              <w:left w:val="nil"/>
              <w:bottom w:val="nil"/>
              <w:right w:val="single" w:sz="4" w:space="0" w:color="auto"/>
            </w:tcBorders>
          </w:tcPr>
          <w:p w14:paraId="0F268261" w14:textId="77777777" w:rsidR="001549A4" w:rsidRPr="00B70F7F" w:rsidRDefault="001549A4" w:rsidP="00EC5DD6">
            <w:pPr>
              <w:pStyle w:val="DHHStabletext"/>
            </w:pPr>
            <w:r>
              <w:t>Australian citizen</w:t>
            </w:r>
          </w:p>
        </w:tc>
        <w:tc>
          <w:tcPr>
            <w:tcW w:w="1418" w:type="dxa"/>
            <w:tcBorders>
              <w:left w:val="single" w:sz="4" w:space="0" w:color="auto"/>
              <w:right w:val="single" w:sz="4" w:space="0" w:color="auto"/>
            </w:tcBorders>
          </w:tcPr>
          <w:p w14:paraId="53647EE1" w14:textId="77777777" w:rsidR="001549A4" w:rsidRPr="00B70F7F" w:rsidRDefault="001549A4" w:rsidP="00EC5DD6">
            <w:pPr>
              <w:pStyle w:val="DHHStabletext"/>
            </w:pPr>
          </w:p>
        </w:tc>
      </w:tr>
      <w:tr w:rsidR="001549A4" w:rsidRPr="00B70F7F" w14:paraId="4DF88E52" w14:textId="77777777" w:rsidTr="00EC5DD6">
        <w:tc>
          <w:tcPr>
            <w:tcW w:w="2773" w:type="dxa"/>
            <w:tcBorders>
              <w:top w:val="nil"/>
              <w:left w:val="nil"/>
              <w:bottom w:val="nil"/>
              <w:right w:val="single" w:sz="4" w:space="0" w:color="auto"/>
            </w:tcBorders>
          </w:tcPr>
          <w:p w14:paraId="14DEF3A5" w14:textId="77777777" w:rsidR="001549A4" w:rsidRPr="00B70F7F" w:rsidRDefault="001549A4" w:rsidP="00EC5DD6">
            <w:pPr>
              <w:pStyle w:val="DHHStabletext"/>
            </w:pPr>
            <w:r>
              <w:t>Temporary Protection Visa</w:t>
            </w:r>
          </w:p>
        </w:tc>
        <w:tc>
          <w:tcPr>
            <w:tcW w:w="1418" w:type="dxa"/>
            <w:tcBorders>
              <w:left w:val="single" w:sz="4" w:space="0" w:color="auto"/>
              <w:right w:val="single" w:sz="4" w:space="0" w:color="auto"/>
            </w:tcBorders>
          </w:tcPr>
          <w:p w14:paraId="4835AB47" w14:textId="77777777" w:rsidR="001549A4" w:rsidRPr="00B70F7F" w:rsidRDefault="001549A4" w:rsidP="00EC5DD6">
            <w:pPr>
              <w:pStyle w:val="DHHStabletext"/>
            </w:pPr>
          </w:p>
        </w:tc>
      </w:tr>
      <w:tr w:rsidR="001549A4" w:rsidRPr="00B70F7F" w14:paraId="51FD0409" w14:textId="77777777" w:rsidTr="00EC5DD6">
        <w:tc>
          <w:tcPr>
            <w:tcW w:w="2773" w:type="dxa"/>
            <w:tcBorders>
              <w:top w:val="nil"/>
              <w:left w:val="nil"/>
              <w:bottom w:val="nil"/>
              <w:right w:val="single" w:sz="4" w:space="0" w:color="auto"/>
            </w:tcBorders>
          </w:tcPr>
          <w:p w14:paraId="5378BD39" w14:textId="77777777" w:rsidR="001549A4" w:rsidRPr="00B70F7F" w:rsidRDefault="001549A4" w:rsidP="00EC5DD6">
            <w:pPr>
              <w:pStyle w:val="DHHStabletext"/>
            </w:pPr>
            <w:r>
              <w:t>Sponsored migrant</w:t>
            </w:r>
          </w:p>
        </w:tc>
        <w:tc>
          <w:tcPr>
            <w:tcW w:w="1418" w:type="dxa"/>
            <w:tcBorders>
              <w:left w:val="single" w:sz="4" w:space="0" w:color="auto"/>
              <w:bottom w:val="single" w:sz="4" w:space="0" w:color="auto"/>
              <w:right w:val="single" w:sz="4" w:space="0" w:color="auto"/>
            </w:tcBorders>
          </w:tcPr>
          <w:p w14:paraId="5A0020F4" w14:textId="77777777" w:rsidR="001549A4" w:rsidRPr="00B70F7F" w:rsidRDefault="001549A4" w:rsidP="00EC5DD6">
            <w:pPr>
              <w:pStyle w:val="DHHStabletext"/>
            </w:pPr>
          </w:p>
        </w:tc>
      </w:tr>
      <w:tr w:rsidR="001549A4" w:rsidRPr="00B70F7F" w14:paraId="6C0C96A3" w14:textId="77777777" w:rsidTr="00EC5DD6">
        <w:tc>
          <w:tcPr>
            <w:tcW w:w="2773" w:type="dxa"/>
            <w:tcBorders>
              <w:top w:val="nil"/>
              <w:left w:val="nil"/>
              <w:bottom w:val="nil"/>
              <w:right w:val="single" w:sz="4" w:space="0" w:color="auto"/>
            </w:tcBorders>
          </w:tcPr>
          <w:p w14:paraId="7290AD7A" w14:textId="77777777" w:rsidR="001549A4" w:rsidRPr="00855461" w:rsidRDefault="001549A4" w:rsidP="00EC5DD6">
            <w:pPr>
              <w:pStyle w:val="DHHStabletext"/>
            </w:pPr>
            <w:r>
              <w:t>Permanent resident</w:t>
            </w:r>
          </w:p>
        </w:tc>
        <w:tc>
          <w:tcPr>
            <w:tcW w:w="1418" w:type="dxa"/>
            <w:tcBorders>
              <w:left w:val="single" w:sz="4" w:space="0" w:color="auto"/>
              <w:right w:val="single" w:sz="4" w:space="0" w:color="auto"/>
            </w:tcBorders>
          </w:tcPr>
          <w:p w14:paraId="335C03DA" w14:textId="77777777" w:rsidR="001549A4" w:rsidRPr="00B70F7F" w:rsidRDefault="001549A4" w:rsidP="00EC5DD6">
            <w:pPr>
              <w:pStyle w:val="DHHStabletext"/>
            </w:pPr>
          </w:p>
        </w:tc>
      </w:tr>
      <w:tr w:rsidR="001549A4" w:rsidRPr="00B70F7F" w14:paraId="664D80EB" w14:textId="77777777" w:rsidTr="00EC5DD6">
        <w:tc>
          <w:tcPr>
            <w:tcW w:w="2773" w:type="dxa"/>
            <w:tcBorders>
              <w:top w:val="nil"/>
              <w:left w:val="nil"/>
              <w:bottom w:val="nil"/>
              <w:right w:val="single" w:sz="4" w:space="0" w:color="auto"/>
            </w:tcBorders>
          </w:tcPr>
          <w:p w14:paraId="39FBE041" w14:textId="77777777" w:rsidR="001549A4" w:rsidRPr="00855461" w:rsidRDefault="001549A4" w:rsidP="00EC5DD6">
            <w:pPr>
              <w:pStyle w:val="DHHStabletext"/>
            </w:pPr>
            <w:r>
              <w:t>Protection Visa</w:t>
            </w:r>
          </w:p>
        </w:tc>
        <w:tc>
          <w:tcPr>
            <w:tcW w:w="1418" w:type="dxa"/>
            <w:tcBorders>
              <w:left w:val="single" w:sz="4" w:space="0" w:color="auto"/>
              <w:right w:val="single" w:sz="4" w:space="0" w:color="auto"/>
            </w:tcBorders>
          </w:tcPr>
          <w:p w14:paraId="0ED6ECF7" w14:textId="77777777" w:rsidR="001549A4" w:rsidRPr="00B70F7F" w:rsidRDefault="001549A4" w:rsidP="00EC5DD6">
            <w:pPr>
              <w:pStyle w:val="DHHStabletext"/>
            </w:pPr>
          </w:p>
        </w:tc>
      </w:tr>
      <w:tr w:rsidR="001549A4" w:rsidRPr="00B70F7F" w14:paraId="23EE38BE" w14:textId="77777777" w:rsidTr="00EC5DD6">
        <w:tc>
          <w:tcPr>
            <w:tcW w:w="2773" w:type="dxa"/>
            <w:tcBorders>
              <w:top w:val="nil"/>
              <w:left w:val="nil"/>
              <w:bottom w:val="nil"/>
              <w:right w:val="single" w:sz="4" w:space="0" w:color="auto"/>
            </w:tcBorders>
          </w:tcPr>
          <w:p w14:paraId="46579242" w14:textId="77777777" w:rsidR="001549A4" w:rsidRPr="00855461" w:rsidRDefault="001549A4" w:rsidP="00EC5DD6">
            <w:pPr>
              <w:pStyle w:val="DHHStabletext"/>
            </w:pPr>
            <w:r>
              <w:t>New Zealand resident</w:t>
            </w:r>
          </w:p>
        </w:tc>
        <w:tc>
          <w:tcPr>
            <w:tcW w:w="1418" w:type="dxa"/>
            <w:tcBorders>
              <w:left w:val="single" w:sz="4" w:space="0" w:color="auto"/>
              <w:right w:val="single" w:sz="4" w:space="0" w:color="auto"/>
            </w:tcBorders>
          </w:tcPr>
          <w:p w14:paraId="2892D47B" w14:textId="77777777" w:rsidR="001549A4" w:rsidRPr="00B70F7F" w:rsidRDefault="001549A4" w:rsidP="00EC5DD6">
            <w:pPr>
              <w:pStyle w:val="DHHStabletext"/>
            </w:pPr>
          </w:p>
        </w:tc>
      </w:tr>
      <w:tr w:rsidR="001549A4" w:rsidRPr="00B70F7F" w14:paraId="295CB4B0" w14:textId="77777777" w:rsidTr="00EC5DD6">
        <w:tc>
          <w:tcPr>
            <w:tcW w:w="2773" w:type="dxa"/>
            <w:tcBorders>
              <w:top w:val="nil"/>
              <w:left w:val="nil"/>
              <w:bottom w:val="nil"/>
              <w:right w:val="single" w:sz="4" w:space="0" w:color="auto"/>
            </w:tcBorders>
          </w:tcPr>
          <w:p w14:paraId="0503A47F" w14:textId="77777777" w:rsidR="001549A4" w:rsidRDefault="001549A4" w:rsidP="00EC5DD6">
            <w:pPr>
              <w:pStyle w:val="DHHStabletext"/>
            </w:pPr>
            <w:r>
              <w:t>Resolution of Status Visa</w:t>
            </w:r>
          </w:p>
        </w:tc>
        <w:tc>
          <w:tcPr>
            <w:tcW w:w="1418" w:type="dxa"/>
            <w:tcBorders>
              <w:left w:val="single" w:sz="4" w:space="0" w:color="auto"/>
              <w:right w:val="single" w:sz="4" w:space="0" w:color="auto"/>
            </w:tcBorders>
          </w:tcPr>
          <w:p w14:paraId="77CA5CF2" w14:textId="77777777" w:rsidR="001549A4" w:rsidRPr="00B70F7F" w:rsidRDefault="001549A4" w:rsidP="00EC5DD6">
            <w:pPr>
              <w:pStyle w:val="DHHStabletext"/>
            </w:pPr>
          </w:p>
        </w:tc>
      </w:tr>
    </w:tbl>
    <w:p w14:paraId="648C98AE" w14:textId="77777777" w:rsidR="001549A4" w:rsidRDefault="001549A4" w:rsidP="001549A4">
      <w:pPr>
        <w:pStyle w:val="DHHSgapsmallnotext"/>
        <w:sectPr w:rsidR="001549A4" w:rsidSect="007C5409">
          <w:type w:val="continuous"/>
          <w:pgSz w:w="11906" w:h="16838" w:code="9"/>
          <w:pgMar w:top="1134" w:right="707" w:bottom="1134" w:left="851" w:header="567" w:footer="510" w:gutter="0"/>
          <w:cols w:num="2" w:space="340"/>
          <w:titlePg/>
          <w:docGrid w:linePitch="360"/>
        </w:sectPr>
      </w:pPr>
    </w:p>
    <w:p w14:paraId="00CA35C3" w14:textId="77777777" w:rsidR="001549A4" w:rsidRDefault="001549A4" w:rsidP="001549A4">
      <w:pPr>
        <w:pStyle w:val="DHHSgapsmallnotext"/>
      </w:pPr>
    </w:p>
    <w:tbl>
      <w:tblPr>
        <w:tblStyle w:val="TableGrid"/>
        <w:tblW w:w="0" w:type="auto"/>
        <w:tblLook w:val="04A0" w:firstRow="1" w:lastRow="0" w:firstColumn="1" w:lastColumn="0" w:noHBand="0" w:noVBand="1"/>
        <w:tblDescription w:val="(Q22) Visa Subclass (For Temporary Protection, Protection and Resolution of Status Visas)&#10;"/>
      </w:tblPr>
      <w:tblGrid>
        <w:gridCol w:w="9577"/>
      </w:tblGrid>
      <w:tr w:rsidR="001549A4" w14:paraId="4C430589" w14:textId="77777777" w:rsidTr="00EC5DD6">
        <w:trPr>
          <w:tblHeader/>
        </w:trPr>
        <w:tc>
          <w:tcPr>
            <w:tcW w:w="9577" w:type="dxa"/>
          </w:tcPr>
          <w:p w14:paraId="687D388D" w14:textId="77777777" w:rsidR="001549A4" w:rsidRDefault="00272466" w:rsidP="00EC5DD6">
            <w:pPr>
              <w:pStyle w:val="DHHStablecolhead"/>
            </w:pPr>
            <w:r>
              <w:t>Visa s</w:t>
            </w:r>
            <w:r w:rsidR="001549A4">
              <w:t>ubclass</w:t>
            </w:r>
          </w:p>
          <w:p w14:paraId="26EF7AB4" w14:textId="77777777" w:rsidR="001549A4" w:rsidRPr="009965E1" w:rsidRDefault="007C5409" w:rsidP="007C5409">
            <w:pPr>
              <w:pStyle w:val="DHHSInstruction"/>
            </w:pPr>
            <w:r>
              <w:t>(</w:t>
            </w:r>
            <w:r w:rsidR="001549A4" w:rsidRPr="00FC5F62">
              <w:t>For Temporary Protection, Protection and Resolution of Status Visa</w:t>
            </w:r>
            <w:r>
              <w:t>s)</w:t>
            </w:r>
          </w:p>
        </w:tc>
      </w:tr>
      <w:tr w:rsidR="001549A4" w14:paraId="00B55F74" w14:textId="77777777" w:rsidTr="00EC5DD6">
        <w:trPr>
          <w:trHeight w:val="475"/>
        </w:trPr>
        <w:tc>
          <w:tcPr>
            <w:tcW w:w="9577" w:type="dxa"/>
          </w:tcPr>
          <w:p w14:paraId="423830CF" w14:textId="77777777" w:rsidR="001549A4" w:rsidRDefault="001549A4" w:rsidP="00EC5DD6">
            <w:pPr>
              <w:pStyle w:val="DHHStabletext"/>
            </w:pPr>
          </w:p>
        </w:tc>
      </w:tr>
    </w:tbl>
    <w:p w14:paraId="491B87FB" w14:textId="77777777" w:rsidR="001549A4" w:rsidRDefault="00B43DC9" w:rsidP="001549A4">
      <w:pPr>
        <w:pStyle w:val="Heading3"/>
      </w:pPr>
      <w:r>
        <w:t>Q23</w:t>
      </w:r>
      <w:r w:rsidR="001549A4" w:rsidRPr="00FA2D21">
        <w:tab/>
        <w:t>If they were born overseas, when did they start living in Australia</w:t>
      </w:r>
    </w:p>
    <w:tbl>
      <w:tblPr>
        <w:tblW w:w="9577"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Q23 If they were born overseas, when did they start living in Australia?"/>
      </w:tblPr>
      <w:tblGrid>
        <w:gridCol w:w="6601"/>
        <w:gridCol w:w="2976"/>
      </w:tblGrid>
      <w:tr w:rsidR="001549A4" w:rsidRPr="001A382A" w14:paraId="2AB6E5E3" w14:textId="77777777" w:rsidTr="00EC5DD6">
        <w:trPr>
          <w:tblHeader/>
        </w:trPr>
        <w:tc>
          <w:tcPr>
            <w:tcW w:w="6601" w:type="dxa"/>
            <w:tcBorders>
              <w:top w:val="nil"/>
              <w:left w:val="nil"/>
              <w:bottom w:val="nil"/>
              <w:right w:val="single" w:sz="4" w:space="0" w:color="auto"/>
            </w:tcBorders>
            <w:shd w:val="clear" w:color="auto" w:fill="auto"/>
          </w:tcPr>
          <w:p w14:paraId="403C93C8" w14:textId="77777777" w:rsidR="001549A4" w:rsidRPr="000028D4" w:rsidRDefault="001549A4" w:rsidP="00EC5DD6">
            <w:pPr>
              <w:pStyle w:val="DHHStablecolhead"/>
              <w:rPr>
                <w:rStyle w:val="Strong"/>
                <w:b/>
                <w:bCs w:val="0"/>
              </w:rPr>
            </w:pPr>
            <w:r w:rsidRPr="000028D4">
              <w:t>If they were born overseas, when did they start living in Australia</w:t>
            </w:r>
          </w:p>
        </w:tc>
        <w:tc>
          <w:tcPr>
            <w:tcW w:w="2976" w:type="dxa"/>
            <w:tcBorders>
              <w:left w:val="single" w:sz="4" w:space="0" w:color="auto"/>
              <w:bottom w:val="single" w:sz="4" w:space="0" w:color="auto"/>
              <w:right w:val="single" w:sz="4" w:space="0" w:color="auto"/>
            </w:tcBorders>
          </w:tcPr>
          <w:p w14:paraId="6EFE3EAA" w14:textId="77777777" w:rsidR="001549A4" w:rsidRPr="001A382A" w:rsidRDefault="001549A4" w:rsidP="00EC5DD6">
            <w:pPr>
              <w:pStyle w:val="DHHStabletext"/>
              <w:spacing w:after="80" w:line="240" w:lineRule="atLeast"/>
              <w:rPr>
                <w:sz w:val="18"/>
              </w:rPr>
            </w:pPr>
          </w:p>
        </w:tc>
      </w:tr>
    </w:tbl>
    <w:p w14:paraId="459DFF1F" w14:textId="77777777" w:rsidR="001549A4" w:rsidRDefault="001549A4" w:rsidP="001549A4">
      <w:pPr>
        <w:pStyle w:val="Heading2"/>
      </w:pPr>
      <w:r>
        <w:t xml:space="preserve">Dependent </w:t>
      </w:r>
      <w:r w:rsidRPr="00FA2D21">
        <w:t>child</w:t>
      </w:r>
      <w:r>
        <w:t xml:space="preserve"> 2</w:t>
      </w:r>
    </w:p>
    <w:p w14:paraId="595110F1" w14:textId="77777777" w:rsidR="001549A4" w:rsidRDefault="00B43DC9" w:rsidP="001549A4">
      <w:pPr>
        <w:pStyle w:val="Heading3"/>
      </w:pPr>
      <w:r>
        <w:t>Q24</w:t>
      </w:r>
      <w:r w:rsidR="001549A4" w:rsidRPr="00FA2D21">
        <w:t xml:space="preserve"> </w:t>
      </w:r>
      <w:r w:rsidR="001549A4">
        <w:t>First name</w:t>
      </w:r>
    </w:p>
    <w:tbl>
      <w:tblPr>
        <w:tblW w:w="9637"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Q24 First name"/>
      </w:tblPr>
      <w:tblGrid>
        <w:gridCol w:w="1498"/>
        <w:gridCol w:w="8139"/>
      </w:tblGrid>
      <w:tr w:rsidR="001549A4" w:rsidRPr="001A382A" w14:paraId="579177AC" w14:textId="77777777" w:rsidTr="00EC5DD6">
        <w:trPr>
          <w:tblHeader/>
        </w:trPr>
        <w:tc>
          <w:tcPr>
            <w:tcW w:w="1498" w:type="dxa"/>
            <w:tcBorders>
              <w:top w:val="nil"/>
              <w:left w:val="nil"/>
              <w:bottom w:val="nil"/>
              <w:right w:val="single" w:sz="4" w:space="0" w:color="auto"/>
            </w:tcBorders>
            <w:shd w:val="clear" w:color="auto" w:fill="auto"/>
          </w:tcPr>
          <w:p w14:paraId="1603CEBC" w14:textId="77777777" w:rsidR="001549A4" w:rsidRPr="002A6274" w:rsidRDefault="001549A4" w:rsidP="00EC5DD6">
            <w:pPr>
              <w:pStyle w:val="DHHStablecolhead"/>
              <w:rPr>
                <w:rStyle w:val="Strong"/>
                <w:b/>
                <w:bCs w:val="0"/>
              </w:rPr>
            </w:pPr>
            <w:r>
              <w:rPr>
                <w:rStyle w:val="Strong"/>
                <w:b/>
                <w:bCs w:val="0"/>
              </w:rPr>
              <w:t>First</w:t>
            </w:r>
            <w:r w:rsidRPr="002A6274">
              <w:rPr>
                <w:rStyle w:val="Strong"/>
                <w:b/>
                <w:bCs w:val="0"/>
              </w:rPr>
              <w:t xml:space="preserve"> name</w:t>
            </w:r>
          </w:p>
        </w:tc>
        <w:tc>
          <w:tcPr>
            <w:tcW w:w="8139" w:type="dxa"/>
            <w:tcBorders>
              <w:left w:val="single" w:sz="4" w:space="0" w:color="auto"/>
            </w:tcBorders>
            <w:shd w:val="clear" w:color="auto" w:fill="auto"/>
          </w:tcPr>
          <w:p w14:paraId="2B1ECC54" w14:textId="77777777" w:rsidR="001549A4" w:rsidRPr="001A382A" w:rsidRDefault="001549A4" w:rsidP="00EC5DD6">
            <w:pPr>
              <w:pStyle w:val="DHHStabletext"/>
              <w:spacing w:after="80" w:line="240" w:lineRule="atLeast"/>
              <w:rPr>
                <w:sz w:val="18"/>
              </w:rPr>
            </w:pPr>
          </w:p>
        </w:tc>
      </w:tr>
    </w:tbl>
    <w:p w14:paraId="02A8F46E" w14:textId="77777777" w:rsidR="001549A4" w:rsidRDefault="00B43DC9" w:rsidP="001549A4">
      <w:pPr>
        <w:pStyle w:val="Heading3"/>
      </w:pPr>
      <w:r>
        <w:t>Q25</w:t>
      </w:r>
      <w:r w:rsidR="001549A4">
        <w:tab/>
        <w:t>Middle name</w:t>
      </w:r>
    </w:p>
    <w:tbl>
      <w:tblPr>
        <w:tblW w:w="9637"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Q25 Middle name"/>
      </w:tblPr>
      <w:tblGrid>
        <w:gridCol w:w="1498"/>
        <w:gridCol w:w="8139"/>
      </w:tblGrid>
      <w:tr w:rsidR="001549A4" w:rsidRPr="001A382A" w14:paraId="49186727" w14:textId="77777777" w:rsidTr="00EC5DD6">
        <w:trPr>
          <w:tblHeader/>
        </w:trPr>
        <w:tc>
          <w:tcPr>
            <w:tcW w:w="1498" w:type="dxa"/>
            <w:tcBorders>
              <w:top w:val="nil"/>
              <w:left w:val="nil"/>
              <w:bottom w:val="nil"/>
              <w:right w:val="single" w:sz="4" w:space="0" w:color="auto"/>
            </w:tcBorders>
            <w:shd w:val="clear" w:color="auto" w:fill="auto"/>
          </w:tcPr>
          <w:p w14:paraId="26B5C580" w14:textId="77777777" w:rsidR="001549A4" w:rsidRPr="002A6274" w:rsidRDefault="001549A4" w:rsidP="00EC5DD6">
            <w:pPr>
              <w:pStyle w:val="DHHStablecolhead"/>
              <w:rPr>
                <w:rStyle w:val="Strong"/>
                <w:b/>
                <w:bCs w:val="0"/>
              </w:rPr>
            </w:pPr>
            <w:r>
              <w:rPr>
                <w:rStyle w:val="Strong"/>
                <w:b/>
                <w:bCs w:val="0"/>
              </w:rPr>
              <w:t>Middle</w:t>
            </w:r>
            <w:r w:rsidRPr="002A6274">
              <w:rPr>
                <w:rStyle w:val="Strong"/>
                <w:b/>
                <w:bCs w:val="0"/>
              </w:rPr>
              <w:t xml:space="preserve"> name </w:t>
            </w:r>
          </w:p>
        </w:tc>
        <w:tc>
          <w:tcPr>
            <w:tcW w:w="8139" w:type="dxa"/>
            <w:tcBorders>
              <w:left w:val="single" w:sz="4" w:space="0" w:color="auto"/>
              <w:bottom w:val="single" w:sz="4" w:space="0" w:color="auto"/>
            </w:tcBorders>
            <w:shd w:val="clear" w:color="auto" w:fill="auto"/>
          </w:tcPr>
          <w:p w14:paraId="2666996B" w14:textId="77777777" w:rsidR="001549A4" w:rsidRPr="001A382A" w:rsidRDefault="001549A4" w:rsidP="00EC5DD6">
            <w:pPr>
              <w:pStyle w:val="DHHStabletext"/>
              <w:spacing w:after="80" w:line="240" w:lineRule="atLeast"/>
              <w:rPr>
                <w:sz w:val="18"/>
              </w:rPr>
            </w:pPr>
          </w:p>
        </w:tc>
      </w:tr>
    </w:tbl>
    <w:p w14:paraId="483A0F5F" w14:textId="77777777" w:rsidR="001549A4" w:rsidRDefault="00B43DC9" w:rsidP="001549A4">
      <w:pPr>
        <w:pStyle w:val="Heading3"/>
      </w:pPr>
      <w:r>
        <w:t>Q26</w:t>
      </w:r>
      <w:r w:rsidR="001549A4">
        <w:tab/>
        <w:t>Last name</w:t>
      </w:r>
    </w:p>
    <w:tbl>
      <w:tblPr>
        <w:tblW w:w="9637"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Q26 Last name"/>
      </w:tblPr>
      <w:tblGrid>
        <w:gridCol w:w="1498"/>
        <w:gridCol w:w="8139"/>
      </w:tblGrid>
      <w:tr w:rsidR="001549A4" w:rsidRPr="001A382A" w14:paraId="4E5E57CF" w14:textId="77777777" w:rsidTr="00EC5DD6">
        <w:trPr>
          <w:tblHeader/>
        </w:trPr>
        <w:tc>
          <w:tcPr>
            <w:tcW w:w="1498" w:type="dxa"/>
            <w:tcBorders>
              <w:top w:val="nil"/>
              <w:left w:val="nil"/>
              <w:bottom w:val="nil"/>
              <w:right w:val="single" w:sz="4" w:space="0" w:color="auto"/>
            </w:tcBorders>
            <w:shd w:val="clear" w:color="auto" w:fill="auto"/>
          </w:tcPr>
          <w:p w14:paraId="766C7EEF" w14:textId="77777777" w:rsidR="001549A4" w:rsidRPr="002A6274" w:rsidRDefault="001549A4" w:rsidP="00EC5DD6">
            <w:pPr>
              <w:pStyle w:val="DHHStablecolhead"/>
              <w:rPr>
                <w:rStyle w:val="Strong"/>
                <w:b/>
                <w:bCs w:val="0"/>
              </w:rPr>
            </w:pPr>
            <w:r>
              <w:rPr>
                <w:rStyle w:val="Strong"/>
                <w:b/>
                <w:bCs w:val="0"/>
              </w:rPr>
              <w:t xml:space="preserve">Last </w:t>
            </w:r>
            <w:r w:rsidRPr="002A6274">
              <w:rPr>
                <w:rStyle w:val="Strong"/>
                <w:b/>
                <w:bCs w:val="0"/>
              </w:rPr>
              <w:t>name</w:t>
            </w:r>
          </w:p>
        </w:tc>
        <w:tc>
          <w:tcPr>
            <w:tcW w:w="8139" w:type="dxa"/>
            <w:tcBorders>
              <w:left w:val="single" w:sz="4" w:space="0" w:color="auto"/>
              <w:bottom w:val="single" w:sz="4" w:space="0" w:color="auto"/>
            </w:tcBorders>
            <w:shd w:val="clear" w:color="auto" w:fill="auto"/>
          </w:tcPr>
          <w:p w14:paraId="3B4E8558" w14:textId="77777777" w:rsidR="001549A4" w:rsidRPr="001A382A" w:rsidRDefault="001549A4" w:rsidP="00EC5DD6">
            <w:pPr>
              <w:pStyle w:val="DHHStabletext"/>
              <w:spacing w:after="80" w:line="240" w:lineRule="atLeast"/>
              <w:rPr>
                <w:sz w:val="18"/>
              </w:rPr>
            </w:pPr>
          </w:p>
        </w:tc>
      </w:tr>
    </w:tbl>
    <w:p w14:paraId="145B8E0C" w14:textId="77777777" w:rsidR="001549A4" w:rsidRDefault="00B43DC9" w:rsidP="001549A4">
      <w:pPr>
        <w:pStyle w:val="Heading3"/>
      </w:pPr>
      <w:r>
        <w:t>Q27</w:t>
      </w:r>
      <w:r w:rsidR="001549A4">
        <w:tab/>
        <w:t>Primary caregiver</w:t>
      </w:r>
    </w:p>
    <w:tbl>
      <w:tblPr>
        <w:tblW w:w="9637"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Q27 Primary caregiver"/>
      </w:tblPr>
      <w:tblGrid>
        <w:gridCol w:w="2065"/>
        <w:gridCol w:w="7572"/>
      </w:tblGrid>
      <w:tr w:rsidR="001549A4" w:rsidRPr="001A382A" w14:paraId="322413EF" w14:textId="77777777" w:rsidTr="00EC5DD6">
        <w:trPr>
          <w:tblHeader/>
        </w:trPr>
        <w:tc>
          <w:tcPr>
            <w:tcW w:w="2065" w:type="dxa"/>
            <w:tcBorders>
              <w:top w:val="nil"/>
              <w:left w:val="nil"/>
              <w:bottom w:val="nil"/>
              <w:right w:val="single" w:sz="4" w:space="0" w:color="auto"/>
            </w:tcBorders>
            <w:shd w:val="clear" w:color="auto" w:fill="auto"/>
          </w:tcPr>
          <w:p w14:paraId="176520C7" w14:textId="77777777" w:rsidR="001549A4" w:rsidRPr="002A6274" w:rsidRDefault="001549A4" w:rsidP="00EC5DD6">
            <w:pPr>
              <w:pStyle w:val="DHHStablecolhead"/>
              <w:rPr>
                <w:rStyle w:val="Strong"/>
                <w:b/>
                <w:bCs w:val="0"/>
              </w:rPr>
            </w:pPr>
            <w:r>
              <w:t>Primary caregiver</w:t>
            </w:r>
          </w:p>
        </w:tc>
        <w:tc>
          <w:tcPr>
            <w:tcW w:w="7572" w:type="dxa"/>
            <w:tcBorders>
              <w:left w:val="single" w:sz="4" w:space="0" w:color="auto"/>
              <w:bottom w:val="single" w:sz="4" w:space="0" w:color="auto"/>
              <w:right w:val="single" w:sz="4" w:space="0" w:color="auto"/>
            </w:tcBorders>
          </w:tcPr>
          <w:p w14:paraId="1DA73189" w14:textId="77777777" w:rsidR="001549A4" w:rsidRPr="001A382A" w:rsidRDefault="001549A4" w:rsidP="00EC5DD6">
            <w:pPr>
              <w:pStyle w:val="DHHStabletext"/>
              <w:spacing w:after="80" w:line="240" w:lineRule="atLeast"/>
              <w:rPr>
                <w:sz w:val="18"/>
              </w:rPr>
            </w:pPr>
          </w:p>
        </w:tc>
      </w:tr>
    </w:tbl>
    <w:p w14:paraId="2D1D9663" w14:textId="77777777" w:rsidR="001549A4" w:rsidRDefault="00B43DC9" w:rsidP="001549A4">
      <w:pPr>
        <w:pStyle w:val="Heading3"/>
      </w:pPr>
      <w:r>
        <w:t>Q28</w:t>
      </w:r>
      <w:r w:rsidR="001549A4">
        <w:tab/>
        <w:t>Date of birth</w:t>
      </w:r>
    </w:p>
    <w:tbl>
      <w:tblPr>
        <w:tblStyle w:val="TableGrid"/>
        <w:tblW w:w="0" w:type="auto"/>
        <w:tblLook w:val="04A0" w:firstRow="1" w:lastRow="0" w:firstColumn="1" w:lastColumn="0" w:noHBand="0" w:noVBand="1"/>
        <w:tblDescription w:val="Q28 Date of birth"/>
      </w:tblPr>
      <w:tblGrid>
        <w:gridCol w:w="1498"/>
        <w:gridCol w:w="2613"/>
      </w:tblGrid>
      <w:tr w:rsidR="001549A4" w14:paraId="2873A0B2" w14:textId="77777777" w:rsidTr="00EC5DD6">
        <w:trPr>
          <w:tblHeader/>
        </w:trPr>
        <w:tc>
          <w:tcPr>
            <w:tcW w:w="1498" w:type="dxa"/>
            <w:tcBorders>
              <w:top w:val="nil"/>
              <w:left w:val="nil"/>
              <w:bottom w:val="nil"/>
              <w:right w:val="single" w:sz="4" w:space="0" w:color="auto"/>
            </w:tcBorders>
          </w:tcPr>
          <w:p w14:paraId="631F1048" w14:textId="77777777" w:rsidR="001549A4" w:rsidRPr="00613617" w:rsidRDefault="001549A4" w:rsidP="00EC5DD6">
            <w:pPr>
              <w:pStyle w:val="DHHStablecolhead"/>
              <w:rPr>
                <w:rFonts w:eastAsia="MS Gothic"/>
              </w:rPr>
            </w:pPr>
            <w:r>
              <w:rPr>
                <w:rFonts w:eastAsia="MS Gothic"/>
              </w:rPr>
              <w:t>Date of birth</w:t>
            </w:r>
          </w:p>
        </w:tc>
        <w:tc>
          <w:tcPr>
            <w:tcW w:w="2613" w:type="dxa"/>
            <w:tcBorders>
              <w:left w:val="single" w:sz="4" w:space="0" w:color="auto"/>
            </w:tcBorders>
          </w:tcPr>
          <w:p w14:paraId="39C07C76" w14:textId="77777777" w:rsidR="001549A4" w:rsidRDefault="001549A4" w:rsidP="00EC5DD6">
            <w:pPr>
              <w:pStyle w:val="DHHStabletext"/>
            </w:pPr>
          </w:p>
        </w:tc>
      </w:tr>
    </w:tbl>
    <w:p w14:paraId="76E8A0BB" w14:textId="77777777" w:rsidR="00740DF1" w:rsidRDefault="00740DF1">
      <w:pPr>
        <w:rPr>
          <w:rFonts w:ascii="Arial" w:eastAsia="MS Gothic" w:hAnsi="Arial"/>
          <w:b/>
          <w:bCs/>
          <w:color w:val="004EA8"/>
          <w:sz w:val="24"/>
          <w:szCs w:val="26"/>
        </w:rPr>
      </w:pPr>
      <w:r>
        <w:br w:type="page"/>
      </w:r>
    </w:p>
    <w:p w14:paraId="556B1E7E" w14:textId="77777777" w:rsidR="001549A4" w:rsidRDefault="00B43DC9" w:rsidP="001549A4">
      <w:pPr>
        <w:pStyle w:val="Heading3"/>
      </w:pPr>
      <w:r>
        <w:lastRenderedPageBreak/>
        <w:t>Q29</w:t>
      </w:r>
      <w:r w:rsidR="001549A4">
        <w:tab/>
        <w:t>Gender</w:t>
      </w:r>
    </w:p>
    <w:tbl>
      <w:tblPr>
        <w:tblStyle w:val="TableGrid"/>
        <w:tblW w:w="0" w:type="auto"/>
        <w:tblLook w:val="04A0" w:firstRow="1" w:lastRow="0" w:firstColumn="1" w:lastColumn="0" w:noHBand="0" w:noVBand="1"/>
        <w:tblDescription w:val="Q29 Gender"/>
      </w:tblPr>
      <w:tblGrid>
        <w:gridCol w:w="1639"/>
        <w:gridCol w:w="1560"/>
      </w:tblGrid>
      <w:tr w:rsidR="001549A4" w14:paraId="67C7C77D" w14:textId="77777777" w:rsidTr="00EC5DD6">
        <w:trPr>
          <w:tblHeader/>
        </w:trPr>
        <w:tc>
          <w:tcPr>
            <w:tcW w:w="1639" w:type="dxa"/>
            <w:tcBorders>
              <w:top w:val="nil"/>
              <w:left w:val="nil"/>
              <w:bottom w:val="nil"/>
              <w:right w:val="single" w:sz="4" w:space="0" w:color="auto"/>
            </w:tcBorders>
          </w:tcPr>
          <w:p w14:paraId="097DABA8" w14:textId="77777777" w:rsidR="001549A4" w:rsidRPr="00A47FDB" w:rsidRDefault="001549A4" w:rsidP="00EC5DD6">
            <w:pPr>
              <w:pStyle w:val="DHHStablecolhead"/>
            </w:pPr>
            <w:r w:rsidRPr="00A47FDB">
              <w:t>Gender</w:t>
            </w:r>
          </w:p>
        </w:tc>
        <w:tc>
          <w:tcPr>
            <w:tcW w:w="1560" w:type="dxa"/>
            <w:tcBorders>
              <w:left w:val="single" w:sz="4" w:space="0" w:color="auto"/>
            </w:tcBorders>
          </w:tcPr>
          <w:p w14:paraId="352F0461" w14:textId="77777777" w:rsidR="001549A4" w:rsidRPr="00A47FDB" w:rsidRDefault="001549A4" w:rsidP="00EC5DD6">
            <w:pPr>
              <w:pStyle w:val="DHHStablecolhead"/>
            </w:pPr>
            <w:r w:rsidRPr="00A47FDB">
              <w:t>Mark with X</w:t>
            </w:r>
          </w:p>
        </w:tc>
      </w:tr>
      <w:tr w:rsidR="001549A4" w14:paraId="0496E4E5" w14:textId="77777777" w:rsidTr="00EC5DD6">
        <w:tc>
          <w:tcPr>
            <w:tcW w:w="1639" w:type="dxa"/>
            <w:tcBorders>
              <w:top w:val="nil"/>
              <w:left w:val="nil"/>
              <w:bottom w:val="nil"/>
              <w:right w:val="single" w:sz="4" w:space="0" w:color="auto"/>
            </w:tcBorders>
          </w:tcPr>
          <w:p w14:paraId="763D06D6" w14:textId="77777777" w:rsidR="001549A4" w:rsidRPr="00A47FDB" w:rsidRDefault="001549A4" w:rsidP="00EC5DD6">
            <w:pPr>
              <w:pStyle w:val="DHHStabletext"/>
              <w:rPr>
                <w:rStyle w:val="Strong"/>
              </w:rPr>
            </w:pPr>
            <w:r w:rsidRPr="00A47FDB">
              <w:rPr>
                <w:rStyle w:val="Strong"/>
              </w:rPr>
              <w:t>Male</w:t>
            </w:r>
          </w:p>
        </w:tc>
        <w:tc>
          <w:tcPr>
            <w:tcW w:w="1560" w:type="dxa"/>
            <w:tcBorders>
              <w:left w:val="single" w:sz="4" w:space="0" w:color="auto"/>
            </w:tcBorders>
          </w:tcPr>
          <w:p w14:paraId="1E3C2652" w14:textId="77777777" w:rsidR="001549A4" w:rsidRPr="00A47FDB" w:rsidRDefault="001549A4" w:rsidP="00EC5DD6">
            <w:pPr>
              <w:pStyle w:val="DHHStabletext"/>
            </w:pPr>
          </w:p>
        </w:tc>
      </w:tr>
      <w:tr w:rsidR="001549A4" w14:paraId="5CEB7946" w14:textId="77777777" w:rsidTr="00EC5DD6">
        <w:tc>
          <w:tcPr>
            <w:tcW w:w="1639" w:type="dxa"/>
            <w:tcBorders>
              <w:top w:val="nil"/>
              <w:left w:val="nil"/>
              <w:bottom w:val="nil"/>
              <w:right w:val="single" w:sz="4" w:space="0" w:color="auto"/>
            </w:tcBorders>
          </w:tcPr>
          <w:p w14:paraId="2BD7D526" w14:textId="77777777" w:rsidR="001549A4" w:rsidRPr="00A47FDB" w:rsidRDefault="001549A4" w:rsidP="00EC5DD6">
            <w:pPr>
              <w:pStyle w:val="DHHStabletext"/>
              <w:rPr>
                <w:rStyle w:val="Strong"/>
              </w:rPr>
            </w:pPr>
            <w:r w:rsidRPr="00A47FDB">
              <w:rPr>
                <w:rStyle w:val="Strong"/>
              </w:rPr>
              <w:t>Female</w:t>
            </w:r>
          </w:p>
        </w:tc>
        <w:tc>
          <w:tcPr>
            <w:tcW w:w="1560" w:type="dxa"/>
            <w:tcBorders>
              <w:left w:val="single" w:sz="4" w:space="0" w:color="auto"/>
            </w:tcBorders>
          </w:tcPr>
          <w:p w14:paraId="1218CFE0" w14:textId="77777777" w:rsidR="001549A4" w:rsidRPr="00A47FDB" w:rsidRDefault="001549A4" w:rsidP="00EC5DD6">
            <w:pPr>
              <w:pStyle w:val="DHHStabletext"/>
            </w:pPr>
          </w:p>
        </w:tc>
      </w:tr>
      <w:tr w:rsidR="001549A4" w14:paraId="5BC0D6B6" w14:textId="77777777" w:rsidTr="00EC5DD6">
        <w:tc>
          <w:tcPr>
            <w:tcW w:w="1639" w:type="dxa"/>
            <w:tcBorders>
              <w:top w:val="nil"/>
              <w:left w:val="nil"/>
              <w:bottom w:val="nil"/>
              <w:right w:val="single" w:sz="4" w:space="0" w:color="auto"/>
            </w:tcBorders>
          </w:tcPr>
          <w:p w14:paraId="50985569" w14:textId="77777777" w:rsidR="001549A4" w:rsidRPr="00A47FDB" w:rsidRDefault="001549A4" w:rsidP="00EC5DD6">
            <w:pPr>
              <w:pStyle w:val="DHHStabletext"/>
              <w:rPr>
                <w:rStyle w:val="Strong"/>
              </w:rPr>
            </w:pPr>
            <w:r w:rsidRPr="00A47FDB">
              <w:rPr>
                <w:rStyle w:val="Strong"/>
              </w:rPr>
              <w:t>Indeterminate</w:t>
            </w:r>
          </w:p>
        </w:tc>
        <w:tc>
          <w:tcPr>
            <w:tcW w:w="1560" w:type="dxa"/>
            <w:tcBorders>
              <w:left w:val="single" w:sz="4" w:space="0" w:color="auto"/>
            </w:tcBorders>
          </w:tcPr>
          <w:p w14:paraId="7F1174F5" w14:textId="77777777" w:rsidR="001549A4" w:rsidRPr="00A47FDB" w:rsidRDefault="001549A4" w:rsidP="00EC5DD6">
            <w:pPr>
              <w:pStyle w:val="DHHStabletext"/>
            </w:pPr>
          </w:p>
        </w:tc>
      </w:tr>
      <w:tr w:rsidR="001549A4" w14:paraId="1D45895D" w14:textId="77777777" w:rsidTr="00EC5DD6">
        <w:tc>
          <w:tcPr>
            <w:tcW w:w="1639" w:type="dxa"/>
            <w:tcBorders>
              <w:top w:val="nil"/>
              <w:left w:val="nil"/>
              <w:bottom w:val="nil"/>
              <w:right w:val="single" w:sz="4" w:space="0" w:color="auto"/>
            </w:tcBorders>
          </w:tcPr>
          <w:p w14:paraId="0FF9D9C3" w14:textId="77777777" w:rsidR="001549A4" w:rsidRPr="00A47FDB" w:rsidRDefault="001549A4" w:rsidP="00EC5DD6">
            <w:pPr>
              <w:pStyle w:val="DHHStabletext"/>
              <w:rPr>
                <w:rStyle w:val="Strong"/>
              </w:rPr>
            </w:pPr>
            <w:r w:rsidRPr="00A47FDB">
              <w:rPr>
                <w:rStyle w:val="Strong"/>
              </w:rPr>
              <w:t>Intersex</w:t>
            </w:r>
          </w:p>
        </w:tc>
        <w:tc>
          <w:tcPr>
            <w:tcW w:w="1560" w:type="dxa"/>
            <w:tcBorders>
              <w:left w:val="single" w:sz="4" w:space="0" w:color="auto"/>
            </w:tcBorders>
          </w:tcPr>
          <w:p w14:paraId="7F23D8EA" w14:textId="77777777" w:rsidR="001549A4" w:rsidRPr="00A47FDB" w:rsidRDefault="001549A4" w:rsidP="00EC5DD6">
            <w:pPr>
              <w:pStyle w:val="DHHStabletext"/>
            </w:pPr>
          </w:p>
        </w:tc>
      </w:tr>
      <w:tr w:rsidR="001549A4" w14:paraId="501C23F3" w14:textId="77777777" w:rsidTr="00EC5DD6">
        <w:tc>
          <w:tcPr>
            <w:tcW w:w="1639" w:type="dxa"/>
            <w:tcBorders>
              <w:top w:val="nil"/>
              <w:left w:val="nil"/>
              <w:bottom w:val="nil"/>
              <w:right w:val="single" w:sz="4" w:space="0" w:color="auto"/>
            </w:tcBorders>
          </w:tcPr>
          <w:p w14:paraId="0FB36E1C" w14:textId="77777777" w:rsidR="001549A4" w:rsidRPr="00A47FDB" w:rsidRDefault="001549A4" w:rsidP="00EC5DD6">
            <w:pPr>
              <w:pStyle w:val="DHHStabletext"/>
              <w:rPr>
                <w:rStyle w:val="Strong"/>
              </w:rPr>
            </w:pPr>
            <w:r w:rsidRPr="00A47FDB">
              <w:rPr>
                <w:rStyle w:val="Strong"/>
              </w:rPr>
              <w:t>Other</w:t>
            </w:r>
          </w:p>
        </w:tc>
        <w:tc>
          <w:tcPr>
            <w:tcW w:w="1560" w:type="dxa"/>
            <w:tcBorders>
              <w:left w:val="single" w:sz="4" w:space="0" w:color="auto"/>
            </w:tcBorders>
          </w:tcPr>
          <w:p w14:paraId="7193D9EC" w14:textId="77777777" w:rsidR="001549A4" w:rsidRPr="00A47FDB" w:rsidRDefault="001549A4" w:rsidP="00EC5DD6">
            <w:pPr>
              <w:pStyle w:val="DHHStabletext"/>
            </w:pPr>
          </w:p>
        </w:tc>
      </w:tr>
    </w:tbl>
    <w:p w14:paraId="629C0CCC" w14:textId="77777777" w:rsidR="001549A4" w:rsidRPr="0024754D" w:rsidRDefault="00B43DC9" w:rsidP="001549A4">
      <w:pPr>
        <w:pStyle w:val="Heading3"/>
      </w:pPr>
      <w:r>
        <w:t>Q30</w:t>
      </w:r>
      <w:r w:rsidR="001549A4" w:rsidRPr="00616360">
        <w:tab/>
      </w:r>
      <w:r w:rsidR="001549A4" w:rsidRPr="0024754D">
        <w:t>Country of birth</w:t>
      </w:r>
    </w:p>
    <w:tbl>
      <w:tblPr>
        <w:tblStyle w:val="TableGrid"/>
        <w:tblW w:w="0" w:type="auto"/>
        <w:tblLook w:val="04A0" w:firstRow="1" w:lastRow="0" w:firstColumn="1" w:lastColumn="0" w:noHBand="0" w:noVBand="1"/>
        <w:tblDescription w:val="Q30 Country of birth"/>
      </w:tblPr>
      <w:tblGrid>
        <w:gridCol w:w="1639"/>
        <w:gridCol w:w="1560"/>
      </w:tblGrid>
      <w:tr w:rsidR="001549A4" w14:paraId="0B7C830B" w14:textId="77777777" w:rsidTr="00EC5DD6">
        <w:trPr>
          <w:tblHeader/>
        </w:trPr>
        <w:tc>
          <w:tcPr>
            <w:tcW w:w="1639" w:type="dxa"/>
            <w:tcBorders>
              <w:top w:val="nil"/>
              <w:left w:val="nil"/>
              <w:bottom w:val="nil"/>
              <w:right w:val="single" w:sz="4" w:space="0" w:color="auto"/>
            </w:tcBorders>
          </w:tcPr>
          <w:p w14:paraId="17A3E10D" w14:textId="77777777" w:rsidR="001549A4" w:rsidRDefault="001549A4" w:rsidP="00EC5DD6">
            <w:pPr>
              <w:pStyle w:val="DHHStablecolhead"/>
            </w:pPr>
            <w:r>
              <w:t>Option</w:t>
            </w:r>
          </w:p>
        </w:tc>
        <w:tc>
          <w:tcPr>
            <w:tcW w:w="1560" w:type="dxa"/>
            <w:tcBorders>
              <w:left w:val="single" w:sz="4" w:space="0" w:color="auto"/>
            </w:tcBorders>
          </w:tcPr>
          <w:p w14:paraId="04FD7BA1" w14:textId="77777777" w:rsidR="001549A4" w:rsidRDefault="001549A4" w:rsidP="00EC5DD6">
            <w:pPr>
              <w:pStyle w:val="DHHStablecolhead"/>
            </w:pPr>
            <w:r>
              <w:t>Mark with X</w:t>
            </w:r>
          </w:p>
        </w:tc>
      </w:tr>
      <w:tr w:rsidR="001549A4" w14:paraId="5ECE12A0" w14:textId="77777777" w:rsidTr="00EC5DD6">
        <w:tc>
          <w:tcPr>
            <w:tcW w:w="1639" w:type="dxa"/>
            <w:tcBorders>
              <w:top w:val="nil"/>
              <w:left w:val="nil"/>
              <w:bottom w:val="nil"/>
              <w:right w:val="single" w:sz="4" w:space="0" w:color="auto"/>
            </w:tcBorders>
          </w:tcPr>
          <w:p w14:paraId="42BBEF46" w14:textId="77777777" w:rsidR="001549A4" w:rsidRPr="0024754D" w:rsidRDefault="001549A4" w:rsidP="00EC5DD6">
            <w:pPr>
              <w:pStyle w:val="DHHStabletext"/>
              <w:rPr>
                <w:rStyle w:val="Strong"/>
              </w:rPr>
            </w:pPr>
            <w:r w:rsidRPr="0024754D">
              <w:rPr>
                <w:rStyle w:val="Strong"/>
              </w:rPr>
              <w:t>Australia</w:t>
            </w:r>
          </w:p>
        </w:tc>
        <w:tc>
          <w:tcPr>
            <w:tcW w:w="1560" w:type="dxa"/>
            <w:tcBorders>
              <w:left w:val="single" w:sz="4" w:space="0" w:color="auto"/>
            </w:tcBorders>
          </w:tcPr>
          <w:p w14:paraId="3ED725B3" w14:textId="77777777" w:rsidR="001549A4" w:rsidRDefault="001549A4" w:rsidP="00EC5DD6">
            <w:pPr>
              <w:pStyle w:val="DHHStabletext"/>
            </w:pPr>
          </w:p>
        </w:tc>
      </w:tr>
      <w:tr w:rsidR="001549A4" w14:paraId="4ECC4285" w14:textId="77777777" w:rsidTr="00EC5DD6">
        <w:tc>
          <w:tcPr>
            <w:tcW w:w="1639" w:type="dxa"/>
            <w:tcBorders>
              <w:top w:val="nil"/>
              <w:left w:val="nil"/>
              <w:bottom w:val="nil"/>
              <w:right w:val="single" w:sz="4" w:space="0" w:color="auto"/>
            </w:tcBorders>
          </w:tcPr>
          <w:p w14:paraId="22AD72B9" w14:textId="77777777" w:rsidR="001549A4" w:rsidRPr="0024754D" w:rsidRDefault="001549A4" w:rsidP="00EC5DD6">
            <w:pPr>
              <w:pStyle w:val="DHHStabletext"/>
              <w:rPr>
                <w:rStyle w:val="Strong"/>
              </w:rPr>
            </w:pPr>
            <w:r w:rsidRPr="0024754D">
              <w:rPr>
                <w:rStyle w:val="Strong"/>
              </w:rPr>
              <w:t>Other</w:t>
            </w:r>
          </w:p>
        </w:tc>
        <w:tc>
          <w:tcPr>
            <w:tcW w:w="1560" w:type="dxa"/>
            <w:tcBorders>
              <w:left w:val="single" w:sz="4" w:space="0" w:color="auto"/>
            </w:tcBorders>
          </w:tcPr>
          <w:p w14:paraId="7316DA94" w14:textId="77777777" w:rsidR="001549A4" w:rsidRDefault="001549A4" w:rsidP="00EC5DD6">
            <w:pPr>
              <w:pStyle w:val="DHHStabletext"/>
            </w:pPr>
          </w:p>
        </w:tc>
      </w:tr>
    </w:tbl>
    <w:p w14:paraId="0D20D1BE" w14:textId="77777777" w:rsidR="001549A4" w:rsidRDefault="001549A4" w:rsidP="001549A4">
      <w:pPr>
        <w:pStyle w:val="DHHSgapsmallnotext"/>
      </w:pPr>
    </w:p>
    <w:tbl>
      <w:tblPr>
        <w:tblStyle w:val="TableGrid"/>
        <w:tblW w:w="0" w:type="auto"/>
        <w:tblLook w:val="04A0" w:firstRow="1" w:lastRow="0" w:firstColumn="1" w:lastColumn="0" w:noHBand="0" w:noVBand="1"/>
        <w:tblDescription w:val="(Q30) If not born in Australia, specify country of birth"/>
      </w:tblPr>
      <w:tblGrid>
        <w:gridCol w:w="9577"/>
      </w:tblGrid>
      <w:tr w:rsidR="001549A4" w14:paraId="10F28F8B" w14:textId="77777777" w:rsidTr="00EC5DD6">
        <w:trPr>
          <w:tblHeader/>
        </w:trPr>
        <w:tc>
          <w:tcPr>
            <w:tcW w:w="9577" w:type="dxa"/>
          </w:tcPr>
          <w:p w14:paraId="3F1B2F4E" w14:textId="77777777" w:rsidR="001549A4" w:rsidRDefault="001549A4" w:rsidP="00EC5DD6">
            <w:pPr>
              <w:pStyle w:val="DHHStablecolhead"/>
              <w:rPr>
                <w:bCs/>
              </w:rPr>
            </w:pPr>
            <w:r>
              <w:rPr>
                <w:rFonts w:eastAsia="MS Gothic"/>
              </w:rPr>
              <w:t>Other (please specify)</w:t>
            </w:r>
          </w:p>
        </w:tc>
      </w:tr>
      <w:tr w:rsidR="001549A4" w14:paraId="01DFE61C" w14:textId="77777777" w:rsidTr="00EC5DD6">
        <w:trPr>
          <w:trHeight w:val="475"/>
        </w:trPr>
        <w:tc>
          <w:tcPr>
            <w:tcW w:w="9577" w:type="dxa"/>
          </w:tcPr>
          <w:p w14:paraId="4479708F" w14:textId="77777777" w:rsidR="001549A4" w:rsidRDefault="001549A4" w:rsidP="00EC5DD6">
            <w:pPr>
              <w:pStyle w:val="DHHStabletext"/>
            </w:pPr>
          </w:p>
        </w:tc>
      </w:tr>
    </w:tbl>
    <w:p w14:paraId="058B7094" w14:textId="77777777" w:rsidR="001549A4" w:rsidRPr="0024754D" w:rsidRDefault="00B43DC9" w:rsidP="001549A4">
      <w:pPr>
        <w:pStyle w:val="Heading3"/>
      </w:pPr>
      <w:r>
        <w:t>Q31</w:t>
      </w:r>
      <w:r w:rsidR="001549A4">
        <w:tab/>
      </w:r>
      <w:r w:rsidR="001549A4" w:rsidRPr="0024754D">
        <w:t>Aboriginal status</w:t>
      </w:r>
    </w:p>
    <w:tbl>
      <w:tblPr>
        <w:tblStyle w:val="TableGrid"/>
        <w:tblW w:w="0" w:type="auto"/>
        <w:tblLook w:val="04A0" w:firstRow="1" w:lastRow="0" w:firstColumn="1" w:lastColumn="0" w:noHBand="0" w:noVBand="1"/>
        <w:tblDescription w:val="Q31 Aboriginal status"/>
      </w:tblPr>
      <w:tblGrid>
        <w:gridCol w:w="2773"/>
        <w:gridCol w:w="1418"/>
      </w:tblGrid>
      <w:tr w:rsidR="001549A4" w:rsidRPr="00A47FDB" w14:paraId="7A4B71D0" w14:textId="77777777" w:rsidTr="00EC5DD6">
        <w:trPr>
          <w:tblHeader/>
        </w:trPr>
        <w:tc>
          <w:tcPr>
            <w:tcW w:w="2773" w:type="dxa"/>
            <w:tcBorders>
              <w:top w:val="nil"/>
              <w:left w:val="nil"/>
              <w:bottom w:val="nil"/>
              <w:right w:val="single" w:sz="4" w:space="0" w:color="auto"/>
            </w:tcBorders>
          </w:tcPr>
          <w:p w14:paraId="516A9E48" w14:textId="77777777" w:rsidR="001549A4" w:rsidRPr="00A47FDB" w:rsidRDefault="001549A4" w:rsidP="00EC5DD6">
            <w:pPr>
              <w:pStyle w:val="DHHStablecolhead"/>
            </w:pPr>
            <w:r>
              <w:t>Options</w:t>
            </w:r>
          </w:p>
        </w:tc>
        <w:tc>
          <w:tcPr>
            <w:tcW w:w="1418" w:type="dxa"/>
            <w:tcBorders>
              <w:left w:val="single" w:sz="4" w:space="0" w:color="auto"/>
            </w:tcBorders>
          </w:tcPr>
          <w:p w14:paraId="024709B1" w14:textId="77777777" w:rsidR="001549A4" w:rsidRPr="00A47FDB" w:rsidRDefault="001549A4" w:rsidP="00EC5DD6">
            <w:pPr>
              <w:pStyle w:val="DHHStablecolhead"/>
            </w:pPr>
            <w:r w:rsidRPr="00A47FDB">
              <w:t>Mark with X</w:t>
            </w:r>
          </w:p>
        </w:tc>
      </w:tr>
      <w:tr w:rsidR="001549A4" w:rsidRPr="00A47FDB" w14:paraId="4F9772B4" w14:textId="77777777" w:rsidTr="00EC5DD6">
        <w:tc>
          <w:tcPr>
            <w:tcW w:w="2773" w:type="dxa"/>
            <w:tcBorders>
              <w:top w:val="nil"/>
              <w:left w:val="nil"/>
              <w:bottom w:val="nil"/>
              <w:right w:val="single" w:sz="4" w:space="0" w:color="auto"/>
            </w:tcBorders>
          </w:tcPr>
          <w:p w14:paraId="3B5A2057" w14:textId="77777777" w:rsidR="001549A4" w:rsidRPr="006508A5" w:rsidRDefault="001549A4" w:rsidP="00EC5DD6">
            <w:pPr>
              <w:pStyle w:val="DHHStabletext"/>
              <w:rPr>
                <w:rStyle w:val="Strong"/>
              </w:rPr>
            </w:pPr>
            <w:r w:rsidRPr="006508A5">
              <w:rPr>
                <w:rStyle w:val="Strong"/>
              </w:rPr>
              <w:t>No</w:t>
            </w:r>
          </w:p>
        </w:tc>
        <w:tc>
          <w:tcPr>
            <w:tcW w:w="1418" w:type="dxa"/>
            <w:tcBorders>
              <w:left w:val="single" w:sz="4" w:space="0" w:color="auto"/>
            </w:tcBorders>
          </w:tcPr>
          <w:p w14:paraId="0B978A0B" w14:textId="77777777" w:rsidR="001549A4" w:rsidRPr="00A47FDB" w:rsidRDefault="001549A4" w:rsidP="00EC5DD6">
            <w:pPr>
              <w:pStyle w:val="DHHStabletext"/>
            </w:pPr>
          </w:p>
        </w:tc>
      </w:tr>
      <w:tr w:rsidR="001549A4" w:rsidRPr="00A47FDB" w14:paraId="2B73853E" w14:textId="77777777" w:rsidTr="00EC5DD6">
        <w:tc>
          <w:tcPr>
            <w:tcW w:w="2773" w:type="dxa"/>
            <w:tcBorders>
              <w:top w:val="nil"/>
              <w:left w:val="nil"/>
              <w:bottom w:val="nil"/>
              <w:right w:val="single" w:sz="4" w:space="0" w:color="auto"/>
            </w:tcBorders>
          </w:tcPr>
          <w:p w14:paraId="001851C4" w14:textId="77777777" w:rsidR="001549A4" w:rsidRPr="006508A5" w:rsidRDefault="001549A4" w:rsidP="00EC5DD6">
            <w:pPr>
              <w:pStyle w:val="DHHStabletext"/>
              <w:rPr>
                <w:rStyle w:val="Strong"/>
              </w:rPr>
            </w:pPr>
            <w:r w:rsidRPr="006508A5">
              <w:rPr>
                <w:rStyle w:val="Strong"/>
              </w:rPr>
              <w:t>Aboriginal</w:t>
            </w:r>
          </w:p>
        </w:tc>
        <w:tc>
          <w:tcPr>
            <w:tcW w:w="1418" w:type="dxa"/>
            <w:tcBorders>
              <w:left w:val="single" w:sz="4" w:space="0" w:color="auto"/>
            </w:tcBorders>
          </w:tcPr>
          <w:p w14:paraId="40056EAC" w14:textId="77777777" w:rsidR="001549A4" w:rsidRPr="00A47FDB" w:rsidRDefault="001549A4" w:rsidP="00EC5DD6">
            <w:pPr>
              <w:pStyle w:val="DHHStabletext"/>
            </w:pPr>
          </w:p>
        </w:tc>
      </w:tr>
      <w:tr w:rsidR="001549A4" w:rsidRPr="00A47FDB" w14:paraId="3D60DD17" w14:textId="77777777" w:rsidTr="00EC5DD6">
        <w:tc>
          <w:tcPr>
            <w:tcW w:w="2773" w:type="dxa"/>
            <w:tcBorders>
              <w:top w:val="nil"/>
              <w:left w:val="nil"/>
              <w:bottom w:val="nil"/>
              <w:right w:val="single" w:sz="4" w:space="0" w:color="auto"/>
            </w:tcBorders>
          </w:tcPr>
          <w:p w14:paraId="09CB6AF3" w14:textId="77777777" w:rsidR="001549A4" w:rsidRPr="006508A5" w:rsidRDefault="001549A4" w:rsidP="00EC5DD6">
            <w:pPr>
              <w:pStyle w:val="DHHStabletext"/>
              <w:rPr>
                <w:rStyle w:val="Strong"/>
              </w:rPr>
            </w:pPr>
            <w:r w:rsidRPr="006508A5">
              <w:rPr>
                <w:rStyle w:val="Strong"/>
              </w:rPr>
              <w:t>Torres Strait Islander</w:t>
            </w:r>
          </w:p>
        </w:tc>
        <w:tc>
          <w:tcPr>
            <w:tcW w:w="1418" w:type="dxa"/>
            <w:tcBorders>
              <w:left w:val="single" w:sz="4" w:space="0" w:color="auto"/>
            </w:tcBorders>
          </w:tcPr>
          <w:p w14:paraId="5BD2B46F" w14:textId="77777777" w:rsidR="001549A4" w:rsidRPr="00A47FDB" w:rsidRDefault="001549A4" w:rsidP="00EC5DD6">
            <w:pPr>
              <w:pStyle w:val="DHHStabletext"/>
            </w:pPr>
          </w:p>
        </w:tc>
      </w:tr>
      <w:tr w:rsidR="001549A4" w:rsidRPr="00A47FDB" w14:paraId="6B97941B" w14:textId="77777777" w:rsidTr="00EC5DD6">
        <w:tc>
          <w:tcPr>
            <w:tcW w:w="2773" w:type="dxa"/>
            <w:tcBorders>
              <w:top w:val="nil"/>
              <w:left w:val="nil"/>
              <w:bottom w:val="nil"/>
              <w:right w:val="single" w:sz="4" w:space="0" w:color="auto"/>
            </w:tcBorders>
          </w:tcPr>
          <w:p w14:paraId="480EA23B" w14:textId="77777777" w:rsidR="001549A4" w:rsidRPr="006508A5" w:rsidRDefault="001549A4" w:rsidP="00EC5DD6">
            <w:pPr>
              <w:pStyle w:val="DHHStabletext"/>
              <w:rPr>
                <w:rStyle w:val="Strong"/>
              </w:rPr>
            </w:pPr>
            <w:r w:rsidRPr="006508A5">
              <w:rPr>
                <w:rStyle w:val="Strong"/>
              </w:rPr>
              <w:t>Both</w:t>
            </w:r>
          </w:p>
        </w:tc>
        <w:tc>
          <w:tcPr>
            <w:tcW w:w="1418" w:type="dxa"/>
            <w:tcBorders>
              <w:left w:val="single" w:sz="4" w:space="0" w:color="auto"/>
            </w:tcBorders>
          </w:tcPr>
          <w:p w14:paraId="74729A55" w14:textId="77777777" w:rsidR="001549A4" w:rsidRPr="00A47FDB" w:rsidRDefault="001549A4" w:rsidP="00EC5DD6">
            <w:pPr>
              <w:pStyle w:val="DHHStabletext"/>
            </w:pPr>
          </w:p>
        </w:tc>
      </w:tr>
    </w:tbl>
    <w:p w14:paraId="3119B8EF" w14:textId="77777777" w:rsidR="001549A4" w:rsidRPr="003335B6" w:rsidRDefault="00B43DC9" w:rsidP="001549A4">
      <w:pPr>
        <w:pStyle w:val="Heading3"/>
      </w:pPr>
      <w:r>
        <w:t>Q32</w:t>
      </w:r>
      <w:r w:rsidR="001549A4">
        <w:tab/>
      </w:r>
      <w:r w:rsidR="001549A4" w:rsidRPr="003335B6">
        <w:t>Australian residency status</w:t>
      </w:r>
    </w:p>
    <w:p w14:paraId="42D87CAB" w14:textId="77777777" w:rsidR="001549A4" w:rsidRDefault="001549A4" w:rsidP="001549A4">
      <w:pPr>
        <w:pStyle w:val="DHHStablecolhead"/>
        <w:sectPr w:rsidR="001549A4" w:rsidSect="007C5409">
          <w:type w:val="continuous"/>
          <w:pgSz w:w="11906" w:h="16838" w:code="9"/>
          <w:pgMar w:top="1134" w:right="707" w:bottom="1134" w:left="851" w:header="567" w:footer="510" w:gutter="0"/>
          <w:cols w:space="340"/>
          <w:titlePg/>
          <w:docGrid w:linePitch="360"/>
        </w:sectPr>
      </w:pPr>
    </w:p>
    <w:tbl>
      <w:tblPr>
        <w:tblStyle w:val="TableGrid"/>
        <w:tblW w:w="4191" w:type="dxa"/>
        <w:tblLook w:val="04A0" w:firstRow="1" w:lastRow="0" w:firstColumn="1" w:lastColumn="0" w:noHBand="0" w:noVBand="1"/>
        <w:tblDescription w:val="Q32 Australian residency status"/>
      </w:tblPr>
      <w:tblGrid>
        <w:gridCol w:w="2773"/>
        <w:gridCol w:w="1418"/>
      </w:tblGrid>
      <w:tr w:rsidR="001549A4" w:rsidRPr="00B70F7F" w14:paraId="6CC188B2" w14:textId="77777777" w:rsidTr="00EC5DD6">
        <w:trPr>
          <w:tblHeader/>
        </w:trPr>
        <w:tc>
          <w:tcPr>
            <w:tcW w:w="2773" w:type="dxa"/>
            <w:tcBorders>
              <w:top w:val="nil"/>
              <w:left w:val="nil"/>
              <w:bottom w:val="nil"/>
              <w:right w:val="single" w:sz="4" w:space="0" w:color="auto"/>
            </w:tcBorders>
          </w:tcPr>
          <w:p w14:paraId="06338FC8" w14:textId="77777777" w:rsidR="001549A4" w:rsidRPr="008A2021" w:rsidRDefault="00740DF1" w:rsidP="00EC5DD6">
            <w:pPr>
              <w:pStyle w:val="DHHStablecolhead"/>
            </w:pPr>
            <w:r>
              <w:t>Status</w:t>
            </w:r>
          </w:p>
        </w:tc>
        <w:tc>
          <w:tcPr>
            <w:tcW w:w="1418" w:type="dxa"/>
            <w:tcBorders>
              <w:left w:val="single" w:sz="4" w:space="0" w:color="auto"/>
              <w:right w:val="single" w:sz="4" w:space="0" w:color="auto"/>
            </w:tcBorders>
          </w:tcPr>
          <w:p w14:paraId="031F8F1A" w14:textId="77777777" w:rsidR="001549A4" w:rsidRPr="00B70F7F" w:rsidRDefault="001549A4" w:rsidP="00EC5DD6">
            <w:pPr>
              <w:pStyle w:val="DHHStablecolhead"/>
            </w:pPr>
            <w:r>
              <w:t>Mark with X</w:t>
            </w:r>
          </w:p>
        </w:tc>
      </w:tr>
      <w:tr w:rsidR="001549A4" w:rsidRPr="00B70F7F" w14:paraId="046A56CB" w14:textId="77777777" w:rsidTr="00EC5DD6">
        <w:tc>
          <w:tcPr>
            <w:tcW w:w="2773" w:type="dxa"/>
            <w:tcBorders>
              <w:top w:val="nil"/>
              <w:left w:val="nil"/>
              <w:bottom w:val="nil"/>
              <w:right w:val="single" w:sz="4" w:space="0" w:color="auto"/>
            </w:tcBorders>
          </w:tcPr>
          <w:p w14:paraId="57A613F8" w14:textId="77777777" w:rsidR="001549A4" w:rsidRPr="00B70F7F" w:rsidRDefault="001549A4" w:rsidP="00EC5DD6">
            <w:pPr>
              <w:pStyle w:val="DHHStabletext"/>
            </w:pPr>
            <w:r>
              <w:t>Australian citizen</w:t>
            </w:r>
          </w:p>
        </w:tc>
        <w:tc>
          <w:tcPr>
            <w:tcW w:w="1418" w:type="dxa"/>
            <w:tcBorders>
              <w:left w:val="single" w:sz="4" w:space="0" w:color="auto"/>
              <w:right w:val="single" w:sz="4" w:space="0" w:color="auto"/>
            </w:tcBorders>
          </w:tcPr>
          <w:p w14:paraId="1958F2E1" w14:textId="77777777" w:rsidR="001549A4" w:rsidRPr="00B70F7F" w:rsidRDefault="001549A4" w:rsidP="00EC5DD6">
            <w:pPr>
              <w:pStyle w:val="DHHStabletext"/>
            </w:pPr>
          </w:p>
        </w:tc>
      </w:tr>
      <w:tr w:rsidR="001549A4" w:rsidRPr="00B70F7F" w14:paraId="146B7216" w14:textId="77777777" w:rsidTr="00EC5DD6">
        <w:tc>
          <w:tcPr>
            <w:tcW w:w="2773" w:type="dxa"/>
            <w:tcBorders>
              <w:top w:val="nil"/>
              <w:left w:val="nil"/>
              <w:bottom w:val="nil"/>
              <w:right w:val="single" w:sz="4" w:space="0" w:color="auto"/>
            </w:tcBorders>
          </w:tcPr>
          <w:p w14:paraId="7E904DEF" w14:textId="77777777" w:rsidR="001549A4" w:rsidRPr="00B70F7F" w:rsidRDefault="001549A4" w:rsidP="00EC5DD6">
            <w:pPr>
              <w:pStyle w:val="DHHStabletext"/>
            </w:pPr>
            <w:r>
              <w:t>Temporary Protection Visa</w:t>
            </w:r>
          </w:p>
        </w:tc>
        <w:tc>
          <w:tcPr>
            <w:tcW w:w="1418" w:type="dxa"/>
            <w:tcBorders>
              <w:left w:val="single" w:sz="4" w:space="0" w:color="auto"/>
              <w:right w:val="single" w:sz="4" w:space="0" w:color="auto"/>
            </w:tcBorders>
          </w:tcPr>
          <w:p w14:paraId="010ABFC4" w14:textId="77777777" w:rsidR="001549A4" w:rsidRPr="00B70F7F" w:rsidRDefault="001549A4" w:rsidP="00EC5DD6">
            <w:pPr>
              <w:pStyle w:val="DHHStabletext"/>
            </w:pPr>
          </w:p>
        </w:tc>
      </w:tr>
      <w:tr w:rsidR="001549A4" w:rsidRPr="00B70F7F" w14:paraId="3A0AAA87" w14:textId="77777777" w:rsidTr="00EC5DD6">
        <w:tc>
          <w:tcPr>
            <w:tcW w:w="2773" w:type="dxa"/>
            <w:tcBorders>
              <w:top w:val="nil"/>
              <w:left w:val="nil"/>
              <w:bottom w:val="nil"/>
              <w:right w:val="single" w:sz="4" w:space="0" w:color="auto"/>
            </w:tcBorders>
          </w:tcPr>
          <w:p w14:paraId="79046C17" w14:textId="77777777" w:rsidR="001549A4" w:rsidRPr="00B70F7F" w:rsidRDefault="001549A4" w:rsidP="00EC5DD6">
            <w:pPr>
              <w:pStyle w:val="DHHStabletext"/>
            </w:pPr>
            <w:r>
              <w:t>Sponsored migrant</w:t>
            </w:r>
          </w:p>
        </w:tc>
        <w:tc>
          <w:tcPr>
            <w:tcW w:w="1418" w:type="dxa"/>
            <w:tcBorders>
              <w:left w:val="single" w:sz="4" w:space="0" w:color="auto"/>
              <w:bottom w:val="single" w:sz="4" w:space="0" w:color="auto"/>
              <w:right w:val="single" w:sz="4" w:space="0" w:color="auto"/>
            </w:tcBorders>
          </w:tcPr>
          <w:p w14:paraId="39B3993E" w14:textId="77777777" w:rsidR="001549A4" w:rsidRPr="00B70F7F" w:rsidRDefault="001549A4" w:rsidP="00EC5DD6">
            <w:pPr>
              <w:pStyle w:val="DHHStabletext"/>
            </w:pPr>
          </w:p>
        </w:tc>
      </w:tr>
      <w:tr w:rsidR="001549A4" w:rsidRPr="00B70F7F" w14:paraId="6FD47A44" w14:textId="77777777" w:rsidTr="00EC5DD6">
        <w:tc>
          <w:tcPr>
            <w:tcW w:w="2773" w:type="dxa"/>
            <w:tcBorders>
              <w:top w:val="nil"/>
              <w:left w:val="nil"/>
              <w:bottom w:val="nil"/>
              <w:right w:val="single" w:sz="4" w:space="0" w:color="auto"/>
            </w:tcBorders>
          </w:tcPr>
          <w:p w14:paraId="463CD010" w14:textId="77777777" w:rsidR="001549A4" w:rsidRPr="00855461" w:rsidRDefault="001549A4" w:rsidP="00EC5DD6">
            <w:pPr>
              <w:pStyle w:val="DHHStabletext"/>
            </w:pPr>
            <w:r>
              <w:t>Permanent resident</w:t>
            </w:r>
          </w:p>
        </w:tc>
        <w:tc>
          <w:tcPr>
            <w:tcW w:w="1418" w:type="dxa"/>
            <w:tcBorders>
              <w:left w:val="single" w:sz="4" w:space="0" w:color="auto"/>
              <w:right w:val="single" w:sz="4" w:space="0" w:color="auto"/>
            </w:tcBorders>
          </w:tcPr>
          <w:p w14:paraId="2606D98B" w14:textId="77777777" w:rsidR="001549A4" w:rsidRPr="00B70F7F" w:rsidRDefault="001549A4" w:rsidP="00EC5DD6">
            <w:pPr>
              <w:pStyle w:val="DHHStabletext"/>
            </w:pPr>
          </w:p>
        </w:tc>
      </w:tr>
      <w:tr w:rsidR="001549A4" w:rsidRPr="00B70F7F" w14:paraId="44C1F39E" w14:textId="77777777" w:rsidTr="00EC5DD6">
        <w:tc>
          <w:tcPr>
            <w:tcW w:w="2773" w:type="dxa"/>
            <w:tcBorders>
              <w:top w:val="nil"/>
              <w:left w:val="nil"/>
              <w:bottom w:val="nil"/>
              <w:right w:val="single" w:sz="4" w:space="0" w:color="auto"/>
            </w:tcBorders>
          </w:tcPr>
          <w:p w14:paraId="45637B90" w14:textId="77777777" w:rsidR="001549A4" w:rsidRPr="00855461" w:rsidRDefault="001549A4" w:rsidP="00EC5DD6">
            <w:pPr>
              <w:pStyle w:val="DHHStabletext"/>
            </w:pPr>
            <w:r>
              <w:t>Protection Visa</w:t>
            </w:r>
          </w:p>
        </w:tc>
        <w:tc>
          <w:tcPr>
            <w:tcW w:w="1418" w:type="dxa"/>
            <w:tcBorders>
              <w:left w:val="single" w:sz="4" w:space="0" w:color="auto"/>
              <w:right w:val="single" w:sz="4" w:space="0" w:color="auto"/>
            </w:tcBorders>
          </w:tcPr>
          <w:p w14:paraId="14881CB4" w14:textId="77777777" w:rsidR="001549A4" w:rsidRPr="00B70F7F" w:rsidRDefault="001549A4" w:rsidP="00EC5DD6">
            <w:pPr>
              <w:pStyle w:val="DHHStabletext"/>
            </w:pPr>
          </w:p>
        </w:tc>
      </w:tr>
      <w:tr w:rsidR="001549A4" w:rsidRPr="00B70F7F" w14:paraId="5FC9C052" w14:textId="77777777" w:rsidTr="00EC5DD6">
        <w:tc>
          <w:tcPr>
            <w:tcW w:w="2773" w:type="dxa"/>
            <w:tcBorders>
              <w:top w:val="nil"/>
              <w:left w:val="nil"/>
              <w:bottom w:val="nil"/>
              <w:right w:val="single" w:sz="4" w:space="0" w:color="auto"/>
            </w:tcBorders>
          </w:tcPr>
          <w:p w14:paraId="5FABC026" w14:textId="77777777" w:rsidR="001549A4" w:rsidRPr="00855461" w:rsidRDefault="001549A4" w:rsidP="00EC5DD6">
            <w:pPr>
              <w:pStyle w:val="DHHStabletext"/>
            </w:pPr>
            <w:r>
              <w:t>New Zealand resident</w:t>
            </w:r>
          </w:p>
        </w:tc>
        <w:tc>
          <w:tcPr>
            <w:tcW w:w="1418" w:type="dxa"/>
            <w:tcBorders>
              <w:left w:val="single" w:sz="4" w:space="0" w:color="auto"/>
              <w:right w:val="single" w:sz="4" w:space="0" w:color="auto"/>
            </w:tcBorders>
          </w:tcPr>
          <w:p w14:paraId="5AF76425" w14:textId="77777777" w:rsidR="001549A4" w:rsidRPr="00B70F7F" w:rsidRDefault="001549A4" w:rsidP="00EC5DD6">
            <w:pPr>
              <w:pStyle w:val="DHHStabletext"/>
            </w:pPr>
          </w:p>
        </w:tc>
      </w:tr>
      <w:tr w:rsidR="001549A4" w:rsidRPr="00B70F7F" w14:paraId="1A3B8D12" w14:textId="77777777" w:rsidTr="00EC5DD6">
        <w:tc>
          <w:tcPr>
            <w:tcW w:w="2773" w:type="dxa"/>
            <w:tcBorders>
              <w:top w:val="nil"/>
              <w:left w:val="nil"/>
              <w:bottom w:val="nil"/>
              <w:right w:val="single" w:sz="4" w:space="0" w:color="auto"/>
            </w:tcBorders>
          </w:tcPr>
          <w:p w14:paraId="59E404AC" w14:textId="77777777" w:rsidR="001549A4" w:rsidRDefault="001549A4" w:rsidP="00EC5DD6">
            <w:pPr>
              <w:pStyle w:val="DHHStabletext"/>
            </w:pPr>
            <w:r>
              <w:t>Resolution of Status Visa</w:t>
            </w:r>
          </w:p>
        </w:tc>
        <w:tc>
          <w:tcPr>
            <w:tcW w:w="1418" w:type="dxa"/>
            <w:tcBorders>
              <w:left w:val="single" w:sz="4" w:space="0" w:color="auto"/>
              <w:right w:val="single" w:sz="4" w:space="0" w:color="auto"/>
            </w:tcBorders>
          </w:tcPr>
          <w:p w14:paraId="1B941021" w14:textId="77777777" w:rsidR="001549A4" w:rsidRPr="00B70F7F" w:rsidRDefault="001549A4" w:rsidP="00EC5DD6">
            <w:pPr>
              <w:pStyle w:val="DHHStabletext"/>
            </w:pPr>
          </w:p>
        </w:tc>
      </w:tr>
    </w:tbl>
    <w:p w14:paraId="799F9F29" w14:textId="77777777" w:rsidR="001549A4" w:rsidRDefault="001549A4" w:rsidP="001549A4">
      <w:pPr>
        <w:pStyle w:val="DHHSgapsmallnotext"/>
        <w:sectPr w:rsidR="001549A4" w:rsidSect="007C5409">
          <w:type w:val="continuous"/>
          <w:pgSz w:w="11906" w:h="16838" w:code="9"/>
          <w:pgMar w:top="1134" w:right="707" w:bottom="1134" w:left="851" w:header="567" w:footer="510" w:gutter="0"/>
          <w:cols w:num="2" w:space="340"/>
          <w:titlePg/>
          <w:docGrid w:linePitch="360"/>
        </w:sectPr>
      </w:pPr>
    </w:p>
    <w:p w14:paraId="7BA9EDDD" w14:textId="77777777" w:rsidR="001549A4" w:rsidRDefault="001549A4" w:rsidP="001549A4">
      <w:pPr>
        <w:pStyle w:val="DHHSgapsmallnotext"/>
      </w:pPr>
    </w:p>
    <w:tbl>
      <w:tblPr>
        <w:tblStyle w:val="TableGrid"/>
        <w:tblW w:w="0" w:type="auto"/>
        <w:tblLook w:val="04A0" w:firstRow="1" w:lastRow="0" w:firstColumn="1" w:lastColumn="0" w:noHBand="0" w:noVBand="1"/>
        <w:tblDescription w:val="(Q32) Visa Subclass (for Temporary Protection, Protection and Resolution of Status Visas)&#10;"/>
      </w:tblPr>
      <w:tblGrid>
        <w:gridCol w:w="9577"/>
      </w:tblGrid>
      <w:tr w:rsidR="001549A4" w:rsidRPr="009965E1" w14:paraId="74644B92" w14:textId="77777777" w:rsidTr="00EC5DD6">
        <w:trPr>
          <w:tblHeader/>
        </w:trPr>
        <w:tc>
          <w:tcPr>
            <w:tcW w:w="9577" w:type="dxa"/>
          </w:tcPr>
          <w:p w14:paraId="41172ECC" w14:textId="77777777" w:rsidR="001549A4" w:rsidRDefault="00272466" w:rsidP="00EC5DD6">
            <w:pPr>
              <w:pStyle w:val="DHHStablecolhead"/>
            </w:pPr>
            <w:r>
              <w:t>Visa s</w:t>
            </w:r>
            <w:r w:rsidR="001549A4">
              <w:t>ubclass</w:t>
            </w:r>
          </w:p>
          <w:p w14:paraId="316B1729" w14:textId="77777777" w:rsidR="001549A4" w:rsidRPr="009965E1" w:rsidRDefault="007C5409" w:rsidP="007C5409">
            <w:pPr>
              <w:pStyle w:val="DHHSInstruction"/>
            </w:pPr>
            <w:r>
              <w:t>(</w:t>
            </w:r>
            <w:r w:rsidR="001549A4" w:rsidRPr="00FC5F62">
              <w:t>For Temporary Protection, Protection and Resolution of Status Visa</w:t>
            </w:r>
            <w:r>
              <w:t>s)</w:t>
            </w:r>
          </w:p>
        </w:tc>
      </w:tr>
      <w:tr w:rsidR="001549A4" w14:paraId="0426A03A" w14:textId="77777777" w:rsidTr="00EC5DD6">
        <w:trPr>
          <w:trHeight w:val="475"/>
        </w:trPr>
        <w:tc>
          <w:tcPr>
            <w:tcW w:w="9577" w:type="dxa"/>
          </w:tcPr>
          <w:p w14:paraId="46B40B69" w14:textId="77777777" w:rsidR="001549A4" w:rsidRDefault="001549A4" w:rsidP="00EC5DD6">
            <w:pPr>
              <w:pStyle w:val="DHHStabletext"/>
            </w:pPr>
          </w:p>
        </w:tc>
      </w:tr>
    </w:tbl>
    <w:p w14:paraId="58DD85D2" w14:textId="77777777" w:rsidR="001549A4" w:rsidRDefault="00B43DC9" w:rsidP="001549A4">
      <w:pPr>
        <w:pStyle w:val="Heading3"/>
      </w:pPr>
      <w:r>
        <w:t>Q33</w:t>
      </w:r>
      <w:r w:rsidR="001549A4" w:rsidRPr="00FA2D21">
        <w:tab/>
        <w:t>If they were born overseas, when did they start living in Australia</w:t>
      </w:r>
    </w:p>
    <w:tbl>
      <w:tblPr>
        <w:tblW w:w="9577"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Q33 If they were born overseas, when did they start living in Australia?"/>
      </w:tblPr>
      <w:tblGrid>
        <w:gridCol w:w="6601"/>
        <w:gridCol w:w="2976"/>
      </w:tblGrid>
      <w:tr w:rsidR="001549A4" w:rsidRPr="001A382A" w14:paraId="298385C9" w14:textId="77777777" w:rsidTr="00EC5DD6">
        <w:trPr>
          <w:tblHeader/>
        </w:trPr>
        <w:tc>
          <w:tcPr>
            <w:tcW w:w="6601" w:type="dxa"/>
            <w:tcBorders>
              <w:top w:val="nil"/>
              <w:left w:val="nil"/>
              <w:bottom w:val="nil"/>
              <w:right w:val="single" w:sz="4" w:space="0" w:color="auto"/>
            </w:tcBorders>
            <w:shd w:val="clear" w:color="auto" w:fill="auto"/>
          </w:tcPr>
          <w:p w14:paraId="45639E55" w14:textId="77777777" w:rsidR="001549A4" w:rsidRPr="000028D4" w:rsidRDefault="001549A4" w:rsidP="00EC5DD6">
            <w:pPr>
              <w:pStyle w:val="DHHStablecolhead"/>
              <w:rPr>
                <w:rStyle w:val="Strong"/>
                <w:b/>
                <w:bCs w:val="0"/>
              </w:rPr>
            </w:pPr>
            <w:r w:rsidRPr="000028D4">
              <w:t>If they were born overseas, when did they start living in Australia</w:t>
            </w:r>
          </w:p>
        </w:tc>
        <w:tc>
          <w:tcPr>
            <w:tcW w:w="2976" w:type="dxa"/>
            <w:tcBorders>
              <w:left w:val="single" w:sz="4" w:space="0" w:color="auto"/>
              <w:bottom w:val="single" w:sz="4" w:space="0" w:color="auto"/>
              <w:right w:val="single" w:sz="4" w:space="0" w:color="auto"/>
            </w:tcBorders>
          </w:tcPr>
          <w:p w14:paraId="19BE02F1" w14:textId="77777777" w:rsidR="001549A4" w:rsidRPr="001A382A" w:rsidRDefault="001549A4" w:rsidP="00EC5DD6">
            <w:pPr>
              <w:pStyle w:val="DHHStabletext"/>
              <w:spacing w:after="80" w:line="240" w:lineRule="atLeast"/>
              <w:rPr>
                <w:sz w:val="18"/>
              </w:rPr>
            </w:pPr>
          </w:p>
        </w:tc>
      </w:tr>
    </w:tbl>
    <w:p w14:paraId="35B02645" w14:textId="77777777" w:rsidR="008D7AE8" w:rsidRDefault="008D7AE8">
      <w:pPr>
        <w:rPr>
          <w:rFonts w:ascii="Arial" w:hAnsi="Arial"/>
          <w:b/>
          <w:color w:val="004EA8"/>
          <w:sz w:val="28"/>
          <w:szCs w:val="28"/>
        </w:rPr>
      </w:pPr>
      <w:r>
        <w:br w:type="page"/>
      </w:r>
    </w:p>
    <w:p w14:paraId="41B8EC06" w14:textId="77777777" w:rsidR="001549A4" w:rsidRDefault="001549A4" w:rsidP="001549A4">
      <w:pPr>
        <w:pStyle w:val="Heading2"/>
      </w:pPr>
      <w:r>
        <w:lastRenderedPageBreak/>
        <w:t>Dependent child 3</w:t>
      </w:r>
    </w:p>
    <w:p w14:paraId="6E437C8A" w14:textId="77777777" w:rsidR="001549A4" w:rsidRDefault="00B43DC9" w:rsidP="001549A4">
      <w:pPr>
        <w:pStyle w:val="Heading3"/>
      </w:pPr>
      <w:r>
        <w:t>Q34</w:t>
      </w:r>
      <w:r w:rsidR="001549A4">
        <w:tab/>
        <w:t>First name</w:t>
      </w:r>
    </w:p>
    <w:tbl>
      <w:tblPr>
        <w:tblW w:w="9637"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Q34 First name"/>
      </w:tblPr>
      <w:tblGrid>
        <w:gridCol w:w="1498"/>
        <w:gridCol w:w="8139"/>
      </w:tblGrid>
      <w:tr w:rsidR="001549A4" w:rsidRPr="001A382A" w14:paraId="419AA0FD" w14:textId="77777777" w:rsidTr="00EC5DD6">
        <w:trPr>
          <w:tblHeader/>
        </w:trPr>
        <w:tc>
          <w:tcPr>
            <w:tcW w:w="1498" w:type="dxa"/>
            <w:tcBorders>
              <w:top w:val="nil"/>
              <w:left w:val="nil"/>
              <w:bottom w:val="nil"/>
              <w:right w:val="single" w:sz="4" w:space="0" w:color="auto"/>
            </w:tcBorders>
            <w:shd w:val="clear" w:color="auto" w:fill="auto"/>
          </w:tcPr>
          <w:p w14:paraId="2E0DBC96" w14:textId="77777777" w:rsidR="001549A4" w:rsidRPr="002A6274" w:rsidRDefault="001549A4" w:rsidP="00EC5DD6">
            <w:pPr>
              <w:pStyle w:val="DHHStablecolhead"/>
              <w:rPr>
                <w:rStyle w:val="Strong"/>
                <w:b/>
                <w:bCs w:val="0"/>
              </w:rPr>
            </w:pPr>
            <w:r>
              <w:rPr>
                <w:rStyle w:val="Strong"/>
                <w:b/>
                <w:bCs w:val="0"/>
              </w:rPr>
              <w:t>First</w:t>
            </w:r>
            <w:r w:rsidRPr="002A6274">
              <w:rPr>
                <w:rStyle w:val="Strong"/>
                <w:b/>
                <w:bCs w:val="0"/>
              </w:rPr>
              <w:t xml:space="preserve"> name</w:t>
            </w:r>
          </w:p>
        </w:tc>
        <w:tc>
          <w:tcPr>
            <w:tcW w:w="8139" w:type="dxa"/>
            <w:tcBorders>
              <w:left w:val="single" w:sz="4" w:space="0" w:color="auto"/>
            </w:tcBorders>
            <w:shd w:val="clear" w:color="auto" w:fill="auto"/>
          </w:tcPr>
          <w:p w14:paraId="6008831C" w14:textId="77777777" w:rsidR="001549A4" w:rsidRPr="001A382A" w:rsidRDefault="001549A4" w:rsidP="00EC5DD6">
            <w:pPr>
              <w:pStyle w:val="DHHStabletext"/>
              <w:spacing w:after="80" w:line="240" w:lineRule="atLeast"/>
              <w:rPr>
                <w:sz w:val="18"/>
              </w:rPr>
            </w:pPr>
          </w:p>
        </w:tc>
      </w:tr>
    </w:tbl>
    <w:p w14:paraId="641EDF40" w14:textId="77777777" w:rsidR="001549A4" w:rsidRDefault="00B43DC9" w:rsidP="001549A4">
      <w:pPr>
        <w:pStyle w:val="Heading3"/>
      </w:pPr>
      <w:r>
        <w:t>Q35</w:t>
      </w:r>
      <w:r w:rsidR="001549A4">
        <w:tab/>
        <w:t>Middle name</w:t>
      </w:r>
    </w:p>
    <w:tbl>
      <w:tblPr>
        <w:tblW w:w="9637"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Q35 Middle name"/>
      </w:tblPr>
      <w:tblGrid>
        <w:gridCol w:w="1498"/>
        <w:gridCol w:w="8139"/>
      </w:tblGrid>
      <w:tr w:rsidR="001549A4" w:rsidRPr="001A382A" w14:paraId="5E12E22F" w14:textId="77777777" w:rsidTr="00EC5DD6">
        <w:trPr>
          <w:tblHeader/>
        </w:trPr>
        <w:tc>
          <w:tcPr>
            <w:tcW w:w="1498" w:type="dxa"/>
            <w:tcBorders>
              <w:top w:val="nil"/>
              <w:left w:val="nil"/>
              <w:bottom w:val="nil"/>
              <w:right w:val="single" w:sz="4" w:space="0" w:color="auto"/>
            </w:tcBorders>
            <w:shd w:val="clear" w:color="auto" w:fill="auto"/>
          </w:tcPr>
          <w:p w14:paraId="0F67962F" w14:textId="77777777" w:rsidR="001549A4" w:rsidRPr="002A6274" w:rsidRDefault="001549A4" w:rsidP="00EC5DD6">
            <w:pPr>
              <w:pStyle w:val="DHHStablecolhead"/>
              <w:rPr>
                <w:rStyle w:val="Strong"/>
                <w:b/>
                <w:bCs w:val="0"/>
              </w:rPr>
            </w:pPr>
            <w:r>
              <w:rPr>
                <w:rStyle w:val="Strong"/>
                <w:b/>
                <w:bCs w:val="0"/>
              </w:rPr>
              <w:t>Middle</w:t>
            </w:r>
            <w:r w:rsidRPr="002A6274">
              <w:rPr>
                <w:rStyle w:val="Strong"/>
                <w:b/>
                <w:bCs w:val="0"/>
              </w:rPr>
              <w:t xml:space="preserve"> name </w:t>
            </w:r>
          </w:p>
        </w:tc>
        <w:tc>
          <w:tcPr>
            <w:tcW w:w="8139" w:type="dxa"/>
            <w:tcBorders>
              <w:left w:val="single" w:sz="4" w:space="0" w:color="auto"/>
              <w:bottom w:val="single" w:sz="4" w:space="0" w:color="auto"/>
            </w:tcBorders>
            <w:shd w:val="clear" w:color="auto" w:fill="auto"/>
          </w:tcPr>
          <w:p w14:paraId="13F94D30" w14:textId="77777777" w:rsidR="001549A4" w:rsidRPr="001A382A" w:rsidRDefault="001549A4" w:rsidP="00EC5DD6">
            <w:pPr>
              <w:pStyle w:val="DHHStabletext"/>
              <w:spacing w:after="80" w:line="240" w:lineRule="atLeast"/>
              <w:rPr>
                <w:sz w:val="18"/>
              </w:rPr>
            </w:pPr>
          </w:p>
        </w:tc>
      </w:tr>
    </w:tbl>
    <w:p w14:paraId="157C0450" w14:textId="77777777" w:rsidR="001549A4" w:rsidRDefault="00B43DC9" w:rsidP="001549A4">
      <w:pPr>
        <w:pStyle w:val="Heading3"/>
      </w:pPr>
      <w:r>
        <w:t>Q36</w:t>
      </w:r>
      <w:r w:rsidR="001549A4">
        <w:tab/>
        <w:t>Last name</w:t>
      </w:r>
    </w:p>
    <w:tbl>
      <w:tblPr>
        <w:tblW w:w="9637"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Q36 Last name"/>
      </w:tblPr>
      <w:tblGrid>
        <w:gridCol w:w="1498"/>
        <w:gridCol w:w="8139"/>
      </w:tblGrid>
      <w:tr w:rsidR="001549A4" w:rsidRPr="001A382A" w14:paraId="211494C6" w14:textId="77777777" w:rsidTr="00EC5DD6">
        <w:trPr>
          <w:tblHeader/>
        </w:trPr>
        <w:tc>
          <w:tcPr>
            <w:tcW w:w="1498" w:type="dxa"/>
            <w:tcBorders>
              <w:top w:val="nil"/>
              <w:left w:val="nil"/>
              <w:bottom w:val="nil"/>
              <w:right w:val="single" w:sz="4" w:space="0" w:color="auto"/>
            </w:tcBorders>
            <w:shd w:val="clear" w:color="auto" w:fill="auto"/>
          </w:tcPr>
          <w:p w14:paraId="51BE1F5E" w14:textId="77777777" w:rsidR="001549A4" w:rsidRPr="002A6274" w:rsidRDefault="001549A4" w:rsidP="00EC5DD6">
            <w:pPr>
              <w:pStyle w:val="DHHStablecolhead"/>
              <w:rPr>
                <w:rStyle w:val="Strong"/>
                <w:b/>
                <w:bCs w:val="0"/>
              </w:rPr>
            </w:pPr>
            <w:r>
              <w:rPr>
                <w:rStyle w:val="Strong"/>
                <w:b/>
                <w:bCs w:val="0"/>
              </w:rPr>
              <w:t xml:space="preserve">Last </w:t>
            </w:r>
            <w:r w:rsidRPr="002A6274">
              <w:rPr>
                <w:rStyle w:val="Strong"/>
                <w:b/>
                <w:bCs w:val="0"/>
              </w:rPr>
              <w:t>name</w:t>
            </w:r>
          </w:p>
        </w:tc>
        <w:tc>
          <w:tcPr>
            <w:tcW w:w="8139" w:type="dxa"/>
            <w:tcBorders>
              <w:left w:val="single" w:sz="4" w:space="0" w:color="auto"/>
              <w:bottom w:val="single" w:sz="4" w:space="0" w:color="auto"/>
            </w:tcBorders>
            <w:shd w:val="clear" w:color="auto" w:fill="auto"/>
          </w:tcPr>
          <w:p w14:paraId="05C63CBB" w14:textId="77777777" w:rsidR="001549A4" w:rsidRPr="001A382A" w:rsidRDefault="001549A4" w:rsidP="00EC5DD6">
            <w:pPr>
              <w:pStyle w:val="DHHStabletext"/>
              <w:spacing w:after="80" w:line="240" w:lineRule="atLeast"/>
              <w:rPr>
                <w:sz w:val="18"/>
              </w:rPr>
            </w:pPr>
          </w:p>
        </w:tc>
      </w:tr>
    </w:tbl>
    <w:p w14:paraId="2D9C244E" w14:textId="77777777" w:rsidR="001549A4" w:rsidRDefault="00B43DC9" w:rsidP="001549A4">
      <w:pPr>
        <w:pStyle w:val="Heading3"/>
      </w:pPr>
      <w:r>
        <w:t>Q37</w:t>
      </w:r>
      <w:r w:rsidR="001549A4">
        <w:tab/>
        <w:t>Primary caregiver</w:t>
      </w:r>
    </w:p>
    <w:tbl>
      <w:tblPr>
        <w:tblW w:w="9637"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Q37 Primary caregiver"/>
      </w:tblPr>
      <w:tblGrid>
        <w:gridCol w:w="2065"/>
        <w:gridCol w:w="7572"/>
      </w:tblGrid>
      <w:tr w:rsidR="001549A4" w:rsidRPr="001A382A" w14:paraId="6C2EEF10" w14:textId="77777777" w:rsidTr="00EC5DD6">
        <w:trPr>
          <w:tblHeader/>
        </w:trPr>
        <w:tc>
          <w:tcPr>
            <w:tcW w:w="2065" w:type="dxa"/>
            <w:tcBorders>
              <w:top w:val="nil"/>
              <w:left w:val="nil"/>
              <w:bottom w:val="nil"/>
              <w:right w:val="single" w:sz="4" w:space="0" w:color="auto"/>
            </w:tcBorders>
            <w:shd w:val="clear" w:color="auto" w:fill="auto"/>
          </w:tcPr>
          <w:p w14:paraId="5A299CE6" w14:textId="77777777" w:rsidR="001549A4" w:rsidRPr="002A6274" w:rsidRDefault="001549A4" w:rsidP="00EC5DD6">
            <w:pPr>
              <w:pStyle w:val="DHHStablecolhead"/>
              <w:rPr>
                <w:rStyle w:val="Strong"/>
                <w:b/>
                <w:bCs w:val="0"/>
              </w:rPr>
            </w:pPr>
            <w:r>
              <w:t>Primary caregiver</w:t>
            </w:r>
          </w:p>
        </w:tc>
        <w:tc>
          <w:tcPr>
            <w:tcW w:w="7572" w:type="dxa"/>
            <w:tcBorders>
              <w:left w:val="single" w:sz="4" w:space="0" w:color="auto"/>
              <w:bottom w:val="single" w:sz="4" w:space="0" w:color="auto"/>
              <w:right w:val="single" w:sz="4" w:space="0" w:color="auto"/>
            </w:tcBorders>
          </w:tcPr>
          <w:p w14:paraId="09751839" w14:textId="77777777" w:rsidR="001549A4" w:rsidRPr="001A382A" w:rsidRDefault="001549A4" w:rsidP="00EC5DD6">
            <w:pPr>
              <w:pStyle w:val="DHHStabletext"/>
              <w:spacing w:after="80" w:line="240" w:lineRule="atLeast"/>
              <w:rPr>
                <w:sz w:val="18"/>
              </w:rPr>
            </w:pPr>
          </w:p>
        </w:tc>
      </w:tr>
    </w:tbl>
    <w:p w14:paraId="5F962708" w14:textId="77777777" w:rsidR="001549A4" w:rsidRDefault="00B43DC9" w:rsidP="001549A4">
      <w:pPr>
        <w:pStyle w:val="Heading3"/>
      </w:pPr>
      <w:r>
        <w:t>Q38</w:t>
      </w:r>
      <w:r w:rsidR="001549A4">
        <w:tab/>
        <w:t>Date of birth</w:t>
      </w:r>
    </w:p>
    <w:tbl>
      <w:tblPr>
        <w:tblStyle w:val="TableGrid"/>
        <w:tblW w:w="0" w:type="auto"/>
        <w:tblLook w:val="04A0" w:firstRow="1" w:lastRow="0" w:firstColumn="1" w:lastColumn="0" w:noHBand="0" w:noVBand="1"/>
        <w:tblDescription w:val="Q38 Date of birth"/>
      </w:tblPr>
      <w:tblGrid>
        <w:gridCol w:w="1639"/>
        <w:gridCol w:w="2472"/>
      </w:tblGrid>
      <w:tr w:rsidR="001549A4" w14:paraId="15AEB1E8" w14:textId="77777777" w:rsidTr="00EC5DD6">
        <w:trPr>
          <w:tblHeader/>
        </w:trPr>
        <w:tc>
          <w:tcPr>
            <w:tcW w:w="1639" w:type="dxa"/>
            <w:tcBorders>
              <w:top w:val="nil"/>
              <w:left w:val="nil"/>
              <w:bottom w:val="nil"/>
              <w:right w:val="single" w:sz="4" w:space="0" w:color="auto"/>
            </w:tcBorders>
          </w:tcPr>
          <w:p w14:paraId="1E643F3E" w14:textId="77777777" w:rsidR="001549A4" w:rsidRPr="00613617" w:rsidRDefault="001549A4" w:rsidP="00EC5DD6">
            <w:pPr>
              <w:pStyle w:val="DHHStablecolhead"/>
              <w:rPr>
                <w:rFonts w:eastAsia="MS Gothic"/>
              </w:rPr>
            </w:pPr>
            <w:r>
              <w:rPr>
                <w:rFonts w:eastAsia="MS Gothic"/>
              </w:rPr>
              <w:t>Date of birth</w:t>
            </w:r>
          </w:p>
        </w:tc>
        <w:tc>
          <w:tcPr>
            <w:tcW w:w="2472" w:type="dxa"/>
            <w:tcBorders>
              <w:left w:val="single" w:sz="4" w:space="0" w:color="auto"/>
            </w:tcBorders>
          </w:tcPr>
          <w:p w14:paraId="06DADF21" w14:textId="77777777" w:rsidR="001549A4" w:rsidRDefault="001549A4" w:rsidP="00EC5DD6">
            <w:pPr>
              <w:pStyle w:val="DHHStabletext"/>
            </w:pPr>
          </w:p>
        </w:tc>
      </w:tr>
    </w:tbl>
    <w:p w14:paraId="69EBDE9B" w14:textId="77777777" w:rsidR="001549A4" w:rsidRDefault="00B43DC9" w:rsidP="001549A4">
      <w:pPr>
        <w:pStyle w:val="Heading3"/>
      </w:pPr>
      <w:r>
        <w:t>Q39</w:t>
      </w:r>
      <w:r w:rsidR="001549A4">
        <w:tab/>
        <w:t>Gender</w:t>
      </w:r>
    </w:p>
    <w:tbl>
      <w:tblPr>
        <w:tblStyle w:val="TableGrid"/>
        <w:tblW w:w="0" w:type="auto"/>
        <w:tblLook w:val="04A0" w:firstRow="1" w:lastRow="0" w:firstColumn="1" w:lastColumn="0" w:noHBand="0" w:noVBand="1"/>
        <w:tblDescription w:val="Q39 Gender"/>
      </w:tblPr>
      <w:tblGrid>
        <w:gridCol w:w="1639"/>
        <w:gridCol w:w="1418"/>
      </w:tblGrid>
      <w:tr w:rsidR="001549A4" w14:paraId="4F3DB958" w14:textId="77777777" w:rsidTr="00EC5DD6">
        <w:trPr>
          <w:tblHeader/>
        </w:trPr>
        <w:tc>
          <w:tcPr>
            <w:tcW w:w="1639" w:type="dxa"/>
            <w:tcBorders>
              <w:top w:val="nil"/>
              <w:left w:val="nil"/>
              <w:bottom w:val="nil"/>
              <w:right w:val="single" w:sz="4" w:space="0" w:color="auto"/>
            </w:tcBorders>
          </w:tcPr>
          <w:p w14:paraId="18C7CB89" w14:textId="77777777" w:rsidR="001549A4" w:rsidRPr="00A47FDB" w:rsidRDefault="001549A4" w:rsidP="00EC5DD6">
            <w:pPr>
              <w:pStyle w:val="DHHStablecolhead"/>
            </w:pPr>
            <w:r w:rsidRPr="00A47FDB">
              <w:t>Gender</w:t>
            </w:r>
          </w:p>
        </w:tc>
        <w:tc>
          <w:tcPr>
            <w:tcW w:w="1418" w:type="dxa"/>
            <w:tcBorders>
              <w:left w:val="single" w:sz="4" w:space="0" w:color="auto"/>
            </w:tcBorders>
          </w:tcPr>
          <w:p w14:paraId="43D7F779" w14:textId="77777777" w:rsidR="001549A4" w:rsidRPr="00A47FDB" w:rsidRDefault="001549A4" w:rsidP="00EC5DD6">
            <w:pPr>
              <w:pStyle w:val="DHHStablecolhead"/>
            </w:pPr>
            <w:r w:rsidRPr="00A47FDB">
              <w:t>Mark with X</w:t>
            </w:r>
          </w:p>
        </w:tc>
      </w:tr>
      <w:tr w:rsidR="001549A4" w14:paraId="4377D47B" w14:textId="77777777" w:rsidTr="00EC5DD6">
        <w:tc>
          <w:tcPr>
            <w:tcW w:w="1639" w:type="dxa"/>
            <w:tcBorders>
              <w:top w:val="nil"/>
              <w:left w:val="nil"/>
              <w:bottom w:val="nil"/>
              <w:right w:val="single" w:sz="4" w:space="0" w:color="auto"/>
            </w:tcBorders>
          </w:tcPr>
          <w:p w14:paraId="0DFC3D63" w14:textId="77777777" w:rsidR="001549A4" w:rsidRPr="00A47FDB" w:rsidRDefault="001549A4" w:rsidP="00EC5DD6">
            <w:pPr>
              <w:pStyle w:val="DHHStabletext"/>
              <w:rPr>
                <w:rStyle w:val="Strong"/>
              </w:rPr>
            </w:pPr>
            <w:r w:rsidRPr="00A47FDB">
              <w:rPr>
                <w:rStyle w:val="Strong"/>
              </w:rPr>
              <w:t>Male</w:t>
            </w:r>
          </w:p>
        </w:tc>
        <w:tc>
          <w:tcPr>
            <w:tcW w:w="1418" w:type="dxa"/>
            <w:tcBorders>
              <w:left w:val="single" w:sz="4" w:space="0" w:color="auto"/>
            </w:tcBorders>
          </w:tcPr>
          <w:p w14:paraId="20CBBF55" w14:textId="77777777" w:rsidR="001549A4" w:rsidRPr="00A47FDB" w:rsidRDefault="001549A4" w:rsidP="00EC5DD6">
            <w:pPr>
              <w:pStyle w:val="DHHStabletext"/>
            </w:pPr>
          </w:p>
        </w:tc>
      </w:tr>
      <w:tr w:rsidR="001549A4" w14:paraId="6E1D276B" w14:textId="77777777" w:rsidTr="00EC5DD6">
        <w:tc>
          <w:tcPr>
            <w:tcW w:w="1639" w:type="dxa"/>
            <w:tcBorders>
              <w:top w:val="nil"/>
              <w:left w:val="nil"/>
              <w:bottom w:val="nil"/>
              <w:right w:val="single" w:sz="4" w:space="0" w:color="auto"/>
            </w:tcBorders>
          </w:tcPr>
          <w:p w14:paraId="671F39CA" w14:textId="77777777" w:rsidR="001549A4" w:rsidRPr="00A47FDB" w:rsidRDefault="001549A4" w:rsidP="00EC5DD6">
            <w:pPr>
              <w:pStyle w:val="DHHStabletext"/>
              <w:rPr>
                <w:rStyle w:val="Strong"/>
              </w:rPr>
            </w:pPr>
            <w:r w:rsidRPr="00A47FDB">
              <w:rPr>
                <w:rStyle w:val="Strong"/>
              </w:rPr>
              <w:t>Female</w:t>
            </w:r>
          </w:p>
        </w:tc>
        <w:tc>
          <w:tcPr>
            <w:tcW w:w="1418" w:type="dxa"/>
            <w:tcBorders>
              <w:left w:val="single" w:sz="4" w:space="0" w:color="auto"/>
            </w:tcBorders>
          </w:tcPr>
          <w:p w14:paraId="33F8E2AF" w14:textId="77777777" w:rsidR="001549A4" w:rsidRPr="00A47FDB" w:rsidRDefault="001549A4" w:rsidP="00EC5DD6">
            <w:pPr>
              <w:pStyle w:val="DHHStabletext"/>
            </w:pPr>
          </w:p>
        </w:tc>
      </w:tr>
      <w:tr w:rsidR="001549A4" w14:paraId="26C49E44" w14:textId="77777777" w:rsidTr="00EC5DD6">
        <w:tc>
          <w:tcPr>
            <w:tcW w:w="1639" w:type="dxa"/>
            <w:tcBorders>
              <w:top w:val="nil"/>
              <w:left w:val="nil"/>
              <w:bottom w:val="nil"/>
              <w:right w:val="single" w:sz="4" w:space="0" w:color="auto"/>
            </w:tcBorders>
          </w:tcPr>
          <w:p w14:paraId="6F7E1786" w14:textId="77777777" w:rsidR="001549A4" w:rsidRPr="00A47FDB" w:rsidRDefault="001549A4" w:rsidP="00EC5DD6">
            <w:pPr>
              <w:pStyle w:val="DHHStabletext"/>
              <w:rPr>
                <w:rStyle w:val="Strong"/>
              </w:rPr>
            </w:pPr>
            <w:r w:rsidRPr="00A47FDB">
              <w:rPr>
                <w:rStyle w:val="Strong"/>
              </w:rPr>
              <w:t>Indeterminate</w:t>
            </w:r>
          </w:p>
        </w:tc>
        <w:tc>
          <w:tcPr>
            <w:tcW w:w="1418" w:type="dxa"/>
            <w:tcBorders>
              <w:left w:val="single" w:sz="4" w:space="0" w:color="auto"/>
            </w:tcBorders>
          </w:tcPr>
          <w:p w14:paraId="53595FFF" w14:textId="77777777" w:rsidR="001549A4" w:rsidRPr="00A47FDB" w:rsidRDefault="001549A4" w:rsidP="00EC5DD6">
            <w:pPr>
              <w:pStyle w:val="DHHStabletext"/>
            </w:pPr>
          </w:p>
        </w:tc>
      </w:tr>
      <w:tr w:rsidR="001549A4" w14:paraId="4BB68A2E" w14:textId="77777777" w:rsidTr="00EC5DD6">
        <w:tc>
          <w:tcPr>
            <w:tcW w:w="1639" w:type="dxa"/>
            <w:tcBorders>
              <w:top w:val="nil"/>
              <w:left w:val="nil"/>
              <w:bottom w:val="nil"/>
              <w:right w:val="single" w:sz="4" w:space="0" w:color="auto"/>
            </w:tcBorders>
          </w:tcPr>
          <w:p w14:paraId="5FF86E5E" w14:textId="77777777" w:rsidR="001549A4" w:rsidRPr="00A47FDB" w:rsidRDefault="001549A4" w:rsidP="00EC5DD6">
            <w:pPr>
              <w:pStyle w:val="DHHStabletext"/>
              <w:rPr>
                <w:rStyle w:val="Strong"/>
              </w:rPr>
            </w:pPr>
            <w:r w:rsidRPr="00A47FDB">
              <w:rPr>
                <w:rStyle w:val="Strong"/>
              </w:rPr>
              <w:t>Intersex</w:t>
            </w:r>
          </w:p>
        </w:tc>
        <w:tc>
          <w:tcPr>
            <w:tcW w:w="1418" w:type="dxa"/>
            <w:tcBorders>
              <w:left w:val="single" w:sz="4" w:space="0" w:color="auto"/>
            </w:tcBorders>
          </w:tcPr>
          <w:p w14:paraId="58AEF9EB" w14:textId="77777777" w:rsidR="001549A4" w:rsidRPr="00A47FDB" w:rsidRDefault="001549A4" w:rsidP="00EC5DD6">
            <w:pPr>
              <w:pStyle w:val="DHHStabletext"/>
            </w:pPr>
          </w:p>
        </w:tc>
      </w:tr>
      <w:tr w:rsidR="001549A4" w14:paraId="3EE6A567" w14:textId="77777777" w:rsidTr="00EC5DD6">
        <w:tc>
          <w:tcPr>
            <w:tcW w:w="1639" w:type="dxa"/>
            <w:tcBorders>
              <w:top w:val="nil"/>
              <w:left w:val="nil"/>
              <w:bottom w:val="nil"/>
              <w:right w:val="single" w:sz="4" w:space="0" w:color="auto"/>
            </w:tcBorders>
          </w:tcPr>
          <w:p w14:paraId="34DFF070" w14:textId="77777777" w:rsidR="001549A4" w:rsidRPr="00A47FDB" w:rsidRDefault="001549A4" w:rsidP="00EC5DD6">
            <w:pPr>
              <w:pStyle w:val="DHHStabletext"/>
              <w:rPr>
                <w:rStyle w:val="Strong"/>
              </w:rPr>
            </w:pPr>
            <w:r w:rsidRPr="00A47FDB">
              <w:rPr>
                <w:rStyle w:val="Strong"/>
              </w:rPr>
              <w:t>Other</w:t>
            </w:r>
          </w:p>
        </w:tc>
        <w:tc>
          <w:tcPr>
            <w:tcW w:w="1418" w:type="dxa"/>
            <w:tcBorders>
              <w:left w:val="single" w:sz="4" w:space="0" w:color="auto"/>
            </w:tcBorders>
          </w:tcPr>
          <w:p w14:paraId="0E17B77B" w14:textId="77777777" w:rsidR="001549A4" w:rsidRPr="00A47FDB" w:rsidRDefault="001549A4" w:rsidP="00EC5DD6">
            <w:pPr>
              <w:pStyle w:val="DHHStabletext"/>
            </w:pPr>
          </w:p>
        </w:tc>
      </w:tr>
    </w:tbl>
    <w:p w14:paraId="31643157" w14:textId="77777777" w:rsidR="001549A4" w:rsidRPr="0024754D" w:rsidRDefault="00B43DC9" w:rsidP="001549A4">
      <w:pPr>
        <w:pStyle w:val="Heading3"/>
      </w:pPr>
      <w:r>
        <w:t>Q40</w:t>
      </w:r>
      <w:r w:rsidR="001549A4" w:rsidRPr="00616360">
        <w:tab/>
      </w:r>
      <w:r w:rsidR="001549A4" w:rsidRPr="0024754D">
        <w:t>Country of birth</w:t>
      </w:r>
    </w:p>
    <w:tbl>
      <w:tblPr>
        <w:tblStyle w:val="TableGrid"/>
        <w:tblW w:w="0" w:type="auto"/>
        <w:tblLook w:val="04A0" w:firstRow="1" w:lastRow="0" w:firstColumn="1" w:lastColumn="0" w:noHBand="0" w:noVBand="1"/>
        <w:tblDescription w:val="Q40 Country of birth"/>
      </w:tblPr>
      <w:tblGrid>
        <w:gridCol w:w="1639"/>
        <w:gridCol w:w="1418"/>
      </w:tblGrid>
      <w:tr w:rsidR="001549A4" w14:paraId="2E92A6E9" w14:textId="77777777" w:rsidTr="00EC5DD6">
        <w:trPr>
          <w:tblHeader/>
        </w:trPr>
        <w:tc>
          <w:tcPr>
            <w:tcW w:w="1639" w:type="dxa"/>
            <w:tcBorders>
              <w:top w:val="nil"/>
              <w:left w:val="nil"/>
              <w:bottom w:val="nil"/>
              <w:right w:val="single" w:sz="4" w:space="0" w:color="auto"/>
            </w:tcBorders>
          </w:tcPr>
          <w:p w14:paraId="6BC5B709" w14:textId="77777777" w:rsidR="001549A4" w:rsidRDefault="001549A4" w:rsidP="00EC5DD6">
            <w:pPr>
              <w:pStyle w:val="DHHStablecolhead"/>
            </w:pPr>
            <w:r>
              <w:t>Option</w:t>
            </w:r>
          </w:p>
        </w:tc>
        <w:tc>
          <w:tcPr>
            <w:tcW w:w="1418" w:type="dxa"/>
            <w:tcBorders>
              <w:left w:val="single" w:sz="4" w:space="0" w:color="auto"/>
            </w:tcBorders>
          </w:tcPr>
          <w:p w14:paraId="1B0BCBB5" w14:textId="77777777" w:rsidR="001549A4" w:rsidRDefault="001549A4" w:rsidP="00EC5DD6">
            <w:pPr>
              <w:pStyle w:val="DHHStablecolhead"/>
            </w:pPr>
            <w:r>
              <w:t>Mark with X</w:t>
            </w:r>
          </w:p>
        </w:tc>
      </w:tr>
      <w:tr w:rsidR="001549A4" w14:paraId="1A2FA6B8" w14:textId="77777777" w:rsidTr="00EC5DD6">
        <w:tc>
          <w:tcPr>
            <w:tcW w:w="1639" w:type="dxa"/>
            <w:tcBorders>
              <w:top w:val="nil"/>
              <w:left w:val="nil"/>
              <w:bottom w:val="nil"/>
              <w:right w:val="single" w:sz="4" w:space="0" w:color="auto"/>
            </w:tcBorders>
          </w:tcPr>
          <w:p w14:paraId="4B1A0F69" w14:textId="77777777" w:rsidR="001549A4" w:rsidRPr="0024754D" w:rsidRDefault="001549A4" w:rsidP="00EC5DD6">
            <w:pPr>
              <w:pStyle w:val="DHHStabletext"/>
              <w:rPr>
                <w:rStyle w:val="Strong"/>
              </w:rPr>
            </w:pPr>
            <w:r w:rsidRPr="0024754D">
              <w:rPr>
                <w:rStyle w:val="Strong"/>
              </w:rPr>
              <w:t>Australia</w:t>
            </w:r>
          </w:p>
        </w:tc>
        <w:tc>
          <w:tcPr>
            <w:tcW w:w="1418" w:type="dxa"/>
            <w:tcBorders>
              <w:left w:val="single" w:sz="4" w:space="0" w:color="auto"/>
            </w:tcBorders>
          </w:tcPr>
          <w:p w14:paraId="41CE1605" w14:textId="77777777" w:rsidR="001549A4" w:rsidRDefault="001549A4" w:rsidP="00EC5DD6">
            <w:pPr>
              <w:pStyle w:val="DHHStabletext"/>
            </w:pPr>
          </w:p>
        </w:tc>
      </w:tr>
      <w:tr w:rsidR="001549A4" w14:paraId="7DF96AA2" w14:textId="77777777" w:rsidTr="00EC5DD6">
        <w:tc>
          <w:tcPr>
            <w:tcW w:w="1639" w:type="dxa"/>
            <w:tcBorders>
              <w:top w:val="nil"/>
              <w:left w:val="nil"/>
              <w:bottom w:val="nil"/>
              <w:right w:val="single" w:sz="4" w:space="0" w:color="auto"/>
            </w:tcBorders>
          </w:tcPr>
          <w:p w14:paraId="311B9FB6" w14:textId="77777777" w:rsidR="001549A4" w:rsidRPr="0024754D" w:rsidRDefault="001549A4" w:rsidP="00EC5DD6">
            <w:pPr>
              <w:pStyle w:val="DHHStabletext"/>
              <w:rPr>
                <w:rStyle w:val="Strong"/>
              </w:rPr>
            </w:pPr>
            <w:r w:rsidRPr="0024754D">
              <w:rPr>
                <w:rStyle w:val="Strong"/>
              </w:rPr>
              <w:t>Other</w:t>
            </w:r>
          </w:p>
        </w:tc>
        <w:tc>
          <w:tcPr>
            <w:tcW w:w="1418" w:type="dxa"/>
            <w:tcBorders>
              <w:left w:val="single" w:sz="4" w:space="0" w:color="auto"/>
            </w:tcBorders>
          </w:tcPr>
          <w:p w14:paraId="0BCACBCF" w14:textId="77777777" w:rsidR="001549A4" w:rsidRDefault="001549A4" w:rsidP="00EC5DD6">
            <w:pPr>
              <w:pStyle w:val="DHHStabletext"/>
            </w:pPr>
          </w:p>
        </w:tc>
      </w:tr>
    </w:tbl>
    <w:p w14:paraId="647CD005" w14:textId="77777777" w:rsidR="001549A4" w:rsidRDefault="001549A4" w:rsidP="001549A4">
      <w:pPr>
        <w:pStyle w:val="DHHSgapsmallnotext"/>
      </w:pPr>
    </w:p>
    <w:tbl>
      <w:tblPr>
        <w:tblStyle w:val="TableGrid"/>
        <w:tblW w:w="0" w:type="auto"/>
        <w:tblLook w:val="04A0" w:firstRow="1" w:lastRow="0" w:firstColumn="1" w:lastColumn="0" w:noHBand="0" w:noVBand="1"/>
        <w:tblDescription w:val="(Q40) If not born in Australia, specify country of birth"/>
      </w:tblPr>
      <w:tblGrid>
        <w:gridCol w:w="9577"/>
      </w:tblGrid>
      <w:tr w:rsidR="001549A4" w14:paraId="334436B3" w14:textId="77777777" w:rsidTr="00EC5DD6">
        <w:trPr>
          <w:tblHeader/>
        </w:trPr>
        <w:tc>
          <w:tcPr>
            <w:tcW w:w="9577" w:type="dxa"/>
          </w:tcPr>
          <w:p w14:paraId="234543BC" w14:textId="77777777" w:rsidR="001549A4" w:rsidRDefault="001549A4" w:rsidP="00EC5DD6">
            <w:pPr>
              <w:pStyle w:val="DHHStablecolhead"/>
              <w:rPr>
                <w:bCs/>
              </w:rPr>
            </w:pPr>
            <w:r>
              <w:rPr>
                <w:rFonts w:eastAsia="MS Gothic"/>
              </w:rPr>
              <w:t>Other (please specify)</w:t>
            </w:r>
          </w:p>
        </w:tc>
      </w:tr>
      <w:tr w:rsidR="001549A4" w14:paraId="40475272" w14:textId="77777777" w:rsidTr="00EC5DD6">
        <w:trPr>
          <w:trHeight w:val="475"/>
        </w:trPr>
        <w:tc>
          <w:tcPr>
            <w:tcW w:w="9577" w:type="dxa"/>
          </w:tcPr>
          <w:p w14:paraId="5AF33BBB" w14:textId="77777777" w:rsidR="001549A4" w:rsidRDefault="001549A4" w:rsidP="00EC5DD6">
            <w:pPr>
              <w:pStyle w:val="DHHStabletext"/>
            </w:pPr>
          </w:p>
        </w:tc>
      </w:tr>
    </w:tbl>
    <w:p w14:paraId="0B32AD45" w14:textId="77777777" w:rsidR="001549A4" w:rsidRPr="0024754D" w:rsidRDefault="00B43DC9" w:rsidP="001549A4">
      <w:pPr>
        <w:pStyle w:val="Heading3"/>
      </w:pPr>
      <w:r>
        <w:t>Q41</w:t>
      </w:r>
      <w:r w:rsidR="001549A4">
        <w:tab/>
      </w:r>
      <w:r w:rsidR="001549A4" w:rsidRPr="0024754D">
        <w:t>Aboriginal status</w:t>
      </w:r>
    </w:p>
    <w:tbl>
      <w:tblPr>
        <w:tblStyle w:val="TableGrid"/>
        <w:tblW w:w="0" w:type="auto"/>
        <w:tblLook w:val="04A0" w:firstRow="1" w:lastRow="0" w:firstColumn="1" w:lastColumn="0" w:noHBand="0" w:noVBand="1"/>
        <w:tblDescription w:val="Q41 Aboriginal status"/>
      </w:tblPr>
      <w:tblGrid>
        <w:gridCol w:w="2773"/>
        <w:gridCol w:w="1418"/>
      </w:tblGrid>
      <w:tr w:rsidR="001549A4" w:rsidRPr="00A47FDB" w14:paraId="5BC6816D" w14:textId="77777777" w:rsidTr="00EC5DD6">
        <w:trPr>
          <w:tblHeader/>
        </w:trPr>
        <w:tc>
          <w:tcPr>
            <w:tcW w:w="2773" w:type="dxa"/>
            <w:tcBorders>
              <w:top w:val="nil"/>
              <w:left w:val="nil"/>
              <w:bottom w:val="nil"/>
              <w:right w:val="single" w:sz="4" w:space="0" w:color="auto"/>
            </w:tcBorders>
          </w:tcPr>
          <w:p w14:paraId="322DD8FA" w14:textId="77777777" w:rsidR="001549A4" w:rsidRPr="00A47FDB" w:rsidRDefault="001549A4" w:rsidP="00EC5DD6">
            <w:pPr>
              <w:pStyle w:val="DHHStablecolhead"/>
            </w:pPr>
            <w:r>
              <w:t>Options</w:t>
            </w:r>
          </w:p>
        </w:tc>
        <w:tc>
          <w:tcPr>
            <w:tcW w:w="1418" w:type="dxa"/>
            <w:tcBorders>
              <w:left w:val="single" w:sz="4" w:space="0" w:color="auto"/>
            </w:tcBorders>
          </w:tcPr>
          <w:p w14:paraId="23E9CF68" w14:textId="77777777" w:rsidR="001549A4" w:rsidRPr="00A47FDB" w:rsidRDefault="001549A4" w:rsidP="00EC5DD6">
            <w:pPr>
              <w:pStyle w:val="DHHStablecolhead"/>
            </w:pPr>
            <w:r w:rsidRPr="00A47FDB">
              <w:t>Mark with X</w:t>
            </w:r>
          </w:p>
        </w:tc>
      </w:tr>
      <w:tr w:rsidR="001549A4" w:rsidRPr="00A47FDB" w14:paraId="1818D6E2" w14:textId="77777777" w:rsidTr="00EC5DD6">
        <w:tc>
          <w:tcPr>
            <w:tcW w:w="2773" w:type="dxa"/>
            <w:tcBorders>
              <w:top w:val="nil"/>
              <w:left w:val="nil"/>
              <w:bottom w:val="nil"/>
              <w:right w:val="single" w:sz="4" w:space="0" w:color="auto"/>
            </w:tcBorders>
          </w:tcPr>
          <w:p w14:paraId="696018B9" w14:textId="77777777" w:rsidR="001549A4" w:rsidRPr="006508A5" w:rsidRDefault="001549A4" w:rsidP="00EC5DD6">
            <w:pPr>
              <w:pStyle w:val="DHHStabletext"/>
              <w:rPr>
                <w:rStyle w:val="Strong"/>
              </w:rPr>
            </w:pPr>
            <w:r w:rsidRPr="006508A5">
              <w:rPr>
                <w:rStyle w:val="Strong"/>
              </w:rPr>
              <w:t>No</w:t>
            </w:r>
          </w:p>
        </w:tc>
        <w:tc>
          <w:tcPr>
            <w:tcW w:w="1418" w:type="dxa"/>
            <w:tcBorders>
              <w:left w:val="single" w:sz="4" w:space="0" w:color="auto"/>
            </w:tcBorders>
          </w:tcPr>
          <w:p w14:paraId="26A16127" w14:textId="77777777" w:rsidR="001549A4" w:rsidRPr="00A47FDB" w:rsidRDefault="001549A4" w:rsidP="00EC5DD6">
            <w:pPr>
              <w:pStyle w:val="DHHStabletext"/>
            </w:pPr>
          </w:p>
        </w:tc>
      </w:tr>
      <w:tr w:rsidR="001549A4" w:rsidRPr="00A47FDB" w14:paraId="3A0C9559" w14:textId="77777777" w:rsidTr="00EC5DD6">
        <w:tc>
          <w:tcPr>
            <w:tcW w:w="2773" w:type="dxa"/>
            <w:tcBorders>
              <w:top w:val="nil"/>
              <w:left w:val="nil"/>
              <w:bottom w:val="nil"/>
              <w:right w:val="single" w:sz="4" w:space="0" w:color="auto"/>
            </w:tcBorders>
          </w:tcPr>
          <w:p w14:paraId="0BF85B0B" w14:textId="77777777" w:rsidR="001549A4" w:rsidRPr="006508A5" w:rsidRDefault="001549A4" w:rsidP="00EC5DD6">
            <w:pPr>
              <w:pStyle w:val="DHHStabletext"/>
              <w:rPr>
                <w:rStyle w:val="Strong"/>
              </w:rPr>
            </w:pPr>
            <w:r w:rsidRPr="006508A5">
              <w:rPr>
                <w:rStyle w:val="Strong"/>
              </w:rPr>
              <w:t>Aboriginal</w:t>
            </w:r>
          </w:p>
        </w:tc>
        <w:tc>
          <w:tcPr>
            <w:tcW w:w="1418" w:type="dxa"/>
            <w:tcBorders>
              <w:left w:val="single" w:sz="4" w:space="0" w:color="auto"/>
            </w:tcBorders>
          </w:tcPr>
          <w:p w14:paraId="51C97EA6" w14:textId="77777777" w:rsidR="001549A4" w:rsidRPr="00A47FDB" w:rsidRDefault="001549A4" w:rsidP="00EC5DD6">
            <w:pPr>
              <w:pStyle w:val="DHHStabletext"/>
            </w:pPr>
          </w:p>
        </w:tc>
      </w:tr>
      <w:tr w:rsidR="001549A4" w:rsidRPr="00A47FDB" w14:paraId="3C644DB5" w14:textId="77777777" w:rsidTr="00EC5DD6">
        <w:tc>
          <w:tcPr>
            <w:tcW w:w="2773" w:type="dxa"/>
            <w:tcBorders>
              <w:top w:val="nil"/>
              <w:left w:val="nil"/>
              <w:bottom w:val="nil"/>
              <w:right w:val="single" w:sz="4" w:space="0" w:color="auto"/>
            </w:tcBorders>
          </w:tcPr>
          <w:p w14:paraId="0FCA5884" w14:textId="77777777" w:rsidR="001549A4" w:rsidRPr="006508A5" w:rsidRDefault="001549A4" w:rsidP="00EC5DD6">
            <w:pPr>
              <w:pStyle w:val="DHHStabletext"/>
              <w:rPr>
                <w:rStyle w:val="Strong"/>
              </w:rPr>
            </w:pPr>
            <w:r w:rsidRPr="006508A5">
              <w:rPr>
                <w:rStyle w:val="Strong"/>
              </w:rPr>
              <w:t>Torres Strait Islander</w:t>
            </w:r>
          </w:p>
        </w:tc>
        <w:tc>
          <w:tcPr>
            <w:tcW w:w="1418" w:type="dxa"/>
            <w:tcBorders>
              <w:left w:val="single" w:sz="4" w:space="0" w:color="auto"/>
            </w:tcBorders>
          </w:tcPr>
          <w:p w14:paraId="60B289FB" w14:textId="77777777" w:rsidR="001549A4" w:rsidRPr="00A47FDB" w:rsidRDefault="001549A4" w:rsidP="00EC5DD6">
            <w:pPr>
              <w:pStyle w:val="DHHStabletext"/>
            </w:pPr>
          </w:p>
        </w:tc>
      </w:tr>
      <w:tr w:rsidR="001549A4" w:rsidRPr="00A47FDB" w14:paraId="1E5307A6" w14:textId="77777777" w:rsidTr="00EC5DD6">
        <w:tc>
          <w:tcPr>
            <w:tcW w:w="2773" w:type="dxa"/>
            <w:tcBorders>
              <w:top w:val="nil"/>
              <w:left w:val="nil"/>
              <w:bottom w:val="nil"/>
              <w:right w:val="single" w:sz="4" w:space="0" w:color="auto"/>
            </w:tcBorders>
          </w:tcPr>
          <w:p w14:paraId="6F05E554" w14:textId="77777777" w:rsidR="001549A4" w:rsidRPr="006508A5" w:rsidRDefault="001549A4" w:rsidP="00EC5DD6">
            <w:pPr>
              <w:pStyle w:val="DHHStabletext"/>
              <w:rPr>
                <w:rStyle w:val="Strong"/>
              </w:rPr>
            </w:pPr>
            <w:r w:rsidRPr="006508A5">
              <w:rPr>
                <w:rStyle w:val="Strong"/>
              </w:rPr>
              <w:t>Both</w:t>
            </w:r>
          </w:p>
        </w:tc>
        <w:tc>
          <w:tcPr>
            <w:tcW w:w="1418" w:type="dxa"/>
            <w:tcBorders>
              <w:left w:val="single" w:sz="4" w:space="0" w:color="auto"/>
            </w:tcBorders>
          </w:tcPr>
          <w:p w14:paraId="503BB9C8" w14:textId="77777777" w:rsidR="001549A4" w:rsidRPr="00A47FDB" w:rsidRDefault="001549A4" w:rsidP="00EC5DD6">
            <w:pPr>
              <w:pStyle w:val="DHHStabletext"/>
            </w:pPr>
          </w:p>
        </w:tc>
      </w:tr>
    </w:tbl>
    <w:p w14:paraId="7259248C" w14:textId="77777777" w:rsidR="00740DF1" w:rsidRDefault="00740DF1">
      <w:pPr>
        <w:rPr>
          <w:rFonts w:ascii="Arial" w:eastAsia="MS Gothic" w:hAnsi="Arial"/>
          <w:b/>
          <w:bCs/>
          <w:color w:val="004EA8"/>
          <w:sz w:val="24"/>
          <w:szCs w:val="26"/>
        </w:rPr>
      </w:pPr>
      <w:r>
        <w:br w:type="page"/>
      </w:r>
    </w:p>
    <w:p w14:paraId="60DC065E" w14:textId="77777777" w:rsidR="001549A4" w:rsidRPr="003335B6" w:rsidRDefault="00B43DC9" w:rsidP="001549A4">
      <w:pPr>
        <w:pStyle w:val="Heading3"/>
      </w:pPr>
      <w:r>
        <w:lastRenderedPageBreak/>
        <w:t>Q42</w:t>
      </w:r>
      <w:r w:rsidR="001549A4">
        <w:tab/>
      </w:r>
      <w:r w:rsidR="001549A4" w:rsidRPr="003335B6">
        <w:t>Australian residency status</w:t>
      </w:r>
    </w:p>
    <w:p w14:paraId="73ED398F" w14:textId="77777777" w:rsidR="001549A4" w:rsidRDefault="001549A4" w:rsidP="001549A4">
      <w:pPr>
        <w:pStyle w:val="DHHStablecolhead"/>
        <w:sectPr w:rsidR="001549A4" w:rsidSect="007C5409">
          <w:type w:val="continuous"/>
          <w:pgSz w:w="11906" w:h="16838" w:code="9"/>
          <w:pgMar w:top="1134" w:right="707" w:bottom="1134" w:left="851" w:header="567" w:footer="510" w:gutter="0"/>
          <w:cols w:space="340"/>
          <w:titlePg/>
          <w:docGrid w:linePitch="360"/>
        </w:sectPr>
      </w:pPr>
    </w:p>
    <w:tbl>
      <w:tblPr>
        <w:tblStyle w:val="TableGrid"/>
        <w:tblW w:w="4191" w:type="dxa"/>
        <w:tblLook w:val="04A0" w:firstRow="1" w:lastRow="0" w:firstColumn="1" w:lastColumn="0" w:noHBand="0" w:noVBand="1"/>
        <w:tblDescription w:val="Q42 Australian residency status"/>
      </w:tblPr>
      <w:tblGrid>
        <w:gridCol w:w="2773"/>
        <w:gridCol w:w="1418"/>
      </w:tblGrid>
      <w:tr w:rsidR="001549A4" w:rsidRPr="00B70F7F" w14:paraId="2A7C83FA" w14:textId="77777777" w:rsidTr="00EC5DD6">
        <w:trPr>
          <w:tblHeader/>
        </w:trPr>
        <w:tc>
          <w:tcPr>
            <w:tcW w:w="2773" w:type="dxa"/>
            <w:tcBorders>
              <w:top w:val="nil"/>
              <w:left w:val="nil"/>
              <w:bottom w:val="nil"/>
              <w:right w:val="single" w:sz="4" w:space="0" w:color="auto"/>
            </w:tcBorders>
          </w:tcPr>
          <w:p w14:paraId="6EC614FD" w14:textId="77777777" w:rsidR="001549A4" w:rsidRPr="008A2021" w:rsidRDefault="00740DF1" w:rsidP="00EC5DD6">
            <w:pPr>
              <w:pStyle w:val="DHHStablecolhead"/>
            </w:pPr>
            <w:r>
              <w:t>Status</w:t>
            </w:r>
          </w:p>
        </w:tc>
        <w:tc>
          <w:tcPr>
            <w:tcW w:w="1418" w:type="dxa"/>
            <w:tcBorders>
              <w:left w:val="single" w:sz="4" w:space="0" w:color="auto"/>
              <w:right w:val="single" w:sz="4" w:space="0" w:color="auto"/>
            </w:tcBorders>
          </w:tcPr>
          <w:p w14:paraId="4020196F" w14:textId="77777777" w:rsidR="001549A4" w:rsidRPr="00B70F7F" w:rsidRDefault="001549A4" w:rsidP="00EC5DD6">
            <w:pPr>
              <w:pStyle w:val="DHHStablecolhead"/>
            </w:pPr>
            <w:r>
              <w:t>Mark with X</w:t>
            </w:r>
          </w:p>
        </w:tc>
      </w:tr>
      <w:tr w:rsidR="001549A4" w:rsidRPr="00B70F7F" w14:paraId="552BBDBC" w14:textId="77777777" w:rsidTr="00EC5DD6">
        <w:tc>
          <w:tcPr>
            <w:tcW w:w="2773" w:type="dxa"/>
            <w:tcBorders>
              <w:top w:val="nil"/>
              <w:left w:val="nil"/>
              <w:bottom w:val="nil"/>
              <w:right w:val="single" w:sz="4" w:space="0" w:color="auto"/>
            </w:tcBorders>
          </w:tcPr>
          <w:p w14:paraId="05DFE0B2" w14:textId="77777777" w:rsidR="001549A4" w:rsidRPr="00B70F7F" w:rsidRDefault="001549A4" w:rsidP="00EC5DD6">
            <w:pPr>
              <w:pStyle w:val="DHHStabletext"/>
            </w:pPr>
            <w:r>
              <w:t>Australian citizen</w:t>
            </w:r>
          </w:p>
        </w:tc>
        <w:tc>
          <w:tcPr>
            <w:tcW w:w="1418" w:type="dxa"/>
            <w:tcBorders>
              <w:left w:val="single" w:sz="4" w:space="0" w:color="auto"/>
              <w:right w:val="single" w:sz="4" w:space="0" w:color="auto"/>
            </w:tcBorders>
          </w:tcPr>
          <w:p w14:paraId="78BBBC17" w14:textId="77777777" w:rsidR="001549A4" w:rsidRPr="00B70F7F" w:rsidRDefault="001549A4" w:rsidP="00EC5DD6">
            <w:pPr>
              <w:pStyle w:val="DHHStabletext"/>
            </w:pPr>
          </w:p>
        </w:tc>
      </w:tr>
      <w:tr w:rsidR="001549A4" w:rsidRPr="00B70F7F" w14:paraId="4C7D3A2A" w14:textId="77777777" w:rsidTr="00EC5DD6">
        <w:tc>
          <w:tcPr>
            <w:tcW w:w="2773" w:type="dxa"/>
            <w:tcBorders>
              <w:top w:val="nil"/>
              <w:left w:val="nil"/>
              <w:bottom w:val="nil"/>
              <w:right w:val="single" w:sz="4" w:space="0" w:color="auto"/>
            </w:tcBorders>
          </w:tcPr>
          <w:p w14:paraId="0A1AA70C" w14:textId="77777777" w:rsidR="001549A4" w:rsidRPr="00B70F7F" w:rsidRDefault="001549A4" w:rsidP="00EC5DD6">
            <w:pPr>
              <w:pStyle w:val="DHHStabletext"/>
            </w:pPr>
            <w:r>
              <w:t>Temporary Protection Visa</w:t>
            </w:r>
          </w:p>
        </w:tc>
        <w:tc>
          <w:tcPr>
            <w:tcW w:w="1418" w:type="dxa"/>
            <w:tcBorders>
              <w:left w:val="single" w:sz="4" w:space="0" w:color="auto"/>
              <w:right w:val="single" w:sz="4" w:space="0" w:color="auto"/>
            </w:tcBorders>
          </w:tcPr>
          <w:p w14:paraId="3B87315B" w14:textId="77777777" w:rsidR="001549A4" w:rsidRPr="00B70F7F" w:rsidRDefault="001549A4" w:rsidP="00EC5DD6">
            <w:pPr>
              <w:pStyle w:val="DHHStabletext"/>
            </w:pPr>
          </w:p>
        </w:tc>
      </w:tr>
      <w:tr w:rsidR="001549A4" w:rsidRPr="00B70F7F" w14:paraId="32539296" w14:textId="77777777" w:rsidTr="00EC5DD6">
        <w:tc>
          <w:tcPr>
            <w:tcW w:w="2773" w:type="dxa"/>
            <w:tcBorders>
              <w:top w:val="nil"/>
              <w:left w:val="nil"/>
              <w:bottom w:val="nil"/>
              <w:right w:val="single" w:sz="4" w:space="0" w:color="auto"/>
            </w:tcBorders>
          </w:tcPr>
          <w:p w14:paraId="7B2D2962" w14:textId="77777777" w:rsidR="001549A4" w:rsidRPr="00B70F7F" w:rsidRDefault="001549A4" w:rsidP="00EC5DD6">
            <w:pPr>
              <w:pStyle w:val="DHHStabletext"/>
            </w:pPr>
            <w:r>
              <w:t>Sponsored migrant</w:t>
            </w:r>
          </w:p>
        </w:tc>
        <w:tc>
          <w:tcPr>
            <w:tcW w:w="1418" w:type="dxa"/>
            <w:tcBorders>
              <w:left w:val="single" w:sz="4" w:space="0" w:color="auto"/>
              <w:bottom w:val="single" w:sz="4" w:space="0" w:color="auto"/>
              <w:right w:val="single" w:sz="4" w:space="0" w:color="auto"/>
            </w:tcBorders>
          </w:tcPr>
          <w:p w14:paraId="0E99836D" w14:textId="77777777" w:rsidR="001549A4" w:rsidRPr="00B70F7F" w:rsidRDefault="001549A4" w:rsidP="00EC5DD6">
            <w:pPr>
              <w:pStyle w:val="DHHStabletext"/>
            </w:pPr>
          </w:p>
        </w:tc>
      </w:tr>
      <w:tr w:rsidR="001549A4" w:rsidRPr="00B70F7F" w14:paraId="28DECF7A" w14:textId="77777777" w:rsidTr="00EC5DD6">
        <w:tc>
          <w:tcPr>
            <w:tcW w:w="2773" w:type="dxa"/>
            <w:tcBorders>
              <w:top w:val="nil"/>
              <w:left w:val="nil"/>
              <w:bottom w:val="nil"/>
              <w:right w:val="single" w:sz="4" w:space="0" w:color="auto"/>
            </w:tcBorders>
          </w:tcPr>
          <w:p w14:paraId="4B2B61DA" w14:textId="77777777" w:rsidR="001549A4" w:rsidRPr="00855461" w:rsidRDefault="001549A4" w:rsidP="00EC5DD6">
            <w:pPr>
              <w:pStyle w:val="DHHStabletext"/>
            </w:pPr>
            <w:r>
              <w:t>Permanent resident</w:t>
            </w:r>
          </w:p>
        </w:tc>
        <w:tc>
          <w:tcPr>
            <w:tcW w:w="1418" w:type="dxa"/>
            <w:tcBorders>
              <w:left w:val="single" w:sz="4" w:space="0" w:color="auto"/>
              <w:right w:val="single" w:sz="4" w:space="0" w:color="auto"/>
            </w:tcBorders>
          </w:tcPr>
          <w:p w14:paraId="5A55CE79" w14:textId="77777777" w:rsidR="001549A4" w:rsidRPr="00B70F7F" w:rsidRDefault="001549A4" w:rsidP="00EC5DD6">
            <w:pPr>
              <w:pStyle w:val="DHHStabletext"/>
            </w:pPr>
          </w:p>
        </w:tc>
      </w:tr>
      <w:tr w:rsidR="001549A4" w:rsidRPr="00B70F7F" w14:paraId="4B54FE4C" w14:textId="77777777" w:rsidTr="00EC5DD6">
        <w:tc>
          <w:tcPr>
            <w:tcW w:w="2773" w:type="dxa"/>
            <w:tcBorders>
              <w:top w:val="nil"/>
              <w:left w:val="nil"/>
              <w:bottom w:val="nil"/>
              <w:right w:val="single" w:sz="4" w:space="0" w:color="auto"/>
            </w:tcBorders>
          </w:tcPr>
          <w:p w14:paraId="06CA34CB" w14:textId="77777777" w:rsidR="001549A4" w:rsidRPr="00855461" w:rsidRDefault="001549A4" w:rsidP="00EC5DD6">
            <w:pPr>
              <w:pStyle w:val="DHHStabletext"/>
            </w:pPr>
            <w:r>
              <w:t>Protection Visa</w:t>
            </w:r>
          </w:p>
        </w:tc>
        <w:tc>
          <w:tcPr>
            <w:tcW w:w="1418" w:type="dxa"/>
            <w:tcBorders>
              <w:left w:val="single" w:sz="4" w:space="0" w:color="auto"/>
              <w:right w:val="single" w:sz="4" w:space="0" w:color="auto"/>
            </w:tcBorders>
          </w:tcPr>
          <w:p w14:paraId="16580F70" w14:textId="77777777" w:rsidR="001549A4" w:rsidRPr="00B70F7F" w:rsidRDefault="001549A4" w:rsidP="00EC5DD6">
            <w:pPr>
              <w:pStyle w:val="DHHStabletext"/>
            </w:pPr>
          </w:p>
        </w:tc>
      </w:tr>
      <w:tr w:rsidR="001549A4" w:rsidRPr="00B70F7F" w14:paraId="5B840061" w14:textId="77777777" w:rsidTr="00EC5DD6">
        <w:tc>
          <w:tcPr>
            <w:tcW w:w="2773" w:type="dxa"/>
            <w:tcBorders>
              <w:top w:val="nil"/>
              <w:left w:val="nil"/>
              <w:bottom w:val="nil"/>
              <w:right w:val="single" w:sz="4" w:space="0" w:color="auto"/>
            </w:tcBorders>
          </w:tcPr>
          <w:p w14:paraId="16AC95CF" w14:textId="77777777" w:rsidR="001549A4" w:rsidRPr="00855461" w:rsidRDefault="001549A4" w:rsidP="00EC5DD6">
            <w:pPr>
              <w:pStyle w:val="DHHStabletext"/>
            </w:pPr>
            <w:r>
              <w:t>New Zealand resident</w:t>
            </w:r>
          </w:p>
        </w:tc>
        <w:tc>
          <w:tcPr>
            <w:tcW w:w="1418" w:type="dxa"/>
            <w:tcBorders>
              <w:left w:val="single" w:sz="4" w:space="0" w:color="auto"/>
              <w:right w:val="single" w:sz="4" w:space="0" w:color="auto"/>
            </w:tcBorders>
          </w:tcPr>
          <w:p w14:paraId="75FBE4C3" w14:textId="77777777" w:rsidR="001549A4" w:rsidRPr="00B70F7F" w:rsidRDefault="001549A4" w:rsidP="00EC5DD6">
            <w:pPr>
              <w:pStyle w:val="DHHStabletext"/>
            </w:pPr>
          </w:p>
        </w:tc>
      </w:tr>
      <w:tr w:rsidR="001549A4" w:rsidRPr="00B70F7F" w14:paraId="3D2EF67B" w14:textId="77777777" w:rsidTr="00EC5DD6">
        <w:tc>
          <w:tcPr>
            <w:tcW w:w="2773" w:type="dxa"/>
            <w:tcBorders>
              <w:top w:val="nil"/>
              <w:left w:val="nil"/>
              <w:bottom w:val="nil"/>
              <w:right w:val="single" w:sz="4" w:space="0" w:color="auto"/>
            </w:tcBorders>
          </w:tcPr>
          <w:p w14:paraId="720F66AC" w14:textId="77777777" w:rsidR="001549A4" w:rsidRDefault="001549A4" w:rsidP="00EC5DD6">
            <w:pPr>
              <w:pStyle w:val="DHHStabletext"/>
            </w:pPr>
            <w:r>
              <w:t>Resolution of Status Visa</w:t>
            </w:r>
          </w:p>
        </w:tc>
        <w:tc>
          <w:tcPr>
            <w:tcW w:w="1418" w:type="dxa"/>
            <w:tcBorders>
              <w:left w:val="single" w:sz="4" w:space="0" w:color="auto"/>
              <w:right w:val="single" w:sz="4" w:space="0" w:color="auto"/>
            </w:tcBorders>
          </w:tcPr>
          <w:p w14:paraId="53E2C1BB" w14:textId="77777777" w:rsidR="001549A4" w:rsidRPr="00B70F7F" w:rsidRDefault="001549A4" w:rsidP="00EC5DD6">
            <w:pPr>
              <w:pStyle w:val="DHHStabletext"/>
            </w:pPr>
          </w:p>
        </w:tc>
      </w:tr>
    </w:tbl>
    <w:p w14:paraId="4DB29477" w14:textId="77777777" w:rsidR="001549A4" w:rsidRDefault="001549A4" w:rsidP="001549A4">
      <w:pPr>
        <w:pStyle w:val="DHHSgapsmallnotext"/>
        <w:sectPr w:rsidR="001549A4" w:rsidSect="007C5409">
          <w:type w:val="continuous"/>
          <w:pgSz w:w="11906" w:h="16838" w:code="9"/>
          <w:pgMar w:top="1134" w:right="707" w:bottom="1134" w:left="851" w:header="567" w:footer="510" w:gutter="0"/>
          <w:cols w:num="2" w:space="340"/>
          <w:titlePg/>
          <w:docGrid w:linePitch="360"/>
        </w:sectPr>
      </w:pPr>
    </w:p>
    <w:p w14:paraId="56F67385" w14:textId="77777777" w:rsidR="001549A4" w:rsidRDefault="001549A4" w:rsidP="001549A4">
      <w:pPr>
        <w:pStyle w:val="DHHSgapsmallnotext"/>
      </w:pPr>
    </w:p>
    <w:tbl>
      <w:tblPr>
        <w:tblStyle w:val="TableGrid"/>
        <w:tblW w:w="0" w:type="auto"/>
        <w:tblLook w:val="04A0" w:firstRow="1" w:lastRow="0" w:firstColumn="1" w:lastColumn="0" w:noHBand="0" w:noVBand="1"/>
        <w:tblDescription w:val="(Q42) Visa Subclass (for Temporary Protection, Protection and Resolution of Status Visas)&#10;"/>
      </w:tblPr>
      <w:tblGrid>
        <w:gridCol w:w="9577"/>
      </w:tblGrid>
      <w:tr w:rsidR="001549A4" w:rsidRPr="009965E1" w14:paraId="56836C2B" w14:textId="77777777" w:rsidTr="00EC5DD6">
        <w:trPr>
          <w:tblHeader/>
        </w:trPr>
        <w:tc>
          <w:tcPr>
            <w:tcW w:w="9577" w:type="dxa"/>
          </w:tcPr>
          <w:p w14:paraId="47BA8A6F" w14:textId="77777777" w:rsidR="001549A4" w:rsidRDefault="001549A4" w:rsidP="00272466">
            <w:pPr>
              <w:pStyle w:val="DHHStablecolhead"/>
            </w:pPr>
            <w:r>
              <w:t xml:space="preserve">Visa </w:t>
            </w:r>
            <w:r w:rsidR="00272466">
              <w:t>s</w:t>
            </w:r>
            <w:r>
              <w:t>ubclass</w:t>
            </w:r>
          </w:p>
          <w:p w14:paraId="5A5DAB59" w14:textId="77777777" w:rsidR="001549A4" w:rsidRPr="009965E1" w:rsidRDefault="007C5409" w:rsidP="007C5409">
            <w:pPr>
              <w:pStyle w:val="DHHSInstruction"/>
            </w:pPr>
            <w:r>
              <w:t>(</w:t>
            </w:r>
            <w:r w:rsidR="001549A4" w:rsidRPr="00FC5F62">
              <w:t>For Temporary Protection, Protection and Resolution of Status Visa</w:t>
            </w:r>
            <w:r>
              <w:t>s)</w:t>
            </w:r>
          </w:p>
        </w:tc>
      </w:tr>
      <w:tr w:rsidR="001549A4" w14:paraId="56A7461B" w14:textId="77777777" w:rsidTr="00EC5DD6">
        <w:trPr>
          <w:trHeight w:val="475"/>
        </w:trPr>
        <w:tc>
          <w:tcPr>
            <w:tcW w:w="9577" w:type="dxa"/>
          </w:tcPr>
          <w:p w14:paraId="0AD98A9C" w14:textId="77777777" w:rsidR="001549A4" w:rsidRDefault="001549A4" w:rsidP="00EC5DD6">
            <w:pPr>
              <w:pStyle w:val="DHHStabletext"/>
            </w:pPr>
          </w:p>
        </w:tc>
      </w:tr>
    </w:tbl>
    <w:p w14:paraId="6A3965EE" w14:textId="77777777" w:rsidR="001549A4" w:rsidRDefault="00B43DC9" w:rsidP="001549A4">
      <w:pPr>
        <w:pStyle w:val="Heading3"/>
      </w:pPr>
      <w:r>
        <w:t>Q43</w:t>
      </w:r>
      <w:r w:rsidR="001549A4" w:rsidRPr="00FA2D21">
        <w:tab/>
        <w:t>If they were born overseas, when did they start living in Australia</w:t>
      </w:r>
    </w:p>
    <w:tbl>
      <w:tblPr>
        <w:tblW w:w="9577"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Q43 If they were born overseas, when did they start living in Australia?"/>
      </w:tblPr>
      <w:tblGrid>
        <w:gridCol w:w="6459"/>
        <w:gridCol w:w="3118"/>
      </w:tblGrid>
      <w:tr w:rsidR="001549A4" w:rsidRPr="001A382A" w14:paraId="1133FF52" w14:textId="77777777" w:rsidTr="00EC5DD6">
        <w:trPr>
          <w:tblHeader/>
        </w:trPr>
        <w:tc>
          <w:tcPr>
            <w:tcW w:w="6459" w:type="dxa"/>
            <w:tcBorders>
              <w:top w:val="nil"/>
              <w:left w:val="nil"/>
              <w:bottom w:val="nil"/>
              <w:right w:val="single" w:sz="4" w:space="0" w:color="auto"/>
            </w:tcBorders>
            <w:shd w:val="clear" w:color="auto" w:fill="auto"/>
          </w:tcPr>
          <w:p w14:paraId="3708396C" w14:textId="77777777" w:rsidR="001549A4" w:rsidRPr="000028D4" w:rsidRDefault="001549A4" w:rsidP="00EC5DD6">
            <w:pPr>
              <w:pStyle w:val="DHHStablecolhead"/>
              <w:rPr>
                <w:rStyle w:val="Strong"/>
                <w:b/>
                <w:bCs w:val="0"/>
              </w:rPr>
            </w:pPr>
            <w:r w:rsidRPr="000028D4">
              <w:t>If they were born overseas, when did they start living in Australia</w:t>
            </w:r>
          </w:p>
        </w:tc>
        <w:tc>
          <w:tcPr>
            <w:tcW w:w="3118" w:type="dxa"/>
            <w:tcBorders>
              <w:left w:val="single" w:sz="4" w:space="0" w:color="auto"/>
              <w:bottom w:val="single" w:sz="4" w:space="0" w:color="auto"/>
              <w:right w:val="single" w:sz="4" w:space="0" w:color="auto"/>
            </w:tcBorders>
          </w:tcPr>
          <w:p w14:paraId="518FB588" w14:textId="77777777" w:rsidR="001549A4" w:rsidRPr="001A382A" w:rsidRDefault="001549A4" w:rsidP="00EC5DD6">
            <w:pPr>
              <w:pStyle w:val="DHHStabletext"/>
              <w:spacing w:after="80" w:line="240" w:lineRule="atLeast"/>
              <w:rPr>
                <w:sz w:val="18"/>
              </w:rPr>
            </w:pPr>
          </w:p>
        </w:tc>
      </w:tr>
    </w:tbl>
    <w:p w14:paraId="12D6A942" w14:textId="77777777" w:rsidR="001549A4" w:rsidRDefault="001549A4" w:rsidP="001549A4">
      <w:pPr>
        <w:pStyle w:val="Heading2"/>
      </w:pPr>
      <w:r>
        <w:t>Dependent child 4</w:t>
      </w:r>
    </w:p>
    <w:p w14:paraId="502812DB" w14:textId="77777777" w:rsidR="001549A4" w:rsidRDefault="00B43DC9" w:rsidP="001549A4">
      <w:pPr>
        <w:pStyle w:val="Heading3"/>
      </w:pPr>
      <w:r>
        <w:t>Q44</w:t>
      </w:r>
      <w:r w:rsidR="001549A4">
        <w:tab/>
        <w:t>First name</w:t>
      </w:r>
    </w:p>
    <w:tbl>
      <w:tblPr>
        <w:tblW w:w="9637"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Q44 First name"/>
      </w:tblPr>
      <w:tblGrid>
        <w:gridCol w:w="1498"/>
        <w:gridCol w:w="8139"/>
      </w:tblGrid>
      <w:tr w:rsidR="001549A4" w:rsidRPr="001A382A" w14:paraId="01ED767F" w14:textId="77777777" w:rsidTr="00EC5DD6">
        <w:trPr>
          <w:tblHeader/>
        </w:trPr>
        <w:tc>
          <w:tcPr>
            <w:tcW w:w="1498" w:type="dxa"/>
            <w:tcBorders>
              <w:top w:val="nil"/>
              <w:left w:val="nil"/>
              <w:bottom w:val="nil"/>
              <w:right w:val="single" w:sz="4" w:space="0" w:color="auto"/>
            </w:tcBorders>
            <w:shd w:val="clear" w:color="auto" w:fill="auto"/>
          </w:tcPr>
          <w:p w14:paraId="2C683925" w14:textId="77777777" w:rsidR="001549A4" w:rsidRPr="002A6274" w:rsidRDefault="001549A4" w:rsidP="00EC5DD6">
            <w:pPr>
              <w:pStyle w:val="DHHStablecolhead"/>
              <w:rPr>
                <w:rStyle w:val="Strong"/>
                <w:b/>
                <w:bCs w:val="0"/>
              </w:rPr>
            </w:pPr>
            <w:r>
              <w:rPr>
                <w:rStyle w:val="Strong"/>
                <w:b/>
                <w:bCs w:val="0"/>
              </w:rPr>
              <w:t>First</w:t>
            </w:r>
            <w:r w:rsidRPr="002A6274">
              <w:rPr>
                <w:rStyle w:val="Strong"/>
                <w:b/>
                <w:bCs w:val="0"/>
              </w:rPr>
              <w:t xml:space="preserve"> name</w:t>
            </w:r>
          </w:p>
        </w:tc>
        <w:tc>
          <w:tcPr>
            <w:tcW w:w="8139" w:type="dxa"/>
            <w:tcBorders>
              <w:left w:val="single" w:sz="4" w:space="0" w:color="auto"/>
            </w:tcBorders>
            <w:shd w:val="clear" w:color="auto" w:fill="auto"/>
          </w:tcPr>
          <w:p w14:paraId="35651543" w14:textId="77777777" w:rsidR="001549A4" w:rsidRPr="001A382A" w:rsidRDefault="001549A4" w:rsidP="00EC5DD6">
            <w:pPr>
              <w:pStyle w:val="DHHStabletext"/>
              <w:spacing w:after="80" w:line="240" w:lineRule="atLeast"/>
              <w:rPr>
                <w:sz w:val="18"/>
              </w:rPr>
            </w:pPr>
          </w:p>
        </w:tc>
      </w:tr>
    </w:tbl>
    <w:p w14:paraId="0DE7A0BC" w14:textId="77777777" w:rsidR="001549A4" w:rsidRDefault="00B43DC9" w:rsidP="001549A4">
      <w:pPr>
        <w:pStyle w:val="Heading3"/>
      </w:pPr>
      <w:r>
        <w:t>Q45</w:t>
      </w:r>
      <w:r w:rsidR="001549A4">
        <w:tab/>
        <w:t>Middle name</w:t>
      </w:r>
    </w:p>
    <w:tbl>
      <w:tblPr>
        <w:tblW w:w="9637"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Q45 Middle name"/>
      </w:tblPr>
      <w:tblGrid>
        <w:gridCol w:w="1498"/>
        <w:gridCol w:w="8139"/>
      </w:tblGrid>
      <w:tr w:rsidR="001549A4" w:rsidRPr="001A382A" w14:paraId="40E11F3A" w14:textId="77777777" w:rsidTr="00EC5DD6">
        <w:trPr>
          <w:tblHeader/>
        </w:trPr>
        <w:tc>
          <w:tcPr>
            <w:tcW w:w="1498" w:type="dxa"/>
            <w:tcBorders>
              <w:top w:val="nil"/>
              <w:left w:val="nil"/>
              <w:bottom w:val="nil"/>
              <w:right w:val="single" w:sz="4" w:space="0" w:color="auto"/>
            </w:tcBorders>
            <w:shd w:val="clear" w:color="auto" w:fill="auto"/>
          </w:tcPr>
          <w:p w14:paraId="0A0E016D" w14:textId="77777777" w:rsidR="001549A4" w:rsidRPr="002A6274" w:rsidRDefault="001549A4" w:rsidP="00EC5DD6">
            <w:pPr>
              <w:pStyle w:val="DHHStablecolhead"/>
              <w:rPr>
                <w:rStyle w:val="Strong"/>
                <w:b/>
                <w:bCs w:val="0"/>
              </w:rPr>
            </w:pPr>
            <w:r>
              <w:rPr>
                <w:rStyle w:val="Strong"/>
                <w:b/>
                <w:bCs w:val="0"/>
              </w:rPr>
              <w:t>Middle</w:t>
            </w:r>
            <w:r w:rsidRPr="002A6274">
              <w:rPr>
                <w:rStyle w:val="Strong"/>
                <w:b/>
                <w:bCs w:val="0"/>
              </w:rPr>
              <w:t xml:space="preserve"> name </w:t>
            </w:r>
          </w:p>
        </w:tc>
        <w:tc>
          <w:tcPr>
            <w:tcW w:w="8139" w:type="dxa"/>
            <w:tcBorders>
              <w:left w:val="single" w:sz="4" w:space="0" w:color="auto"/>
              <w:bottom w:val="single" w:sz="4" w:space="0" w:color="auto"/>
            </w:tcBorders>
            <w:shd w:val="clear" w:color="auto" w:fill="auto"/>
          </w:tcPr>
          <w:p w14:paraId="565974C2" w14:textId="77777777" w:rsidR="001549A4" w:rsidRPr="001A382A" w:rsidRDefault="001549A4" w:rsidP="00EC5DD6">
            <w:pPr>
              <w:pStyle w:val="DHHStabletext"/>
              <w:spacing w:after="80" w:line="240" w:lineRule="atLeast"/>
              <w:rPr>
                <w:sz w:val="18"/>
              </w:rPr>
            </w:pPr>
          </w:p>
        </w:tc>
      </w:tr>
    </w:tbl>
    <w:p w14:paraId="1777CB5D" w14:textId="77777777" w:rsidR="001549A4" w:rsidRDefault="00B43DC9" w:rsidP="001549A4">
      <w:pPr>
        <w:pStyle w:val="Heading3"/>
      </w:pPr>
      <w:r>
        <w:t>Q46</w:t>
      </w:r>
      <w:r w:rsidR="001549A4">
        <w:tab/>
        <w:t>Last name</w:t>
      </w:r>
    </w:p>
    <w:tbl>
      <w:tblPr>
        <w:tblW w:w="9637"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Q46 Last name"/>
      </w:tblPr>
      <w:tblGrid>
        <w:gridCol w:w="1498"/>
        <w:gridCol w:w="8139"/>
      </w:tblGrid>
      <w:tr w:rsidR="001549A4" w:rsidRPr="001A382A" w14:paraId="174AA242" w14:textId="77777777" w:rsidTr="00EC5DD6">
        <w:trPr>
          <w:tblHeader/>
        </w:trPr>
        <w:tc>
          <w:tcPr>
            <w:tcW w:w="1498" w:type="dxa"/>
            <w:tcBorders>
              <w:top w:val="nil"/>
              <w:left w:val="nil"/>
              <w:bottom w:val="nil"/>
              <w:right w:val="single" w:sz="4" w:space="0" w:color="auto"/>
            </w:tcBorders>
            <w:shd w:val="clear" w:color="auto" w:fill="auto"/>
          </w:tcPr>
          <w:p w14:paraId="69C179B6" w14:textId="77777777" w:rsidR="001549A4" w:rsidRPr="002A6274" w:rsidRDefault="001549A4" w:rsidP="00EC5DD6">
            <w:pPr>
              <w:pStyle w:val="DHHStablecolhead"/>
              <w:rPr>
                <w:rStyle w:val="Strong"/>
                <w:b/>
                <w:bCs w:val="0"/>
              </w:rPr>
            </w:pPr>
            <w:r>
              <w:rPr>
                <w:rStyle w:val="Strong"/>
                <w:b/>
                <w:bCs w:val="0"/>
              </w:rPr>
              <w:t xml:space="preserve">Last </w:t>
            </w:r>
            <w:r w:rsidRPr="002A6274">
              <w:rPr>
                <w:rStyle w:val="Strong"/>
                <w:b/>
                <w:bCs w:val="0"/>
              </w:rPr>
              <w:t>name</w:t>
            </w:r>
          </w:p>
        </w:tc>
        <w:tc>
          <w:tcPr>
            <w:tcW w:w="8139" w:type="dxa"/>
            <w:tcBorders>
              <w:left w:val="single" w:sz="4" w:space="0" w:color="auto"/>
              <w:bottom w:val="single" w:sz="4" w:space="0" w:color="auto"/>
            </w:tcBorders>
            <w:shd w:val="clear" w:color="auto" w:fill="auto"/>
          </w:tcPr>
          <w:p w14:paraId="3E672D88" w14:textId="77777777" w:rsidR="001549A4" w:rsidRPr="001A382A" w:rsidRDefault="001549A4" w:rsidP="00EC5DD6">
            <w:pPr>
              <w:pStyle w:val="DHHStabletext"/>
              <w:spacing w:after="80" w:line="240" w:lineRule="atLeast"/>
              <w:rPr>
                <w:sz w:val="18"/>
              </w:rPr>
            </w:pPr>
          </w:p>
        </w:tc>
      </w:tr>
    </w:tbl>
    <w:p w14:paraId="253F8E60" w14:textId="77777777" w:rsidR="001549A4" w:rsidRDefault="00B43DC9" w:rsidP="001549A4">
      <w:pPr>
        <w:pStyle w:val="Heading3"/>
      </w:pPr>
      <w:r>
        <w:t>Q47</w:t>
      </w:r>
      <w:r w:rsidR="001549A4">
        <w:tab/>
        <w:t>Primary caregiver</w:t>
      </w:r>
    </w:p>
    <w:tbl>
      <w:tblPr>
        <w:tblW w:w="9637"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Q47 Primary caregiver"/>
      </w:tblPr>
      <w:tblGrid>
        <w:gridCol w:w="2065"/>
        <w:gridCol w:w="7572"/>
      </w:tblGrid>
      <w:tr w:rsidR="001549A4" w:rsidRPr="001A382A" w14:paraId="0CBA0123" w14:textId="77777777" w:rsidTr="00EC5DD6">
        <w:trPr>
          <w:tblHeader/>
        </w:trPr>
        <w:tc>
          <w:tcPr>
            <w:tcW w:w="2065" w:type="dxa"/>
            <w:tcBorders>
              <w:top w:val="nil"/>
              <w:left w:val="nil"/>
              <w:bottom w:val="nil"/>
              <w:right w:val="single" w:sz="4" w:space="0" w:color="auto"/>
            </w:tcBorders>
            <w:shd w:val="clear" w:color="auto" w:fill="auto"/>
          </w:tcPr>
          <w:p w14:paraId="1245CEE5" w14:textId="77777777" w:rsidR="001549A4" w:rsidRPr="002A6274" w:rsidRDefault="001549A4" w:rsidP="00EC5DD6">
            <w:pPr>
              <w:pStyle w:val="DHHStablecolhead"/>
              <w:rPr>
                <w:rStyle w:val="Strong"/>
                <w:b/>
                <w:bCs w:val="0"/>
              </w:rPr>
            </w:pPr>
            <w:r>
              <w:t>Primary caregiver</w:t>
            </w:r>
          </w:p>
        </w:tc>
        <w:tc>
          <w:tcPr>
            <w:tcW w:w="7572" w:type="dxa"/>
            <w:tcBorders>
              <w:left w:val="single" w:sz="4" w:space="0" w:color="auto"/>
              <w:bottom w:val="single" w:sz="4" w:space="0" w:color="auto"/>
              <w:right w:val="single" w:sz="4" w:space="0" w:color="auto"/>
            </w:tcBorders>
          </w:tcPr>
          <w:p w14:paraId="1B1EEEC0" w14:textId="77777777" w:rsidR="001549A4" w:rsidRPr="001A382A" w:rsidRDefault="001549A4" w:rsidP="00EC5DD6">
            <w:pPr>
              <w:pStyle w:val="DHHStabletext"/>
              <w:spacing w:after="80" w:line="240" w:lineRule="atLeast"/>
              <w:rPr>
                <w:sz w:val="18"/>
              </w:rPr>
            </w:pPr>
          </w:p>
        </w:tc>
      </w:tr>
    </w:tbl>
    <w:p w14:paraId="56CA56D5" w14:textId="77777777" w:rsidR="001549A4" w:rsidRDefault="00B43DC9" w:rsidP="001549A4">
      <w:pPr>
        <w:pStyle w:val="Heading3"/>
      </w:pPr>
      <w:r>
        <w:t>Q48</w:t>
      </w:r>
      <w:r w:rsidR="001549A4">
        <w:tab/>
        <w:t>Date of birth</w:t>
      </w:r>
    </w:p>
    <w:tbl>
      <w:tblPr>
        <w:tblStyle w:val="TableGrid"/>
        <w:tblW w:w="0" w:type="auto"/>
        <w:tblLook w:val="04A0" w:firstRow="1" w:lastRow="0" w:firstColumn="1" w:lastColumn="0" w:noHBand="0" w:noVBand="1"/>
        <w:tblDescription w:val="Q48 Date of birth"/>
      </w:tblPr>
      <w:tblGrid>
        <w:gridCol w:w="1639"/>
        <w:gridCol w:w="2472"/>
      </w:tblGrid>
      <w:tr w:rsidR="001549A4" w14:paraId="77CA043C" w14:textId="77777777" w:rsidTr="00EC5DD6">
        <w:trPr>
          <w:tblHeader/>
        </w:trPr>
        <w:tc>
          <w:tcPr>
            <w:tcW w:w="1639" w:type="dxa"/>
            <w:tcBorders>
              <w:top w:val="nil"/>
              <w:left w:val="nil"/>
              <w:bottom w:val="nil"/>
              <w:right w:val="single" w:sz="4" w:space="0" w:color="auto"/>
            </w:tcBorders>
          </w:tcPr>
          <w:p w14:paraId="2B720F48" w14:textId="77777777" w:rsidR="001549A4" w:rsidRPr="00613617" w:rsidRDefault="001549A4" w:rsidP="00EC5DD6">
            <w:pPr>
              <w:pStyle w:val="DHHStablecolhead"/>
              <w:rPr>
                <w:rFonts w:eastAsia="MS Gothic"/>
              </w:rPr>
            </w:pPr>
            <w:r>
              <w:rPr>
                <w:rFonts w:eastAsia="MS Gothic"/>
              </w:rPr>
              <w:t>Date of birth</w:t>
            </w:r>
          </w:p>
        </w:tc>
        <w:tc>
          <w:tcPr>
            <w:tcW w:w="2472" w:type="dxa"/>
            <w:tcBorders>
              <w:left w:val="single" w:sz="4" w:space="0" w:color="auto"/>
            </w:tcBorders>
          </w:tcPr>
          <w:p w14:paraId="51C11832" w14:textId="77777777" w:rsidR="001549A4" w:rsidRDefault="001549A4" w:rsidP="00EC5DD6">
            <w:pPr>
              <w:pStyle w:val="DHHStabletext"/>
            </w:pPr>
          </w:p>
        </w:tc>
      </w:tr>
    </w:tbl>
    <w:p w14:paraId="1C117C58" w14:textId="77777777" w:rsidR="001549A4" w:rsidRDefault="00B43DC9" w:rsidP="001549A4">
      <w:pPr>
        <w:pStyle w:val="Heading3"/>
      </w:pPr>
      <w:r>
        <w:t>Q49</w:t>
      </w:r>
      <w:r w:rsidR="001549A4">
        <w:tab/>
        <w:t>Gender</w:t>
      </w:r>
    </w:p>
    <w:tbl>
      <w:tblPr>
        <w:tblStyle w:val="TableGrid"/>
        <w:tblW w:w="0" w:type="auto"/>
        <w:tblLook w:val="04A0" w:firstRow="1" w:lastRow="0" w:firstColumn="1" w:lastColumn="0" w:noHBand="0" w:noVBand="1"/>
        <w:tblDescription w:val="Q49 Gender"/>
      </w:tblPr>
      <w:tblGrid>
        <w:gridCol w:w="1639"/>
        <w:gridCol w:w="1418"/>
      </w:tblGrid>
      <w:tr w:rsidR="001549A4" w14:paraId="2EFE1B79" w14:textId="77777777" w:rsidTr="00EC5DD6">
        <w:trPr>
          <w:tblHeader/>
        </w:trPr>
        <w:tc>
          <w:tcPr>
            <w:tcW w:w="1639" w:type="dxa"/>
            <w:tcBorders>
              <w:top w:val="nil"/>
              <w:left w:val="nil"/>
              <w:bottom w:val="nil"/>
              <w:right w:val="single" w:sz="4" w:space="0" w:color="auto"/>
            </w:tcBorders>
          </w:tcPr>
          <w:p w14:paraId="65DBE9E6" w14:textId="77777777" w:rsidR="001549A4" w:rsidRPr="00A47FDB" w:rsidRDefault="001549A4" w:rsidP="00EC5DD6">
            <w:pPr>
              <w:pStyle w:val="DHHStablecolhead"/>
            </w:pPr>
            <w:r w:rsidRPr="00A47FDB">
              <w:t>Gender</w:t>
            </w:r>
          </w:p>
        </w:tc>
        <w:tc>
          <w:tcPr>
            <w:tcW w:w="1418" w:type="dxa"/>
            <w:tcBorders>
              <w:left w:val="single" w:sz="4" w:space="0" w:color="auto"/>
            </w:tcBorders>
          </w:tcPr>
          <w:p w14:paraId="40A903A8" w14:textId="77777777" w:rsidR="001549A4" w:rsidRPr="00A47FDB" w:rsidRDefault="001549A4" w:rsidP="00EC5DD6">
            <w:pPr>
              <w:pStyle w:val="DHHStablecolhead"/>
            </w:pPr>
            <w:r w:rsidRPr="00A47FDB">
              <w:t>Mark with X</w:t>
            </w:r>
          </w:p>
        </w:tc>
      </w:tr>
      <w:tr w:rsidR="001549A4" w14:paraId="71BD0277" w14:textId="77777777" w:rsidTr="00EC5DD6">
        <w:tc>
          <w:tcPr>
            <w:tcW w:w="1639" w:type="dxa"/>
            <w:tcBorders>
              <w:top w:val="nil"/>
              <w:left w:val="nil"/>
              <w:bottom w:val="nil"/>
              <w:right w:val="single" w:sz="4" w:space="0" w:color="auto"/>
            </w:tcBorders>
          </w:tcPr>
          <w:p w14:paraId="6570C9D2" w14:textId="77777777" w:rsidR="001549A4" w:rsidRPr="00A47FDB" w:rsidRDefault="001549A4" w:rsidP="00EC5DD6">
            <w:pPr>
              <w:pStyle w:val="DHHStabletext"/>
              <w:rPr>
                <w:rStyle w:val="Strong"/>
              </w:rPr>
            </w:pPr>
            <w:r w:rsidRPr="00A47FDB">
              <w:rPr>
                <w:rStyle w:val="Strong"/>
              </w:rPr>
              <w:t>Male</w:t>
            </w:r>
          </w:p>
        </w:tc>
        <w:tc>
          <w:tcPr>
            <w:tcW w:w="1418" w:type="dxa"/>
            <w:tcBorders>
              <w:left w:val="single" w:sz="4" w:space="0" w:color="auto"/>
            </w:tcBorders>
          </w:tcPr>
          <w:p w14:paraId="32FB6777" w14:textId="77777777" w:rsidR="001549A4" w:rsidRPr="00A47FDB" w:rsidRDefault="001549A4" w:rsidP="00EC5DD6">
            <w:pPr>
              <w:pStyle w:val="DHHStabletext"/>
            </w:pPr>
          </w:p>
        </w:tc>
      </w:tr>
      <w:tr w:rsidR="001549A4" w14:paraId="112EFE07" w14:textId="77777777" w:rsidTr="00EC5DD6">
        <w:tc>
          <w:tcPr>
            <w:tcW w:w="1639" w:type="dxa"/>
            <w:tcBorders>
              <w:top w:val="nil"/>
              <w:left w:val="nil"/>
              <w:bottom w:val="nil"/>
              <w:right w:val="single" w:sz="4" w:space="0" w:color="auto"/>
            </w:tcBorders>
          </w:tcPr>
          <w:p w14:paraId="7B147EF2" w14:textId="77777777" w:rsidR="001549A4" w:rsidRPr="00A47FDB" w:rsidRDefault="001549A4" w:rsidP="00EC5DD6">
            <w:pPr>
              <w:pStyle w:val="DHHStabletext"/>
              <w:rPr>
                <w:rStyle w:val="Strong"/>
              </w:rPr>
            </w:pPr>
            <w:r w:rsidRPr="00A47FDB">
              <w:rPr>
                <w:rStyle w:val="Strong"/>
              </w:rPr>
              <w:t>Female</w:t>
            </w:r>
          </w:p>
        </w:tc>
        <w:tc>
          <w:tcPr>
            <w:tcW w:w="1418" w:type="dxa"/>
            <w:tcBorders>
              <w:left w:val="single" w:sz="4" w:space="0" w:color="auto"/>
            </w:tcBorders>
          </w:tcPr>
          <w:p w14:paraId="5C570385" w14:textId="77777777" w:rsidR="001549A4" w:rsidRPr="00A47FDB" w:rsidRDefault="001549A4" w:rsidP="00EC5DD6">
            <w:pPr>
              <w:pStyle w:val="DHHStabletext"/>
            </w:pPr>
          </w:p>
        </w:tc>
      </w:tr>
      <w:tr w:rsidR="001549A4" w14:paraId="6737EAEB" w14:textId="77777777" w:rsidTr="00EC5DD6">
        <w:tc>
          <w:tcPr>
            <w:tcW w:w="1639" w:type="dxa"/>
            <w:tcBorders>
              <w:top w:val="nil"/>
              <w:left w:val="nil"/>
              <w:bottom w:val="nil"/>
              <w:right w:val="single" w:sz="4" w:space="0" w:color="auto"/>
            </w:tcBorders>
          </w:tcPr>
          <w:p w14:paraId="52D41DEC" w14:textId="77777777" w:rsidR="001549A4" w:rsidRPr="00A47FDB" w:rsidRDefault="001549A4" w:rsidP="00EC5DD6">
            <w:pPr>
              <w:pStyle w:val="DHHStabletext"/>
              <w:rPr>
                <w:rStyle w:val="Strong"/>
              </w:rPr>
            </w:pPr>
            <w:r w:rsidRPr="00A47FDB">
              <w:rPr>
                <w:rStyle w:val="Strong"/>
              </w:rPr>
              <w:t>Indeterminate</w:t>
            </w:r>
          </w:p>
        </w:tc>
        <w:tc>
          <w:tcPr>
            <w:tcW w:w="1418" w:type="dxa"/>
            <w:tcBorders>
              <w:left w:val="single" w:sz="4" w:space="0" w:color="auto"/>
            </w:tcBorders>
          </w:tcPr>
          <w:p w14:paraId="2E8CB63C" w14:textId="77777777" w:rsidR="001549A4" w:rsidRPr="00A47FDB" w:rsidRDefault="001549A4" w:rsidP="00EC5DD6">
            <w:pPr>
              <w:pStyle w:val="DHHStabletext"/>
            </w:pPr>
          </w:p>
        </w:tc>
      </w:tr>
      <w:tr w:rsidR="001549A4" w14:paraId="53E492CA" w14:textId="77777777" w:rsidTr="00EC5DD6">
        <w:tc>
          <w:tcPr>
            <w:tcW w:w="1639" w:type="dxa"/>
            <w:tcBorders>
              <w:top w:val="nil"/>
              <w:left w:val="nil"/>
              <w:bottom w:val="nil"/>
              <w:right w:val="single" w:sz="4" w:space="0" w:color="auto"/>
            </w:tcBorders>
          </w:tcPr>
          <w:p w14:paraId="673C3261" w14:textId="77777777" w:rsidR="001549A4" w:rsidRPr="00A47FDB" w:rsidRDefault="001549A4" w:rsidP="00EC5DD6">
            <w:pPr>
              <w:pStyle w:val="DHHStabletext"/>
              <w:rPr>
                <w:rStyle w:val="Strong"/>
              </w:rPr>
            </w:pPr>
            <w:r w:rsidRPr="00A47FDB">
              <w:rPr>
                <w:rStyle w:val="Strong"/>
              </w:rPr>
              <w:t>Intersex</w:t>
            </w:r>
          </w:p>
        </w:tc>
        <w:tc>
          <w:tcPr>
            <w:tcW w:w="1418" w:type="dxa"/>
            <w:tcBorders>
              <w:left w:val="single" w:sz="4" w:space="0" w:color="auto"/>
            </w:tcBorders>
          </w:tcPr>
          <w:p w14:paraId="0B659A7E" w14:textId="77777777" w:rsidR="001549A4" w:rsidRPr="00A47FDB" w:rsidRDefault="001549A4" w:rsidP="00EC5DD6">
            <w:pPr>
              <w:pStyle w:val="DHHStabletext"/>
            </w:pPr>
          </w:p>
        </w:tc>
      </w:tr>
      <w:tr w:rsidR="001549A4" w14:paraId="78F61F13" w14:textId="77777777" w:rsidTr="00EC5DD6">
        <w:tc>
          <w:tcPr>
            <w:tcW w:w="1639" w:type="dxa"/>
            <w:tcBorders>
              <w:top w:val="nil"/>
              <w:left w:val="nil"/>
              <w:bottom w:val="nil"/>
              <w:right w:val="single" w:sz="4" w:space="0" w:color="auto"/>
            </w:tcBorders>
          </w:tcPr>
          <w:p w14:paraId="02E02002" w14:textId="77777777" w:rsidR="001549A4" w:rsidRPr="00A47FDB" w:rsidRDefault="001549A4" w:rsidP="00EC5DD6">
            <w:pPr>
              <w:pStyle w:val="DHHStabletext"/>
              <w:rPr>
                <w:rStyle w:val="Strong"/>
              </w:rPr>
            </w:pPr>
            <w:r w:rsidRPr="00A47FDB">
              <w:rPr>
                <w:rStyle w:val="Strong"/>
              </w:rPr>
              <w:t>Other</w:t>
            </w:r>
          </w:p>
        </w:tc>
        <w:tc>
          <w:tcPr>
            <w:tcW w:w="1418" w:type="dxa"/>
            <w:tcBorders>
              <w:left w:val="single" w:sz="4" w:space="0" w:color="auto"/>
            </w:tcBorders>
          </w:tcPr>
          <w:p w14:paraId="6B38B149" w14:textId="77777777" w:rsidR="001549A4" w:rsidRPr="00A47FDB" w:rsidRDefault="001549A4" w:rsidP="00EC5DD6">
            <w:pPr>
              <w:pStyle w:val="DHHStabletext"/>
            </w:pPr>
          </w:p>
        </w:tc>
      </w:tr>
    </w:tbl>
    <w:p w14:paraId="15131FDB" w14:textId="77777777" w:rsidR="00740DF1" w:rsidRDefault="00740DF1">
      <w:pPr>
        <w:rPr>
          <w:rFonts w:ascii="Arial" w:eastAsia="MS Gothic" w:hAnsi="Arial"/>
          <w:b/>
          <w:bCs/>
          <w:color w:val="004EA8"/>
          <w:sz w:val="24"/>
          <w:szCs w:val="26"/>
        </w:rPr>
      </w:pPr>
      <w:r>
        <w:br w:type="page"/>
      </w:r>
    </w:p>
    <w:p w14:paraId="19B9C317" w14:textId="77777777" w:rsidR="001549A4" w:rsidRPr="0024754D" w:rsidRDefault="00B43DC9" w:rsidP="001549A4">
      <w:pPr>
        <w:pStyle w:val="Heading3"/>
      </w:pPr>
      <w:r>
        <w:lastRenderedPageBreak/>
        <w:t>Q50</w:t>
      </w:r>
      <w:r w:rsidR="001549A4" w:rsidRPr="00616360">
        <w:tab/>
      </w:r>
      <w:r w:rsidR="001549A4" w:rsidRPr="0024754D">
        <w:t>Country of birth</w:t>
      </w:r>
    </w:p>
    <w:tbl>
      <w:tblPr>
        <w:tblStyle w:val="TableGrid"/>
        <w:tblW w:w="0" w:type="auto"/>
        <w:tblLook w:val="04A0" w:firstRow="1" w:lastRow="0" w:firstColumn="1" w:lastColumn="0" w:noHBand="0" w:noVBand="1"/>
        <w:tblDescription w:val="Q50 Country of birth"/>
      </w:tblPr>
      <w:tblGrid>
        <w:gridCol w:w="1639"/>
        <w:gridCol w:w="1418"/>
      </w:tblGrid>
      <w:tr w:rsidR="001549A4" w14:paraId="6CD37E64" w14:textId="77777777" w:rsidTr="00EC5DD6">
        <w:trPr>
          <w:tblHeader/>
        </w:trPr>
        <w:tc>
          <w:tcPr>
            <w:tcW w:w="1639" w:type="dxa"/>
            <w:tcBorders>
              <w:top w:val="nil"/>
              <w:left w:val="nil"/>
              <w:bottom w:val="nil"/>
              <w:right w:val="single" w:sz="4" w:space="0" w:color="auto"/>
            </w:tcBorders>
          </w:tcPr>
          <w:p w14:paraId="067E1B7B" w14:textId="77777777" w:rsidR="001549A4" w:rsidRDefault="001549A4" w:rsidP="00EC5DD6">
            <w:pPr>
              <w:pStyle w:val="DHHStablecolhead"/>
            </w:pPr>
            <w:r>
              <w:t>Option</w:t>
            </w:r>
          </w:p>
        </w:tc>
        <w:tc>
          <w:tcPr>
            <w:tcW w:w="1418" w:type="dxa"/>
            <w:tcBorders>
              <w:left w:val="single" w:sz="4" w:space="0" w:color="auto"/>
            </w:tcBorders>
          </w:tcPr>
          <w:p w14:paraId="2EF0F428" w14:textId="77777777" w:rsidR="001549A4" w:rsidRDefault="001549A4" w:rsidP="00EC5DD6">
            <w:pPr>
              <w:pStyle w:val="DHHStablecolhead"/>
            </w:pPr>
            <w:r>
              <w:t>Mark with X</w:t>
            </w:r>
          </w:p>
        </w:tc>
      </w:tr>
      <w:tr w:rsidR="001549A4" w14:paraId="7ED536CC" w14:textId="77777777" w:rsidTr="00EC5DD6">
        <w:tc>
          <w:tcPr>
            <w:tcW w:w="1639" w:type="dxa"/>
            <w:tcBorders>
              <w:top w:val="nil"/>
              <w:left w:val="nil"/>
              <w:bottom w:val="nil"/>
              <w:right w:val="single" w:sz="4" w:space="0" w:color="auto"/>
            </w:tcBorders>
          </w:tcPr>
          <w:p w14:paraId="08A4B6B2" w14:textId="77777777" w:rsidR="001549A4" w:rsidRPr="0024754D" w:rsidRDefault="001549A4" w:rsidP="00EC5DD6">
            <w:pPr>
              <w:pStyle w:val="DHHStabletext"/>
              <w:rPr>
                <w:rStyle w:val="Strong"/>
              </w:rPr>
            </w:pPr>
            <w:r w:rsidRPr="0024754D">
              <w:rPr>
                <w:rStyle w:val="Strong"/>
              </w:rPr>
              <w:t>Australia</w:t>
            </w:r>
          </w:p>
        </w:tc>
        <w:tc>
          <w:tcPr>
            <w:tcW w:w="1418" w:type="dxa"/>
            <w:tcBorders>
              <w:left w:val="single" w:sz="4" w:space="0" w:color="auto"/>
            </w:tcBorders>
          </w:tcPr>
          <w:p w14:paraId="32018196" w14:textId="77777777" w:rsidR="001549A4" w:rsidRDefault="001549A4" w:rsidP="00EC5DD6">
            <w:pPr>
              <w:pStyle w:val="DHHStabletext"/>
            </w:pPr>
          </w:p>
        </w:tc>
      </w:tr>
      <w:tr w:rsidR="001549A4" w14:paraId="74B658EE" w14:textId="77777777" w:rsidTr="00EC5DD6">
        <w:tc>
          <w:tcPr>
            <w:tcW w:w="1639" w:type="dxa"/>
            <w:tcBorders>
              <w:top w:val="nil"/>
              <w:left w:val="nil"/>
              <w:bottom w:val="nil"/>
              <w:right w:val="single" w:sz="4" w:space="0" w:color="auto"/>
            </w:tcBorders>
          </w:tcPr>
          <w:p w14:paraId="54A4321C" w14:textId="77777777" w:rsidR="001549A4" w:rsidRPr="0024754D" w:rsidRDefault="001549A4" w:rsidP="00EC5DD6">
            <w:pPr>
              <w:pStyle w:val="DHHStabletext"/>
              <w:rPr>
                <w:rStyle w:val="Strong"/>
              </w:rPr>
            </w:pPr>
            <w:r w:rsidRPr="0024754D">
              <w:rPr>
                <w:rStyle w:val="Strong"/>
              </w:rPr>
              <w:t>Other</w:t>
            </w:r>
          </w:p>
        </w:tc>
        <w:tc>
          <w:tcPr>
            <w:tcW w:w="1418" w:type="dxa"/>
            <w:tcBorders>
              <w:left w:val="single" w:sz="4" w:space="0" w:color="auto"/>
            </w:tcBorders>
          </w:tcPr>
          <w:p w14:paraId="3A233BB5" w14:textId="77777777" w:rsidR="001549A4" w:rsidRDefault="001549A4" w:rsidP="00EC5DD6">
            <w:pPr>
              <w:pStyle w:val="DHHStabletext"/>
            </w:pPr>
          </w:p>
        </w:tc>
      </w:tr>
    </w:tbl>
    <w:p w14:paraId="127E9BEC" w14:textId="77777777" w:rsidR="001549A4" w:rsidRDefault="001549A4" w:rsidP="001549A4">
      <w:pPr>
        <w:pStyle w:val="DHHSgapsmallnotext"/>
      </w:pPr>
    </w:p>
    <w:tbl>
      <w:tblPr>
        <w:tblStyle w:val="TableGrid"/>
        <w:tblW w:w="0" w:type="auto"/>
        <w:tblLook w:val="04A0" w:firstRow="1" w:lastRow="0" w:firstColumn="1" w:lastColumn="0" w:noHBand="0" w:noVBand="1"/>
        <w:tblDescription w:val="(Q50) If not born in Australia, specify country of birth"/>
      </w:tblPr>
      <w:tblGrid>
        <w:gridCol w:w="9577"/>
      </w:tblGrid>
      <w:tr w:rsidR="001549A4" w14:paraId="43716C10" w14:textId="77777777" w:rsidTr="00EC5DD6">
        <w:trPr>
          <w:tblHeader/>
        </w:trPr>
        <w:tc>
          <w:tcPr>
            <w:tcW w:w="9577" w:type="dxa"/>
          </w:tcPr>
          <w:p w14:paraId="1E307125" w14:textId="77777777" w:rsidR="001549A4" w:rsidRDefault="001549A4" w:rsidP="00EC5DD6">
            <w:pPr>
              <w:pStyle w:val="DHHStablecolhead"/>
              <w:rPr>
                <w:bCs/>
              </w:rPr>
            </w:pPr>
            <w:r>
              <w:rPr>
                <w:rFonts w:eastAsia="MS Gothic"/>
              </w:rPr>
              <w:t>Other (please specify)</w:t>
            </w:r>
          </w:p>
        </w:tc>
      </w:tr>
      <w:tr w:rsidR="001549A4" w14:paraId="762A1A7A" w14:textId="77777777" w:rsidTr="00EC5DD6">
        <w:trPr>
          <w:trHeight w:val="475"/>
        </w:trPr>
        <w:tc>
          <w:tcPr>
            <w:tcW w:w="9577" w:type="dxa"/>
          </w:tcPr>
          <w:p w14:paraId="714B708F" w14:textId="77777777" w:rsidR="001549A4" w:rsidRDefault="001549A4" w:rsidP="00EC5DD6">
            <w:pPr>
              <w:pStyle w:val="DHHStabletext"/>
            </w:pPr>
          </w:p>
        </w:tc>
      </w:tr>
    </w:tbl>
    <w:p w14:paraId="4846B654" w14:textId="77777777" w:rsidR="001549A4" w:rsidRPr="0024754D" w:rsidRDefault="00B43DC9" w:rsidP="001549A4">
      <w:pPr>
        <w:pStyle w:val="Heading3"/>
      </w:pPr>
      <w:r>
        <w:t>Q51</w:t>
      </w:r>
      <w:r w:rsidR="001549A4">
        <w:tab/>
      </w:r>
      <w:r w:rsidR="001549A4" w:rsidRPr="0024754D">
        <w:t>Aboriginal status</w:t>
      </w:r>
    </w:p>
    <w:tbl>
      <w:tblPr>
        <w:tblStyle w:val="TableGrid"/>
        <w:tblW w:w="0" w:type="auto"/>
        <w:tblLook w:val="04A0" w:firstRow="1" w:lastRow="0" w:firstColumn="1" w:lastColumn="0" w:noHBand="0" w:noVBand="1"/>
        <w:tblDescription w:val="Q51 Aboriginal status"/>
      </w:tblPr>
      <w:tblGrid>
        <w:gridCol w:w="2348"/>
        <w:gridCol w:w="1418"/>
      </w:tblGrid>
      <w:tr w:rsidR="001549A4" w:rsidRPr="00A47FDB" w14:paraId="3B4E6EC1" w14:textId="77777777" w:rsidTr="00EC5DD6">
        <w:trPr>
          <w:tblHeader/>
        </w:trPr>
        <w:tc>
          <w:tcPr>
            <w:tcW w:w="2348" w:type="dxa"/>
            <w:tcBorders>
              <w:top w:val="nil"/>
              <w:left w:val="nil"/>
              <w:bottom w:val="nil"/>
              <w:right w:val="single" w:sz="4" w:space="0" w:color="auto"/>
            </w:tcBorders>
          </w:tcPr>
          <w:p w14:paraId="5BCD7FAB" w14:textId="77777777" w:rsidR="001549A4" w:rsidRPr="00A47FDB" w:rsidRDefault="001549A4" w:rsidP="00EC5DD6">
            <w:pPr>
              <w:pStyle w:val="DHHStablecolhead"/>
            </w:pPr>
            <w:r>
              <w:t>Options</w:t>
            </w:r>
          </w:p>
        </w:tc>
        <w:tc>
          <w:tcPr>
            <w:tcW w:w="1418" w:type="dxa"/>
            <w:tcBorders>
              <w:left w:val="single" w:sz="4" w:space="0" w:color="auto"/>
            </w:tcBorders>
          </w:tcPr>
          <w:p w14:paraId="75A7A413" w14:textId="77777777" w:rsidR="001549A4" w:rsidRPr="00A47FDB" w:rsidRDefault="001549A4" w:rsidP="00EC5DD6">
            <w:pPr>
              <w:pStyle w:val="DHHStablecolhead"/>
            </w:pPr>
            <w:r w:rsidRPr="00A47FDB">
              <w:t>Mark with X</w:t>
            </w:r>
          </w:p>
        </w:tc>
      </w:tr>
      <w:tr w:rsidR="001549A4" w:rsidRPr="00A47FDB" w14:paraId="2C08C37B" w14:textId="77777777" w:rsidTr="00EC5DD6">
        <w:tc>
          <w:tcPr>
            <w:tcW w:w="2348" w:type="dxa"/>
            <w:tcBorders>
              <w:top w:val="nil"/>
              <w:left w:val="nil"/>
              <w:bottom w:val="nil"/>
              <w:right w:val="single" w:sz="4" w:space="0" w:color="auto"/>
            </w:tcBorders>
          </w:tcPr>
          <w:p w14:paraId="4AFBB3B6" w14:textId="77777777" w:rsidR="001549A4" w:rsidRPr="006508A5" w:rsidRDefault="001549A4" w:rsidP="00EC5DD6">
            <w:pPr>
              <w:pStyle w:val="DHHStabletext"/>
              <w:rPr>
                <w:rStyle w:val="Strong"/>
              </w:rPr>
            </w:pPr>
            <w:r w:rsidRPr="006508A5">
              <w:rPr>
                <w:rStyle w:val="Strong"/>
              </w:rPr>
              <w:t>No</w:t>
            </w:r>
          </w:p>
        </w:tc>
        <w:tc>
          <w:tcPr>
            <w:tcW w:w="1418" w:type="dxa"/>
            <w:tcBorders>
              <w:left w:val="single" w:sz="4" w:space="0" w:color="auto"/>
            </w:tcBorders>
          </w:tcPr>
          <w:p w14:paraId="352A1F8A" w14:textId="77777777" w:rsidR="001549A4" w:rsidRPr="00A47FDB" w:rsidRDefault="001549A4" w:rsidP="00EC5DD6">
            <w:pPr>
              <w:pStyle w:val="DHHStabletext"/>
            </w:pPr>
          </w:p>
        </w:tc>
      </w:tr>
      <w:tr w:rsidR="001549A4" w:rsidRPr="00A47FDB" w14:paraId="3E576630" w14:textId="77777777" w:rsidTr="00EC5DD6">
        <w:tc>
          <w:tcPr>
            <w:tcW w:w="2348" w:type="dxa"/>
            <w:tcBorders>
              <w:top w:val="nil"/>
              <w:left w:val="nil"/>
              <w:bottom w:val="nil"/>
              <w:right w:val="single" w:sz="4" w:space="0" w:color="auto"/>
            </w:tcBorders>
          </w:tcPr>
          <w:p w14:paraId="6740110F" w14:textId="77777777" w:rsidR="001549A4" w:rsidRPr="006508A5" w:rsidRDefault="001549A4" w:rsidP="00EC5DD6">
            <w:pPr>
              <w:pStyle w:val="DHHStabletext"/>
              <w:rPr>
                <w:rStyle w:val="Strong"/>
              </w:rPr>
            </w:pPr>
            <w:r w:rsidRPr="006508A5">
              <w:rPr>
                <w:rStyle w:val="Strong"/>
              </w:rPr>
              <w:t>Aboriginal</w:t>
            </w:r>
          </w:p>
        </w:tc>
        <w:tc>
          <w:tcPr>
            <w:tcW w:w="1418" w:type="dxa"/>
            <w:tcBorders>
              <w:left w:val="single" w:sz="4" w:space="0" w:color="auto"/>
            </w:tcBorders>
          </w:tcPr>
          <w:p w14:paraId="1FDB6250" w14:textId="77777777" w:rsidR="001549A4" w:rsidRPr="00A47FDB" w:rsidRDefault="001549A4" w:rsidP="00EC5DD6">
            <w:pPr>
              <w:pStyle w:val="DHHStabletext"/>
            </w:pPr>
          </w:p>
        </w:tc>
      </w:tr>
      <w:tr w:rsidR="001549A4" w:rsidRPr="00A47FDB" w14:paraId="68DB1B1D" w14:textId="77777777" w:rsidTr="00EC5DD6">
        <w:tc>
          <w:tcPr>
            <w:tcW w:w="2348" w:type="dxa"/>
            <w:tcBorders>
              <w:top w:val="nil"/>
              <w:left w:val="nil"/>
              <w:bottom w:val="nil"/>
              <w:right w:val="single" w:sz="4" w:space="0" w:color="auto"/>
            </w:tcBorders>
          </w:tcPr>
          <w:p w14:paraId="39F81216" w14:textId="77777777" w:rsidR="001549A4" w:rsidRPr="006508A5" w:rsidRDefault="001549A4" w:rsidP="00EC5DD6">
            <w:pPr>
              <w:pStyle w:val="DHHStabletext"/>
              <w:rPr>
                <w:rStyle w:val="Strong"/>
              </w:rPr>
            </w:pPr>
            <w:r w:rsidRPr="006508A5">
              <w:rPr>
                <w:rStyle w:val="Strong"/>
              </w:rPr>
              <w:t>Torres Strait Islander</w:t>
            </w:r>
          </w:p>
        </w:tc>
        <w:tc>
          <w:tcPr>
            <w:tcW w:w="1418" w:type="dxa"/>
            <w:tcBorders>
              <w:left w:val="single" w:sz="4" w:space="0" w:color="auto"/>
            </w:tcBorders>
          </w:tcPr>
          <w:p w14:paraId="7CDA96E0" w14:textId="77777777" w:rsidR="001549A4" w:rsidRPr="00A47FDB" w:rsidRDefault="001549A4" w:rsidP="00EC5DD6">
            <w:pPr>
              <w:pStyle w:val="DHHStabletext"/>
            </w:pPr>
          </w:p>
        </w:tc>
      </w:tr>
      <w:tr w:rsidR="001549A4" w:rsidRPr="00A47FDB" w14:paraId="37CAD29C" w14:textId="77777777" w:rsidTr="00EC5DD6">
        <w:tc>
          <w:tcPr>
            <w:tcW w:w="2348" w:type="dxa"/>
            <w:tcBorders>
              <w:top w:val="nil"/>
              <w:left w:val="nil"/>
              <w:bottom w:val="nil"/>
              <w:right w:val="single" w:sz="4" w:space="0" w:color="auto"/>
            </w:tcBorders>
          </w:tcPr>
          <w:p w14:paraId="38AC1E99" w14:textId="77777777" w:rsidR="001549A4" w:rsidRPr="006508A5" w:rsidRDefault="001549A4" w:rsidP="00EC5DD6">
            <w:pPr>
              <w:pStyle w:val="DHHStabletext"/>
              <w:rPr>
                <w:rStyle w:val="Strong"/>
              </w:rPr>
            </w:pPr>
            <w:r w:rsidRPr="006508A5">
              <w:rPr>
                <w:rStyle w:val="Strong"/>
              </w:rPr>
              <w:t>Both</w:t>
            </w:r>
          </w:p>
        </w:tc>
        <w:tc>
          <w:tcPr>
            <w:tcW w:w="1418" w:type="dxa"/>
            <w:tcBorders>
              <w:left w:val="single" w:sz="4" w:space="0" w:color="auto"/>
            </w:tcBorders>
          </w:tcPr>
          <w:p w14:paraId="3E1E9F1C" w14:textId="77777777" w:rsidR="001549A4" w:rsidRPr="00A47FDB" w:rsidRDefault="001549A4" w:rsidP="00EC5DD6">
            <w:pPr>
              <w:pStyle w:val="DHHStabletext"/>
            </w:pPr>
          </w:p>
        </w:tc>
      </w:tr>
    </w:tbl>
    <w:p w14:paraId="7AFE718D" w14:textId="77777777" w:rsidR="001549A4" w:rsidRPr="003335B6" w:rsidRDefault="00B43DC9" w:rsidP="001549A4">
      <w:pPr>
        <w:pStyle w:val="Heading3"/>
      </w:pPr>
      <w:r>
        <w:t>Q52</w:t>
      </w:r>
      <w:r w:rsidR="001549A4">
        <w:tab/>
      </w:r>
      <w:r w:rsidR="001549A4" w:rsidRPr="003335B6">
        <w:t>Australian residency status</w:t>
      </w:r>
    </w:p>
    <w:p w14:paraId="0E5727FC" w14:textId="77777777" w:rsidR="001549A4" w:rsidRDefault="001549A4" w:rsidP="001549A4">
      <w:pPr>
        <w:pStyle w:val="DHHStablecolhead"/>
        <w:sectPr w:rsidR="001549A4" w:rsidSect="007C5409">
          <w:type w:val="continuous"/>
          <w:pgSz w:w="11906" w:h="16838" w:code="9"/>
          <w:pgMar w:top="1134" w:right="707" w:bottom="1134" w:left="851" w:header="567" w:footer="510" w:gutter="0"/>
          <w:cols w:space="340"/>
          <w:titlePg/>
          <w:docGrid w:linePitch="360"/>
        </w:sectPr>
      </w:pPr>
    </w:p>
    <w:tbl>
      <w:tblPr>
        <w:tblStyle w:val="TableGrid"/>
        <w:tblW w:w="4191" w:type="dxa"/>
        <w:tblLook w:val="04A0" w:firstRow="1" w:lastRow="0" w:firstColumn="1" w:lastColumn="0" w:noHBand="0" w:noVBand="1"/>
        <w:tblDescription w:val="Q52 Australian residency status"/>
      </w:tblPr>
      <w:tblGrid>
        <w:gridCol w:w="2773"/>
        <w:gridCol w:w="1418"/>
      </w:tblGrid>
      <w:tr w:rsidR="001549A4" w:rsidRPr="00B70F7F" w14:paraId="6CA0C42E" w14:textId="77777777" w:rsidTr="00EC5DD6">
        <w:trPr>
          <w:tblHeader/>
        </w:trPr>
        <w:tc>
          <w:tcPr>
            <w:tcW w:w="2773" w:type="dxa"/>
            <w:tcBorders>
              <w:top w:val="nil"/>
              <w:left w:val="nil"/>
              <w:bottom w:val="nil"/>
              <w:right w:val="single" w:sz="4" w:space="0" w:color="auto"/>
            </w:tcBorders>
          </w:tcPr>
          <w:p w14:paraId="40A5A877" w14:textId="77777777" w:rsidR="001549A4" w:rsidRPr="008A2021" w:rsidRDefault="00740DF1" w:rsidP="00EC5DD6">
            <w:pPr>
              <w:pStyle w:val="DHHStablecolhead"/>
            </w:pPr>
            <w:r>
              <w:t>Status</w:t>
            </w:r>
          </w:p>
        </w:tc>
        <w:tc>
          <w:tcPr>
            <w:tcW w:w="1418" w:type="dxa"/>
            <w:tcBorders>
              <w:left w:val="single" w:sz="4" w:space="0" w:color="auto"/>
              <w:right w:val="single" w:sz="4" w:space="0" w:color="auto"/>
            </w:tcBorders>
          </w:tcPr>
          <w:p w14:paraId="2E3CC6BB" w14:textId="77777777" w:rsidR="001549A4" w:rsidRPr="00B70F7F" w:rsidRDefault="001549A4" w:rsidP="00EC5DD6">
            <w:pPr>
              <w:pStyle w:val="DHHStablecolhead"/>
            </w:pPr>
            <w:r>
              <w:t>Mark with X</w:t>
            </w:r>
          </w:p>
        </w:tc>
      </w:tr>
      <w:tr w:rsidR="001549A4" w:rsidRPr="00B70F7F" w14:paraId="52239654" w14:textId="77777777" w:rsidTr="00EC5DD6">
        <w:tc>
          <w:tcPr>
            <w:tcW w:w="2773" w:type="dxa"/>
            <w:tcBorders>
              <w:top w:val="nil"/>
              <w:left w:val="nil"/>
              <w:bottom w:val="nil"/>
              <w:right w:val="single" w:sz="4" w:space="0" w:color="auto"/>
            </w:tcBorders>
          </w:tcPr>
          <w:p w14:paraId="6E930727" w14:textId="77777777" w:rsidR="001549A4" w:rsidRPr="00B70F7F" w:rsidRDefault="001549A4" w:rsidP="00EC5DD6">
            <w:pPr>
              <w:pStyle w:val="DHHStabletext"/>
            </w:pPr>
            <w:r>
              <w:t>Australian citizen</w:t>
            </w:r>
          </w:p>
        </w:tc>
        <w:tc>
          <w:tcPr>
            <w:tcW w:w="1418" w:type="dxa"/>
            <w:tcBorders>
              <w:left w:val="single" w:sz="4" w:space="0" w:color="auto"/>
              <w:right w:val="single" w:sz="4" w:space="0" w:color="auto"/>
            </w:tcBorders>
          </w:tcPr>
          <w:p w14:paraId="1986597B" w14:textId="77777777" w:rsidR="001549A4" w:rsidRPr="00B70F7F" w:rsidRDefault="001549A4" w:rsidP="00EC5DD6">
            <w:pPr>
              <w:pStyle w:val="DHHStabletext"/>
            </w:pPr>
          </w:p>
        </w:tc>
      </w:tr>
      <w:tr w:rsidR="001549A4" w:rsidRPr="00B70F7F" w14:paraId="24C3EBC1" w14:textId="77777777" w:rsidTr="00EC5DD6">
        <w:tc>
          <w:tcPr>
            <w:tcW w:w="2773" w:type="dxa"/>
            <w:tcBorders>
              <w:top w:val="nil"/>
              <w:left w:val="nil"/>
              <w:bottom w:val="nil"/>
              <w:right w:val="single" w:sz="4" w:space="0" w:color="auto"/>
            </w:tcBorders>
          </w:tcPr>
          <w:p w14:paraId="3A4AFBC4" w14:textId="77777777" w:rsidR="001549A4" w:rsidRPr="00B70F7F" w:rsidRDefault="001549A4" w:rsidP="00EC5DD6">
            <w:pPr>
              <w:pStyle w:val="DHHStabletext"/>
            </w:pPr>
            <w:r>
              <w:t>Temporary Protection Visa</w:t>
            </w:r>
          </w:p>
        </w:tc>
        <w:tc>
          <w:tcPr>
            <w:tcW w:w="1418" w:type="dxa"/>
            <w:tcBorders>
              <w:left w:val="single" w:sz="4" w:space="0" w:color="auto"/>
              <w:right w:val="single" w:sz="4" w:space="0" w:color="auto"/>
            </w:tcBorders>
          </w:tcPr>
          <w:p w14:paraId="69A97394" w14:textId="77777777" w:rsidR="001549A4" w:rsidRPr="00B70F7F" w:rsidRDefault="001549A4" w:rsidP="00EC5DD6">
            <w:pPr>
              <w:pStyle w:val="DHHStabletext"/>
            </w:pPr>
          </w:p>
        </w:tc>
      </w:tr>
      <w:tr w:rsidR="001549A4" w:rsidRPr="00B70F7F" w14:paraId="18203B82" w14:textId="77777777" w:rsidTr="00EC5DD6">
        <w:tc>
          <w:tcPr>
            <w:tcW w:w="2773" w:type="dxa"/>
            <w:tcBorders>
              <w:top w:val="nil"/>
              <w:left w:val="nil"/>
              <w:bottom w:val="nil"/>
              <w:right w:val="single" w:sz="4" w:space="0" w:color="auto"/>
            </w:tcBorders>
          </w:tcPr>
          <w:p w14:paraId="0B380FAD" w14:textId="77777777" w:rsidR="001549A4" w:rsidRPr="00B70F7F" w:rsidRDefault="001549A4" w:rsidP="00EC5DD6">
            <w:pPr>
              <w:pStyle w:val="DHHStabletext"/>
            </w:pPr>
            <w:r>
              <w:t>Sponsored migrant</w:t>
            </w:r>
          </w:p>
        </w:tc>
        <w:tc>
          <w:tcPr>
            <w:tcW w:w="1418" w:type="dxa"/>
            <w:tcBorders>
              <w:left w:val="single" w:sz="4" w:space="0" w:color="auto"/>
              <w:bottom w:val="single" w:sz="4" w:space="0" w:color="auto"/>
              <w:right w:val="single" w:sz="4" w:space="0" w:color="auto"/>
            </w:tcBorders>
          </w:tcPr>
          <w:p w14:paraId="00BE1B0C" w14:textId="77777777" w:rsidR="001549A4" w:rsidRPr="00B70F7F" w:rsidRDefault="001549A4" w:rsidP="00EC5DD6">
            <w:pPr>
              <w:pStyle w:val="DHHStabletext"/>
            </w:pPr>
          </w:p>
        </w:tc>
      </w:tr>
      <w:tr w:rsidR="001549A4" w:rsidRPr="00B70F7F" w14:paraId="3D985D9D" w14:textId="77777777" w:rsidTr="00EC5DD6">
        <w:tc>
          <w:tcPr>
            <w:tcW w:w="2773" w:type="dxa"/>
            <w:tcBorders>
              <w:top w:val="nil"/>
              <w:left w:val="nil"/>
              <w:bottom w:val="nil"/>
              <w:right w:val="single" w:sz="4" w:space="0" w:color="auto"/>
            </w:tcBorders>
          </w:tcPr>
          <w:p w14:paraId="27979AC8" w14:textId="77777777" w:rsidR="001549A4" w:rsidRPr="00855461" w:rsidRDefault="001549A4" w:rsidP="00EC5DD6">
            <w:pPr>
              <w:pStyle w:val="DHHStabletext"/>
            </w:pPr>
            <w:r>
              <w:t>Permanent resident</w:t>
            </w:r>
          </w:p>
        </w:tc>
        <w:tc>
          <w:tcPr>
            <w:tcW w:w="1418" w:type="dxa"/>
            <w:tcBorders>
              <w:left w:val="single" w:sz="4" w:space="0" w:color="auto"/>
              <w:right w:val="single" w:sz="4" w:space="0" w:color="auto"/>
            </w:tcBorders>
          </w:tcPr>
          <w:p w14:paraId="7E19C49B" w14:textId="77777777" w:rsidR="001549A4" w:rsidRPr="00B70F7F" w:rsidRDefault="001549A4" w:rsidP="00EC5DD6">
            <w:pPr>
              <w:pStyle w:val="DHHStabletext"/>
            </w:pPr>
          </w:p>
        </w:tc>
      </w:tr>
      <w:tr w:rsidR="001549A4" w:rsidRPr="00B70F7F" w14:paraId="69E14B61" w14:textId="77777777" w:rsidTr="00EC5DD6">
        <w:tc>
          <w:tcPr>
            <w:tcW w:w="2773" w:type="dxa"/>
            <w:tcBorders>
              <w:top w:val="nil"/>
              <w:left w:val="nil"/>
              <w:bottom w:val="nil"/>
              <w:right w:val="single" w:sz="4" w:space="0" w:color="auto"/>
            </w:tcBorders>
          </w:tcPr>
          <w:p w14:paraId="194C3677" w14:textId="77777777" w:rsidR="001549A4" w:rsidRPr="00855461" w:rsidRDefault="001549A4" w:rsidP="00EC5DD6">
            <w:pPr>
              <w:pStyle w:val="DHHStabletext"/>
            </w:pPr>
            <w:r>
              <w:t>Protection Visa</w:t>
            </w:r>
          </w:p>
        </w:tc>
        <w:tc>
          <w:tcPr>
            <w:tcW w:w="1418" w:type="dxa"/>
            <w:tcBorders>
              <w:left w:val="single" w:sz="4" w:space="0" w:color="auto"/>
              <w:right w:val="single" w:sz="4" w:space="0" w:color="auto"/>
            </w:tcBorders>
          </w:tcPr>
          <w:p w14:paraId="1BD23253" w14:textId="77777777" w:rsidR="001549A4" w:rsidRPr="00B70F7F" w:rsidRDefault="001549A4" w:rsidP="00EC5DD6">
            <w:pPr>
              <w:pStyle w:val="DHHStabletext"/>
            </w:pPr>
          </w:p>
        </w:tc>
      </w:tr>
      <w:tr w:rsidR="001549A4" w:rsidRPr="00B70F7F" w14:paraId="10FB21AB" w14:textId="77777777" w:rsidTr="00EC5DD6">
        <w:tc>
          <w:tcPr>
            <w:tcW w:w="2773" w:type="dxa"/>
            <w:tcBorders>
              <w:top w:val="nil"/>
              <w:left w:val="nil"/>
              <w:bottom w:val="nil"/>
              <w:right w:val="single" w:sz="4" w:space="0" w:color="auto"/>
            </w:tcBorders>
          </w:tcPr>
          <w:p w14:paraId="0315AF0B" w14:textId="77777777" w:rsidR="001549A4" w:rsidRPr="00855461" w:rsidRDefault="001549A4" w:rsidP="00EC5DD6">
            <w:pPr>
              <w:pStyle w:val="DHHStabletext"/>
            </w:pPr>
            <w:r>
              <w:t>New Zealand resident</w:t>
            </w:r>
          </w:p>
        </w:tc>
        <w:tc>
          <w:tcPr>
            <w:tcW w:w="1418" w:type="dxa"/>
            <w:tcBorders>
              <w:left w:val="single" w:sz="4" w:space="0" w:color="auto"/>
              <w:right w:val="single" w:sz="4" w:space="0" w:color="auto"/>
            </w:tcBorders>
          </w:tcPr>
          <w:p w14:paraId="71E8F490" w14:textId="77777777" w:rsidR="001549A4" w:rsidRPr="00B70F7F" w:rsidRDefault="001549A4" w:rsidP="00EC5DD6">
            <w:pPr>
              <w:pStyle w:val="DHHStabletext"/>
            </w:pPr>
          </w:p>
        </w:tc>
      </w:tr>
      <w:tr w:rsidR="001549A4" w:rsidRPr="00B70F7F" w14:paraId="72D44EA8" w14:textId="77777777" w:rsidTr="00EC5DD6">
        <w:tc>
          <w:tcPr>
            <w:tcW w:w="2773" w:type="dxa"/>
            <w:tcBorders>
              <w:top w:val="nil"/>
              <w:left w:val="nil"/>
              <w:bottom w:val="nil"/>
              <w:right w:val="single" w:sz="4" w:space="0" w:color="auto"/>
            </w:tcBorders>
          </w:tcPr>
          <w:p w14:paraId="0D475027" w14:textId="77777777" w:rsidR="001549A4" w:rsidRDefault="001549A4" w:rsidP="00EC5DD6">
            <w:pPr>
              <w:pStyle w:val="DHHStabletext"/>
            </w:pPr>
            <w:r>
              <w:t>Resolution of Status Visa</w:t>
            </w:r>
          </w:p>
        </w:tc>
        <w:tc>
          <w:tcPr>
            <w:tcW w:w="1418" w:type="dxa"/>
            <w:tcBorders>
              <w:left w:val="single" w:sz="4" w:space="0" w:color="auto"/>
              <w:right w:val="single" w:sz="4" w:space="0" w:color="auto"/>
            </w:tcBorders>
          </w:tcPr>
          <w:p w14:paraId="03DA9009" w14:textId="77777777" w:rsidR="001549A4" w:rsidRPr="00B70F7F" w:rsidRDefault="001549A4" w:rsidP="00EC5DD6">
            <w:pPr>
              <w:pStyle w:val="DHHStabletext"/>
            </w:pPr>
          </w:p>
        </w:tc>
      </w:tr>
    </w:tbl>
    <w:p w14:paraId="55DA755F" w14:textId="77777777" w:rsidR="001549A4" w:rsidRDefault="001549A4" w:rsidP="001549A4">
      <w:pPr>
        <w:pStyle w:val="DHHSgapsmallnotext"/>
        <w:sectPr w:rsidR="001549A4" w:rsidSect="007C5409">
          <w:type w:val="continuous"/>
          <w:pgSz w:w="11906" w:h="16838" w:code="9"/>
          <w:pgMar w:top="1134" w:right="707" w:bottom="1134" w:left="851" w:header="567" w:footer="510" w:gutter="0"/>
          <w:cols w:num="2" w:space="340"/>
          <w:titlePg/>
          <w:docGrid w:linePitch="360"/>
        </w:sectPr>
      </w:pPr>
    </w:p>
    <w:p w14:paraId="38D59E8B" w14:textId="77777777" w:rsidR="001549A4" w:rsidRDefault="001549A4" w:rsidP="001549A4">
      <w:pPr>
        <w:pStyle w:val="DHHSgapsmallnotext"/>
      </w:pPr>
    </w:p>
    <w:tbl>
      <w:tblPr>
        <w:tblStyle w:val="TableGrid"/>
        <w:tblW w:w="0" w:type="auto"/>
        <w:tblLook w:val="04A0" w:firstRow="1" w:lastRow="0" w:firstColumn="1" w:lastColumn="0" w:noHBand="0" w:noVBand="1"/>
        <w:tblDescription w:val="(Q52) Visa Subclass (for Temporary Protection, Protection and Resolution of Status Visas)"/>
      </w:tblPr>
      <w:tblGrid>
        <w:gridCol w:w="9457"/>
      </w:tblGrid>
      <w:tr w:rsidR="001549A4" w:rsidRPr="009965E1" w14:paraId="046393E7" w14:textId="77777777" w:rsidTr="00EC5DD6">
        <w:trPr>
          <w:tblHeader/>
        </w:trPr>
        <w:tc>
          <w:tcPr>
            <w:tcW w:w="9577" w:type="dxa"/>
          </w:tcPr>
          <w:p w14:paraId="76301CF3" w14:textId="77777777" w:rsidR="001549A4" w:rsidRDefault="00272466" w:rsidP="00EC5DD6">
            <w:pPr>
              <w:pStyle w:val="DHHStablecolhead"/>
            </w:pPr>
            <w:r>
              <w:t>Visa s</w:t>
            </w:r>
            <w:r w:rsidR="001549A4">
              <w:t>ubclass</w:t>
            </w:r>
          </w:p>
          <w:p w14:paraId="2ED38A0B" w14:textId="77777777" w:rsidR="001549A4" w:rsidRPr="009965E1" w:rsidRDefault="007C5409" w:rsidP="007C5409">
            <w:pPr>
              <w:pStyle w:val="DHHSInstruction"/>
            </w:pPr>
            <w:r>
              <w:t>(</w:t>
            </w:r>
            <w:r w:rsidR="001549A4" w:rsidRPr="00FC5F62">
              <w:t>For Temporary Protection, Protection and Resolution of Status Visa</w:t>
            </w:r>
            <w:r>
              <w:t>s)</w:t>
            </w:r>
          </w:p>
        </w:tc>
      </w:tr>
      <w:tr w:rsidR="001549A4" w14:paraId="240AAC3C" w14:textId="77777777" w:rsidTr="00EC5DD6">
        <w:trPr>
          <w:trHeight w:val="475"/>
        </w:trPr>
        <w:tc>
          <w:tcPr>
            <w:tcW w:w="9577" w:type="dxa"/>
          </w:tcPr>
          <w:p w14:paraId="7B2DB877" w14:textId="77777777" w:rsidR="001549A4" w:rsidRDefault="001549A4" w:rsidP="00EC5DD6">
            <w:pPr>
              <w:pStyle w:val="DHHStabletext"/>
            </w:pPr>
          </w:p>
        </w:tc>
      </w:tr>
    </w:tbl>
    <w:p w14:paraId="487E4F24" w14:textId="77777777" w:rsidR="001549A4" w:rsidRDefault="00B43DC9" w:rsidP="001549A4">
      <w:pPr>
        <w:pStyle w:val="Heading3"/>
      </w:pPr>
      <w:r>
        <w:t>Q53</w:t>
      </w:r>
      <w:r w:rsidR="001549A4" w:rsidRPr="00FA2D21">
        <w:tab/>
        <w:t>If they were born overseas, when did they start living in Australia</w:t>
      </w:r>
    </w:p>
    <w:tbl>
      <w:tblPr>
        <w:tblW w:w="9577"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Q53 If they were born overseas, when did they start living in Australia?"/>
      </w:tblPr>
      <w:tblGrid>
        <w:gridCol w:w="6459"/>
        <w:gridCol w:w="3118"/>
      </w:tblGrid>
      <w:tr w:rsidR="001549A4" w:rsidRPr="001A382A" w14:paraId="3F72699E" w14:textId="77777777" w:rsidTr="00EC5DD6">
        <w:trPr>
          <w:tblHeader/>
        </w:trPr>
        <w:tc>
          <w:tcPr>
            <w:tcW w:w="6459" w:type="dxa"/>
            <w:tcBorders>
              <w:top w:val="nil"/>
              <w:left w:val="nil"/>
              <w:bottom w:val="nil"/>
              <w:right w:val="single" w:sz="4" w:space="0" w:color="auto"/>
            </w:tcBorders>
            <w:shd w:val="clear" w:color="auto" w:fill="auto"/>
          </w:tcPr>
          <w:p w14:paraId="30AEEDA6" w14:textId="77777777" w:rsidR="001549A4" w:rsidRPr="000028D4" w:rsidRDefault="001549A4" w:rsidP="00EC5DD6">
            <w:pPr>
              <w:pStyle w:val="DHHStablecolhead"/>
              <w:rPr>
                <w:rStyle w:val="Strong"/>
                <w:b/>
                <w:bCs w:val="0"/>
              </w:rPr>
            </w:pPr>
            <w:r w:rsidRPr="000028D4">
              <w:t>If they were born overseas, when did they start living in Australia</w:t>
            </w:r>
          </w:p>
        </w:tc>
        <w:tc>
          <w:tcPr>
            <w:tcW w:w="3118" w:type="dxa"/>
            <w:tcBorders>
              <w:left w:val="single" w:sz="4" w:space="0" w:color="auto"/>
              <w:bottom w:val="single" w:sz="4" w:space="0" w:color="auto"/>
              <w:right w:val="single" w:sz="4" w:space="0" w:color="auto"/>
            </w:tcBorders>
          </w:tcPr>
          <w:p w14:paraId="41DFBD6A" w14:textId="77777777" w:rsidR="001549A4" w:rsidRPr="001A382A" w:rsidRDefault="001549A4" w:rsidP="00EC5DD6">
            <w:pPr>
              <w:pStyle w:val="DHHStabletext"/>
              <w:spacing w:after="80" w:line="240" w:lineRule="atLeast"/>
              <w:rPr>
                <w:sz w:val="18"/>
              </w:rPr>
            </w:pPr>
          </w:p>
        </w:tc>
      </w:tr>
    </w:tbl>
    <w:p w14:paraId="234AB1A2" w14:textId="77777777" w:rsidR="001549A4" w:rsidRDefault="001549A4" w:rsidP="001549A4">
      <w:pPr>
        <w:pStyle w:val="Heading2"/>
      </w:pPr>
      <w:r>
        <w:t>Income and assets</w:t>
      </w:r>
    </w:p>
    <w:p w14:paraId="038D6886" w14:textId="77777777" w:rsidR="001549A4" w:rsidRDefault="001549A4" w:rsidP="001549A4">
      <w:pPr>
        <w:pStyle w:val="DHHSbody"/>
      </w:pPr>
      <w:r>
        <w:t>If any of the children earn any income and own or part-own any assets (including real estate), list them in this table.</w:t>
      </w:r>
    </w:p>
    <w:p w14:paraId="62EF99E5" w14:textId="77777777" w:rsidR="001549A4" w:rsidRDefault="00B43DC9" w:rsidP="001549A4">
      <w:pPr>
        <w:pStyle w:val="Heading3"/>
      </w:pPr>
      <w:r>
        <w:t>Q54</w:t>
      </w:r>
      <w:r w:rsidR="001549A4">
        <w:t xml:space="preserve"> Income and assets information</w:t>
      </w:r>
    </w:p>
    <w:tbl>
      <w:tblPr>
        <w:tblStyle w:val="TableGrid"/>
        <w:tblW w:w="0" w:type="auto"/>
        <w:tblLook w:val="04A0" w:firstRow="1" w:lastRow="0" w:firstColumn="1" w:lastColumn="0" w:noHBand="0" w:noVBand="1"/>
        <w:tblDescription w:val="Q54 Income and assets information: Child's name, Income or asset type, Gross weekly income or asset value, and Can the asset be cashed in or sold (yes or no)?"/>
      </w:tblPr>
      <w:tblGrid>
        <w:gridCol w:w="2597"/>
        <w:gridCol w:w="2796"/>
        <w:gridCol w:w="1963"/>
        <w:gridCol w:w="2101"/>
      </w:tblGrid>
      <w:tr w:rsidR="001549A4" w:rsidRPr="00D5416C" w14:paraId="3FAA303B" w14:textId="77777777" w:rsidTr="00EC5DD6">
        <w:trPr>
          <w:tblHeader/>
        </w:trPr>
        <w:tc>
          <w:tcPr>
            <w:tcW w:w="2632" w:type="dxa"/>
          </w:tcPr>
          <w:p w14:paraId="1CEFCF65" w14:textId="77777777" w:rsidR="001549A4" w:rsidRPr="00D5416C" w:rsidRDefault="001549A4" w:rsidP="00EC5DD6">
            <w:pPr>
              <w:pStyle w:val="DHHStablecolhead"/>
            </w:pPr>
            <w:r>
              <w:t>Child's name</w:t>
            </w:r>
          </w:p>
        </w:tc>
        <w:tc>
          <w:tcPr>
            <w:tcW w:w="2835" w:type="dxa"/>
          </w:tcPr>
          <w:p w14:paraId="36F40A11" w14:textId="77777777" w:rsidR="001549A4" w:rsidRPr="00D5416C" w:rsidRDefault="001549A4" w:rsidP="00EC5DD6">
            <w:pPr>
              <w:pStyle w:val="DHHStablecolhead"/>
            </w:pPr>
            <w:r>
              <w:t>Income or asset type</w:t>
            </w:r>
          </w:p>
        </w:tc>
        <w:tc>
          <w:tcPr>
            <w:tcW w:w="1984" w:type="dxa"/>
          </w:tcPr>
          <w:p w14:paraId="4B3306BE" w14:textId="77777777" w:rsidR="001549A4" w:rsidRPr="00D5416C" w:rsidRDefault="008D7AE8" w:rsidP="00EC5DD6">
            <w:pPr>
              <w:pStyle w:val="DHHStablecolhead"/>
            </w:pPr>
            <w:r>
              <w:t>Gross income (per week) or a</w:t>
            </w:r>
            <w:r w:rsidR="001549A4">
              <w:t>sset value ($)</w:t>
            </w:r>
          </w:p>
        </w:tc>
        <w:tc>
          <w:tcPr>
            <w:tcW w:w="2126" w:type="dxa"/>
          </w:tcPr>
          <w:p w14:paraId="7F967552" w14:textId="77777777" w:rsidR="001549A4" w:rsidRDefault="001549A4" w:rsidP="00EC5DD6">
            <w:pPr>
              <w:pStyle w:val="DHHStablecolhead"/>
            </w:pPr>
            <w:r>
              <w:t>If asset, can it be cashed in or sold?</w:t>
            </w:r>
          </w:p>
          <w:p w14:paraId="4A1FC3DF" w14:textId="77777777" w:rsidR="001549A4" w:rsidRPr="00D5416C" w:rsidRDefault="001549A4" w:rsidP="00EC5DD6">
            <w:pPr>
              <w:pStyle w:val="DHHSInstruction"/>
            </w:pPr>
            <w:r w:rsidRPr="00D5416C">
              <w:t>(Write yes or no)</w:t>
            </w:r>
          </w:p>
        </w:tc>
      </w:tr>
      <w:tr w:rsidR="001549A4" w:rsidRPr="00D5416C" w14:paraId="5D655644" w14:textId="77777777" w:rsidTr="00EC5DD6">
        <w:tc>
          <w:tcPr>
            <w:tcW w:w="2632" w:type="dxa"/>
          </w:tcPr>
          <w:p w14:paraId="7F0928B0" w14:textId="77777777" w:rsidR="001549A4" w:rsidRPr="00D5416C" w:rsidRDefault="001549A4" w:rsidP="00EC5DD6">
            <w:pPr>
              <w:spacing w:after="120" w:line="270" w:lineRule="atLeast"/>
              <w:rPr>
                <w:rFonts w:ascii="Arial" w:hAnsi="Arial"/>
              </w:rPr>
            </w:pPr>
          </w:p>
        </w:tc>
        <w:tc>
          <w:tcPr>
            <w:tcW w:w="2835" w:type="dxa"/>
          </w:tcPr>
          <w:p w14:paraId="1D6ADF4D" w14:textId="77777777" w:rsidR="001549A4" w:rsidRPr="00D5416C" w:rsidRDefault="001549A4" w:rsidP="00EC5DD6">
            <w:pPr>
              <w:spacing w:after="120" w:line="270" w:lineRule="atLeast"/>
              <w:rPr>
                <w:rFonts w:ascii="Arial" w:hAnsi="Arial"/>
              </w:rPr>
            </w:pPr>
          </w:p>
        </w:tc>
        <w:tc>
          <w:tcPr>
            <w:tcW w:w="1984" w:type="dxa"/>
          </w:tcPr>
          <w:p w14:paraId="28054E16" w14:textId="77777777" w:rsidR="001549A4" w:rsidRPr="00D5416C" w:rsidRDefault="001549A4" w:rsidP="00EC5DD6">
            <w:pPr>
              <w:spacing w:after="120" w:line="270" w:lineRule="atLeast"/>
              <w:rPr>
                <w:rFonts w:ascii="Arial" w:hAnsi="Arial"/>
              </w:rPr>
            </w:pPr>
          </w:p>
        </w:tc>
        <w:tc>
          <w:tcPr>
            <w:tcW w:w="2126" w:type="dxa"/>
          </w:tcPr>
          <w:p w14:paraId="6E9175E9" w14:textId="77777777" w:rsidR="001549A4" w:rsidRPr="00D5416C" w:rsidRDefault="001549A4" w:rsidP="00EC5DD6">
            <w:pPr>
              <w:spacing w:after="120" w:line="270" w:lineRule="atLeast"/>
              <w:rPr>
                <w:rFonts w:ascii="Arial" w:hAnsi="Arial"/>
              </w:rPr>
            </w:pPr>
          </w:p>
        </w:tc>
      </w:tr>
      <w:tr w:rsidR="001549A4" w:rsidRPr="00D5416C" w14:paraId="4987BB37" w14:textId="77777777" w:rsidTr="00EC5DD6">
        <w:tc>
          <w:tcPr>
            <w:tcW w:w="2632" w:type="dxa"/>
          </w:tcPr>
          <w:p w14:paraId="13AB5AD4" w14:textId="77777777" w:rsidR="001549A4" w:rsidRPr="00D5416C" w:rsidRDefault="001549A4" w:rsidP="00EC5DD6">
            <w:pPr>
              <w:spacing w:after="120" w:line="270" w:lineRule="atLeast"/>
              <w:rPr>
                <w:rFonts w:ascii="Arial" w:hAnsi="Arial"/>
              </w:rPr>
            </w:pPr>
          </w:p>
        </w:tc>
        <w:tc>
          <w:tcPr>
            <w:tcW w:w="2835" w:type="dxa"/>
          </w:tcPr>
          <w:p w14:paraId="2FC82E9D" w14:textId="77777777" w:rsidR="001549A4" w:rsidRPr="00D5416C" w:rsidRDefault="001549A4" w:rsidP="00EC5DD6">
            <w:pPr>
              <w:spacing w:after="120" w:line="270" w:lineRule="atLeast"/>
              <w:rPr>
                <w:rFonts w:ascii="Arial" w:hAnsi="Arial"/>
              </w:rPr>
            </w:pPr>
          </w:p>
        </w:tc>
        <w:tc>
          <w:tcPr>
            <w:tcW w:w="1984" w:type="dxa"/>
          </w:tcPr>
          <w:p w14:paraId="2DB10E55" w14:textId="77777777" w:rsidR="001549A4" w:rsidRPr="00D5416C" w:rsidRDefault="001549A4" w:rsidP="00EC5DD6">
            <w:pPr>
              <w:spacing w:after="120" w:line="270" w:lineRule="atLeast"/>
              <w:rPr>
                <w:rFonts w:ascii="Arial" w:hAnsi="Arial"/>
              </w:rPr>
            </w:pPr>
          </w:p>
        </w:tc>
        <w:tc>
          <w:tcPr>
            <w:tcW w:w="2126" w:type="dxa"/>
          </w:tcPr>
          <w:p w14:paraId="7C7FAFC9" w14:textId="77777777" w:rsidR="001549A4" w:rsidRPr="00D5416C" w:rsidRDefault="001549A4" w:rsidP="00EC5DD6">
            <w:pPr>
              <w:spacing w:after="120" w:line="270" w:lineRule="atLeast"/>
              <w:rPr>
                <w:rFonts w:ascii="Arial" w:hAnsi="Arial"/>
              </w:rPr>
            </w:pPr>
          </w:p>
        </w:tc>
      </w:tr>
      <w:tr w:rsidR="001549A4" w:rsidRPr="00D5416C" w14:paraId="05B8D7B4" w14:textId="77777777" w:rsidTr="00EC5DD6">
        <w:tc>
          <w:tcPr>
            <w:tcW w:w="2632" w:type="dxa"/>
          </w:tcPr>
          <w:p w14:paraId="7725F6EF" w14:textId="77777777" w:rsidR="001549A4" w:rsidRPr="00D5416C" w:rsidRDefault="001549A4" w:rsidP="00EC5DD6">
            <w:pPr>
              <w:spacing w:after="120" w:line="270" w:lineRule="atLeast"/>
              <w:rPr>
                <w:rFonts w:ascii="Arial" w:hAnsi="Arial"/>
              </w:rPr>
            </w:pPr>
          </w:p>
        </w:tc>
        <w:tc>
          <w:tcPr>
            <w:tcW w:w="2835" w:type="dxa"/>
          </w:tcPr>
          <w:p w14:paraId="067F1362" w14:textId="77777777" w:rsidR="001549A4" w:rsidRPr="00D5416C" w:rsidRDefault="001549A4" w:rsidP="00EC5DD6">
            <w:pPr>
              <w:spacing w:after="120" w:line="270" w:lineRule="atLeast"/>
              <w:rPr>
                <w:rFonts w:ascii="Arial" w:hAnsi="Arial"/>
              </w:rPr>
            </w:pPr>
          </w:p>
        </w:tc>
        <w:tc>
          <w:tcPr>
            <w:tcW w:w="1984" w:type="dxa"/>
          </w:tcPr>
          <w:p w14:paraId="54174116" w14:textId="77777777" w:rsidR="001549A4" w:rsidRPr="00D5416C" w:rsidRDefault="001549A4" w:rsidP="00EC5DD6">
            <w:pPr>
              <w:spacing w:after="120" w:line="270" w:lineRule="atLeast"/>
              <w:rPr>
                <w:rFonts w:ascii="Arial" w:hAnsi="Arial"/>
              </w:rPr>
            </w:pPr>
          </w:p>
        </w:tc>
        <w:tc>
          <w:tcPr>
            <w:tcW w:w="2126" w:type="dxa"/>
          </w:tcPr>
          <w:p w14:paraId="1B28C276" w14:textId="77777777" w:rsidR="001549A4" w:rsidRPr="00D5416C" w:rsidRDefault="001549A4" w:rsidP="00EC5DD6">
            <w:pPr>
              <w:spacing w:after="120" w:line="270" w:lineRule="atLeast"/>
              <w:rPr>
                <w:rFonts w:ascii="Arial" w:hAnsi="Arial"/>
              </w:rPr>
            </w:pPr>
          </w:p>
        </w:tc>
      </w:tr>
      <w:tr w:rsidR="001549A4" w:rsidRPr="00D5416C" w14:paraId="7E5C5E45" w14:textId="77777777" w:rsidTr="00EC5DD6">
        <w:tc>
          <w:tcPr>
            <w:tcW w:w="2632" w:type="dxa"/>
          </w:tcPr>
          <w:p w14:paraId="1F37B5A9" w14:textId="77777777" w:rsidR="001549A4" w:rsidRPr="00D5416C" w:rsidRDefault="001549A4" w:rsidP="00EC5DD6">
            <w:pPr>
              <w:spacing w:after="120" w:line="270" w:lineRule="atLeast"/>
              <w:rPr>
                <w:rFonts w:ascii="Arial" w:hAnsi="Arial"/>
              </w:rPr>
            </w:pPr>
          </w:p>
        </w:tc>
        <w:tc>
          <w:tcPr>
            <w:tcW w:w="2835" w:type="dxa"/>
          </w:tcPr>
          <w:p w14:paraId="3740E0BF" w14:textId="77777777" w:rsidR="001549A4" w:rsidRPr="00D5416C" w:rsidRDefault="001549A4" w:rsidP="00EC5DD6">
            <w:pPr>
              <w:spacing w:after="120" w:line="270" w:lineRule="atLeast"/>
              <w:rPr>
                <w:rFonts w:ascii="Arial" w:hAnsi="Arial"/>
              </w:rPr>
            </w:pPr>
          </w:p>
        </w:tc>
        <w:tc>
          <w:tcPr>
            <w:tcW w:w="1984" w:type="dxa"/>
          </w:tcPr>
          <w:p w14:paraId="4EFADCBF" w14:textId="77777777" w:rsidR="001549A4" w:rsidRPr="00D5416C" w:rsidRDefault="001549A4" w:rsidP="00EC5DD6">
            <w:pPr>
              <w:spacing w:after="120" w:line="270" w:lineRule="atLeast"/>
              <w:rPr>
                <w:rFonts w:ascii="Arial" w:hAnsi="Arial"/>
              </w:rPr>
            </w:pPr>
          </w:p>
        </w:tc>
        <w:tc>
          <w:tcPr>
            <w:tcW w:w="2126" w:type="dxa"/>
          </w:tcPr>
          <w:p w14:paraId="08F371AB" w14:textId="77777777" w:rsidR="001549A4" w:rsidRPr="00D5416C" w:rsidRDefault="001549A4" w:rsidP="00EC5DD6">
            <w:pPr>
              <w:spacing w:after="120" w:line="270" w:lineRule="atLeast"/>
              <w:rPr>
                <w:rFonts w:ascii="Arial" w:hAnsi="Arial"/>
              </w:rPr>
            </w:pPr>
          </w:p>
        </w:tc>
      </w:tr>
      <w:tr w:rsidR="001549A4" w:rsidRPr="00D5416C" w14:paraId="6FBFB47E" w14:textId="77777777" w:rsidTr="00EC5DD6">
        <w:tc>
          <w:tcPr>
            <w:tcW w:w="2632" w:type="dxa"/>
          </w:tcPr>
          <w:p w14:paraId="38998344" w14:textId="77777777" w:rsidR="001549A4" w:rsidRPr="00D5416C" w:rsidRDefault="001549A4" w:rsidP="00EC5DD6">
            <w:pPr>
              <w:spacing w:after="120" w:line="270" w:lineRule="atLeast"/>
              <w:rPr>
                <w:rFonts w:ascii="Arial" w:hAnsi="Arial"/>
              </w:rPr>
            </w:pPr>
          </w:p>
        </w:tc>
        <w:tc>
          <w:tcPr>
            <w:tcW w:w="2835" w:type="dxa"/>
          </w:tcPr>
          <w:p w14:paraId="744D8777" w14:textId="77777777" w:rsidR="001549A4" w:rsidRPr="00D5416C" w:rsidRDefault="001549A4" w:rsidP="00EC5DD6">
            <w:pPr>
              <w:spacing w:after="120" w:line="270" w:lineRule="atLeast"/>
              <w:rPr>
                <w:rFonts w:ascii="Arial" w:hAnsi="Arial"/>
              </w:rPr>
            </w:pPr>
          </w:p>
        </w:tc>
        <w:tc>
          <w:tcPr>
            <w:tcW w:w="1984" w:type="dxa"/>
          </w:tcPr>
          <w:p w14:paraId="5D52D02C" w14:textId="77777777" w:rsidR="001549A4" w:rsidRPr="00D5416C" w:rsidRDefault="001549A4" w:rsidP="00EC5DD6">
            <w:pPr>
              <w:spacing w:after="120" w:line="270" w:lineRule="atLeast"/>
              <w:rPr>
                <w:rFonts w:ascii="Arial" w:hAnsi="Arial"/>
              </w:rPr>
            </w:pPr>
          </w:p>
        </w:tc>
        <w:tc>
          <w:tcPr>
            <w:tcW w:w="2126" w:type="dxa"/>
          </w:tcPr>
          <w:p w14:paraId="4D091036" w14:textId="77777777" w:rsidR="001549A4" w:rsidRPr="00D5416C" w:rsidRDefault="001549A4" w:rsidP="00EC5DD6">
            <w:pPr>
              <w:spacing w:after="120" w:line="270" w:lineRule="atLeast"/>
              <w:rPr>
                <w:rFonts w:ascii="Arial" w:hAnsi="Arial"/>
              </w:rPr>
            </w:pPr>
          </w:p>
        </w:tc>
      </w:tr>
    </w:tbl>
    <w:p w14:paraId="287C2D8D" w14:textId="77777777" w:rsidR="00C17159" w:rsidRDefault="007C5409" w:rsidP="00C17159">
      <w:pPr>
        <w:pStyle w:val="Heading1"/>
      </w:pPr>
      <w:r>
        <w:br w:type="page"/>
      </w:r>
      <w:r w:rsidR="00C17159">
        <w:lastRenderedPageBreak/>
        <w:t>Section C: Declaration</w:t>
      </w:r>
    </w:p>
    <w:p w14:paraId="3EEC43BA" w14:textId="77777777" w:rsidR="00C17159" w:rsidRDefault="00C17159" w:rsidP="00C17159">
      <w:pPr>
        <w:pStyle w:val="DHHSbody"/>
        <w:rPr>
          <w:lang w:val="en-US"/>
        </w:rPr>
      </w:pPr>
      <w:r>
        <w:rPr>
          <w:lang w:val="en-US"/>
        </w:rPr>
        <w:t xml:space="preserve">This section is to be completed by the person who is the owner (primary applicant) of the Victorian Housing Register application. </w:t>
      </w:r>
    </w:p>
    <w:p w14:paraId="08EF17AE" w14:textId="77777777" w:rsidR="00C17159" w:rsidRDefault="00C17159" w:rsidP="00C17159">
      <w:pPr>
        <w:pStyle w:val="DHHSbody"/>
      </w:pPr>
      <w:r>
        <w:t>I declare that all the information provided in this additional dependent children form is true and correct.</w:t>
      </w:r>
    </w:p>
    <w:p w14:paraId="576C3145" w14:textId="77777777" w:rsidR="00C17159" w:rsidRDefault="00C17159" w:rsidP="00C17159">
      <w:pPr>
        <w:pStyle w:val="DHHSbody"/>
      </w:pPr>
      <w:r>
        <w:t>I acknowledge that I must advise the Department of Health and Human Services (the department) if my circumstances change, and update the department with any details that are relevant to my application.</w:t>
      </w:r>
    </w:p>
    <w:p w14:paraId="6CAB13B5" w14:textId="77777777" w:rsidR="00C17159" w:rsidRDefault="00C17159" w:rsidP="00C17159">
      <w:pPr>
        <w:pStyle w:val="DHHSbody"/>
        <w:rPr>
          <w:rStyle w:val="Emphasis"/>
        </w:rPr>
      </w:pPr>
      <w:r>
        <w:rPr>
          <w:rStyle w:val="Strong"/>
        </w:rPr>
        <w:t xml:space="preserve">WARNING: </w:t>
      </w:r>
      <w:r>
        <w:t xml:space="preserve">If you wilfully give information that is untrue in any particular in this application, you may be liable to penalties under section 40 of the </w:t>
      </w:r>
      <w:r>
        <w:rPr>
          <w:rStyle w:val="Emphasis"/>
        </w:rPr>
        <w:t>Housing Act 1983 (Vic</w:t>
      </w:r>
      <w:r w:rsidRPr="00763DB0">
        <w:rPr>
          <w:rStyle w:val="Emphasis"/>
        </w:rPr>
        <w:t>).</w:t>
      </w:r>
    </w:p>
    <w:p w14:paraId="7A1FF951" w14:textId="77777777" w:rsidR="00C17159" w:rsidRDefault="00C17159" w:rsidP="00C17159">
      <w:pPr>
        <w:pStyle w:val="DHHSbody"/>
        <w:rPr>
          <w:rStyle w:val="Emphasis"/>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Section C: Declaration - mark with X to indicate you have completed all parts of the form and attached all relevant documents"/>
      </w:tblPr>
      <w:tblGrid>
        <w:gridCol w:w="8897"/>
        <w:gridCol w:w="1417"/>
      </w:tblGrid>
      <w:tr w:rsidR="00C17159" w:rsidRPr="000B67B8" w14:paraId="0C340B3F" w14:textId="77777777" w:rsidTr="001F196B">
        <w:trPr>
          <w:tblHeader/>
        </w:trPr>
        <w:tc>
          <w:tcPr>
            <w:tcW w:w="8897" w:type="dxa"/>
            <w:shd w:val="clear" w:color="auto" w:fill="auto"/>
          </w:tcPr>
          <w:p w14:paraId="37AC8E4A" w14:textId="77777777" w:rsidR="00C17159" w:rsidRPr="00CC4DFA" w:rsidRDefault="00C17159" w:rsidP="001F196B">
            <w:pPr>
              <w:pStyle w:val="DHHStablecolhead"/>
            </w:pPr>
            <w:r>
              <w:t>By signing this form,</w:t>
            </w:r>
            <w:r w:rsidRPr="00CC4DFA">
              <w:t xml:space="preserve"> I have:</w:t>
            </w:r>
          </w:p>
        </w:tc>
        <w:tc>
          <w:tcPr>
            <w:tcW w:w="1417" w:type="dxa"/>
            <w:shd w:val="clear" w:color="auto" w:fill="auto"/>
          </w:tcPr>
          <w:p w14:paraId="71DB7C14" w14:textId="77777777" w:rsidR="00C17159" w:rsidRPr="00CC4DFA" w:rsidRDefault="00C17159" w:rsidP="001F196B">
            <w:pPr>
              <w:pStyle w:val="DHHStablecolhead"/>
            </w:pPr>
            <w:r w:rsidRPr="00CC4DFA">
              <w:t>Mark with X</w:t>
            </w:r>
          </w:p>
        </w:tc>
      </w:tr>
      <w:tr w:rsidR="00C17159" w:rsidRPr="00B70F7F" w14:paraId="462A4456" w14:textId="77777777" w:rsidTr="001F196B">
        <w:tc>
          <w:tcPr>
            <w:tcW w:w="8897" w:type="dxa"/>
            <w:shd w:val="clear" w:color="auto" w:fill="auto"/>
          </w:tcPr>
          <w:p w14:paraId="43A02CA7" w14:textId="77777777" w:rsidR="00C17159" w:rsidRPr="00CC4DFA" w:rsidRDefault="00C17159" w:rsidP="001F196B">
            <w:pPr>
              <w:pStyle w:val="DHHStabletext"/>
            </w:pPr>
            <w:r w:rsidRPr="0015321B">
              <w:t>Comple</w:t>
            </w:r>
            <w:r>
              <w:t>ted all parts of the</w:t>
            </w:r>
            <w:r w:rsidRPr="0015321B">
              <w:t xml:space="preserve"> form</w:t>
            </w:r>
          </w:p>
        </w:tc>
        <w:tc>
          <w:tcPr>
            <w:tcW w:w="1417" w:type="dxa"/>
            <w:shd w:val="clear" w:color="auto" w:fill="auto"/>
          </w:tcPr>
          <w:p w14:paraId="72DDE86B" w14:textId="77777777" w:rsidR="00C17159" w:rsidRPr="00B70F7F" w:rsidRDefault="00C17159" w:rsidP="001F196B">
            <w:pPr>
              <w:pStyle w:val="DHHStabletext"/>
            </w:pPr>
          </w:p>
        </w:tc>
      </w:tr>
      <w:tr w:rsidR="00C17159" w:rsidRPr="00B70F7F" w14:paraId="7FDC6FAE" w14:textId="77777777" w:rsidTr="001F196B">
        <w:tc>
          <w:tcPr>
            <w:tcW w:w="8897" w:type="dxa"/>
            <w:shd w:val="clear" w:color="auto" w:fill="auto"/>
          </w:tcPr>
          <w:p w14:paraId="5E8C6DA2" w14:textId="77777777" w:rsidR="00C17159" w:rsidRDefault="00C17159" w:rsidP="001F196B">
            <w:pPr>
              <w:pStyle w:val="DHHStabletext"/>
            </w:pPr>
            <w:r w:rsidRPr="00CC4DFA">
              <w:t>A</w:t>
            </w:r>
            <w:r>
              <w:t>ttached all relevant documents, indicated with a document icon:</w:t>
            </w:r>
          </w:p>
          <w:p w14:paraId="4C56CA40" w14:textId="77777777" w:rsidR="00C17159" w:rsidRPr="00CC4DFA" w:rsidRDefault="00C17159" w:rsidP="001F196B">
            <w:pPr>
              <w:pStyle w:val="DHHStabletext"/>
            </w:pPr>
            <w:r>
              <w:rPr>
                <w:noProof/>
                <w:lang w:eastAsia="zh-CN"/>
              </w:rPr>
              <w:drawing>
                <wp:inline distT="0" distB="0" distL="0" distR="0" wp14:anchorId="4B91DA51" wp14:editId="35714046">
                  <wp:extent cx="127635" cy="180975"/>
                  <wp:effectExtent l="0" t="0" r="5715" b="9525"/>
                  <wp:docPr id="11" name="Picture 18" descr="Documen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ocument 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7635" cy="180975"/>
                          </a:xfrm>
                          <a:prstGeom prst="rect">
                            <a:avLst/>
                          </a:prstGeom>
                          <a:noFill/>
                          <a:ln>
                            <a:noFill/>
                          </a:ln>
                        </pic:spPr>
                      </pic:pic>
                    </a:graphicData>
                  </a:graphic>
                </wp:inline>
              </w:drawing>
            </w:r>
          </w:p>
        </w:tc>
        <w:tc>
          <w:tcPr>
            <w:tcW w:w="1417" w:type="dxa"/>
            <w:shd w:val="clear" w:color="auto" w:fill="auto"/>
          </w:tcPr>
          <w:p w14:paraId="3899D064" w14:textId="77777777" w:rsidR="00C17159" w:rsidRPr="00B70F7F" w:rsidRDefault="00C17159" w:rsidP="001F196B">
            <w:pPr>
              <w:pStyle w:val="DHHStabletext"/>
            </w:pPr>
          </w:p>
        </w:tc>
      </w:tr>
    </w:tbl>
    <w:p w14:paraId="46B560DE" w14:textId="77777777" w:rsidR="00C17159" w:rsidRPr="003A7D70" w:rsidRDefault="00C17159" w:rsidP="00C17159">
      <w:pPr>
        <w:pStyle w:val="DHHSbody"/>
        <w:rPr>
          <w:rStyle w:val="Emphasis"/>
          <w:i w:val="0"/>
          <w:iCs w:val="0"/>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Section C: Declaration - Full name, Signature (by hand) and Date"/>
      </w:tblPr>
      <w:tblGrid>
        <w:gridCol w:w="1526"/>
        <w:gridCol w:w="8788"/>
      </w:tblGrid>
      <w:tr w:rsidR="00C17159" w14:paraId="4B50468E" w14:textId="77777777" w:rsidTr="001F196B">
        <w:trPr>
          <w:tblHeader/>
        </w:trPr>
        <w:tc>
          <w:tcPr>
            <w:tcW w:w="1526" w:type="dxa"/>
            <w:tcBorders>
              <w:top w:val="nil"/>
              <w:left w:val="nil"/>
              <w:bottom w:val="nil"/>
              <w:right w:val="single" w:sz="4" w:space="0" w:color="auto"/>
            </w:tcBorders>
            <w:shd w:val="clear" w:color="auto" w:fill="auto"/>
          </w:tcPr>
          <w:p w14:paraId="37520BD3" w14:textId="77777777" w:rsidR="00C17159" w:rsidRPr="0080595E" w:rsidRDefault="00C17159" w:rsidP="001F196B">
            <w:pPr>
              <w:pStyle w:val="DHHStablecolhead"/>
              <w:rPr>
                <w:rStyle w:val="Strong"/>
                <w:rFonts w:eastAsia="MS Gothic"/>
                <w:b/>
                <w:bCs w:val="0"/>
              </w:rPr>
            </w:pPr>
            <w:r w:rsidRPr="0080595E">
              <w:rPr>
                <w:rStyle w:val="Strong"/>
                <w:rFonts w:eastAsia="MS Gothic"/>
                <w:b/>
                <w:bCs w:val="0"/>
              </w:rPr>
              <w:t>Full name</w:t>
            </w:r>
          </w:p>
        </w:tc>
        <w:tc>
          <w:tcPr>
            <w:tcW w:w="8788" w:type="dxa"/>
            <w:tcBorders>
              <w:left w:val="single" w:sz="4" w:space="0" w:color="auto"/>
            </w:tcBorders>
            <w:shd w:val="clear" w:color="auto" w:fill="auto"/>
          </w:tcPr>
          <w:p w14:paraId="619C7C0F" w14:textId="77777777" w:rsidR="00C17159" w:rsidRDefault="00C17159" w:rsidP="001F196B">
            <w:pPr>
              <w:pStyle w:val="DHHStabletext"/>
            </w:pPr>
          </w:p>
        </w:tc>
      </w:tr>
      <w:tr w:rsidR="00C17159" w14:paraId="5838E013" w14:textId="77777777" w:rsidTr="001F196B">
        <w:trPr>
          <w:trHeight w:val="884"/>
        </w:trPr>
        <w:tc>
          <w:tcPr>
            <w:tcW w:w="1526" w:type="dxa"/>
            <w:tcBorders>
              <w:top w:val="nil"/>
              <w:left w:val="nil"/>
              <w:bottom w:val="nil"/>
              <w:right w:val="single" w:sz="4" w:space="0" w:color="auto"/>
            </w:tcBorders>
            <w:shd w:val="clear" w:color="auto" w:fill="auto"/>
          </w:tcPr>
          <w:p w14:paraId="61AFA022" w14:textId="77777777" w:rsidR="00C17159" w:rsidRPr="0080595E" w:rsidRDefault="00C17159" w:rsidP="001F196B">
            <w:pPr>
              <w:pStyle w:val="DHHStablecolhead"/>
              <w:rPr>
                <w:rFonts w:eastAsia="MS Gothic"/>
              </w:rPr>
            </w:pPr>
            <w:r w:rsidRPr="0080595E">
              <w:rPr>
                <w:rFonts w:eastAsia="MS Gothic"/>
              </w:rPr>
              <w:t>Signature</w:t>
            </w:r>
          </w:p>
        </w:tc>
        <w:tc>
          <w:tcPr>
            <w:tcW w:w="8788" w:type="dxa"/>
            <w:tcBorders>
              <w:left w:val="single" w:sz="4" w:space="0" w:color="auto"/>
            </w:tcBorders>
            <w:shd w:val="clear" w:color="auto" w:fill="auto"/>
            <w:vAlign w:val="bottom"/>
          </w:tcPr>
          <w:p w14:paraId="299F1D6E" w14:textId="77777777" w:rsidR="00C17159" w:rsidRPr="00C62D11" w:rsidRDefault="00C17159" w:rsidP="001F196B">
            <w:pPr>
              <w:pStyle w:val="DHHSinstructioncentred"/>
            </w:pPr>
            <w:r>
              <w:t>[Please sign by hand]</w:t>
            </w:r>
          </w:p>
        </w:tc>
      </w:tr>
      <w:tr w:rsidR="00C17159" w14:paraId="7462110C" w14:textId="77777777" w:rsidTr="001F196B">
        <w:trPr>
          <w:tblHeader/>
        </w:trPr>
        <w:tc>
          <w:tcPr>
            <w:tcW w:w="1526" w:type="dxa"/>
            <w:tcBorders>
              <w:top w:val="nil"/>
              <w:left w:val="nil"/>
              <w:bottom w:val="nil"/>
              <w:right w:val="single" w:sz="4" w:space="0" w:color="auto"/>
            </w:tcBorders>
            <w:shd w:val="clear" w:color="auto" w:fill="auto"/>
          </w:tcPr>
          <w:p w14:paraId="18F90DF3" w14:textId="77777777" w:rsidR="00C17159" w:rsidRPr="0080595E" w:rsidRDefault="00C17159" w:rsidP="001F196B">
            <w:pPr>
              <w:pStyle w:val="DHHStablecolhead"/>
              <w:rPr>
                <w:rFonts w:eastAsia="MS Gothic"/>
              </w:rPr>
            </w:pPr>
            <w:r w:rsidRPr="0080595E">
              <w:rPr>
                <w:rFonts w:eastAsia="MS Gothic"/>
              </w:rPr>
              <w:t>Date</w:t>
            </w:r>
          </w:p>
        </w:tc>
        <w:tc>
          <w:tcPr>
            <w:tcW w:w="8788" w:type="dxa"/>
            <w:tcBorders>
              <w:left w:val="single" w:sz="4" w:space="0" w:color="auto"/>
            </w:tcBorders>
            <w:shd w:val="clear" w:color="auto" w:fill="auto"/>
          </w:tcPr>
          <w:p w14:paraId="2598DCF9" w14:textId="77777777" w:rsidR="00C17159" w:rsidRDefault="00C17159" w:rsidP="001F196B">
            <w:pPr>
              <w:pStyle w:val="DHHStabletext"/>
            </w:pPr>
          </w:p>
        </w:tc>
      </w:tr>
    </w:tbl>
    <w:p w14:paraId="7134FC55" w14:textId="77777777" w:rsidR="00C17159" w:rsidRDefault="00C17159" w:rsidP="00C17159">
      <w:pPr>
        <w:pStyle w:val="Heading2"/>
      </w:pPr>
      <w:r>
        <w:t>Information privacy</w:t>
      </w:r>
    </w:p>
    <w:p w14:paraId="18C13634" w14:textId="77777777" w:rsidR="00C17159" w:rsidRPr="00B81C6B" w:rsidRDefault="00C17159" w:rsidP="00C17159">
      <w:pPr>
        <w:pStyle w:val="DHHSbody"/>
      </w:pPr>
      <w:r>
        <w:t xml:space="preserve">The Department of Health and Human Services is committed to protecting the privacy of your personal information. Personal information is information which directly or indirectly identifies a person. We need to collect and handle your personal information in order to be able to process your application. All the information you give us will be handled in accordance with </w:t>
      </w:r>
      <w:r w:rsidRPr="00B81C6B">
        <w:t xml:space="preserve">the </w:t>
      </w:r>
      <w:r w:rsidRPr="00B81C6B">
        <w:rPr>
          <w:rStyle w:val="Emphasis"/>
        </w:rPr>
        <w:t>Privacy and Data Protection Act 2014</w:t>
      </w:r>
      <w:r w:rsidRPr="00B81C6B">
        <w:t xml:space="preserve"> and the </w:t>
      </w:r>
      <w:r w:rsidRPr="00B81C6B">
        <w:rPr>
          <w:rStyle w:val="Emphasis"/>
        </w:rPr>
        <w:t>Health Records Act 2001</w:t>
      </w:r>
      <w:r w:rsidRPr="00B81C6B">
        <w:t>.</w:t>
      </w:r>
    </w:p>
    <w:p w14:paraId="47491CF7" w14:textId="77777777" w:rsidR="00C17159" w:rsidRPr="00B81C6B" w:rsidRDefault="00C17159" w:rsidP="00C17159">
      <w:pPr>
        <w:pStyle w:val="DHHSbody"/>
      </w:pPr>
      <w:r w:rsidRPr="00B81C6B">
        <w:t>If you are using other department programs we may share some of your information with them to help us coordinate better services for you. We will not use your information for any other purpose other than those listed on these forms, to provide services to you, or without your consent, unless the law requires us to do so.</w:t>
      </w:r>
    </w:p>
    <w:p w14:paraId="5AE912C9" w14:textId="71975416" w:rsidR="00C17159" w:rsidRDefault="00C17159" w:rsidP="00C17159">
      <w:pPr>
        <w:pStyle w:val="DHHSbody"/>
      </w:pPr>
      <w:r w:rsidRPr="00B81C6B">
        <w:t xml:space="preserve">You can access your information through the </w:t>
      </w:r>
      <w:r w:rsidRPr="00B81C6B">
        <w:rPr>
          <w:rStyle w:val="Emphasis"/>
        </w:rPr>
        <w:t>Freedom of Information Act 1982</w:t>
      </w:r>
      <w:r w:rsidRPr="00B81C6B">
        <w:t xml:space="preserve"> or through the </w:t>
      </w:r>
      <w:r w:rsidRPr="00B81C6B">
        <w:rPr>
          <w:rStyle w:val="Emphasis"/>
        </w:rPr>
        <w:t>Privacy and Data Protection Act 2014</w:t>
      </w:r>
      <w:r w:rsidRPr="00B81C6B">
        <w:t xml:space="preserve">. For information about Freedom of Information requests, call 1300 </w:t>
      </w:r>
      <w:r w:rsidR="00C66DBE">
        <w:t>475 170</w:t>
      </w:r>
      <w:r w:rsidRPr="00B81C6B">
        <w:t xml:space="preserve"> or apply </w:t>
      </w:r>
      <w:r w:rsidRPr="00075E6C">
        <w:t xml:space="preserve">online at the </w:t>
      </w:r>
      <w:hyperlink r:id="rId21" w:history="1">
        <w:r w:rsidRPr="00075E6C">
          <w:rPr>
            <w:rStyle w:val="Hyperlink"/>
          </w:rPr>
          <w:t>Freedom of Information website</w:t>
        </w:r>
      </w:hyperlink>
      <w:r>
        <w:t xml:space="preserve"> &lt;http://www.</w:t>
      </w:r>
      <w:r w:rsidRPr="0058385C">
        <w:t>foi.vic.gov.au</w:t>
      </w:r>
      <w:r>
        <w:rPr>
          <w:rStyle w:val="Strong"/>
        </w:rPr>
        <w:t>&gt;</w:t>
      </w:r>
      <w:r>
        <w:t xml:space="preserve">. For further information about privacy, call 1300 884 706 or </w:t>
      </w:r>
      <w:hyperlink r:id="rId22" w:history="1">
        <w:r w:rsidRPr="00DA352D">
          <w:rPr>
            <w:rStyle w:val="Hyperlink"/>
          </w:rPr>
          <w:t>email the Complaints and Privacy unit</w:t>
        </w:r>
      </w:hyperlink>
      <w:r>
        <w:t xml:space="preserve"> &lt;</w:t>
      </w:r>
      <w:r w:rsidRPr="00B81C6B">
        <w:t>privacy@dhhs.vic.gov.au</w:t>
      </w:r>
      <w:r>
        <w:t>&gt;.</w:t>
      </w:r>
    </w:p>
    <w:p w14:paraId="3A8287CE" w14:textId="77777777" w:rsidR="00C17159" w:rsidRDefault="00C17159" w:rsidP="00C17159">
      <w:pPr>
        <w:rPr>
          <w:rFonts w:ascii="Arial" w:eastAsia="Times" w:hAnsi="Arial"/>
        </w:rPr>
      </w:pPr>
      <w:r>
        <w:br w:type="page"/>
      </w:r>
    </w:p>
    <w:p w14:paraId="3CA0BB0F" w14:textId="77777777" w:rsidR="00C17159" w:rsidRDefault="00C17159" w:rsidP="00C17159">
      <w:pPr>
        <w:pStyle w:val="Heading2"/>
      </w:pPr>
      <w:r>
        <w:lastRenderedPageBreak/>
        <w:t>Information privacy</w:t>
      </w:r>
    </w:p>
    <w:p w14:paraId="7D350463" w14:textId="77777777" w:rsidR="00C17159" w:rsidRDefault="00C17159" w:rsidP="00C17159">
      <w:pPr>
        <w:pStyle w:val="DHHSbody"/>
      </w:pPr>
      <w:r>
        <w:t xml:space="preserve">The Department of Health and Human Services is committed to protecting the privacy of your personal information. Personal information is information which directly or indirectly identifies a person. We need to collect and handle your personal information in order to be able to process your application. All the information you give us will be handled in accordance with the </w:t>
      </w:r>
      <w:r w:rsidRPr="00763DB0">
        <w:rPr>
          <w:rStyle w:val="Emphasis"/>
        </w:rPr>
        <w:t>Privacy and Data Protection Act 2014</w:t>
      </w:r>
      <w:r>
        <w:t xml:space="preserve"> and the </w:t>
      </w:r>
      <w:r w:rsidRPr="00763DB0">
        <w:rPr>
          <w:rStyle w:val="Emphasis"/>
        </w:rPr>
        <w:t>Health Records Act 2001</w:t>
      </w:r>
      <w:r>
        <w:t>.</w:t>
      </w:r>
    </w:p>
    <w:p w14:paraId="75F65747" w14:textId="77777777" w:rsidR="00C17159" w:rsidRDefault="00C17159" w:rsidP="00C17159">
      <w:pPr>
        <w:pStyle w:val="DHHSbody"/>
      </w:pPr>
      <w:r>
        <w:t>If you are using other department programs we may share some of your information with them to help us coordinate better services for you. We will not use your information for any other purpose other than those listed on these forms, to provide services to you, or without your consent, unless the law requires us to do so.</w:t>
      </w:r>
    </w:p>
    <w:p w14:paraId="067F2ED1" w14:textId="33C454D6" w:rsidR="00C17159" w:rsidRDefault="00C17159" w:rsidP="00C17159">
      <w:pPr>
        <w:pStyle w:val="DHHSbody"/>
      </w:pPr>
      <w:r>
        <w:t xml:space="preserve">You can access your information through the </w:t>
      </w:r>
      <w:r w:rsidRPr="00763DB0">
        <w:rPr>
          <w:rStyle w:val="Emphasis"/>
        </w:rPr>
        <w:t>Freedom of Information Act 1982</w:t>
      </w:r>
      <w:r>
        <w:t xml:space="preserve"> or through the </w:t>
      </w:r>
      <w:r w:rsidRPr="00763DB0">
        <w:rPr>
          <w:rStyle w:val="Emphasis"/>
        </w:rPr>
        <w:t>Privacy and Data Protection Act 2014</w:t>
      </w:r>
      <w:r>
        <w:t xml:space="preserve">. For information about Freedom of Information requests, call 1300 </w:t>
      </w:r>
      <w:r w:rsidR="00C66DBE">
        <w:t>475 170</w:t>
      </w:r>
      <w:r>
        <w:t xml:space="preserve"> or apply </w:t>
      </w:r>
      <w:r w:rsidRPr="00075E6C">
        <w:t xml:space="preserve">online at the </w:t>
      </w:r>
      <w:hyperlink r:id="rId23" w:history="1">
        <w:r w:rsidRPr="00075E6C">
          <w:rPr>
            <w:rStyle w:val="Hyperlink"/>
          </w:rPr>
          <w:t>Freedom of Information website</w:t>
        </w:r>
      </w:hyperlink>
      <w:r>
        <w:t xml:space="preserve"> &lt;http://www.</w:t>
      </w:r>
      <w:r w:rsidRPr="0058385C">
        <w:t>foi.vic.gov.au</w:t>
      </w:r>
      <w:r>
        <w:rPr>
          <w:rStyle w:val="Strong"/>
        </w:rPr>
        <w:t>&gt;</w:t>
      </w:r>
      <w:r>
        <w:t xml:space="preserve">. For further information about privacy, call 1300 884 706 or </w:t>
      </w:r>
      <w:hyperlink r:id="rId24" w:history="1">
        <w:r w:rsidRPr="00DA352D">
          <w:rPr>
            <w:rStyle w:val="Hyperlink"/>
          </w:rPr>
          <w:t>email the Complaints and Privacy unit</w:t>
        </w:r>
      </w:hyperlink>
      <w:r>
        <w:t xml:space="preserve"> &lt;</w:t>
      </w:r>
      <w:r w:rsidRPr="00976732">
        <w:t>privacy@dhhs.vic.gov.a</w:t>
      </w:r>
      <w:r>
        <w:t>u&gt;.</w:t>
      </w:r>
    </w:p>
    <w:p w14:paraId="5833AA51" w14:textId="77777777" w:rsidR="007C5409" w:rsidRDefault="007C5409">
      <w:pPr>
        <w:rPr>
          <w:rFonts w:ascii="Arial" w:eastAsia="Times" w:hAnsi="Arial"/>
        </w:rPr>
      </w:pPr>
    </w:p>
    <w:p w14:paraId="5119CD93" w14:textId="77777777" w:rsidR="00C17159" w:rsidRDefault="00C17159">
      <w:r>
        <w:br w:type="page"/>
      </w:r>
    </w:p>
    <w:p w14:paraId="65F06CAC" w14:textId="77777777" w:rsidR="001549A4" w:rsidRPr="0091434C" w:rsidRDefault="001549A4" w:rsidP="007C5409">
      <w:pPr>
        <w:pStyle w:val="Heading1"/>
      </w:pPr>
      <w:r>
        <w:lastRenderedPageBreak/>
        <w:t>Language Link</w:t>
      </w:r>
    </w:p>
    <w:p w14:paraId="5385EE61" w14:textId="77777777" w:rsidR="001549A4" w:rsidRPr="00B81C6B" w:rsidRDefault="001549A4" w:rsidP="001549A4">
      <w:pPr>
        <w:pStyle w:val="DHHSbody"/>
      </w:pPr>
      <w:r>
        <w:t>This publication is about housing. If you have difficulty reading English, you can get help with this publication. Please contact your local office or call Language Link on (03) 9280 0799.</w:t>
      </w:r>
    </w:p>
    <w:p w14:paraId="5416EEA8" w14:textId="77777777" w:rsidR="001549A4" w:rsidRDefault="001549A4" w:rsidP="001549A4">
      <w:pPr>
        <w:pStyle w:val="DHHSbody"/>
      </w:pPr>
      <w:r>
        <w:rPr>
          <w:noProof/>
          <w:lang w:eastAsia="zh-CN"/>
        </w:rPr>
        <w:drawing>
          <wp:inline distT="0" distB="0" distL="0" distR="0" wp14:anchorId="54BB9804" wp14:editId="3BC3C272">
            <wp:extent cx="6467475" cy="6019800"/>
            <wp:effectExtent l="0" t="0" r="9525" b="0"/>
            <wp:docPr id="6" name="Picture 6" descr="The first three sentences under the 'Language Link' heading translated into English, Simplified Chinese, Traditional Chinese, Hrvatski (Croatian), Polish, Somali, Russian, Spanish, Turkish, Vietnamese and 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he first three sentences under the 'Language Link' heading translated into English, Simplified Chinese, Traditional Chinese, Hrvatski (Croatian), Polish, Somali, Russian, Spanish, Turkish, Vietnamese and Arabic."/>
                    <pic:cNvPicPr>
                      <a:picLocks noChangeAspect="1" noChangeArrowheads="1"/>
                    </pic:cNvPicPr>
                  </pic:nvPicPr>
                  <pic:blipFill>
                    <a:blip r:embed="rId25">
                      <a:extLst>
                        <a:ext uri="{28A0092B-C50C-407E-A947-70E740481C1C}">
                          <a14:useLocalDpi xmlns:a14="http://schemas.microsoft.com/office/drawing/2010/main" val="0"/>
                        </a:ext>
                      </a:extLst>
                    </a:blip>
                    <a:srcRect b="8643"/>
                    <a:stretch>
                      <a:fillRect/>
                    </a:stretch>
                  </pic:blipFill>
                  <pic:spPr bwMode="auto">
                    <a:xfrm>
                      <a:off x="0" y="0"/>
                      <a:ext cx="6467475" cy="6019800"/>
                    </a:xfrm>
                    <a:prstGeom prst="rect">
                      <a:avLst/>
                    </a:prstGeom>
                    <a:noFill/>
                    <a:ln>
                      <a:noFill/>
                    </a:ln>
                  </pic:spPr>
                </pic:pic>
              </a:graphicData>
            </a:graphic>
          </wp:inline>
        </w:drawing>
      </w:r>
    </w:p>
    <w:p w14:paraId="0ECE80B2" w14:textId="77777777" w:rsidR="001549A4" w:rsidRDefault="001549A4" w:rsidP="001549A4">
      <w:pPr>
        <w:pStyle w:val="DHHSbody"/>
      </w:pPr>
    </w:p>
    <w:p w14:paraId="232BE217" w14:textId="58E28939" w:rsidR="001549A4" w:rsidRPr="005650E0" w:rsidRDefault="001549A4" w:rsidP="001549A4">
      <w:pPr>
        <w:pStyle w:val="DHHSaccessibilitypara"/>
        <w:pBdr>
          <w:top w:val="single" w:sz="4" w:space="1" w:color="auto"/>
          <w:left w:val="single" w:sz="4" w:space="4" w:color="auto"/>
          <w:bottom w:val="single" w:sz="4" w:space="1" w:color="auto"/>
          <w:right w:val="single" w:sz="4" w:space="4" w:color="auto"/>
        </w:pBdr>
      </w:pPr>
      <w:r w:rsidRPr="005650E0">
        <w:t>To receive this publication in an accessible format</w:t>
      </w:r>
      <w:r>
        <w:t>,</w:t>
      </w:r>
      <w:r w:rsidRPr="005650E0">
        <w:t xml:space="preserve"> </w:t>
      </w:r>
      <w:r w:rsidRPr="000F553A">
        <w:t xml:space="preserve">phone 1300 </w:t>
      </w:r>
      <w:r w:rsidR="00C66DBE">
        <w:t>475 170</w:t>
      </w:r>
      <w:r w:rsidRPr="000F553A">
        <w:t xml:space="preserve">, using the National Relay Service </w:t>
      </w:r>
      <w:r>
        <w:t>(</w:t>
      </w:r>
      <w:r w:rsidRPr="000F553A">
        <w:t>13 36 77</w:t>
      </w:r>
      <w:r>
        <w:t>)</w:t>
      </w:r>
      <w:r w:rsidRPr="000F553A">
        <w:t xml:space="preserve"> if required or </w:t>
      </w:r>
      <w:hyperlink r:id="rId26" w:history="1">
        <w:r w:rsidRPr="000F553A">
          <w:rPr>
            <w:rStyle w:val="Hyperlink"/>
          </w:rPr>
          <w:t>contact your local office</w:t>
        </w:r>
      </w:hyperlink>
      <w:r w:rsidRPr="000F553A">
        <w:t xml:space="preserve"> &lt;http://www.housing.vic.gov.au/contact-a-housing-office&gt;.</w:t>
      </w:r>
    </w:p>
    <w:p w14:paraId="658D5363" w14:textId="77777777" w:rsidR="001549A4" w:rsidRPr="00254F58" w:rsidRDefault="001549A4" w:rsidP="001549A4">
      <w:pPr>
        <w:pStyle w:val="DHHSbody"/>
        <w:pBdr>
          <w:top w:val="single" w:sz="4" w:space="1" w:color="auto"/>
          <w:left w:val="single" w:sz="4" w:space="4" w:color="auto"/>
          <w:bottom w:val="single" w:sz="4" w:space="1" w:color="auto"/>
          <w:right w:val="single" w:sz="4" w:space="4" w:color="auto"/>
        </w:pBdr>
      </w:pPr>
      <w:r w:rsidRPr="00254F58">
        <w:t>Authorised and published by the Victorian Governmen</w:t>
      </w:r>
      <w:r>
        <w:t>t, 1 Treasury Place, Melbourne.</w:t>
      </w:r>
    </w:p>
    <w:p w14:paraId="79C4DE4B" w14:textId="77777777" w:rsidR="001549A4" w:rsidRPr="00254F58" w:rsidRDefault="001549A4" w:rsidP="001549A4">
      <w:pPr>
        <w:pStyle w:val="DHHSbody"/>
        <w:pBdr>
          <w:top w:val="single" w:sz="4" w:space="1" w:color="auto"/>
          <w:left w:val="single" w:sz="4" w:space="4" w:color="auto"/>
          <w:bottom w:val="single" w:sz="4" w:space="1" w:color="auto"/>
          <w:right w:val="single" w:sz="4" w:space="4" w:color="auto"/>
        </w:pBdr>
      </w:pPr>
      <w:r w:rsidRPr="00254F58">
        <w:t xml:space="preserve">© State of </w:t>
      </w:r>
      <w:r>
        <w:t xml:space="preserve">Victoria, Department of Health and Human Services, </w:t>
      </w:r>
      <w:r w:rsidR="00B83A07">
        <w:t>January</w:t>
      </w:r>
      <w:r>
        <w:t xml:space="preserve"> 201</w:t>
      </w:r>
      <w:r w:rsidR="00B83A07">
        <w:t>8</w:t>
      </w:r>
      <w:r>
        <w:t>.</w:t>
      </w:r>
    </w:p>
    <w:p w14:paraId="1090E194" w14:textId="77777777" w:rsidR="001549A4" w:rsidRPr="00906490" w:rsidRDefault="001549A4" w:rsidP="001549A4">
      <w:pPr>
        <w:pStyle w:val="DHHSbody"/>
        <w:pBdr>
          <w:top w:val="single" w:sz="4" w:space="1" w:color="auto"/>
          <w:left w:val="single" w:sz="4" w:space="4" w:color="auto"/>
          <w:bottom w:val="single" w:sz="4" w:space="1" w:color="auto"/>
          <w:right w:val="single" w:sz="4" w:space="4" w:color="auto"/>
        </w:pBdr>
      </w:pPr>
      <w:r w:rsidRPr="00B55610">
        <w:t>Available</w:t>
      </w:r>
      <w:r w:rsidRPr="00C11EAE">
        <w:t xml:space="preserve"> at</w:t>
      </w:r>
      <w:r>
        <w:t xml:space="preserve"> </w:t>
      </w:r>
      <w:hyperlink r:id="rId27" w:history="1">
        <w:r>
          <w:rPr>
            <w:rStyle w:val="Hyperlink"/>
          </w:rPr>
          <w:t>Housing.vic's Apply for social housing page</w:t>
        </w:r>
      </w:hyperlink>
      <w:r w:rsidRPr="00C11EAE">
        <w:t xml:space="preserve"> &lt;</w:t>
      </w:r>
      <w:r>
        <w:t>http://www.</w:t>
      </w:r>
      <w:r w:rsidRPr="005650E0">
        <w:rPr>
          <w:rStyle w:val="Hyperlink"/>
          <w:color w:val="auto"/>
          <w:u w:val="none"/>
        </w:rPr>
        <w:t>housing.vic.gov.au/apply-social-housing</w:t>
      </w:r>
      <w:r w:rsidRPr="00C11EAE">
        <w:t>&gt;</w:t>
      </w:r>
    </w:p>
    <w:p w14:paraId="212AA7D6" w14:textId="77777777" w:rsidR="001549A4" w:rsidRDefault="001549A4" w:rsidP="001549A4">
      <w:pPr>
        <w:pStyle w:val="DHHSbody"/>
      </w:pPr>
    </w:p>
    <w:sectPr w:rsidR="001549A4" w:rsidSect="007C5409">
      <w:type w:val="continuous"/>
      <w:pgSz w:w="11906" w:h="16838" w:code="9"/>
      <w:pgMar w:top="1134" w:right="851" w:bottom="1134" w:left="851" w:header="567" w:footer="510"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4518CC" w14:textId="77777777" w:rsidR="006D0FF9" w:rsidRDefault="006D0FF9">
      <w:r>
        <w:separator/>
      </w:r>
    </w:p>
    <w:p w14:paraId="26D52620" w14:textId="77777777" w:rsidR="006D0FF9" w:rsidRDefault="006D0FF9"/>
  </w:endnote>
  <w:endnote w:type="continuationSeparator" w:id="0">
    <w:p w14:paraId="3DFF2C7F" w14:textId="77777777" w:rsidR="006D0FF9" w:rsidRDefault="006D0FF9">
      <w:r>
        <w:continuationSeparator/>
      </w:r>
    </w:p>
    <w:p w14:paraId="015ADD3B" w14:textId="77777777" w:rsidR="006D0FF9" w:rsidRDefault="006D0F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HelveticaNeueLTCom-Roman">
    <w:altName w:val="Arial"/>
    <w:panose1 w:val="00000000000000000000"/>
    <w:charset w:val="4D"/>
    <w:family w:val="auto"/>
    <w:notTrueType/>
    <w:pitch w:val="default"/>
    <w:sig w:usb0="00000003" w:usb1="00000000" w:usb2="00000000" w:usb3="00000000" w:csb0="00000001" w:csb1="00000000"/>
  </w:font>
  <w:font w:name="HelveticaNeue-CondensedBold">
    <w:altName w:val="Arial"/>
    <w:panose1 w:val="00000000000000000000"/>
    <w:charset w:val="4D"/>
    <w:family w:val="auto"/>
    <w:notTrueType/>
    <w:pitch w:val="default"/>
    <w:sig w:usb0="00000003" w:usb1="00000000" w:usb2="00000000" w:usb3="00000000" w:csb0="00000001" w:csb1="00000000"/>
  </w:font>
  <w:font w:name="HelveticaNeueLT-Light">
    <w:altName w:val="Arial"/>
    <w:panose1 w:val="00000000000000000000"/>
    <w:charset w:val="4D"/>
    <w:family w:val="auto"/>
    <w:notTrueType/>
    <w:pitch w:val="default"/>
    <w:sig w:usb0="00000003" w:usb1="00000000" w:usb2="00000000" w:usb3="00000000" w:csb0="00000001" w:csb1="00000000"/>
  </w:font>
  <w:font w:name="HelveticaNeueLTCom-It">
    <w:altName w:val="Arial"/>
    <w:panose1 w:val="00000000000000000000"/>
    <w:charset w:val="4D"/>
    <w:family w:val="auto"/>
    <w:notTrueType/>
    <w:pitch w:val="default"/>
    <w:sig w:usb0="00000003" w:usb1="00000000" w:usb2="00000000" w:usb3="00000000" w:csb0="00000001" w:csb1="00000000"/>
  </w:font>
  <w:font w:name="ArialMT">
    <w:panose1 w:val="00000000000000000000"/>
    <w:charset w:val="4D"/>
    <w:family w:val="auto"/>
    <w:notTrueType/>
    <w:pitch w:val="default"/>
    <w:sig w:usb0="00000003" w:usb1="00000000" w:usb2="00000000" w:usb3="00000000" w:csb0="00000001" w:csb1="00000000"/>
  </w:font>
  <w:font w:name="HelveticaNeue-Bold">
    <w:altName w:val="Arial"/>
    <w:panose1 w:val="00000000000000000000"/>
    <w:charset w:val="4D"/>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HelveticaNeue">
    <w:altName w:val="Sylfaen"/>
    <w:charset w:val="00"/>
    <w:family w:val="swiss"/>
    <w:pitch w:val="variable"/>
    <w:sig w:usb0="E50002FF" w:usb1="500079DB" w:usb2="0000001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66245D" w14:textId="77777777" w:rsidR="00C66DBE" w:rsidRDefault="00C66D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D44542" w14:textId="3CDBEE0C" w:rsidR="00F7614F" w:rsidRPr="00F65AA9" w:rsidRDefault="00C66DBE" w:rsidP="0051568D">
    <w:pPr>
      <w:pStyle w:val="DHHSfooter"/>
    </w:pPr>
    <w:r>
      <w:rPr>
        <w:noProof/>
        <w:lang w:eastAsia="zh-CN"/>
      </w:rPr>
      <mc:AlternateContent>
        <mc:Choice Requires="wps">
          <w:drawing>
            <wp:anchor distT="0" distB="0" distL="114300" distR="114300" simplePos="0" relativeHeight="251659776" behindDoc="0" locked="0" layoutInCell="0" allowOverlap="1" wp14:anchorId="5C481C7F" wp14:editId="14DBAB73">
              <wp:simplePos x="0" y="0"/>
              <wp:positionH relativeFrom="page">
                <wp:posOffset>0</wp:posOffset>
              </wp:positionH>
              <wp:positionV relativeFrom="page">
                <wp:posOffset>10189210</wp:posOffset>
              </wp:positionV>
              <wp:extent cx="7560310" cy="311785"/>
              <wp:effectExtent l="0" t="0" r="0" b="12065"/>
              <wp:wrapNone/>
              <wp:docPr id="3" name="MSIPCM8f274cafba68452594cdb348"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CEF36CF" w14:textId="7ECDF01C" w:rsidR="00C66DBE" w:rsidRPr="00C66DBE" w:rsidRDefault="00C66DBE" w:rsidP="00C66DBE">
                          <w:pPr>
                            <w:jc w:val="center"/>
                            <w:rPr>
                              <w:rFonts w:ascii="Arial Black" w:hAnsi="Arial Black"/>
                              <w:color w:val="000000"/>
                            </w:rPr>
                          </w:pPr>
                          <w:r w:rsidRPr="00C66DBE">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C481C7F" id="_x0000_t202" coordsize="21600,21600" o:spt="202" path="m,l,21600r21600,l21600,xe">
              <v:stroke joinstyle="miter"/>
              <v:path gradientshapeok="t" o:connecttype="rect"/>
            </v:shapetype>
            <v:shape id="MSIPCM8f274cafba68452594cdb348" o:spid="_x0000_s1026" type="#_x0000_t202" alt="{&quot;HashCode&quot;:904758361,&quot;Height&quot;:841.0,&quot;Width&quot;:595.0,&quot;Placement&quot;:&quot;Footer&quot;,&quot;Index&quot;:&quot;Primary&quot;,&quot;Section&quot;:1,&quot;Top&quot;:0.0,&quot;Left&quot;:0.0}" style="position:absolute;margin-left:0;margin-top:802.3pt;width:595.3pt;height:24.55pt;z-index:25165977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" o:allowincell="f" filled="f" stroked="f" strokeweight=".5pt">
              <v:fill o:detectmouseclick="t"/>
              <v:textbox inset=",0,,0">
                <w:txbxContent>
                  <w:p w14:paraId="7CEF36CF" w14:textId="7ECDF01C" w:rsidR="00C66DBE" w:rsidRPr="00C66DBE" w:rsidRDefault="00C66DBE" w:rsidP="00C66DBE">
                    <w:pPr>
                      <w:jc w:val="center"/>
                      <w:rPr>
                        <w:rFonts w:ascii="Arial Black" w:hAnsi="Arial Black"/>
                        <w:color w:val="000000"/>
                      </w:rPr>
                    </w:pPr>
                    <w:r w:rsidRPr="00C66DBE">
                      <w:rPr>
                        <w:rFonts w:ascii="Arial Black" w:hAnsi="Arial Black"/>
                        <w:color w:val="000000"/>
                      </w:rPr>
                      <w:t>OFFICIAL</w:t>
                    </w:r>
                  </w:p>
                </w:txbxContent>
              </v:textbox>
              <w10:wrap anchorx="page" anchory="page"/>
            </v:shape>
          </w:pict>
        </mc:Fallback>
      </mc:AlternateContent>
    </w:r>
    <w:r w:rsidR="00F7614F">
      <w:rPr>
        <w:noProof/>
        <w:lang w:eastAsia="zh-CN"/>
      </w:rPr>
      <w:drawing>
        <wp:anchor distT="0" distB="0" distL="114300" distR="114300" simplePos="0" relativeHeight="251658752" behindDoc="0" locked="1" layoutInCell="0" allowOverlap="1" wp14:anchorId="40284CCC" wp14:editId="651701E1">
          <wp:simplePos x="0" y="0"/>
          <wp:positionH relativeFrom="page">
            <wp:posOffset>0</wp:posOffset>
          </wp:positionH>
          <wp:positionV relativeFrom="page">
            <wp:posOffset>9901555</wp:posOffset>
          </wp:positionV>
          <wp:extent cx="7561580" cy="791210"/>
          <wp:effectExtent l="0" t="0" r="1270" b="8890"/>
          <wp:wrapNone/>
          <wp:docPr id="1" name="Picture 1" descr="Victoria State Government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ictoria State Government Department of Health and Human Servic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580" cy="7912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5E5A3C" w14:textId="09FD5BB8" w:rsidR="00C66DBE" w:rsidRDefault="00C66DBE">
    <w:pPr>
      <w:pStyle w:val="Footer"/>
    </w:pPr>
    <w:r>
      <w:rPr>
        <w:noProof/>
      </w:rPr>
      <mc:AlternateContent>
        <mc:Choice Requires="wps">
          <w:drawing>
            <wp:anchor distT="0" distB="0" distL="114300" distR="114300" simplePos="1" relativeHeight="251660800" behindDoc="0" locked="0" layoutInCell="0" allowOverlap="1" wp14:anchorId="57B456D1" wp14:editId="65710C4E">
              <wp:simplePos x="0" y="10189687"/>
              <wp:positionH relativeFrom="page">
                <wp:posOffset>0</wp:posOffset>
              </wp:positionH>
              <wp:positionV relativeFrom="page">
                <wp:posOffset>10189210</wp:posOffset>
              </wp:positionV>
              <wp:extent cx="7560310" cy="311785"/>
              <wp:effectExtent l="0" t="0" r="0" b="12065"/>
              <wp:wrapNone/>
              <wp:docPr id="4" name="MSIPCM4f2248eaae30333c46b429c1"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BE73A41" w14:textId="5C9663CB" w:rsidR="00C66DBE" w:rsidRPr="00C66DBE" w:rsidRDefault="00C66DBE" w:rsidP="00C66DBE">
                          <w:pPr>
                            <w:jc w:val="center"/>
                            <w:rPr>
                              <w:rFonts w:ascii="Arial Black" w:hAnsi="Arial Black"/>
                              <w:color w:val="000000"/>
                            </w:rPr>
                          </w:pPr>
                          <w:r w:rsidRPr="00C66DBE">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7B456D1" id="_x0000_t202" coordsize="21600,21600" o:spt="202" path="m,l,21600r21600,l21600,xe">
              <v:stroke joinstyle="miter"/>
              <v:path gradientshapeok="t" o:connecttype="rect"/>
            </v:shapetype>
            <v:shape id="MSIPCM4f2248eaae30333c46b429c1" o:spid="_x0000_s1027" type="#_x0000_t202" alt="{&quot;HashCode&quot;:904758361,&quot;Height&quot;:841.0,&quot;Width&quot;:595.0,&quot;Placement&quot;:&quot;Footer&quot;,&quot;Index&quot;:&quot;FirstPage&quot;,&quot;Section&quot;:1,&quot;Top&quot;:0.0,&quot;Left&quot;:0.0}" style="position:absolute;margin-left:0;margin-top:802.3pt;width:595.3pt;height:24.55pt;z-index:25166080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" o:allowincell="f" filled="f" stroked="f" strokeweight=".5pt">
              <v:fill o:detectmouseclick="t"/>
              <v:textbox inset=",0,,0">
                <w:txbxContent>
                  <w:p w14:paraId="5BE73A41" w14:textId="5C9663CB" w:rsidR="00C66DBE" w:rsidRPr="00C66DBE" w:rsidRDefault="00C66DBE" w:rsidP="00C66DBE">
                    <w:pPr>
                      <w:jc w:val="center"/>
                      <w:rPr>
                        <w:rFonts w:ascii="Arial Black" w:hAnsi="Arial Black"/>
                        <w:color w:val="000000"/>
                      </w:rPr>
                    </w:pPr>
                    <w:r w:rsidRPr="00C66DBE">
                      <w:rPr>
                        <w:rFonts w:ascii="Arial Black" w:hAnsi="Arial Black"/>
                        <w:color w:val="00000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63DB2E" w14:textId="27E434D7" w:rsidR="00F7614F" w:rsidRPr="00A11421" w:rsidRDefault="00C66DBE" w:rsidP="0051568D">
    <w:pPr>
      <w:pStyle w:val="DHHSfooter"/>
    </w:pPr>
    <w:r>
      <w:rPr>
        <w:noProof/>
      </w:rPr>
      <mc:AlternateContent>
        <mc:Choice Requires="wps">
          <w:drawing>
            <wp:anchor distT="0" distB="0" distL="114300" distR="114300" simplePos="1" relativeHeight="251661824" behindDoc="0" locked="0" layoutInCell="0" allowOverlap="1" wp14:anchorId="78CBDD71" wp14:editId="50697544">
              <wp:simplePos x="0" y="10189687"/>
              <wp:positionH relativeFrom="page">
                <wp:posOffset>0</wp:posOffset>
              </wp:positionH>
              <wp:positionV relativeFrom="page">
                <wp:posOffset>10189210</wp:posOffset>
              </wp:positionV>
              <wp:extent cx="7560310" cy="311785"/>
              <wp:effectExtent l="0" t="0" r="0" b="12065"/>
              <wp:wrapNone/>
              <wp:docPr id="5" name="MSIPCMd45e4411967722f5af2427e1"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24C86E4" w14:textId="0E3615E3" w:rsidR="00C66DBE" w:rsidRPr="00C66DBE" w:rsidRDefault="00C66DBE" w:rsidP="00C66DBE">
                          <w:pPr>
                            <w:jc w:val="center"/>
                            <w:rPr>
                              <w:rFonts w:ascii="Arial Black" w:hAnsi="Arial Black"/>
                              <w:color w:val="000000"/>
                            </w:rPr>
                          </w:pPr>
                          <w:r w:rsidRPr="00C66DBE">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8CBDD71" id="_x0000_t202" coordsize="21600,21600" o:spt="202" path="m,l,21600r21600,l21600,xe">
              <v:stroke joinstyle="miter"/>
              <v:path gradientshapeok="t" o:connecttype="rect"/>
            </v:shapetype>
            <v:shape id="MSIPCMd45e4411967722f5af2427e1" o:spid="_x0000_s1028" type="#_x0000_t202" alt="{&quot;HashCode&quot;:904758361,&quot;Height&quot;:841.0,&quot;Width&quot;:595.0,&quot;Placement&quot;:&quot;Footer&quot;,&quot;Index&quot;:&quot;Primary&quot;,&quot;Section&quot;:2,&quot;Top&quot;:0.0,&quot;Left&quot;:0.0}" style="position:absolute;margin-left:0;margin-top:802.3pt;width:595.3pt;height:24.55pt;z-index:25166182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" o:allowincell="f" filled="f" stroked="f" strokeweight=".5pt">
              <v:fill o:detectmouseclick="t"/>
              <v:textbox inset=",0,,0">
                <w:txbxContent>
                  <w:p w14:paraId="624C86E4" w14:textId="0E3615E3" w:rsidR="00C66DBE" w:rsidRPr="00C66DBE" w:rsidRDefault="00C66DBE" w:rsidP="00C66DBE">
                    <w:pPr>
                      <w:jc w:val="center"/>
                      <w:rPr>
                        <w:rFonts w:ascii="Arial Black" w:hAnsi="Arial Black"/>
                        <w:color w:val="000000"/>
                      </w:rPr>
                    </w:pPr>
                    <w:r w:rsidRPr="00C66DBE">
                      <w:rPr>
                        <w:rFonts w:ascii="Arial Black" w:hAnsi="Arial Black"/>
                        <w:color w:val="000000"/>
                      </w:rPr>
                      <w:t>OFFICIAL</w:t>
                    </w:r>
                  </w:p>
                </w:txbxContent>
              </v:textbox>
              <w10:wrap anchorx="page" anchory="page"/>
            </v:shape>
          </w:pict>
        </mc:Fallback>
      </mc:AlternateContent>
    </w:r>
    <w:r w:rsidR="00F7614F" w:rsidRPr="00790181">
      <w:t>Register of interest application</w:t>
    </w:r>
    <w:r w:rsidR="00F7614F" w:rsidRPr="00A11421">
      <w:tab/>
    </w:r>
    <w:r w:rsidR="00F7614F" w:rsidRPr="00A11421">
      <w:fldChar w:fldCharType="begin"/>
    </w:r>
    <w:r w:rsidR="00F7614F" w:rsidRPr="00A11421">
      <w:instrText xml:space="preserve"> PAGE </w:instrText>
    </w:r>
    <w:r w:rsidR="00F7614F" w:rsidRPr="00A11421">
      <w:fldChar w:fldCharType="separate"/>
    </w:r>
    <w:r w:rsidR="001549A4">
      <w:rPr>
        <w:noProof/>
      </w:rPr>
      <w:t>35</w:t>
    </w:r>
    <w:r w:rsidR="00F7614F" w:rsidRPr="00A11421">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BE7AC9" w14:textId="77777777" w:rsidR="001549A4" w:rsidRDefault="001549A4">
    <w:pPr>
      <w:pStyle w:val="Footer"/>
    </w:pPr>
    <w:r>
      <w:fldChar w:fldCharType="begin"/>
    </w:r>
    <w:r>
      <w:instrText xml:space="preserve"> PAGE   \* MERGEFORMAT </w:instrText>
    </w:r>
    <w:r>
      <w:fldChar w:fldCharType="separate"/>
    </w:r>
    <w:r>
      <w:rPr>
        <w:noProof/>
      </w:rPr>
      <w:t>28</w:t>
    </w:r>
    <w:r>
      <w:rPr>
        <w:noProof/>
      </w:rPr>
      <w:fldChar w:fldCharType="end"/>
    </w:r>
    <w:r>
      <w:rPr>
        <w:noProof/>
      </w:rPr>
      <w:tab/>
      <w:t>Application for a bond loan</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70CBAB" w14:textId="27ED9C60" w:rsidR="001549A4" w:rsidRPr="00F65AA9" w:rsidRDefault="00C66DBE" w:rsidP="00A946BA">
    <w:pPr>
      <w:pStyle w:val="DHHSfooter"/>
    </w:pPr>
    <w:r>
      <w:rPr>
        <w:noProof/>
      </w:rPr>
      <mc:AlternateContent>
        <mc:Choice Requires="wps">
          <w:drawing>
            <wp:anchor distT="0" distB="0" distL="114300" distR="114300" simplePos="0" relativeHeight="251662848" behindDoc="0" locked="0" layoutInCell="0" allowOverlap="1" wp14:anchorId="6194DCB9" wp14:editId="0C64E5B9">
              <wp:simplePos x="0" y="0"/>
              <wp:positionH relativeFrom="page">
                <wp:posOffset>0</wp:posOffset>
              </wp:positionH>
              <wp:positionV relativeFrom="page">
                <wp:posOffset>10189210</wp:posOffset>
              </wp:positionV>
              <wp:extent cx="7560310" cy="311785"/>
              <wp:effectExtent l="0" t="0" r="0" b="12065"/>
              <wp:wrapNone/>
              <wp:docPr id="8" name="MSIPCMd7f94713b30107e39252ee36"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7079EBB" w14:textId="2ABF8C02" w:rsidR="00C66DBE" w:rsidRPr="00C66DBE" w:rsidRDefault="00C66DBE" w:rsidP="00C66DBE">
                          <w:pPr>
                            <w:jc w:val="center"/>
                            <w:rPr>
                              <w:rFonts w:ascii="Arial Black" w:hAnsi="Arial Black"/>
                              <w:color w:val="000000"/>
                            </w:rPr>
                          </w:pPr>
                          <w:r w:rsidRPr="00C66DBE">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194DCB9" id="_x0000_t202" coordsize="21600,21600" o:spt="202" path="m,l,21600r21600,l21600,xe">
              <v:stroke joinstyle="miter"/>
              <v:path gradientshapeok="t" o:connecttype="rect"/>
            </v:shapetype>
            <v:shape id="MSIPCMd7f94713b30107e39252ee36" o:spid="_x0000_s1029" type="#_x0000_t202" alt="{&quot;HashCode&quot;:904758361,&quot;Height&quot;:841.0,&quot;Width&quot;:595.0,&quot;Placement&quot;:&quot;Footer&quot;,&quot;Index&quot;:&quot;Primary&quot;,&quot;Section&quot;:3,&quot;Top&quot;:0.0,&quot;Left&quot;:0.0}" style="position:absolute;margin-left:0;margin-top:802.3pt;width:595.3pt;height:24.55pt;z-index:25166284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" o:allowincell="f" filled="f" stroked="f" strokeweight=".5pt">
              <v:fill o:detectmouseclick="t"/>
              <v:textbox inset=",0,,0">
                <w:txbxContent>
                  <w:p w14:paraId="67079EBB" w14:textId="2ABF8C02" w:rsidR="00C66DBE" w:rsidRPr="00C66DBE" w:rsidRDefault="00C66DBE" w:rsidP="00C66DBE">
                    <w:pPr>
                      <w:jc w:val="center"/>
                      <w:rPr>
                        <w:rFonts w:ascii="Arial Black" w:hAnsi="Arial Black"/>
                        <w:color w:val="000000"/>
                      </w:rPr>
                    </w:pPr>
                    <w:r w:rsidRPr="00C66DBE">
                      <w:rPr>
                        <w:rFonts w:ascii="Arial Black" w:hAnsi="Arial Black"/>
                        <w:color w:val="000000"/>
                      </w:rPr>
                      <w:t>OFFICIAL</w:t>
                    </w:r>
                  </w:p>
                </w:txbxContent>
              </v:textbox>
              <w10:wrap anchorx="page" anchory="page"/>
            </v:shape>
          </w:pict>
        </mc:Fallback>
      </mc:AlternateContent>
    </w:r>
    <w:r w:rsidR="001549A4">
      <w:rPr>
        <w:noProof/>
      </w:rPr>
      <w:t>A</w:t>
    </w:r>
    <w:r w:rsidR="00A946BA">
      <w:rPr>
        <w:noProof/>
      </w:rPr>
      <w:t>dditional dependant children</w:t>
    </w:r>
    <w:r w:rsidR="00272466">
      <w:rPr>
        <w:noProof/>
      </w:rPr>
      <w:t xml:space="preserve"> form</w:t>
    </w:r>
    <w:r w:rsidR="001549A4">
      <w:rPr>
        <w:noProof/>
      </w:rPr>
      <w:tab/>
    </w:r>
    <w:r w:rsidR="001549A4">
      <w:fldChar w:fldCharType="begin"/>
    </w:r>
    <w:r w:rsidR="001549A4">
      <w:instrText xml:space="preserve"> PAGE   \* MERGEFORMAT </w:instrText>
    </w:r>
    <w:r w:rsidR="001549A4">
      <w:fldChar w:fldCharType="separate"/>
    </w:r>
    <w:r w:rsidR="00C17159">
      <w:rPr>
        <w:noProof/>
      </w:rPr>
      <w:t>2</w:t>
    </w:r>
    <w:r w:rsidR="001549A4">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0765F4" w14:textId="77777777" w:rsidR="006D0FF9" w:rsidRDefault="006D0FF9" w:rsidP="002862F1">
      <w:pPr>
        <w:spacing w:before="120"/>
      </w:pPr>
      <w:r>
        <w:separator/>
      </w:r>
    </w:p>
    <w:p w14:paraId="16DF39FA" w14:textId="77777777" w:rsidR="006D0FF9" w:rsidRDefault="006D0FF9"/>
  </w:footnote>
  <w:footnote w:type="continuationSeparator" w:id="0">
    <w:p w14:paraId="3C0248F3" w14:textId="77777777" w:rsidR="006D0FF9" w:rsidRDefault="006D0FF9">
      <w:r>
        <w:continuationSeparator/>
      </w:r>
    </w:p>
    <w:p w14:paraId="3EB55F87" w14:textId="77777777" w:rsidR="006D0FF9" w:rsidRDefault="006D0FF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AAB290" w14:textId="77777777" w:rsidR="00C66DBE" w:rsidRDefault="00C66D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37E9B6" w14:textId="77777777" w:rsidR="00C66DBE" w:rsidRDefault="00C66DB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4B6282" w14:textId="77777777" w:rsidR="00C66DBE" w:rsidRDefault="00C66DB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83F042" w14:textId="77777777" w:rsidR="00F7614F" w:rsidRPr="0051568D" w:rsidRDefault="00F7614F" w:rsidP="0051568D">
    <w:pPr>
      <w:pStyle w:val="DHHS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Arrow icon" style="width:69pt;height:69pt;visibility:visible;mso-wrap-style:square" o:bullet="t">
        <v:imagedata r:id="rId1" o:title="Arrow icon"/>
      </v:shape>
    </w:pict>
  </w:numPicBullet>
  <w:numPicBullet w:numPicBulletId="1">
    <w:pict>
      <v:shape id="_x0000_i1027" type="#_x0000_t75" alt="Document required icon" style="width:27.75pt;height:39pt;visibility:visible;mso-wrap-style:square" o:bullet="t">
        <v:imagedata r:id="rId2" o:title="Document required icon"/>
      </v:shape>
    </w:pict>
  </w:numPicBullet>
  <w:abstractNum w:abstractNumId="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1356B64"/>
    <w:multiLevelType w:val="multilevel"/>
    <w:tmpl w:val="577C881E"/>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 w15:restartNumberingAfterBreak="0">
    <w:nsid w:val="0B8D43DB"/>
    <w:multiLevelType w:val="multilevel"/>
    <w:tmpl w:val="4B4E7622"/>
    <w:numStyleLink w:val="ZZNumbers"/>
  </w:abstractNum>
  <w:abstractNum w:abstractNumId="3" w15:restartNumberingAfterBreak="0">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4" w15:restartNumberingAfterBreak="0">
    <w:nsid w:val="54BA1E5A"/>
    <w:multiLevelType w:val="multilevel"/>
    <w:tmpl w:val="83C238FA"/>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pStyle w:val="DHHSbullet2"/>
      <w:lvlText w:val="–"/>
      <w:lvlJc w:val="left"/>
      <w:pPr>
        <w:ind w:left="567" w:hanging="283"/>
      </w:pPr>
      <w:rPr>
        <w:rFonts w:ascii="Arial" w:hAnsi="Arial" w:hint="default"/>
      </w:rPr>
    </w:lvl>
    <w:lvl w:ilvl="3">
      <w:start w:val="1"/>
      <w:numFmt w:val="bullet"/>
      <w:lvlRestart w:val="0"/>
      <w:pStyle w:val="DHHSbullet2lastline"/>
      <w:lvlText w:val="–"/>
      <w:lvlJc w:val="left"/>
      <w:pPr>
        <w:ind w:left="567" w:hanging="283"/>
      </w:pPr>
      <w:rPr>
        <w:rFonts w:ascii="Arial" w:hAnsi="Arial" w:hint="default"/>
      </w:rPr>
    </w:lvl>
    <w:lvl w:ilvl="4">
      <w:start w:val="1"/>
      <w:numFmt w:val="bullet"/>
      <w:lvlRestart w:val="0"/>
      <w:pStyle w:val="DHHSbulletindent"/>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 w15:restartNumberingAfterBreak="0">
    <w:nsid w:val="5FC84AE1"/>
    <w:multiLevelType w:val="hybridMultilevel"/>
    <w:tmpl w:val="98625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3"/>
  </w:num>
  <w:num w:numId="9">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efaultTableStyle w:val="TableGrid"/>
  <w:drawingGridHorizontalSpacing w:val="181"/>
  <w:drawingGridVerticalSpacing w:val="181"/>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375C"/>
    <w:rsid w:val="000028D4"/>
    <w:rsid w:val="00004D9A"/>
    <w:rsid w:val="00005129"/>
    <w:rsid w:val="00005180"/>
    <w:rsid w:val="000072B6"/>
    <w:rsid w:val="00007A2A"/>
    <w:rsid w:val="0001021B"/>
    <w:rsid w:val="000108FE"/>
    <w:rsid w:val="0001099A"/>
    <w:rsid w:val="00010F7B"/>
    <w:rsid w:val="000117C3"/>
    <w:rsid w:val="00011D89"/>
    <w:rsid w:val="00013A36"/>
    <w:rsid w:val="00015C22"/>
    <w:rsid w:val="00020BB4"/>
    <w:rsid w:val="00022D35"/>
    <w:rsid w:val="00024385"/>
    <w:rsid w:val="00024AA1"/>
    <w:rsid w:val="00024D89"/>
    <w:rsid w:val="000250B6"/>
    <w:rsid w:val="00026A37"/>
    <w:rsid w:val="00026BF8"/>
    <w:rsid w:val="000310FD"/>
    <w:rsid w:val="000319F8"/>
    <w:rsid w:val="00033A03"/>
    <w:rsid w:val="00033D81"/>
    <w:rsid w:val="0003449F"/>
    <w:rsid w:val="00034E6B"/>
    <w:rsid w:val="00036624"/>
    <w:rsid w:val="0004015A"/>
    <w:rsid w:val="00040D8D"/>
    <w:rsid w:val="00041BF0"/>
    <w:rsid w:val="0004536B"/>
    <w:rsid w:val="00046B68"/>
    <w:rsid w:val="00051310"/>
    <w:rsid w:val="000527DD"/>
    <w:rsid w:val="00055431"/>
    <w:rsid w:val="000578B2"/>
    <w:rsid w:val="00057F58"/>
    <w:rsid w:val="00060515"/>
    <w:rsid w:val="00060959"/>
    <w:rsid w:val="00061095"/>
    <w:rsid w:val="000615B5"/>
    <w:rsid w:val="000616B6"/>
    <w:rsid w:val="0006203C"/>
    <w:rsid w:val="00065801"/>
    <w:rsid w:val="000663CD"/>
    <w:rsid w:val="00071348"/>
    <w:rsid w:val="000733FE"/>
    <w:rsid w:val="000738B2"/>
    <w:rsid w:val="00073983"/>
    <w:rsid w:val="00073DC1"/>
    <w:rsid w:val="00074219"/>
    <w:rsid w:val="00074B5F"/>
    <w:rsid w:val="00074ED5"/>
    <w:rsid w:val="00075E6C"/>
    <w:rsid w:val="000814AE"/>
    <w:rsid w:val="00083FC9"/>
    <w:rsid w:val="0008567F"/>
    <w:rsid w:val="00086720"/>
    <w:rsid w:val="00086EE9"/>
    <w:rsid w:val="000907E6"/>
    <w:rsid w:val="0009113B"/>
    <w:rsid w:val="00092615"/>
    <w:rsid w:val="00094DA3"/>
    <w:rsid w:val="0009560D"/>
    <w:rsid w:val="00096CD1"/>
    <w:rsid w:val="000A012C"/>
    <w:rsid w:val="000A0EB9"/>
    <w:rsid w:val="000A186C"/>
    <w:rsid w:val="000A1C90"/>
    <w:rsid w:val="000A1F30"/>
    <w:rsid w:val="000A20BF"/>
    <w:rsid w:val="000A33AF"/>
    <w:rsid w:val="000A41CF"/>
    <w:rsid w:val="000A4B85"/>
    <w:rsid w:val="000A6288"/>
    <w:rsid w:val="000A6666"/>
    <w:rsid w:val="000A7400"/>
    <w:rsid w:val="000B102C"/>
    <w:rsid w:val="000B1F41"/>
    <w:rsid w:val="000B37E5"/>
    <w:rsid w:val="000B4C7B"/>
    <w:rsid w:val="000B543D"/>
    <w:rsid w:val="000B5BF7"/>
    <w:rsid w:val="000B6BC8"/>
    <w:rsid w:val="000C0502"/>
    <w:rsid w:val="000C1DA5"/>
    <w:rsid w:val="000C39D4"/>
    <w:rsid w:val="000C42EA"/>
    <w:rsid w:val="000C4546"/>
    <w:rsid w:val="000C7860"/>
    <w:rsid w:val="000D1242"/>
    <w:rsid w:val="000D33E8"/>
    <w:rsid w:val="000D3571"/>
    <w:rsid w:val="000D414D"/>
    <w:rsid w:val="000D6051"/>
    <w:rsid w:val="000D6E80"/>
    <w:rsid w:val="000E01EA"/>
    <w:rsid w:val="000E01F2"/>
    <w:rsid w:val="000E2025"/>
    <w:rsid w:val="000E3CC7"/>
    <w:rsid w:val="000E4EDC"/>
    <w:rsid w:val="000E662E"/>
    <w:rsid w:val="000E6BD4"/>
    <w:rsid w:val="000E6EEA"/>
    <w:rsid w:val="000F020D"/>
    <w:rsid w:val="000F157B"/>
    <w:rsid w:val="000F1F1E"/>
    <w:rsid w:val="000F2259"/>
    <w:rsid w:val="000F24C3"/>
    <w:rsid w:val="0010392D"/>
    <w:rsid w:val="0010447F"/>
    <w:rsid w:val="00104FE3"/>
    <w:rsid w:val="001050CC"/>
    <w:rsid w:val="001079EA"/>
    <w:rsid w:val="00110809"/>
    <w:rsid w:val="00110D15"/>
    <w:rsid w:val="00112498"/>
    <w:rsid w:val="00114549"/>
    <w:rsid w:val="00114DCB"/>
    <w:rsid w:val="00115CBB"/>
    <w:rsid w:val="00120BD3"/>
    <w:rsid w:val="001214FF"/>
    <w:rsid w:val="00122FEA"/>
    <w:rsid w:val="00123120"/>
    <w:rsid w:val="001232BD"/>
    <w:rsid w:val="00123F66"/>
    <w:rsid w:val="00124ED5"/>
    <w:rsid w:val="00125C09"/>
    <w:rsid w:val="001361E4"/>
    <w:rsid w:val="00136800"/>
    <w:rsid w:val="00137806"/>
    <w:rsid w:val="001379D5"/>
    <w:rsid w:val="00140870"/>
    <w:rsid w:val="00141C0C"/>
    <w:rsid w:val="00142440"/>
    <w:rsid w:val="00142EC7"/>
    <w:rsid w:val="00143471"/>
    <w:rsid w:val="001447B3"/>
    <w:rsid w:val="00146330"/>
    <w:rsid w:val="00152073"/>
    <w:rsid w:val="0015321B"/>
    <w:rsid w:val="001537FF"/>
    <w:rsid w:val="00154531"/>
    <w:rsid w:val="001549A4"/>
    <w:rsid w:val="0015557A"/>
    <w:rsid w:val="0015637E"/>
    <w:rsid w:val="00161939"/>
    <w:rsid w:val="00161AA0"/>
    <w:rsid w:val="00162093"/>
    <w:rsid w:val="00164ADE"/>
    <w:rsid w:val="00165238"/>
    <w:rsid w:val="00165D22"/>
    <w:rsid w:val="00166616"/>
    <w:rsid w:val="001667A0"/>
    <w:rsid w:val="00170F91"/>
    <w:rsid w:val="00170F94"/>
    <w:rsid w:val="001727BB"/>
    <w:rsid w:val="001727E5"/>
    <w:rsid w:val="00174324"/>
    <w:rsid w:val="00176594"/>
    <w:rsid w:val="001771DD"/>
    <w:rsid w:val="001778A0"/>
    <w:rsid w:val="00177995"/>
    <w:rsid w:val="00177A8C"/>
    <w:rsid w:val="00184EF2"/>
    <w:rsid w:val="001862D6"/>
    <w:rsid w:val="00186B33"/>
    <w:rsid w:val="00187BA0"/>
    <w:rsid w:val="001919CD"/>
    <w:rsid w:val="00192F9D"/>
    <w:rsid w:val="00195682"/>
    <w:rsid w:val="00196EB8"/>
    <w:rsid w:val="00196EFB"/>
    <w:rsid w:val="001979FF"/>
    <w:rsid w:val="00197B17"/>
    <w:rsid w:val="001A0942"/>
    <w:rsid w:val="001A19FA"/>
    <w:rsid w:val="001A2139"/>
    <w:rsid w:val="001A3ACE"/>
    <w:rsid w:val="001A4958"/>
    <w:rsid w:val="001A79F2"/>
    <w:rsid w:val="001B145F"/>
    <w:rsid w:val="001B2DB9"/>
    <w:rsid w:val="001C277E"/>
    <w:rsid w:val="001C2811"/>
    <w:rsid w:val="001C2A72"/>
    <w:rsid w:val="001C3C20"/>
    <w:rsid w:val="001C5908"/>
    <w:rsid w:val="001C688E"/>
    <w:rsid w:val="001C68D8"/>
    <w:rsid w:val="001C72C9"/>
    <w:rsid w:val="001D0B75"/>
    <w:rsid w:val="001D1D18"/>
    <w:rsid w:val="001D33DF"/>
    <w:rsid w:val="001D3C09"/>
    <w:rsid w:val="001D44E8"/>
    <w:rsid w:val="001D60EC"/>
    <w:rsid w:val="001D672C"/>
    <w:rsid w:val="001D6AD9"/>
    <w:rsid w:val="001E1635"/>
    <w:rsid w:val="001E340F"/>
    <w:rsid w:val="001E44DF"/>
    <w:rsid w:val="001E68A5"/>
    <w:rsid w:val="001E6BB0"/>
    <w:rsid w:val="001F05CB"/>
    <w:rsid w:val="001F0CD1"/>
    <w:rsid w:val="001F2148"/>
    <w:rsid w:val="001F3826"/>
    <w:rsid w:val="001F3D5D"/>
    <w:rsid w:val="001F3F4E"/>
    <w:rsid w:val="001F4012"/>
    <w:rsid w:val="001F601C"/>
    <w:rsid w:val="001F6BD7"/>
    <w:rsid w:val="001F6E46"/>
    <w:rsid w:val="001F7C91"/>
    <w:rsid w:val="00201E92"/>
    <w:rsid w:val="00203584"/>
    <w:rsid w:val="00203F7A"/>
    <w:rsid w:val="002056B2"/>
    <w:rsid w:val="00206463"/>
    <w:rsid w:val="0020697B"/>
    <w:rsid w:val="00206BF4"/>
    <w:rsid w:val="00206F2F"/>
    <w:rsid w:val="002072DC"/>
    <w:rsid w:val="0021053D"/>
    <w:rsid w:val="0021073F"/>
    <w:rsid w:val="00210A92"/>
    <w:rsid w:val="00216C03"/>
    <w:rsid w:val="00220C04"/>
    <w:rsid w:val="0022278D"/>
    <w:rsid w:val="002227AA"/>
    <w:rsid w:val="00223B07"/>
    <w:rsid w:val="0022701F"/>
    <w:rsid w:val="00227265"/>
    <w:rsid w:val="00227B07"/>
    <w:rsid w:val="00230D96"/>
    <w:rsid w:val="002333F5"/>
    <w:rsid w:val="00233635"/>
    <w:rsid w:val="00233724"/>
    <w:rsid w:val="002401DA"/>
    <w:rsid w:val="00242D7E"/>
    <w:rsid w:val="002432E1"/>
    <w:rsid w:val="00243513"/>
    <w:rsid w:val="00246207"/>
    <w:rsid w:val="00246C5E"/>
    <w:rsid w:val="0024754D"/>
    <w:rsid w:val="00251343"/>
    <w:rsid w:val="00252247"/>
    <w:rsid w:val="00252832"/>
    <w:rsid w:val="00253BD6"/>
    <w:rsid w:val="00254988"/>
    <w:rsid w:val="00254F58"/>
    <w:rsid w:val="00261500"/>
    <w:rsid w:val="002620BC"/>
    <w:rsid w:val="00262802"/>
    <w:rsid w:val="00263A90"/>
    <w:rsid w:val="0026408B"/>
    <w:rsid w:val="00265119"/>
    <w:rsid w:val="00267C3E"/>
    <w:rsid w:val="002709BB"/>
    <w:rsid w:val="00272466"/>
    <w:rsid w:val="0027339E"/>
    <w:rsid w:val="0027521A"/>
    <w:rsid w:val="002763B3"/>
    <w:rsid w:val="002802E3"/>
    <w:rsid w:val="00280563"/>
    <w:rsid w:val="0028213D"/>
    <w:rsid w:val="00284642"/>
    <w:rsid w:val="002854B9"/>
    <w:rsid w:val="002862F1"/>
    <w:rsid w:val="0029115D"/>
    <w:rsid w:val="00291373"/>
    <w:rsid w:val="00292DB0"/>
    <w:rsid w:val="00292F24"/>
    <w:rsid w:val="00294406"/>
    <w:rsid w:val="0029442D"/>
    <w:rsid w:val="0029588A"/>
    <w:rsid w:val="0029597D"/>
    <w:rsid w:val="002962C3"/>
    <w:rsid w:val="002965A4"/>
    <w:rsid w:val="00296A95"/>
    <w:rsid w:val="0029752B"/>
    <w:rsid w:val="002A1C0A"/>
    <w:rsid w:val="002A1D7C"/>
    <w:rsid w:val="002A483C"/>
    <w:rsid w:val="002A52AB"/>
    <w:rsid w:val="002A5959"/>
    <w:rsid w:val="002A6ECF"/>
    <w:rsid w:val="002B1729"/>
    <w:rsid w:val="002B34CD"/>
    <w:rsid w:val="002B36C7"/>
    <w:rsid w:val="002B4DD4"/>
    <w:rsid w:val="002B5277"/>
    <w:rsid w:val="002B5375"/>
    <w:rsid w:val="002B77C1"/>
    <w:rsid w:val="002C13FD"/>
    <w:rsid w:val="002C2728"/>
    <w:rsid w:val="002C7344"/>
    <w:rsid w:val="002C7B78"/>
    <w:rsid w:val="002D2F50"/>
    <w:rsid w:val="002D4B57"/>
    <w:rsid w:val="002D5006"/>
    <w:rsid w:val="002D53E9"/>
    <w:rsid w:val="002D5E1C"/>
    <w:rsid w:val="002D6580"/>
    <w:rsid w:val="002E01D0"/>
    <w:rsid w:val="002E161D"/>
    <w:rsid w:val="002E17D3"/>
    <w:rsid w:val="002E30E0"/>
    <w:rsid w:val="002E3100"/>
    <w:rsid w:val="002E60C8"/>
    <w:rsid w:val="002E6170"/>
    <w:rsid w:val="002E6C95"/>
    <w:rsid w:val="002E7C36"/>
    <w:rsid w:val="002F02C1"/>
    <w:rsid w:val="002F14A8"/>
    <w:rsid w:val="002F3281"/>
    <w:rsid w:val="002F4944"/>
    <w:rsid w:val="002F544B"/>
    <w:rsid w:val="002F5F31"/>
    <w:rsid w:val="002F5F46"/>
    <w:rsid w:val="00302216"/>
    <w:rsid w:val="00302703"/>
    <w:rsid w:val="00303E53"/>
    <w:rsid w:val="00306B79"/>
    <w:rsid w:val="00306E5F"/>
    <w:rsid w:val="00307E14"/>
    <w:rsid w:val="00311519"/>
    <w:rsid w:val="00314054"/>
    <w:rsid w:val="003157AC"/>
    <w:rsid w:val="0031654E"/>
    <w:rsid w:val="00316F27"/>
    <w:rsid w:val="0031794A"/>
    <w:rsid w:val="0032077E"/>
    <w:rsid w:val="003209F1"/>
    <w:rsid w:val="0032139D"/>
    <w:rsid w:val="003244B8"/>
    <w:rsid w:val="0032504A"/>
    <w:rsid w:val="0032599E"/>
    <w:rsid w:val="003266DD"/>
    <w:rsid w:val="00327870"/>
    <w:rsid w:val="0033259D"/>
    <w:rsid w:val="003334CA"/>
    <w:rsid w:val="003335B6"/>
    <w:rsid w:val="003406C6"/>
    <w:rsid w:val="00340946"/>
    <w:rsid w:val="003418CC"/>
    <w:rsid w:val="0034373A"/>
    <w:rsid w:val="00343DEB"/>
    <w:rsid w:val="003459BD"/>
    <w:rsid w:val="00346851"/>
    <w:rsid w:val="00350D38"/>
    <w:rsid w:val="003513F2"/>
    <w:rsid w:val="003519CA"/>
    <w:rsid w:val="00351B36"/>
    <w:rsid w:val="00351D02"/>
    <w:rsid w:val="0035234E"/>
    <w:rsid w:val="00356860"/>
    <w:rsid w:val="00357B4E"/>
    <w:rsid w:val="00357EF0"/>
    <w:rsid w:val="00360854"/>
    <w:rsid w:val="003628C7"/>
    <w:rsid w:val="003641C0"/>
    <w:rsid w:val="00364FCB"/>
    <w:rsid w:val="003656CB"/>
    <w:rsid w:val="00367107"/>
    <w:rsid w:val="00373148"/>
    <w:rsid w:val="00373346"/>
    <w:rsid w:val="00373C5E"/>
    <w:rsid w:val="003744CF"/>
    <w:rsid w:val="00374717"/>
    <w:rsid w:val="00374CF2"/>
    <w:rsid w:val="0037676C"/>
    <w:rsid w:val="003829E5"/>
    <w:rsid w:val="00384152"/>
    <w:rsid w:val="0038424D"/>
    <w:rsid w:val="00384460"/>
    <w:rsid w:val="003855D4"/>
    <w:rsid w:val="00386F5A"/>
    <w:rsid w:val="0039151A"/>
    <w:rsid w:val="003927E6"/>
    <w:rsid w:val="00393D3F"/>
    <w:rsid w:val="003956CC"/>
    <w:rsid w:val="00395C9A"/>
    <w:rsid w:val="00396CE3"/>
    <w:rsid w:val="003A407D"/>
    <w:rsid w:val="003A41FE"/>
    <w:rsid w:val="003A4B01"/>
    <w:rsid w:val="003A6435"/>
    <w:rsid w:val="003A6B67"/>
    <w:rsid w:val="003A7100"/>
    <w:rsid w:val="003A7D70"/>
    <w:rsid w:val="003B067F"/>
    <w:rsid w:val="003B15E6"/>
    <w:rsid w:val="003B3FAE"/>
    <w:rsid w:val="003B5D0B"/>
    <w:rsid w:val="003C0465"/>
    <w:rsid w:val="003C2045"/>
    <w:rsid w:val="003C2C95"/>
    <w:rsid w:val="003C2C96"/>
    <w:rsid w:val="003C43A1"/>
    <w:rsid w:val="003C442E"/>
    <w:rsid w:val="003C4FC0"/>
    <w:rsid w:val="003C55F4"/>
    <w:rsid w:val="003C7A3F"/>
    <w:rsid w:val="003D0673"/>
    <w:rsid w:val="003D2472"/>
    <w:rsid w:val="003D2766"/>
    <w:rsid w:val="003D3E8F"/>
    <w:rsid w:val="003D6475"/>
    <w:rsid w:val="003E06D2"/>
    <w:rsid w:val="003E1454"/>
    <w:rsid w:val="003E2359"/>
    <w:rsid w:val="003E301A"/>
    <w:rsid w:val="003E375C"/>
    <w:rsid w:val="003E3C77"/>
    <w:rsid w:val="003E5195"/>
    <w:rsid w:val="003E5B42"/>
    <w:rsid w:val="003E6EBA"/>
    <w:rsid w:val="003F0445"/>
    <w:rsid w:val="003F0CF0"/>
    <w:rsid w:val="003F103F"/>
    <w:rsid w:val="003F14B1"/>
    <w:rsid w:val="003F3289"/>
    <w:rsid w:val="004002D9"/>
    <w:rsid w:val="00400A41"/>
    <w:rsid w:val="00401FCF"/>
    <w:rsid w:val="00403658"/>
    <w:rsid w:val="00404083"/>
    <w:rsid w:val="00405331"/>
    <w:rsid w:val="00406285"/>
    <w:rsid w:val="004066FB"/>
    <w:rsid w:val="00410150"/>
    <w:rsid w:val="00412F15"/>
    <w:rsid w:val="004135E5"/>
    <w:rsid w:val="004148F9"/>
    <w:rsid w:val="004161EE"/>
    <w:rsid w:val="00417403"/>
    <w:rsid w:val="004175EA"/>
    <w:rsid w:val="0042084E"/>
    <w:rsid w:val="00421053"/>
    <w:rsid w:val="00421EEF"/>
    <w:rsid w:val="0042282C"/>
    <w:rsid w:val="004230DF"/>
    <w:rsid w:val="00424D65"/>
    <w:rsid w:val="00424EE8"/>
    <w:rsid w:val="00425F1A"/>
    <w:rsid w:val="00426F13"/>
    <w:rsid w:val="004312B7"/>
    <w:rsid w:val="0043175C"/>
    <w:rsid w:val="00431842"/>
    <w:rsid w:val="004319AA"/>
    <w:rsid w:val="00435A90"/>
    <w:rsid w:val="004374F2"/>
    <w:rsid w:val="00437592"/>
    <w:rsid w:val="00437B9D"/>
    <w:rsid w:val="00440958"/>
    <w:rsid w:val="00442C6C"/>
    <w:rsid w:val="004439C6"/>
    <w:rsid w:val="00443CBE"/>
    <w:rsid w:val="00443E8A"/>
    <w:rsid w:val="004441BC"/>
    <w:rsid w:val="004468B4"/>
    <w:rsid w:val="0044791F"/>
    <w:rsid w:val="004516D3"/>
    <w:rsid w:val="00451872"/>
    <w:rsid w:val="004520EE"/>
    <w:rsid w:val="0045230A"/>
    <w:rsid w:val="00454218"/>
    <w:rsid w:val="00455B14"/>
    <w:rsid w:val="00456474"/>
    <w:rsid w:val="00457337"/>
    <w:rsid w:val="0046093E"/>
    <w:rsid w:val="00467116"/>
    <w:rsid w:val="004672FE"/>
    <w:rsid w:val="004717C6"/>
    <w:rsid w:val="00471DEC"/>
    <w:rsid w:val="0047372D"/>
    <w:rsid w:val="004743DD"/>
    <w:rsid w:val="00474CEA"/>
    <w:rsid w:val="00475A48"/>
    <w:rsid w:val="00480095"/>
    <w:rsid w:val="0048046E"/>
    <w:rsid w:val="00482CDC"/>
    <w:rsid w:val="00483968"/>
    <w:rsid w:val="00483D00"/>
    <w:rsid w:val="00484F86"/>
    <w:rsid w:val="00490746"/>
    <w:rsid w:val="00490852"/>
    <w:rsid w:val="00490F83"/>
    <w:rsid w:val="00492F30"/>
    <w:rsid w:val="00493B4E"/>
    <w:rsid w:val="004946F4"/>
    <w:rsid w:val="0049487E"/>
    <w:rsid w:val="004A0A6C"/>
    <w:rsid w:val="004A0EDC"/>
    <w:rsid w:val="004A160D"/>
    <w:rsid w:val="004A3E81"/>
    <w:rsid w:val="004A4B6A"/>
    <w:rsid w:val="004A5C62"/>
    <w:rsid w:val="004A707D"/>
    <w:rsid w:val="004A7B2B"/>
    <w:rsid w:val="004B2C36"/>
    <w:rsid w:val="004B326F"/>
    <w:rsid w:val="004B5C57"/>
    <w:rsid w:val="004B782B"/>
    <w:rsid w:val="004C063D"/>
    <w:rsid w:val="004C6EEE"/>
    <w:rsid w:val="004C702B"/>
    <w:rsid w:val="004D016B"/>
    <w:rsid w:val="004D17A0"/>
    <w:rsid w:val="004D1B22"/>
    <w:rsid w:val="004D1C6B"/>
    <w:rsid w:val="004D2812"/>
    <w:rsid w:val="004D36F2"/>
    <w:rsid w:val="004D4910"/>
    <w:rsid w:val="004D4E95"/>
    <w:rsid w:val="004D5A4E"/>
    <w:rsid w:val="004E138F"/>
    <w:rsid w:val="004E17DD"/>
    <w:rsid w:val="004E4649"/>
    <w:rsid w:val="004E5C2B"/>
    <w:rsid w:val="004E5CEA"/>
    <w:rsid w:val="004E5F69"/>
    <w:rsid w:val="004E77F2"/>
    <w:rsid w:val="004F00DD"/>
    <w:rsid w:val="004F026A"/>
    <w:rsid w:val="004F1527"/>
    <w:rsid w:val="004F1C1D"/>
    <w:rsid w:val="004F2133"/>
    <w:rsid w:val="004F252D"/>
    <w:rsid w:val="004F55F1"/>
    <w:rsid w:val="004F6936"/>
    <w:rsid w:val="004F7BB9"/>
    <w:rsid w:val="0050269A"/>
    <w:rsid w:val="00503DC6"/>
    <w:rsid w:val="00506F5D"/>
    <w:rsid w:val="00510FD4"/>
    <w:rsid w:val="005126C4"/>
    <w:rsid w:val="005126D0"/>
    <w:rsid w:val="0051271C"/>
    <w:rsid w:val="0051568D"/>
    <w:rsid w:val="00516773"/>
    <w:rsid w:val="00517383"/>
    <w:rsid w:val="005173E1"/>
    <w:rsid w:val="00520068"/>
    <w:rsid w:val="005235C4"/>
    <w:rsid w:val="00525987"/>
    <w:rsid w:val="005262C2"/>
    <w:rsid w:val="005266FD"/>
    <w:rsid w:val="00526C15"/>
    <w:rsid w:val="00526D8C"/>
    <w:rsid w:val="0053423D"/>
    <w:rsid w:val="00536499"/>
    <w:rsid w:val="00537FAD"/>
    <w:rsid w:val="00541055"/>
    <w:rsid w:val="00542316"/>
    <w:rsid w:val="00542919"/>
    <w:rsid w:val="00543903"/>
    <w:rsid w:val="00543F11"/>
    <w:rsid w:val="00545366"/>
    <w:rsid w:val="00545AFF"/>
    <w:rsid w:val="00547A95"/>
    <w:rsid w:val="00553116"/>
    <w:rsid w:val="00553F23"/>
    <w:rsid w:val="00557510"/>
    <w:rsid w:val="00560254"/>
    <w:rsid w:val="00560508"/>
    <w:rsid w:val="00562320"/>
    <w:rsid w:val="00564315"/>
    <w:rsid w:val="0056478B"/>
    <w:rsid w:val="005650E0"/>
    <w:rsid w:val="00565DE4"/>
    <w:rsid w:val="00567CDC"/>
    <w:rsid w:val="005712B6"/>
    <w:rsid w:val="00572031"/>
    <w:rsid w:val="00573FAA"/>
    <w:rsid w:val="00576E84"/>
    <w:rsid w:val="00577DAC"/>
    <w:rsid w:val="0058077C"/>
    <w:rsid w:val="00580D56"/>
    <w:rsid w:val="00582053"/>
    <w:rsid w:val="0058232F"/>
    <w:rsid w:val="00582B8C"/>
    <w:rsid w:val="0058385C"/>
    <w:rsid w:val="0058757E"/>
    <w:rsid w:val="005954FA"/>
    <w:rsid w:val="00595D26"/>
    <w:rsid w:val="00596A4B"/>
    <w:rsid w:val="00597507"/>
    <w:rsid w:val="005A6D09"/>
    <w:rsid w:val="005B21B6"/>
    <w:rsid w:val="005B3A08"/>
    <w:rsid w:val="005B7A63"/>
    <w:rsid w:val="005C0955"/>
    <w:rsid w:val="005C1954"/>
    <w:rsid w:val="005C3E7A"/>
    <w:rsid w:val="005C49DA"/>
    <w:rsid w:val="005C50F3"/>
    <w:rsid w:val="005C529F"/>
    <w:rsid w:val="005C53B5"/>
    <w:rsid w:val="005C5D91"/>
    <w:rsid w:val="005D07B8"/>
    <w:rsid w:val="005D30F0"/>
    <w:rsid w:val="005D45E5"/>
    <w:rsid w:val="005D6597"/>
    <w:rsid w:val="005E14A4"/>
    <w:rsid w:val="005E14E7"/>
    <w:rsid w:val="005E26A3"/>
    <w:rsid w:val="005E447E"/>
    <w:rsid w:val="005E4F19"/>
    <w:rsid w:val="005E6594"/>
    <w:rsid w:val="005F0347"/>
    <w:rsid w:val="005F0775"/>
    <w:rsid w:val="005F0CF5"/>
    <w:rsid w:val="005F0D46"/>
    <w:rsid w:val="005F1651"/>
    <w:rsid w:val="005F21EB"/>
    <w:rsid w:val="005F2A1E"/>
    <w:rsid w:val="005F3648"/>
    <w:rsid w:val="005F4F1D"/>
    <w:rsid w:val="005F5585"/>
    <w:rsid w:val="00604AA9"/>
    <w:rsid w:val="00605908"/>
    <w:rsid w:val="00610D7C"/>
    <w:rsid w:val="00612D8D"/>
    <w:rsid w:val="00613414"/>
    <w:rsid w:val="00613617"/>
    <w:rsid w:val="006157CA"/>
    <w:rsid w:val="00616360"/>
    <w:rsid w:val="0062031E"/>
    <w:rsid w:val="006203D8"/>
    <w:rsid w:val="00620F86"/>
    <w:rsid w:val="00622C53"/>
    <w:rsid w:val="00623277"/>
    <w:rsid w:val="0062408D"/>
    <w:rsid w:val="006240CC"/>
    <w:rsid w:val="00626DBE"/>
    <w:rsid w:val="00626FBC"/>
    <w:rsid w:val="00627DA7"/>
    <w:rsid w:val="0063231A"/>
    <w:rsid w:val="006323A9"/>
    <w:rsid w:val="0063349E"/>
    <w:rsid w:val="006358B4"/>
    <w:rsid w:val="0063683A"/>
    <w:rsid w:val="00640836"/>
    <w:rsid w:val="00640B55"/>
    <w:rsid w:val="006419AA"/>
    <w:rsid w:val="00642126"/>
    <w:rsid w:val="00644B7E"/>
    <w:rsid w:val="006452F4"/>
    <w:rsid w:val="006453DB"/>
    <w:rsid w:val="006454E6"/>
    <w:rsid w:val="00646A55"/>
    <w:rsid w:val="00646A68"/>
    <w:rsid w:val="00650722"/>
    <w:rsid w:val="006508A5"/>
    <w:rsid w:val="0065092E"/>
    <w:rsid w:val="006557A7"/>
    <w:rsid w:val="006560D7"/>
    <w:rsid w:val="00656290"/>
    <w:rsid w:val="006578B4"/>
    <w:rsid w:val="006621D7"/>
    <w:rsid w:val="0066302A"/>
    <w:rsid w:val="00664771"/>
    <w:rsid w:val="006647CF"/>
    <w:rsid w:val="00670597"/>
    <w:rsid w:val="006706D0"/>
    <w:rsid w:val="006706ED"/>
    <w:rsid w:val="0067282A"/>
    <w:rsid w:val="0067559C"/>
    <w:rsid w:val="00677574"/>
    <w:rsid w:val="0068230A"/>
    <w:rsid w:val="006824D9"/>
    <w:rsid w:val="00684376"/>
    <w:rsid w:val="006843A2"/>
    <w:rsid w:val="0068454C"/>
    <w:rsid w:val="00684EB7"/>
    <w:rsid w:val="00685CC1"/>
    <w:rsid w:val="0069114F"/>
    <w:rsid w:val="00691B62"/>
    <w:rsid w:val="00692DC4"/>
    <w:rsid w:val="006933B5"/>
    <w:rsid w:val="00693AD0"/>
    <w:rsid w:val="00693D14"/>
    <w:rsid w:val="00696E7B"/>
    <w:rsid w:val="00697977"/>
    <w:rsid w:val="006A05DF"/>
    <w:rsid w:val="006A1720"/>
    <w:rsid w:val="006A18C2"/>
    <w:rsid w:val="006A1B78"/>
    <w:rsid w:val="006B0101"/>
    <w:rsid w:val="006B077C"/>
    <w:rsid w:val="006B1B2E"/>
    <w:rsid w:val="006B25CB"/>
    <w:rsid w:val="006B43EE"/>
    <w:rsid w:val="006B4687"/>
    <w:rsid w:val="006B6803"/>
    <w:rsid w:val="006C16C9"/>
    <w:rsid w:val="006C1896"/>
    <w:rsid w:val="006C1CA7"/>
    <w:rsid w:val="006C2A9C"/>
    <w:rsid w:val="006C361F"/>
    <w:rsid w:val="006C3F2F"/>
    <w:rsid w:val="006C543A"/>
    <w:rsid w:val="006C5D40"/>
    <w:rsid w:val="006C6736"/>
    <w:rsid w:val="006D0FF9"/>
    <w:rsid w:val="006D2A3F"/>
    <w:rsid w:val="006D2DAB"/>
    <w:rsid w:val="006D2FBC"/>
    <w:rsid w:val="006D37AA"/>
    <w:rsid w:val="006E138B"/>
    <w:rsid w:val="006E190C"/>
    <w:rsid w:val="006E1F6A"/>
    <w:rsid w:val="006F074E"/>
    <w:rsid w:val="006F0A7B"/>
    <w:rsid w:val="006F1880"/>
    <w:rsid w:val="006F1F73"/>
    <w:rsid w:val="006F1FDC"/>
    <w:rsid w:val="00701153"/>
    <w:rsid w:val="007013EF"/>
    <w:rsid w:val="00702309"/>
    <w:rsid w:val="00703A18"/>
    <w:rsid w:val="00706DBC"/>
    <w:rsid w:val="00711426"/>
    <w:rsid w:val="007116D8"/>
    <w:rsid w:val="00713827"/>
    <w:rsid w:val="00715E49"/>
    <w:rsid w:val="00716D15"/>
    <w:rsid w:val="00716D3B"/>
    <w:rsid w:val="007173CA"/>
    <w:rsid w:val="00720CB9"/>
    <w:rsid w:val="00720CE7"/>
    <w:rsid w:val="007216AA"/>
    <w:rsid w:val="00721AB5"/>
    <w:rsid w:val="00721DEF"/>
    <w:rsid w:val="00722324"/>
    <w:rsid w:val="00723BA6"/>
    <w:rsid w:val="00724049"/>
    <w:rsid w:val="00724A43"/>
    <w:rsid w:val="007250A4"/>
    <w:rsid w:val="00725D28"/>
    <w:rsid w:val="007346E4"/>
    <w:rsid w:val="007354EA"/>
    <w:rsid w:val="00735565"/>
    <w:rsid w:val="00740DF1"/>
    <w:rsid w:val="00740F22"/>
    <w:rsid w:val="00741F1A"/>
    <w:rsid w:val="00743B5E"/>
    <w:rsid w:val="0074488A"/>
    <w:rsid w:val="00744ADB"/>
    <w:rsid w:val="00744F38"/>
    <w:rsid w:val="00744F9F"/>
    <w:rsid w:val="007450F8"/>
    <w:rsid w:val="00745246"/>
    <w:rsid w:val="007460FD"/>
    <w:rsid w:val="00746116"/>
    <w:rsid w:val="0074696E"/>
    <w:rsid w:val="00746A20"/>
    <w:rsid w:val="00750135"/>
    <w:rsid w:val="007506EA"/>
    <w:rsid w:val="00750EC2"/>
    <w:rsid w:val="007518DB"/>
    <w:rsid w:val="00752B28"/>
    <w:rsid w:val="00754E36"/>
    <w:rsid w:val="00756E4F"/>
    <w:rsid w:val="00761FD9"/>
    <w:rsid w:val="00763139"/>
    <w:rsid w:val="00763DB0"/>
    <w:rsid w:val="00770F37"/>
    <w:rsid w:val="007711A0"/>
    <w:rsid w:val="007715A7"/>
    <w:rsid w:val="00772145"/>
    <w:rsid w:val="00772D5E"/>
    <w:rsid w:val="00773369"/>
    <w:rsid w:val="00773C6D"/>
    <w:rsid w:val="00776225"/>
    <w:rsid w:val="00776928"/>
    <w:rsid w:val="007776AC"/>
    <w:rsid w:val="00781CDB"/>
    <w:rsid w:val="00782DF2"/>
    <w:rsid w:val="00783C2A"/>
    <w:rsid w:val="00784F6B"/>
    <w:rsid w:val="007855E6"/>
    <w:rsid w:val="00785677"/>
    <w:rsid w:val="00786098"/>
    <w:rsid w:val="0078664F"/>
    <w:rsid w:val="00786DCC"/>
    <w:rsid w:val="00786F16"/>
    <w:rsid w:val="007875BD"/>
    <w:rsid w:val="00790181"/>
    <w:rsid w:val="0079043E"/>
    <w:rsid w:val="00796104"/>
    <w:rsid w:val="00796835"/>
    <w:rsid w:val="00796E20"/>
    <w:rsid w:val="007970F1"/>
    <w:rsid w:val="00797C32"/>
    <w:rsid w:val="007A0B14"/>
    <w:rsid w:val="007A130F"/>
    <w:rsid w:val="007A2E5E"/>
    <w:rsid w:val="007B0914"/>
    <w:rsid w:val="007B0DBD"/>
    <w:rsid w:val="007B1374"/>
    <w:rsid w:val="007B52DC"/>
    <w:rsid w:val="007B589F"/>
    <w:rsid w:val="007B5902"/>
    <w:rsid w:val="007B6186"/>
    <w:rsid w:val="007B73BC"/>
    <w:rsid w:val="007B7A44"/>
    <w:rsid w:val="007B7A71"/>
    <w:rsid w:val="007C04DE"/>
    <w:rsid w:val="007C10BB"/>
    <w:rsid w:val="007C20B9"/>
    <w:rsid w:val="007C22B3"/>
    <w:rsid w:val="007C2FF8"/>
    <w:rsid w:val="007C3BB3"/>
    <w:rsid w:val="007C5409"/>
    <w:rsid w:val="007C570C"/>
    <w:rsid w:val="007C5F77"/>
    <w:rsid w:val="007C6083"/>
    <w:rsid w:val="007C7301"/>
    <w:rsid w:val="007C76D3"/>
    <w:rsid w:val="007C7859"/>
    <w:rsid w:val="007D123D"/>
    <w:rsid w:val="007D2BDE"/>
    <w:rsid w:val="007D2FB6"/>
    <w:rsid w:val="007D30AC"/>
    <w:rsid w:val="007D424B"/>
    <w:rsid w:val="007D4832"/>
    <w:rsid w:val="007D5EA2"/>
    <w:rsid w:val="007D643D"/>
    <w:rsid w:val="007D66F8"/>
    <w:rsid w:val="007D6D57"/>
    <w:rsid w:val="007D6E2D"/>
    <w:rsid w:val="007E0DE2"/>
    <w:rsid w:val="007E1012"/>
    <w:rsid w:val="007E226A"/>
    <w:rsid w:val="007E3B98"/>
    <w:rsid w:val="007E60E4"/>
    <w:rsid w:val="007F31B6"/>
    <w:rsid w:val="007F546C"/>
    <w:rsid w:val="007F625F"/>
    <w:rsid w:val="007F665E"/>
    <w:rsid w:val="00800412"/>
    <w:rsid w:val="008015E1"/>
    <w:rsid w:val="008036A3"/>
    <w:rsid w:val="008050D5"/>
    <w:rsid w:val="0080587B"/>
    <w:rsid w:val="00806468"/>
    <w:rsid w:val="00806A84"/>
    <w:rsid w:val="008078BF"/>
    <w:rsid w:val="0081350D"/>
    <w:rsid w:val="00813F2D"/>
    <w:rsid w:val="008155F0"/>
    <w:rsid w:val="00816735"/>
    <w:rsid w:val="00820141"/>
    <w:rsid w:val="00820E0C"/>
    <w:rsid w:val="00821304"/>
    <w:rsid w:val="00821C8D"/>
    <w:rsid w:val="00822A2A"/>
    <w:rsid w:val="00823928"/>
    <w:rsid w:val="0082735E"/>
    <w:rsid w:val="00830282"/>
    <w:rsid w:val="00830A58"/>
    <w:rsid w:val="00832DDD"/>
    <w:rsid w:val="008338A2"/>
    <w:rsid w:val="0083434F"/>
    <w:rsid w:val="00836488"/>
    <w:rsid w:val="0084051D"/>
    <w:rsid w:val="00841AA9"/>
    <w:rsid w:val="00841D93"/>
    <w:rsid w:val="008428A9"/>
    <w:rsid w:val="00842A27"/>
    <w:rsid w:val="00846523"/>
    <w:rsid w:val="00850B31"/>
    <w:rsid w:val="00851872"/>
    <w:rsid w:val="00852617"/>
    <w:rsid w:val="00853071"/>
    <w:rsid w:val="00853EE4"/>
    <w:rsid w:val="00855461"/>
    <w:rsid w:val="00855535"/>
    <w:rsid w:val="00856D22"/>
    <w:rsid w:val="0086255E"/>
    <w:rsid w:val="008633F0"/>
    <w:rsid w:val="008673D5"/>
    <w:rsid w:val="008679CF"/>
    <w:rsid w:val="00867D9D"/>
    <w:rsid w:val="00872E0A"/>
    <w:rsid w:val="00873F69"/>
    <w:rsid w:val="008742CB"/>
    <w:rsid w:val="00874F4F"/>
    <w:rsid w:val="00875285"/>
    <w:rsid w:val="00881429"/>
    <w:rsid w:val="00881D28"/>
    <w:rsid w:val="00882A56"/>
    <w:rsid w:val="00884ADF"/>
    <w:rsid w:val="00884B62"/>
    <w:rsid w:val="0088529C"/>
    <w:rsid w:val="00887903"/>
    <w:rsid w:val="0089270A"/>
    <w:rsid w:val="00893AF6"/>
    <w:rsid w:val="00894BC4"/>
    <w:rsid w:val="00896121"/>
    <w:rsid w:val="008A2C58"/>
    <w:rsid w:val="008A3DD2"/>
    <w:rsid w:val="008A4455"/>
    <w:rsid w:val="008A5849"/>
    <w:rsid w:val="008A5B32"/>
    <w:rsid w:val="008A798C"/>
    <w:rsid w:val="008A7D9B"/>
    <w:rsid w:val="008B2EE4"/>
    <w:rsid w:val="008B4082"/>
    <w:rsid w:val="008B4D3D"/>
    <w:rsid w:val="008B57C7"/>
    <w:rsid w:val="008B7271"/>
    <w:rsid w:val="008B7CA8"/>
    <w:rsid w:val="008C2F92"/>
    <w:rsid w:val="008C4FCD"/>
    <w:rsid w:val="008C682D"/>
    <w:rsid w:val="008C7E24"/>
    <w:rsid w:val="008D012E"/>
    <w:rsid w:val="008D12D2"/>
    <w:rsid w:val="008D1A23"/>
    <w:rsid w:val="008D1DCB"/>
    <w:rsid w:val="008D2846"/>
    <w:rsid w:val="008D4236"/>
    <w:rsid w:val="008D462F"/>
    <w:rsid w:val="008D49EF"/>
    <w:rsid w:val="008D5282"/>
    <w:rsid w:val="008D5EFB"/>
    <w:rsid w:val="008D6DCF"/>
    <w:rsid w:val="008D7AE8"/>
    <w:rsid w:val="008E233C"/>
    <w:rsid w:val="008E2B71"/>
    <w:rsid w:val="008E2F2C"/>
    <w:rsid w:val="008E321E"/>
    <w:rsid w:val="008E3787"/>
    <w:rsid w:val="008E4376"/>
    <w:rsid w:val="008E59D6"/>
    <w:rsid w:val="008E7A0A"/>
    <w:rsid w:val="008F0965"/>
    <w:rsid w:val="008F1133"/>
    <w:rsid w:val="008F1F7B"/>
    <w:rsid w:val="008F21D1"/>
    <w:rsid w:val="008F4521"/>
    <w:rsid w:val="008F58BC"/>
    <w:rsid w:val="009004EE"/>
    <w:rsid w:val="00900719"/>
    <w:rsid w:val="009017AC"/>
    <w:rsid w:val="00903328"/>
    <w:rsid w:val="00904A1C"/>
    <w:rsid w:val="00905030"/>
    <w:rsid w:val="00906490"/>
    <w:rsid w:val="00906FA0"/>
    <w:rsid w:val="00910059"/>
    <w:rsid w:val="009111B2"/>
    <w:rsid w:val="009123CE"/>
    <w:rsid w:val="00912488"/>
    <w:rsid w:val="00913B51"/>
    <w:rsid w:val="009169A1"/>
    <w:rsid w:val="009200C7"/>
    <w:rsid w:val="0092338B"/>
    <w:rsid w:val="00924AE1"/>
    <w:rsid w:val="00925D83"/>
    <w:rsid w:val="009269B1"/>
    <w:rsid w:val="0092724D"/>
    <w:rsid w:val="009308C2"/>
    <w:rsid w:val="009318A7"/>
    <w:rsid w:val="00932D8B"/>
    <w:rsid w:val="00934D5F"/>
    <w:rsid w:val="00934EC4"/>
    <w:rsid w:val="00936850"/>
    <w:rsid w:val="00937BD9"/>
    <w:rsid w:val="00941E39"/>
    <w:rsid w:val="00943436"/>
    <w:rsid w:val="009438DC"/>
    <w:rsid w:val="00950AE8"/>
    <w:rsid w:val="00950E2C"/>
    <w:rsid w:val="00951D50"/>
    <w:rsid w:val="009525EB"/>
    <w:rsid w:val="009536E0"/>
    <w:rsid w:val="009539AD"/>
    <w:rsid w:val="00954874"/>
    <w:rsid w:val="00955FDF"/>
    <w:rsid w:val="00960A3E"/>
    <w:rsid w:val="00961156"/>
    <w:rsid w:val="00961400"/>
    <w:rsid w:val="00963646"/>
    <w:rsid w:val="00963A34"/>
    <w:rsid w:val="00964814"/>
    <w:rsid w:val="009655A7"/>
    <w:rsid w:val="00966255"/>
    <w:rsid w:val="00966D4A"/>
    <w:rsid w:val="00971F57"/>
    <w:rsid w:val="00973AB7"/>
    <w:rsid w:val="00973EED"/>
    <w:rsid w:val="00974525"/>
    <w:rsid w:val="00974811"/>
    <w:rsid w:val="00974B4C"/>
    <w:rsid w:val="00976732"/>
    <w:rsid w:val="00977488"/>
    <w:rsid w:val="00980A17"/>
    <w:rsid w:val="00980E95"/>
    <w:rsid w:val="00980F2E"/>
    <w:rsid w:val="009853E1"/>
    <w:rsid w:val="0098688B"/>
    <w:rsid w:val="00986E6B"/>
    <w:rsid w:val="00991769"/>
    <w:rsid w:val="00993A70"/>
    <w:rsid w:val="00994386"/>
    <w:rsid w:val="009965E1"/>
    <w:rsid w:val="009A13D8"/>
    <w:rsid w:val="009A279E"/>
    <w:rsid w:val="009A2AF4"/>
    <w:rsid w:val="009A3975"/>
    <w:rsid w:val="009A617F"/>
    <w:rsid w:val="009A7AC3"/>
    <w:rsid w:val="009B0A6F"/>
    <w:rsid w:val="009B0A94"/>
    <w:rsid w:val="009B2D84"/>
    <w:rsid w:val="009B3362"/>
    <w:rsid w:val="009B4699"/>
    <w:rsid w:val="009B49B2"/>
    <w:rsid w:val="009B59E9"/>
    <w:rsid w:val="009B70AA"/>
    <w:rsid w:val="009C236C"/>
    <w:rsid w:val="009C4FF6"/>
    <w:rsid w:val="009C602A"/>
    <w:rsid w:val="009C7A7E"/>
    <w:rsid w:val="009D02E8"/>
    <w:rsid w:val="009D22FB"/>
    <w:rsid w:val="009D2F68"/>
    <w:rsid w:val="009D3986"/>
    <w:rsid w:val="009D467F"/>
    <w:rsid w:val="009D51D0"/>
    <w:rsid w:val="009D70A4"/>
    <w:rsid w:val="009E08D1"/>
    <w:rsid w:val="009E0AF5"/>
    <w:rsid w:val="009E1A37"/>
    <w:rsid w:val="009E1B95"/>
    <w:rsid w:val="009E1E75"/>
    <w:rsid w:val="009E255C"/>
    <w:rsid w:val="009E496F"/>
    <w:rsid w:val="009E4B0D"/>
    <w:rsid w:val="009E4BAD"/>
    <w:rsid w:val="009E53E1"/>
    <w:rsid w:val="009E55FF"/>
    <w:rsid w:val="009E7F92"/>
    <w:rsid w:val="009F02A3"/>
    <w:rsid w:val="009F1475"/>
    <w:rsid w:val="009F2EF5"/>
    <w:rsid w:val="009F2F27"/>
    <w:rsid w:val="009F34AA"/>
    <w:rsid w:val="009F4776"/>
    <w:rsid w:val="009F6BCB"/>
    <w:rsid w:val="009F7B78"/>
    <w:rsid w:val="00A0057A"/>
    <w:rsid w:val="00A03268"/>
    <w:rsid w:val="00A058CD"/>
    <w:rsid w:val="00A072DB"/>
    <w:rsid w:val="00A10FEA"/>
    <w:rsid w:val="00A11421"/>
    <w:rsid w:val="00A157B1"/>
    <w:rsid w:val="00A160AE"/>
    <w:rsid w:val="00A17F6A"/>
    <w:rsid w:val="00A20221"/>
    <w:rsid w:val="00A22229"/>
    <w:rsid w:val="00A24D1F"/>
    <w:rsid w:val="00A277CD"/>
    <w:rsid w:val="00A35519"/>
    <w:rsid w:val="00A35D49"/>
    <w:rsid w:val="00A37317"/>
    <w:rsid w:val="00A4014F"/>
    <w:rsid w:val="00A404CA"/>
    <w:rsid w:val="00A41BDB"/>
    <w:rsid w:val="00A425D3"/>
    <w:rsid w:val="00A443CD"/>
    <w:rsid w:val="00A44408"/>
    <w:rsid w:val="00A44882"/>
    <w:rsid w:val="00A45734"/>
    <w:rsid w:val="00A47C64"/>
    <w:rsid w:val="00A51A94"/>
    <w:rsid w:val="00A531A6"/>
    <w:rsid w:val="00A54366"/>
    <w:rsid w:val="00A54715"/>
    <w:rsid w:val="00A555B2"/>
    <w:rsid w:val="00A55A88"/>
    <w:rsid w:val="00A575B6"/>
    <w:rsid w:val="00A57A22"/>
    <w:rsid w:val="00A600A5"/>
    <w:rsid w:val="00A6061C"/>
    <w:rsid w:val="00A62D44"/>
    <w:rsid w:val="00A63E91"/>
    <w:rsid w:val="00A64176"/>
    <w:rsid w:val="00A6590D"/>
    <w:rsid w:val="00A65E7A"/>
    <w:rsid w:val="00A66AD1"/>
    <w:rsid w:val="00A67263"/>
    <w:rsid w:val="00A714B0"/>
    <w:rsid w:val="00A7161C"/>
    <w:rsid w:val="00A756BF"/>
    <w:rsid w:val="00A75BBC"/>
    <w:rsid w:val="00A75CDC"/>
    <w:rsid w:val="00A776CC"/>
    <w:rsid w:val="00A776D0"/>
    <w:rsid w:val="00A77AA3"/>
    <w:rsid w:val="00A77AFC"/>
    <w:rsid w:val="00A81B0E"/>
    <w:rsid w:val="00A844EB"/>
    <w:rsid w:val="00A854EB"/>
    <w:rsid w:val="00A863E0"/>
    <w:rsid w:val="00A87206"/>
    <w:rsid w:val="00A872E5"/>
    <w:rsid w:val="00A91406"/>
    <w:rsid w:val="00A91519"/>
    <w:rsid w:val="00A93C75"/>
    <w:rsid w:val="00A946BA"/>
    <w:rsid w:val="00A96E65"/>
    <w:rsid w:val="00A97C72"/>
    <w:rsid w:val="00AA00E7"/>
    <w:rsid w:val="00AA098D"/>
    <w:rsid w:val="00AA32D7"/>
    <w:rsid w:val="00AA3B07"/>
    <w:rsid w:val="00AA45E4"/>
    <w:rsid w:val="00AA61C6"/>
    <w:rsid w:val="00AA63D4"/>
    <w:rsid w:val="00AA6B28"/>
    <w:rsid w:val="00AB0434"/>
    <w:rsid w:val="00AB06E8"/>
    <w:rsid w:val="00AB148D"/>
    <w:rsid w:val="00AB1CD3"/>
    <w:rsid w:val="00AB1E1C"/>
    <w:rsid w:val="00AB218B"/>
    <w:rsid w:val="00AB352F"/>
    <w:rsid w:val="00AB6141"/>
    <w:rsid w:val="00AB6EAE"/>
    <w:rsid w:val="00AB786A"/>
    <w:rsid w:val="00AB7F8A"/>
    <w:rsid w:val="00AC26E8"/>
    <w:rsid w:val="00AC274B"/>
    <w:rsid w:val="00AC35AA"/>
    <w:rsid w:val="00AC3D20"/>
    <w:rsid w:val="00AC43F2"/>
    <w:rsid w:val="00AC4764"/>
    <w:rsid w:val="00AC6D36"/>
    <w:rsid w:val="00AC7BE7"/>
    <w:rsid w:val="00AD0CBA"/>
    <w:rsid w:val="00AD26E2"/>
    <w:rsid w:val="00AD50E3"/>
    <w:rsid w:val="00AD5D4D"/>
    <w:rsid w:val="00AD75FD"/>
    <w:rsid w:val="00AD784C"/>
    <w:rsid w:val="00AE126A"/>
    <w:rsid w:val="00AE1C72"/>
    <w:rsid w:val="00AE3005"/>
    <w:rsid w:val="00AE3BD5"/>
    <w:rsid w:val="00AE436D"/>
    <w:rsid w:val="00AE59A0"/>
    <w:rsid w:val="00AE72DA"/>
    <w:rsid w:val="00AF0C57"/>
    <w:rsid w:val="00AF26F3"/>
    <w:rsid w:val="00AF5F04"/>
    <w:rsid w:val="00B00672"/>
    <w:rsid w:val="00B017B0"/>
    <w:rsid w:val="00B01B4D"/>
    <w:rsid w:val="00B01DAF"/>
    <w:rsid w:val="00B05BBA"/>
    <w:rsid w:val="00B06340"/>
    <w:rsid w:val="00B06571"/>
    <w:rsid w:val="00B068BA"/>
    <w:rsid w:val="00B0699F"/>
    <w:rsid w:val="00B07CE7"/>
    <w:rsid w:val="00B13851"/>
    <w:rsid w:val="00B13B1C"/>
    <w:rsid w:val="00B20EB9"/>
    <w:rsid w:val="00B22291"/>
    <w:rsid w:val="00B23D37"/>
    <w:rsid w:val="00B23F9A"/>
    <w:rsid w:val="00B2417B"/>
    <w:rsid w:val="00B2433D"/>
    <w:rsid w:val="00B24C90"/>
    <w:rsid w:val="00B24E6F"/>
    <w:rsid w:val="00B26CB5"/>
    <w:rsid w:val="00B2752E"/>
    <w:rsid w:val="00B307CC"/>
    <w:rsid w:val="00B31F37"/>
    <w:rsid w:val="00B326B7"/>
    <w:rsid w:val="00B3577B"/>
    <w:rsid w:val="00B413D5"/>
    <w:rsid w:val="00B41F85"/>
    <w:rsid w:val="00B42DD9"/>
    <w:rsid w:val="00B431B5"/>
    <w:rsid w:val="00B431E8"/>
    <w:rsid w:val="00B43DC9"/>
    <w:rsid w:val="00B43DE3"/>
    <w:rsid w:val="00B45141"/>
    <w:rsid w:val="00B47434"/>
    <w:rsid w:val="00B47B56"/>
    <w:rsid w:val="00B5273A"/>
    <w:rsid w:val="00B54D67"/>
    <w:rsid w:val="00B55420"/>
    <w:rsid w:val="00B55583"/>
    <w:rsid w:val="00B55610"/>
    <w:rsid w:val="00B56D03"/>
    <w:rsid w:val="00B57329"/>
    <w:rsid w:val="00B57447"/>
    <w:rsid w:val="00B62579"/>
    <w:rsid w:val="00B62B50"/>
    <w:rsid w:val="00B633EF"/>
    <w:rsid w:val="00B635B7"/>
    <w:rsid w:val="00B63AE8"/>
    <w:rsid w:val="00B63CD1"/>
    <w:rsid w:val="00B65950"/>
    <w:rsid w:val="00B669B7"/>
    <w:rsid w:val="00B66D83"/>
    <w:rsid w:val="00B66F27"/>
    <w:rsid w:val="00B672C0"/>
    <w:rsid w:val="00B70672"/>
    <w:rsid w:val="00B70EC3"/>
    <w:rsid w:val="00B70F7F"/>
    <w:rsid w:val="00B724A0"/>
    <w:rsid w:val="00B74CC8"/>
    <w:rsid w:val="00B75646"/>
    <w:rsid w:val="00B7566F"/>
    <w:rsid w:val="00B76B38"/>
    <w:rsid w:val="00B83A07"/>
    <w:rsid w:val="00B86E94"/>
    <w:rsid w:val="00B8788C"/>
    <w:rsid w:val="00B90729"/>
    <w:rsid w:val="00B907DA"/>
    <w:rsid w:val="00B90BAF"/>
    <w:rsid w:val="00B91FF7"/>
    <w:rsid w:val="00B923E1"/>
    <w:rsid w:val="00B92802"/>
    <w:rsid w:val="00B950BC"/>
    <w:rsid w:val="00B95F27"/>
    <w:rsid w:val="00B9714C"/>
    <w:rsid w:val="00B97535"/>
    <w:rsid w:val="00BA04F1"/>
    <w:rsid w:val="00BA108F"/>
    <w:rsid w:val="00BA3F8D"/>
    <w:rsid w:val="00BA5ED6"/>
    <w:rsid w:val="00BA6123"/>
    <w:rsid w:val="00BA6E1B"/>
    <w:rsid w:val="00BA7507"/>
    <w:rsid w:val="00BA7868"/>
    <w:rsid w:val="00BB4112"/>
    <w:rsid w:val="00BB6A1B"/>
    <w:rsid w:val="00BB7A10"/>
    <w:rsid w:val="00BC7468"/>
    <w:rsid w:val="00BC77E8"/>
    <w:rsid w:val="00BC7D4F"/>
    <w:rsid w:val="00BC7ED7"/>
    <w:rsid w:val="00BD2850"/>
    <w:rsid w:val="00BD425B"/>
    <w:rsid w:val="00BE0701"/>
    <w:rsid w:val="00BE2082"/>
    <w:rsid w:val="00BE28D2"/>
    <w:rsid w:val="00BE2DF9"/>
    <w:rsid w:val="00BE39B0"/>
    <w:rsid w:val="00BE4A64"/>
    <w:rsid w:val="00BE52F2"/>
    <w:rsid w:val="00BE5580"/>
    <w:rsid w:val="00BE65BF"/>
    <w:rsid w:val="00BE73AA"/>
    <w:rsid w:val="00BF1DDA"/>
    <w:rsid w:val="00BF2CB8"/>
    <w:rsid w:val="00BF2E47"/>
    <w:rsid w:val="00BF3F88"/>
    <w:rsid w:val="00BF6581"/>
    <w:rsid w:val="00BF7F58"/>
    <w:rsid w:val="00C01381"/>
    <w:rsid w:val="00C020F4"/>
    <w:rsid w:val="00C02546"/>
    <w:rsid w:val="00C026CA"/>
    <w:rsid w:val="00C04185"/>
    <w:rsid w:val="00C05D2E"/>
    <w:rsid w:val="00C05EAB"/>
    <w:rsid w:val="00C06954"/>
    <w:rsid w:val="00C06EB1"/>
    <w:rsid w:val="00C079B8"/>
    <w:rsid w:val="00C114B2"/>
    <w:rsid w:val="00C11EAE"/>
    <w:rsid w:val="00C123EA"/>
    <w:rsid w:val="00C12627"/>
    <w:rsid w:val="00C12A49"/>
    <w:rsid w:val="00C1321F"/>
    <w:rsid w:val="00C133EE"/>
    <w:rsid w:val="00C1350B"/>
    <w:rsid w:val="00C142C6"/>
    <w:rsid w:val="00C155BE"/>
    <w:rsid w:val="00C17159"/>
    <w:rsid w:val="00C209F7"/>
    <w:rsid w:val="00C20A7F"/>
    <w:rsid w:val="00C22F2B"/>
    <w:rsid w:val="00C22F36"/>
    <w:rsid w:val="00C23B2C"/>
    <w:rsid w:val="00C264F3"/>
    <w:rsid w:val="00C27DE9"/>
    <w:rsid w:val="00C33388"/>
    <w:rsid w:val="00C3449C"/>
    <w:rsid w:val="00C350D0"/>
    <w:rsid w:val="00C35484"/>
    <w:rsid w:val="00C36C71"/>
    <w:rsid w:val="00C40F1D"/>
    <w:rsid w:val="00C4173A"/>
    <w:rsid w:val="00C426FE"/>
    <w:rsid w:val="00C476F0"/>
    <w:rsid w:val="00C51B68"/>
    <w:rsid w:val="00C5257E"/>
    <w:rsid w:val="00C55B80"/>
    <w:rsid w:val="00C5783F"/>
    <w:rsid w:val="00C578CA"/>
    <w:rsid w:val="00C602FF"/>
    <w:rsid w:val="00C61174"/>
    <w:rsid w:val="00C6148F"/>
    <w:rsid w:val="00C61B27"/>
    <w:rsid w:val="00C62D11"/>
    <w:rsid w:val="00C62F7A"/>
    <w:rsid w:val="00C631D8"/>
    <w:rsid w:val="00C63B9C"/>
    <w:rsid w:val="00C63FAC"/>
    <w:rsid w:val="00C653E9"/>
    <w:rsid w:val="00C6674D"/>
    <w:rsid w:val="00C6682F"/>
    <w:rsid w:val="00C66DBE"/>
    <w:rsid w:val="00C66F82"/>
    <w:rsid w:val="00C672CD"/>
    <w:rsid w:val="00C704D2"/>
    <w:rsid w:val="00C7275E"/>
    <w:rsid w:val="00C72BA4"/>
    <w:rsid w:val="00C72DFB"/>
    <w:rsid w:val="00C742EF"/>
    <w:rsid w:val="00C7465B"/>
    <w:rsid w:val="00C74C5D"/>
    <w:rsid w:val="00C76380"/>
    <w:rsid w:val="00C82878"/>
    <w:rsid w:val="00C82E48"/>
    <w:rsid w:val="00C84E2F"/>
    <w:rsid w:val="00C85A7D"/>
    <w:rsid w:val="00C863C4"/>
    <w:rsid w:val="00C90694"/>
    <w:rsid w:val="00C90A75"/>
    <w:rsid w:val="00C9108A"/>
    <w:rsid w:val="00C912AB"/>
    <w:rsid w:val="00C916B0"/>
    <w:rsid w:val="00C93C3E"/>
    <w:rsid w:val="00C9492E"/>
    <w:rsid w:val="00C94E4B"/>
    <w:rsid w:val="00CA12E3"/>
    <w:rsid w:val="00CA6611"/>
    <w:rsid w:val="00CA6AE6"/>
    <w:rsid w:val="00CA782F"/>
    <w:rsid w:val="00CB3285"/>
    <w:rsid w:val="00CB3E43"/>
    <w:rsid w:val="00CB7682"/>
    <w:rsid w:val="00CC0C72"/>
    <w:rsid w:val="00CC150D"/>
    <w:rsid w:val="00CC1878"/>
    <w:rsid w:val="00CC2BFD"/>
    <w:rsid w:val="00CC4DFA"/>
    <w:rsid w:val="00CC69C8"/>
    <w:rsid w:val="00CD0755"/>
    <w:rsid w:val="00CD119D"/>
    <w:rsid w:val="00CD3476"/>
    <w:rsid w:val="00CD64DF"/>
    <w:rsid w:val="00CE1A7A"/>
    <w:rsid w:val="00CE287B"/>
    <w:rsid w:val="00CE5F7C"/>
    <w:rsid w:val="00CE666F"/>
    <w:rsid w:val="00CE7C80"/>
    <w:rsid w:val="00CF0373"/>
    <w:rsid w:val="00CF23F5"/>
    <w:rsid w:val="00CF2F50"/>
    <w:rsid w:val="00CF6E33"/>
    <w:rsid w:val="00CF7325"/>
    <w:rsid w:val="00D004F4"/>
    <w:rsid w:val="00D02919"/>
    <w:rsid w:val="00D04C61"/>
    <w:rsid w:val="00D05B8D"/>
    <w:rsid w:val="00D065A2"/>
    <w:rsid w:val="00D07F00"/>
    <w:rsid w:val="00D103C2"/>
    <w:rsid w:val="00D11A3C"/>
    <w:rsid w:val="00D125A7"/>
    <w:rsid w:val="00D137E3"/>
    <w:rsid w:val="00D17B72"/>
    <w:rsid w:val="00D20498"/>
    <w:rsid w:val="00D21079"/>
    <w:rsid w:val="00D215C5"/>
    <w:rsid w:val="00D229D8"/>
    <w:rsid w:val="00D23517"/>
    <w:rsid w:val="00D24218"/>
    <w:rsid w:val="00D30FBC"/>
    <w:rsid w:val="00D3185C"/>
    <w:rsid w:val="00D31A32"/>
    <w:rsid w:val="00D3361C"/>
    <w:rsid w:val="00D33E72"/>
    <w:rsid w:val="00D34A20"/>
    <w:rsid w:val="00D34DF7"/>
    <w:rsid w:val="00D3582F"/>
    <w:rsid w:val="00D35BD6"/>
    <w:rsid w:val="00D361B5"/>
    <w:rsid w:val="00D40FAF"/>
    <w:rsid w:val="00D411A2"/>
    <w:rsid w:val="00D4144C"/>
    <w:rsid w:val="00D42AC6"/>
    <w:rsid w:val="00D4414B"/>
    <w:rsid w:val="00D44A5C"/>
    <w:rsid w:val="00D45A97"/>
    <w:rsid w:val="00D4606D"/>
    <w:rsid w:val="00D46D91"/>
    <w:rsid w:val="00D50459"/>
    <w:rsid w:val="00D50B9C"/>
    <w:rsid w:val="00D51403"/>
    <w:rsid w:val="00D525E8"/>
    <w:rsid w:val="00D52D73"/>
    <w:rsid w:val="00D52E58"/>
    <w:rsid w:val="00D531F0"/>
    <w:rsid w:val="00D5416C"/>
    <w:rsid w:val="00D54912"/>
    <w:rsid w:val="00D549F5"/>
    <w:rsid w:val="00D573CD"/>
    <w:rsid w:val="00D5788E"/>
    <w:rsid w:val="00D60233"/>
    <w:rsid w:val="00D6079D"/>
    <w:rsid w:val="00D60F59"/>
    <w:rsid w:val="00D62C3B"/>
    <w:rsid w:val="00D64D06"/>
    <w:rsid w:val="00D66551"/>
    <w:rsid w:val="00D66B98"/>
    <w:rsid w:val="00D70651"/>
    <w:rsid w:val="00D714CC"/>
    <w:rsid w:val="00D71F5F"/>
    <w:rsid w:val="00D742F7"/>
    <w:rsid w:val="00D757E6"/>
    <w:rsid w:val="00D75EA7"/>
    <w:rsid w:val="00D767A2"/>
    <w:rsid w:val="00D8069B"/>
    <w:rsid w:val="00D81BF3"/>
    <w:rsid w:val="00D81F21"/>
    <w:rsid w:val="00D858E5"/>
    <w:rsid w:val="00D87983"/>
    <w:rsid w:val="00D906DE"/>
    <w:rsid w:val="00D92DB6"/>
    <w:rsid w:val="00D95470"/>
    <w:rsid w:val="00D964A1"/>
    <w:rsid w:val="00DA0AEC"/>
    <w:rsid w:val="00DA18DD"/>
    <w:rsid w:val="00DA25EF"/>
    <w:rsid w:val="00DA2619"/>
    <w:rsid w:val="00DA2A02"/>
    <w:rsid w:val="00DA352D"/>
    <w:rsid w:val="00DA4239"/>
    <w:rsid w:val="00DA4C9A"/>
    <w:rsid w:val="00DB0527"/>
    <w:rsid w:val="00DB0B61"/>
    <w:rsid w:val="00DB34F9"/>
    <w:rsid w:val="00DB60A6"/>
    <w:rsid w:val="00DB694B"/>
    <w:rsid w:val="00DB7E3F"/>
    <w:rsid w:val="00DC090B"/>
    <w:rsid w:val="00DC1679"/>
    <w:rsid w:val="00DC2CF1"/>
    <w:rsid w:val="00DC3808"/>
    <w:rsid w:val="00DC3BF8"/>
    <w:rsid w:val="00DC4FCF"/>
    <w:rsid w:val="00DC50E0"/>
    <w:rsid w:val="00DC5C46"/>
    <w:rsid w:val="00DC6386"/>
    <w:rsid w:val="00DD01C0"/>
    <w:rsid w:val="00DD1130"/>
    <w:rsid w:val="00DD1951"/>
    <w:rsid w:val="00DD3196"/>
    <w:rsid w:val="00DD6628"/>
    <w:rsid w:val="00DD6806"/>
    <w:rsid w:val="00DD6FBF"/>
    <w:rsid w:val="00DD7934"/>
    <w:rsid w:val="00DE0992"/>
    <w:rsid w:val="00DE1710"/>
    <w:rsid w:val="00DE2736"/>
    <w:rsid w:val="00DE3250"/>
    <w:rsid w:val="00DE6028"/>
    <w:rsid w:val="00DE78A3"/>
    <w:rsid w:val="00DF1A71"/>
    <w:rsid w:val="00DF66D1"/>
    <w:rsid w:val="00DF68C7"/>
    <w:rsid w:val="00DF7104"/>
    <w:rsid w:val="00DF731A"/>
    <w:rsid w:val="00E0017A"/>
    <w:rsid w:val="00E001FB"/>
    <w:rsid w:val="00E048B6"/>
    <w:rsid w:val="00E05F09"/>
    <w:rsid w:val="00E0681B"/>
    <w:rsid w:val="00E07173"/>
    <w:rsid w:val="00E12B2A"/>
    <w:rsid w:val="00E15A40"/>
    <w:rsid w:val="00E170DC"/>
    <w:rsid w:val="00E17282"/>
    <w:rsid w:val="00E21A46"/>
    <w:rsid w:val="00E22C69"/>
    <w:rsid w:val="00E265AE"/>
    <w:rsid w:val="00E26818"/>
    <w:rsid w:val="00E278E2"/>
    <w:rsid w:val="00E27A03"/>
    <w:rsid w:val="00E27FFC"/>
    <w:rsid w:val="00E30B15"/>
    <w:rsid w:val="00E30D95"/>
    <w:rsid w:val="00E33CE4"/>
    <w:rsid w:val="00E34E5D"/>
    <w:rsid w:val="00E36FA0"/>
    <w:rsid w:val="00E40181"/>
    <w:rsid w:val="00E5375C"/>
    <w:rsid w:val="00E56885"/>
    <w:rsid w:val="00E56A01"/>
    <w:rsid w:val="00E57B67"/>
    <w:rsid w:val="00E629A1"/>
    <w:rsid w:val="00E63DF7"/>
    <w:rsid w:val="00E64A4C"/>
    <w:rsid w:val="00E664CF"/>
    <w:rsid w:val="00E6794C"/>
    <w:rsid w:val="00E67B4F"/>
    <w:rsid w:val="00E71591"/>
    <w:rsid w:val="00E71B21"/>
    <w:rsid w:val="00E73B96"/>
    <w:rsid w:val="00E73CAB"/>
    <w:rsid w:val="00E74369"/>
    <w:rsid w:val="00E7536B"/>
    <w:rsid w:val="00E76164"/>
    <w:rsid w:val="00E77E1A"/>
    <w:rsid w:val="00E82115"/>
    <w:rsid w:val="00E82A74"/>
    <w:rsid w:val="00E82C55"/>
    <w:rsid w:val="00E84069"/>
    <w:rsid w:val="00E87B55"/>
    <w:rsid w:val="00E919C9"/>
    <w:rsid w:val="00E92AC3"/>
    <w:rsid w:val="00E92BFA"/>
    <w:rsid w:val="00EA023B"/>
    <w:rsid w:val="00EA2C59"/>
    <w:rsid w:val="00EA39DB"/>
    <w:rsid w:val="00EA75E8"/>
    <w:rsid w:val="00EA79A4"/>
    <w:rsid w:val="00EB00E0"/>
    <w:rsid w:val="00EB0ED1"/>
    <w:rsid w:val="00EB460E"/>
    <w:rsid w:val="00EB4842"/>
    <w:rsid w:val="00EC059F"/>
    <w:rsid w:val="00EC1F24"/>
    <w:rsid w:val="00EC2035"/>
    <w:rsid w:val="00EC218B"/>
    <w:rsid w:val="00EC22F6"/>
    <w:rsid w:val="00EC615E"/>
    <w:rsid w:val="00EC69AA"/>
    <w:rsid w:val="00EC7764"/>
    <w:rsid w:val="00ED1056"/>
    <w:rsid w:val="00ED206B"/>
    <w:rsid w:val="00ED2AC9"/>
    <w:rsid w:val="00ED2D37"/>
    <w:rsid w:val="00ED44A9"/>
    <w:rsid w:val="00ED5877"/>
    <w:rsid w:val="00ED5B9B"/>
    <w:rsid w:val="00ED5E5C"/>
    <w:rsid w:val="00ED6BAD"/>
    <w:rsid w:val="00ED7447"/>
    <w:rsid w:val="00ED74DE"/>
    <w:rsid w:val="00EE1488"/>
    <w:rsid w:val="00EE4613"/>
    <w:rsid w:val="00EE4D5D"/>
    <w:rsid w:val="00EE5131"/>
    <w:rsid w:val="00EE639C"/>
    <w:rsid w:val="00EE67E3"/>
    <w:rsid w:val="00EF109B"/>
    <w:rsid w:val="00EF28EC"/>
    <w:rsid w:val="00EF36AF"/>
    <w:rsid w:val="00EF560B"/>
    <w:rsid w:val="00EF68E0"/>
    <w:rsid w:val="00F00F9C"/>
    <w:rsid w:val="00F01E5F"/>
    <w:rsid w:val="00F024E5"/>
    <w:rsid w:val="00F02ABA"/>
    <w:rsid w:val="00F03A64"/>
    <w:rsid w:val="00F0437A"/>
    <w:rsid w:val="00F048C8"/>
    <w:rsid w:val="00F0721C"/>
    <w:rsid w:val="00F07725"/>
    <w:rsid w:val="00F10801"/>
    <w:rsid w:val="00F11037"/>
    <w:rsid w:val="00F11657"/>
    <w:rsid w:val="00F1449A"/>
    <w:rsid w:val="00F15828"/>
    <w:rsid w:val="00F16BC1"/>
    <w:rsid w:val="00F16F1B"/>
    <w:rsid w:val="00F17CB4"/>
    <w:rsid w:val="00F200E5"/>
    <w:rsid w:val="00F20802"/>
    <w:rsid w:val="00F24218"/>
    <w:rsid w:val="00F24C8D"/>
    <w:rsid w:val="00F250A9"/>
    <w:rsid w:val="00F305FA"/>
    <w:rsid w:val="00F30FF4"/>
    <w:rsid w:val="00F3122E"/>
    <w:rsid w:val="00F331AD"/>
    <w:rsid w:val="00F33720"/>
    <w:rsid w:val="00F35287"/>
    <w:rsid w:val="00F352ED"/>
    <w:rsid w:val="00F372A7"/>
    <w:rsid w:val="00F410AA"/>
    <w:rsid w:val="00F43A37"/>
    <w:rsid w:val="00F454CF"/>
    <w:rsid w:val="00F4641B"/>
    <w:rsid w:val="00F46EB8"/>
    <w:rsid w:val="00F4766E"/>
    <w:rsid w:val="00F50219"/>
    <w:rsid w:val="00F511E4"/>
    <w:rsid w:val="00F52D09"/>
    <w:rsid w:val="00F52E08"/>
    <w:rsid w:val="00F53FC5"/>
    <w:rsid w:val="00F54F26"/>
    <w:rsid w:val="00F55B21"/>
    <w:rsid w:val="00F56EF6"/>
    <w:rsid w:val="00F610FD"/>
    <w:rsid w:val="00F61A9F"/>
    <w:rsid w:val="00F64696"/>
    <w:rsid w:val="00F65AA9"/>
    <w:rsid w:val="00F66878"/>
    <w:rsid w:val="00F6768F"/>
    <w:rsid w:val="00F67CB5"/>
    <w:rsid w:val="00F70F31"/>
    <w:rsid w:val="00F712E4"/>
    <w:rsid w:val="00F72C2C"/>
    <w:rsid w:val="00F7614F"/>
    <w:rsid w:val="00F76CAB"/>
    <w:rsid w:val="00F772C6"/>
    <w:rsid w:val="00F77B94"/>
    <w:rsid w:val="00F812BD"/>
    <w:rsid w:val="00F815B5"/>
    <w:rsid w:val="00F824AC"/>
    <w:rsid w:val="00F85195"/>
    <w:rsid w:val="00F8537B"/>
    <w:rsid w:val="00F919B4"/>
    <w:rsid w:val="00F928C0"/>
    <w:rsid w:val="00F938BA"/>
    <w:rsid w:val="00F93A19"/>
    <w:rsid w:val="00F948FD"/>
    <w:rsid w:val="00FA188D"/>
    <w:rsid w:val="00FA1FB5"/>
    <w:rsid w:val="00FA2C46"/>
    <w:rsid w:val="00FA2D21"/>
    <w:rsid w:val="00FA3525"/>
    <w:rsid w:val="00FA3E36"/>
    <w:rsid w:val="00FA3F5C"/>
    <w:rsid w:val="00FB42FC"/>
    <w:rsid w:val="00FB435A"/>
    <w:rsid w:val="00FB4769"/>
    <w:rsid w:val="00FB4CDA"/>
    <w:rsid w:val="00FB527F"/>
    <w:rsid w:val="00FB5C51"/>
    <w:rsid w:val="00FB5DD7"/>
    <w:rsid w:val="00FB75B4"/>
    <w:rsid w:val="00FC098B"/>
    <w:rsid w:val="00FC0F3A"/>
    <w:rsid w:val="00FC0F81"/>
    <w:rsid w:val="00FC395C"/>
    <w:rsid w:val="00FC5F62"/>
    <w:rsid w:val="00FC6F37"/>
    <w:rsid w:val="00FD060A"/>
    <w:rsid w:val="00FD094D"/>
    <w:rsid w:val="00FD0A2C"/>
    <w:rsid w:val="00FD3766"/>
    <w:rsid w:val="00FD47C4"/>
    <w:rsid w:val="00FD6644"/>
    <w:rsid w:val="00FD6C91"/>
    <w:rsid w:val="00FD6FF2"/>
    <w:rsid w:val="00FD73FC"/>
    <w:rsid w:val="00FE1EB7"/>
    <w:rsid w:val="00FE2DCF"/>
    <w:rsid w:val="00FE3E11"/>
    <w:rsid w:val="00FE50A8"/>
    <w:rsid w:val="00FE573F"/>
    <w:rsid w:val="00FE7335"/>
    <w:rsid w:val="00FF189F"/>
    <w:rsid w:val="00FF2FCE"/>
    <w:rsid w:val="00FF4087"/>
    <w:rsid w:val="00FF4F7D"/>
    <w:rsid w:val="00FF5228"/>
    <w:rsid w:val="00FF6D9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ECDB085"/>
  <w15:docId w15:val="{4EDD36F5-A480-4EDF-B56D-BA6BF413F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qFormat="1"/>
    <w:lsdException w:name="Subtle Reference" w:uiPriority="67"/>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5C0955"/>
    <w:rPr>
      <w:rFonts w:ascii="Cambria" w:hAnsi="Cambria"/>
      <w:lang w:val="en-AU"/>
    </w:rPr>
  </w:style>
  <w:style w:type="paragraph" w:styleId="Heading1">
    <w:name w:val="heading 1"/>
    <w:next w:val="DHHSbody"/>
    <w:link w:val="Heading1Char"/>
    <w:uiPriority w:val="1"/>
    <w:qFormat/>
    <w:rsid w:val="000A6666"/>
    <w:pPr>
      <w:keepNext/>
      <w:keepLines/>
      <w:spacing w:before="320" w:after="200" w:line="440" w:lineRule="atLeast"/>
      <w:outlineLvl w:val="0"/>
    </w:pPr>
    <w:rPr>
      <w:rFonts w:ascii="Arial" w:eastAsia="MS Gothic" w:hAnsi="Arial" w:cs="Arial"/>
      <w:bCs/>
      <w:color w:val="004EA8"/>
      <w:kern w:val="32"/>
      <w:sz w:val="36"/>
      <w:szCs w:val="40"/>
      <w:lang w:val="en-AU"/>
    </w:rPr>
  </w:style>
  <w:style w:type="paragraph" w:styleId="Heading2">
    <w:name w:val="heading 2"/>
    <w:next w:val="DHHSbody"/>
    <w:link w:val="Heading2Char"/>
    <w:uiPriority w:val="1"/>
    <w:qFormat/>
    <w:rsid w:val="000A6666"/>
    <w:pPr>
      <w:keepNext/>
      <w:keepLines/>
      <w:spacing w:before="240" w:after="90" w:line="320" w:lineRule="atLeast"/>
      <w:outlineLvl w:val="1"/>
    </w:pPr>
    <w:rPr>
      <w:rFonts w:ascii="Arial" w:hAnsi="Arial"/>
      <w:b/>
      <w:color w:val="004EA8"/>
      <w:sz w:val="28"/>
      <w:szCs w:val="28"/>
      <w:lang w:val="en-AU"/>
    </w:rPr>
  </w:style>
  <w:style w:type="paragraph" w:styleId="Heading3">
    <w:name w:val="heading 3"/>
    <w:next w:val="DHHSbody"/>
    <w:link w:val="Heading3Char"/>
    <w:uiPriority w:val="1"/>
    <w:qFormat/>
    <w:rsid w:val="00FB5DD7"/>
    <w:pPr>
      <w:keepNext/>
      <w:keepLines/>
      <w:spacing w:before="200" w:after="40" w:line="280" w:lineRule="atLeast"/>
      <w:outlineLvl w:val="2"/>
    </w:pPr>
    <w:rPr>
      <w:rFonts w:ascii="Arial" w:eastAsia="MS Gothic" w:hAnsi="Arial"/>
      <w:b/>
      <w:bCs/>
      <w:color w:val="004EA8"/>
      <w:sz w:val="24"/>
      <w:szCs w:val="26"/>
      <w:lang w:val="en-AU"/>
    </w:rPr>
  </w:style>
  <w:style w:type="paragraph" w:styleId="Heading4">
    <w:name w:val="heading 4"/>
    <w:next w:val="DHHSbody"/>
    <w:link w:val="Heading4Char"/>
    <w:uiPriority w:val="1"/>
    <w:qFormat/>
    <w:rsid w:val="00FB5C51"/>
    <w:pPr>
      <w:keepNext/>
      <w:keepLines/>
      <w:spacing w:before="200" w:after="40" w:line="240" w:lineRule="atLeast"/>
      <w:outlineLvl w:val="3"/>
    </w:pPr>
    <w:rPr>
      <w:rFonts w:ascii="Arial" w:eastAsia="MS Mincho" w:hAnsi="Arial"/>
      <w:b/>
      <w:bCs/>
      <w:sz w:val="24"/>
      <w:lang w:val="en-AU"/>
    </w:rPr>
  </w:style>
  <w:style w:type="paragraph" w:styleId="Heading5">
    <w:name w:val="heading 5"/>
    <w:basedOn w:val="Normal"/>
    <w:next w:val="Normal"/>
    <w:link w:val="Heading5Char"/>
    <w:uiPriority w:val="9"/>
    <w:semiHidden/>
    <w:qFormat/>
    <w:rsid w:val="003744CF"/>
    <w:pPr>
      <w:spacing w:before="240" w:after="60"/>
      <w:outlineLvl w:val="4"/>
    </w:pPr>
    <w:rPr>
      <w:rFonts w:eastAsia="MS Mincho"/>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HSbody">
    <w:name w:val="DHHS body"/>
    <w:qFormat/>
    <w:rsid w:val="00DE6028"/>
    <w:pPr>
      <w:spacing w:after="120" w:line="270" w:lineRule="atLeast"/>
    </w:pPr>
    <w:rPr>
      <w:rFonts w:ascii="Arial" w:eastAsia="Times" w:hAnsi="Arial"/>
      <w:lang w:val="en-AU"/>
    </w:rPr>
  </w:style>
  <w:style w:type="character" w:customStyle="1" w:styleId="Heading1Char">
    <w:name w:val="Heading 1 Char"/>
    <w:link w:val="Heading1"/>
    <w:uiPriority w:val="1"/>
    <w:rsid w:val="000A6666"/>
    <w:rPr>
      <w:rFonts w:ascii="Arial" w:eastAsia="MS Gothic" w:hAnsi="Arial" w:cs="Arial"/>
      <w:bCs/>
      <w:color w:val="004EA8"/>
      <w:kern w:val="32"/>
      <w:sz w:val="36"/>
      <w:szCs w:val="40"/>
      <w:lang w:eastAsia="en-US"/>
    </w:rPr>
  </w:style>
  <w:style w:type="character" w:customStyle="1" w:styleId="Heading2Char">
    <w:name w:val="Heading 2 Char"/>
    <w:link w:val="Heading2"/>
    <w:uiPriority w:val="1"/>
    <w:rsid w:val="000A6666"/>
    <w:rPr>
      <w:rFonts w:ascii="Arial" w:hAnsi="Arial"/>
      <w:b/>
      <w:color w:val="004EA8"/>
      <w:sz w:val="28"/>
      <w:szCs w:val="28"/>
      <w:lang w:eastAsia="en-US"/>
    </w:rPr>
  </w:style>
  <w:style w:type="character" w:customStyle="1" w:styleId="Heading3Char">
    <w:name w:val="Heading 3 Char"/>
    <w:link w:val="Heading3"/>
    <w:uiPriority w:val="1"/>
    <w:rsid w:val="00FB5DD7"/>
    <w:rPr>
      <w:rFonts w:ascii="Arial" w:eastAsia="MS Gothic" w:hAnsi="Arial"/>
      <w:b/>
      <w:bCs/>
      <w:color w:val="004EA8"/>
      <w:sz w:val="24"/>
      <w:szCs w:val="26"/>
      <w:lang w:val="en-AU"/>
    </w:rPr>
  </w:style>
  <w:style w:type="character" w:customStyle="1" w:styleId="Heading4Char">
    <w:name w:val="Heading 4 Char"/>
    <w:link w:val="Heading4"/>
    <w:uiPriority w:val="1"/>
    <w:rsid w:val="00FB5C51"/>
    <w:rPr>
      <w:rFonts w:ascii="Arial" w:eastAsia="MS Mincho" w:hAnsi="Arial"/>
      <w:b/>
      <w:bCs/>
      <w:sz w:val="24"/>
      <w:lang w:val="en-AU"/>
    </w:rPr>
  </w:style>
  <w:style w:type="character" w:customStyle="1" w:styleId="UnresolvedMention1">
    <w:name w:val="Unresolved Mention1"/>
    <w:basedOn w:val="DefaultParagraphFont"/>
    <w:uiPriority w:val="99"/>
    <w:semiHidden/>
    <w:unhideWhenUsed/>
    <w:rsid w:val="00744F38"/>
    <w:rPr>
      <w:color w:val="808080"/>
      <w:shd w:val="clear" w:color="auto" w:fill="E6E6E6"/>
    </w:rPr>
  </w:style>
  <w:style w:type="paragraph" w:styleId="Footer">
    <w:name w:val="footer"/>
    <w:basedOn w:val="DHHSfooter"/>
    <w:link w:val="FooterChar"/>
    <w:uiPriority w:val="99"/>
    <w:rsid w:val="00C27DE9"/>
  </w:style>
  <w:style w:type="character" w:styleId="FollowedHyperlink">
    <w:name w:val="FollowedHyperlink"/>
    <w:uiPriority w:val="99"/>
    <w:rsid w:val="00152073"/>
    <w:rPr>
      <w:color w:val="6633CC"/>
      <w:u w:val="dotted"/>
    </w:rPr>
  </w:style>
  <w:style w:type="paragraph" w:customStyle="1" w:styleId="DHHStabletext6pt">
    <w:name w:val="DHHS table text + 6pt"/>
    <w:basedOn w:val="DHHS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8B4082"/>
    <w:tblPr>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HSbodynospace">
    <w:name w:val="DHHS body no space"/>
    <w:basedOn w:val="DHHSbody"/>
    <w:uiPriority w:val="1"/>
    <w:rsid w:val="00F772C6"/>
    <w:pPr>
      <w:spacing w:after="0"/>
    </w:pPr>
  </w:style>
  <w:style w:type="paragraph" w:customStyle="1" w:styleId="DHHSbullet1">
    <w:name w:val="DHHS bullet 1"/>
    <w:basedOn w:val="DHHSbody"/>
    <w:qFormat/>
    <w:rsid w:val="0051568D"/>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uiPriority w:val="39"/>
    <w:rsid w:val="000F2259"/>
    <w:pPr>
      <w:keepLines/>
      <w:tabs>
        <w:tab w:val="right" w:leader="dot" w:pos="10206"/>
      </w:tabs>
      <w:spacing w:before="120" w:after="60"/>
      <w:ind w:right="680"/>
    </w:pPr>
    <w:rPr>
      <w:rFonts w:ascii="Arial" w:hAnsi="Arial"/>
      <w:b/>
      <w:noProof/>
      <w:lang w:val="en-AU"/>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character" w:styleId="Strong">
    <w:name w:val="Strong"/>
    <w:uiPriority w:val="99"/>
    <w:qFormat/>
    <w:rsid w:val="00FA3525"/>
    <w:rPr>
      <w:b/>
      <w:bCs/>
    </w:rPr>
  </w:style>
  <w:style w:type="paragraph" w:customStyle="1" w:styleId="DHHSTOCheadingfactsheet">
    <w:name w:val="DHHS TOC heading fact sheet"/>
    <w:basedOn w:val="Heading2"/>
    <w:next w:val="DHHSbody"/>
    <w:link w:val="DHHSTOCheadingfactsheetChar"/>
    <w:uiPriority w:val="4"/>
    <w:rsid w:val="000A6666"/>
    <w:pPr>
      <w:spacing w:before="0" w:after="200"/>
      <w:outlineLvl w:val="9"/>
    </w:pPr>
  </w:style>
  <w:style w:type="character" w:customStyle="1" w:styleId="DHHSTOCheadingfactsheetChar">
    <w:name w:val="DHHS TOC heading fact sheet Char"/>
    <w:link w:val="DHHSTOCheadingfactsheet"/>
    <w:uiPriority w:val="4"/>
    <w:rsid w:val="000A6666"/>
    <w:rPr>
      <w:rFonts w:ascii="Arial" w:hAnsi="Arial"/>
      <w:b/>
      <w:color w:val="004EA8"/>
      <w:sz w:val="28"/>
      <w:szCs w:val="28"/>
      <w:lang w:eastAsia="en-US"/>
    </w:rPr>
  </w:style>
  <w:style w:type="paragraph" w:styleId="TOC2">
    <w:name w:val="toc 2"/>
    <w:uiPriority w:val="39"/>
    <w:rsid w:val="000F2259"/>
    <w:pPr>
      <w:keepLines/>
      <w:tabs>
        <w:tab w:val="right" w:leader="dot" w:pos="10206"/>
      </w:tabs>
      <w:spacing w:after="60"/>
      <w:ind w:right="680"/>
    </w:pPr>
    <w:rPr>
      <w:rFonts w:ascii="Arial" w:hAnsi="Arial"/>
      <w:noProof/>
      <w:lang w:val="en-AU"/>
    </w:rPr>
  </w:style>
  <w:style w:type="paragraph" w:styleId="TOC3">
    <w:name w:val="toc 3"/>
    <w:basedOn w:val="TOC2"/>
    <w:next w:val="DHHSbody"/>
    <w:uiPriority w:val="10"/>
    <w:semiHidden/>
    <w:rsid w:val="005E447E"/>
    <w:pPr>
      <w:ind w:left="284"/>
    </w:pPr>
  </w:style>
  <w:style w:type="paragraph" w:styleId="TOC4">
    <w:name w:val="toc 4"/>
    <w:basedOn w:val="TOC3"/>
    <w:autoRedefine/>
    <w:uiPriority w:val="5"/>
    <w:semiHidden/>
    <w:rsid w:val="00024D89"/>
    <w:pPr>
      <w:ind w:left="567"/>
    </w:pPr>
  </w:style>
  <w:style w:type="paragraph" w:styleId="TOC5">
    <w:name w:val="toc 5"/>
    <w:basedOn w:val="Normal"/>
    <w:next w:val="Normal"/>
    <w:autoRedefine/>
    <w:uiPriority w:val="39"/>
    <w:semiHidden/>
    <w:rsid w:val="0021053D"/>
    <w:pPr>
      <w:ind w:left="800"/>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DHHStabletextrighalignedcondensed">
    <w:name w:val="DHHS table text righ aligned condensed"/>
    <w:basedOn w:val="DHHStabletextrightalgned"/>
    <w:uiPriority w:val="11"/>
    <w:rsid w:val="00553116"/>
    <w:rPr>
      <w:spacing w:val="-8"/>
    </w:rPr>
  </w:style>
  <w:style w:type="paragraph" w:customStyle="1" w:styleId="DHHStabletext">
    <w:name w:val="DHHS table text"/>
    <w:uiPriority w:val="3"/>
    <w:qFormat/>
    <w:rsid w:val="00DA2619"/>
    <w:pPr>
      <w:spacing w:before="80" w:after="60"/>
    </w:pPr>
    <w:rPr>
      <w:rFonts w:ascii="Arial" w:hAnsi="Arial"/>
      <w:lang w:val="en-AU"/>
    </w:rPr>
  </w:style>
  <w:style w:type="paragraph" w:customStyle="1" w:styleId="DHHStablecaption">
    <w:name w:val="DHHS table caption"/>
    <w:next w:val="DHHSbody"/>
    <w:uiPriority w:val="3"/>
    <w:qFormat/>
    <w:rsid w:val="00233724"/>
    <w:pPr>
      <w:keepNext/>
      <w:keepLines/>
      <w:spacing w:before="240" w:after="120" w:line="240" w:lineRule="atLeast"/>
    </w:pPr>
    <w:rPr>
      <w:rFonts w:ascii="Arial" w:hAnsi="Arial"/>
      <w:b/>
      <w:lang w:val="en-AU"/>
    </w:rPr>
  </w:style>
  <w:style w:type="paragraph" w:customStyle="1" w:styleId="DHHSmainheading">
    <w:name w:val="DHHS main heading"/>
    <w:uiPriority w:val="8"/>
    <w:rsid w:val="004946F4"/>
    <w:pPr>
      <w:spacing w:line="560" w:lineRule="atLeast"/>
    </w:pPr>
    <w:rPr>
      <w:rFonts w:ascii="Arial" w:hAnsi="Arial"/>
      <w:color w:val="FFFFFF"/>
      <w:sz w:val="50"/>
      <w:szCs w:val="50"/>
      <w:lang w:val="en-AU"/>
    </w:rPr>
  </w:style>
  <w:style w:type="character" w:styleId="FootnoteReference">
    <w:name w:val="footnote reference"/>
    <w:uiPriority w:val="8"/>
    <w:rsid w:val="00BC7ED7"/>
    <w:rPr>
      <w:vertAlign w:val="superscript"/>
    </w:rPr>
  </w:style>
  <w:style w:type="paragraph" w:customStyle="1" w:styleId="DHHSaccessibilitypara">
    <w:name w:val="DHHS accessibility para"/>
    <w:uiPriority w:val="8"/>
    <w:rsid w:val="00770F37"/>
    <w:pPr>
      <w:spacing w:after="200" w:line="300" w:lineRule="atLeast"/>
    </w:pPr>
    <w:rPr>
      <w:rFonts w:ascii="Arial" w:eastAsia="Times" w:hAnsi="Arial"/>
      <w:sz w:val="24"/>
      <w:szCs w:val="19"/>
      <w:lang w:val="en-AU"/>
    </w:rPr>
  </w:style>
  <w:style w:type="paragraph" w:customStyle="1" w:styleId="DHHSfigurecaption">
    <w:name w:val="DHHS figure caption"/>
    <w:next w:val="DHHSbody"/>
    <w:rsid w:val="00770F37"/>
    <w:pPr>
      <w:keepNext/>
      <w:keepLines/>
      <w:spacing w:before="240" w:after="120"/>
    </w:pPr>
    <w:rPr>
      <w:rFonts w:ascii="Arial" w:hAnsi="Arial"/>
      <w:b/>
      <w:lang w:val="en-AU"/>
    </w:rPr>
  </w:style>
  <w:style w:type="paragraph" w:customStyle="1" w:styleId="DHHSbullet2">
    <w:name w:val="DHHS bullet 2"/>
    <w:basedOn w:val="DHHSbody"/>
    <w:uiPriority w:val="2"/>
    <w:qFormat/>
    <w:rsid w:val="0051568D"/>
    <w:pPr>
      <w:numPr>
        <w:ilvl w:val="2"/>
        <w:numId w:val="7"/>
      </w:numPr>
      <w:spacing w:after="40"/>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DHHStablebullet">
    <w:name w:val="DHHS table bullet"/>
    <w:basedOn w:val="DHHStabletext"/>
    <w:uiPriority w:val="3"/>
    <w:qFormat/>
    <w:rsid w:val="0051568D"/>
    <w:pPr>
      <w:numPr>
        <w:ilvl w:val="6"/>
        <w:numId w:val="7"/>
      </w:numPr>
    </w:pPr>
  </w:style>
  <w:style w:type="paragraph" w:customStyle="1" w:styleId="DHHStablecolhead">
    <w:name w:val="DHHS table col head"/>
    <w:uiPriority w:val="3"/>
    <w:qFormat/>
    <w:rsid w:val="00B0699F"/>
    <w:pPr>
      <w:spacing w:before="80" w:after="60"/>
    </w:pPr>
    <w:rPr>
      <w:rFonts w:ascii="Arial" w:hAnsi="Arial"/>
      <w:b/>
      <w:color w:val="004EA8"/>
      <w:lang w:val="en-AU"/>
    </w:rPr>
  </w:style>
  <w:style w:type="paragraph" w:customStyle="1" w:styleId="DHHSbulletindent">
    <w:name w:val="DHHS bullet indent"/>
    <w:basedOn w:val="DHHSbody"/>
    <w:uiPriority w:val="4"/>
    <w:rsid w:val="0051568D"/>
    <w:pPr>
      <w:numPr>
        <w:ilvl w:val="4"/>
        <w:numId w:val="7"/>
      </w:numPr>
      <w:spacing w:after="40"/>
    </w:pPr>
  </w:style>
  <w:style w:type="character" w:styleId="Hyperlink">
    <w:name w:val="Hyperlink"/>
    <w:uiPriority w:val="99"/>
    <w:rsid w:val="004743DD"/>
    <w:rPr>
      <w:color w:val="3366FF"/>
      <w:u w:val="dotted"/>
    </w:rPr>
  </w:style>
  <w:style w:type="paragraph" w:customStyle="1" w:styleId="DHHSbullet1lastline">
    <w:name w:val="DHHS bullet 1 last line"/>
    <w:basedOn w:val="DHHSbullet1"/>
    <w:qFormat/>
    <w:rsid w:val="0051568D"/>
    <w:pPr>
      <w:numPr>
        <w:ilvl w:val="1"/>
      </w:numPr>
      <w:spacing w:after="120"/>
    </w:pPr>
  </w:style>
  <w:style w:type="paragraph" w:customStyle="1" w:styleId="DHHSbullet2lastline">
    <w:name w:val="DHHS bullet 2 last line"/>
    <w:basedOn w:val="DHHSbullet2"/>
    <w:uiPriority w:val="2"/>
    <w:qFormat/>
    <w:rsid w:val="0051568D"/>
    <w:pPr>
      <w:numPr>
        <w:ilvl w:val="3"/>
      </w:numPr>
      <w:spacing w:after="120"/>
    </w:pPr>
  </w:style>
  <w:style w:type="paragraph" w:customStyle="1" w:styleId="DHHSmainsubheading">
    <w:name w:val="DHHS main subheading"/>
    <w:uiPriority w:val="8"/>
    <w:rsid w:val="00AD784C"/>
    <w:rPr>
      <w:rFonts w:ascii="Arial" w:hAnsi="Arial"/>
      <w:color w:val="FFFFFF"/>
      <w:sz w:val="28"/>
      <w:szCs w:val="24"/>
      <w:lang w:val="en-AU"/>
    </w:rPr>
  </w:style>
  <w:style w:type="paragraph" w:styleId="FootnoteText">
    <w:name w:val="footnote text"/>
    <w:basedOn w:val="Normal"/>
    <w:link w:val="FootnoteTextChar"/>
    <w:uiPriority w:val="8"/>
    <w:rsid w:val="00152073"/>
    <w:pPr>
      <w:spacing w:before="60" w:after="60" w:line="200" w:lineRule="atLeast"/>
    </w:pPr>
    <w:rPr>
      <w:rFonts w:ascii="Arial" w:eastAsia="MS Gothic" w:hAnsi="Arial" w:cs="Arial"/>
      <w:sz w:val="16"/>
      <w:szCs w:val="16"/>
    </w:rPr>
  </w:style>
  <w:style w:type="character" w:customStyle="1" w:styleId="FootnoteTextChar">
    <w:name w:val="Footnote Text Char"/>
    <w:link w:val="FootnoteText"/>
    <w:uiPriority w:val="8"/>
    <w:rsid w:val="003F0445"/>
    <w:rPr>
      <w:rFonts w:ascii="Arial" w:eastAsia="MS Gothic" w:hAnsi="Arial" w:cs="Arial"/>
      <w:sz w:val="16"/>
      <w:szCs w:val="16"/>
      <w:lang w:eastAsia="en-US"/>
    </w:rPr>
  </w:style>
  <w:style w:type="paragraph" w:customStyle="1" w:styleId="Spacerparatopoffirstpage">
    <w:name w:val="Spacer para top of first page"/>
    <w:basedOn w:val="DHHS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51568D"/>
    <w:pPr>
      <w:numPr>
        <w:numId w:val="7"/>
      </w:numPr>
    </w:pPr>
  </w:style>
  <w:style w:type="numbering" w:customStyle="1" w:styleId="ZZNumbers">
    <w:name w:val="ZZ Numbers"/>
    <w:rsid w:val="00152073"/>
    <w:pPr>
      <w:numPr>
        <w:numId w:val="8"/>
      </w:numPr>
    </w:pPr>
  </w:style>
  <w:style w:type="paragraph" w:customStyle="1" w:styleId="DHHSbulletindentlastline">
    <w:name w:val="DHHS bullet indent last line"/>
    <w:basedOn w:val="DHHSbody"/>
    <w:uiPriority w:val="4"/>
    <w:rsid w:val="0051568D"/>
    <w:pPr>
      <w:numPr>
        <w:ilvl w:val="5"/>
        <w:numId w:val="7"/>
      </w:numPr>
    </w:pPr>
  </w:style>
  <w:style w:type="paragraph" w:customStyle="1" w:styleId="DHHSnumberdigit">
    <w:name w:val="DHHS number digit"/>
    <w:basedOn w:val="DHHSbody"/>
    <w:uiPriority w:val="2"/>
    <w:rsid w:val="00152073"/>
    <w:pPr>
      <w:numPr>
        <w:numId w:val="8"/>
      </w:numPr>
    </w:pPr>
  </w:style>
  <w:style w:type="paragraph" w:customStyle="1" w:styleId="DHHSnumberloweralphaindent">
    <w:name w:val="DHHS number lower alpha indent"/>
    <w:basedOn w:val="DHHSbody"/>
    <w:uiPriority w:val="3"/>
    <w:rsid w:val="00152073"/>
    <w:pPr>
      <w:numPr>
        <w:ilvl w:val="3"/>
        <w:numId w:val="8"/>
      </w:numPr>
    </w:pPr>
  </w:style>
  <w:style w:type="paragraph" w:customStyle="1" w:styleId="DHHSnumberdigitindent">
    <w:name w:val="DHHS number digit indent"/>
    <w:basedOn w:val="DHHSnumberloweralphaindent"/>
    <w:uiPriority w:val="3"/>
    <w:rsid w:val="00152073"/>
    <w:pPr>
      <w:numPr>
        <w:ilvl w:val="1"/>
      </w:numPr>
    </w:pPr>
  </w:style>
  <w:style w:type="paragraph" w:customStyle="1" w:styleId="DHHSnumberloweralpha">
    <w:name w:val="DHHS number lower alpha"/>
    <w:basedOn w:val="DHHSbody"/>
    <w:uiPriority w:val="3"/>
    <w:rsid w:val="00152073"/>
    <w:pPr>
      <w:numPr>
        <w:ilvl w:val="2"/>
        <w:numId w:val="8"/>
      </w:numPr>
    </w:pPr>
  </w:style>
  <w:style w:type="paragraph" w:customStyle="1" w:styleId="DHHSnumberlowerroman">
    <w:name w:val="DHHS number lower roman"/>
    <w:basedOn w:val="DHHSbody"/>
    <w:uiPriority w:val="3"/>
    <w:rsid w:val="00152073"/>
    <w:pPr>
      <w:numPr>
        <w:ilvl w:val="4"/>
        <w:numId w:val="8"/>
      </w:numPr>
    </w:pPr>
  </w:style>
  <w:style w:type="paragraph" w:customStyle="1" w:styleId="DHHSnumberlowerromanindent">
    <w:name w:val="DHHS number lower roman indent"/>
    <w:basedOn w:val="DHHSbody"/>
    <w:uiPriority w:val="3"/>
    <w:rsid w:val="00152073"/>
    <w:pPr>
      <w:numPr>
        <w:ilvl w:val="5"/>
        <w:numId w:val="8"/>
      </w:numPr>
    </w:pPr>
  </w:style>
  <w:style w:type="paragraph" w:customStyle="1" w:styleId="DHHSquote">
    <w:name w:val="DHHS quote"/>
    <w:basedOn w:val="DHHSbody"/>
    <w:uiPriority w:val="4"/>
    <w:rsid w:val="00152073"/>
    <w:pPr>
      <w:ind w:left="397"/>
    </w:pPr>
    <w:rPr>
      <w:szCs w:val="18"/>
    </w:rPr>
  </w:style>
  <w:style w:type="paragraph" w:customStyle="1" w:styleId="DHHStablefigurenote">
    <w:name w:val="DHHS table/figure note"/>
    <w:uiPriority w:val="4"/>
    <w:rsid w:val="00596A4B"/>
    <w:pPr>
      <w:spacing w:before="60" w:after="60" w:line="240" w:lineRule="exact"/>
    </w:pPr>
    <w:rPr>
      <w:rFonts w:ascii="Arial" w:hAnsi="Arial"/>
      <w:i/>
      <w:sz w:val="18"/>
      <w:lang w:val="en-AU"/>
    </w:rPr>
  </w:style>
  <w:style w:type="paragraph" w:customStyle="1" w:styleId="DHHSbodyaftertablefigure">
    <w:name w:val="DHHS body after table/figure"/>
    <w:basedOn w:val="DHHSbody"/>
    <w:next w:val="DHHSbody"/>
    <w:uiPriority w:val="1"/>
    <w:rsid w:val="00A37317"/>
    <w:pPr>
      <w:spacing w:before="360"/>
    </w:pPr>
  </w:style>
  <w:style w:type="paragraph" w:customStyle="1" w:styleId="DHHSfooter">
    <w:name w:val="DHHS footer"/>
    <w:uiPriority w:val="11"/>
    <w:rsid w:val="0051568D"/>
    <w:pPr>
      <w:tabs>
        <w:tab w:val="right" w:pos="10206"/>
      </w:tabs>
    </w:pPr>
    <w:rPr>
      <w:rFonts w:ascii="Arial" w:hAnsi="Arial" w:cs="Arial"/>
      <w:sz w:val="18"/>
      <w:szCs w:val="18"/>
      <w:lang w:val="en-AU"/>
    </w:rPr>
  </w:style>
  <w:style w:type="paragraph" w:customStyle="1" w:styleId="DHHSheader">
    <w:name w:val="DHHS header"/>
    <w:basedOn w:val="DHHSfooter"/>
    <w:uiPriority w:val="11"/>
    <w:rsid w:val="0051568D"/>
  </w:style>
  <w:style w:type="paragraph" w:customStyle="1" w:styleId="BasicParagraph">
    <w:name w:val="[Basic Paragraph]"/>
    <w:basedOn w:val="Normal"/>
    <w:uiPriority w:val="99"/>
    <w:rsid w:val="005262C2"/>
    <w:pPr>
      <w:suppressAutoHyphens/>
      <w:autoSpaceDE w:val="0"/>
      <w:autoSpaceDN w:val="0"/>
      <w:adjustRightInd w:val="0"/>
      <w:spacing w:after="80" w:line="240" w:lineRule="atLeast"/>
      <w:textAlignment w:val="center"/>
    </w:pPr>
    <w:rPr>
      <w:rFonts w:ascii="HelveticaNeueLTCom-Roman" w:hAnsi="HelveticaNeueLTCom-Roman" w:cs="HelveticaNeueLTCom-Roman"/>
      <w:color w:val="000000"/>
      <w:sz w:val="18"/>
      <w:szCs w:val="18"/>
      <w:lang w:val="en-US"/>
    </w:rPr>
  </w:style>
  <w:style w:type="paragraph" w:customStyle="1" w:styleId="Alertblocktitle">
    <w:name w:val="Alert block title"/>
    <w:basedOn w:val="Normal"/>
    <w:uiPriority w:val="99"/>
    <w:rsid w:val="00FF4087"/>
    <w:pPr>
      <w:suppressAutoHyphens/>
      <w:autoSpaceDE w:val="0"/>
      <w:autoSpaceDN w:val="0"/>
      <w:adjustRightInd w:val="0"/>
      <w:spacing w:before="480" w:after="120" w:line="220" w:lineRule="atLeast"/>
      <w:textAlignment w:val="center"/>
    </w:pPr>
    <w:rPr>
      <w:rFonts w:ascii="HelveticaNeue-CondensedBold" w:hAnsi="HelveticaNeue-CondensedBold" w:cs="HelveticaNeue-CondensedBold"/>
      <w:b/>
      <w:bCs/>
      <w:caps/>
      <w:color w:val="0030AD"/>
      <w:spacing w:val="2"/>
      <w:sz w:val="22"/>
      <w:szCs w:val="22"/>
      <w:lang w:val="en-US"/>
    </w:rPr>
  </w:style>
  <w:style w:type="paragraph" w:customStyle="1" w:styleId="DHHStabletextrightalgned">
    <w:name w:val="DHHS table text right algned"/>
    <w:basedOn w:val="DHHStabletext"/>
    <w:uiPriority w:val="11"/>
    <w:qFormat/>
    <w:rsid w:val="003C2C96"/>
    <w:pPr>
      <w:jc w:val="right"/>
    </w:pPr>
    <w:rPr>
      <w:lang w:val="en-US"/>
    </w:rPr>
  </w:style>
  <w:style w:type="paragraph" w:customStyle="1" w:styleId="DHHSgapsmallnotext">
    <w:name w:val="DHHS gap small no text"/>
    <w:basedOn w:val="DHHSbody"/>
    <w:uiPriority w:val="11"/>
    <w:rsid w:val="00BF1DDA"/>
    <w:pPr>
      <w:spacing w:after="0" w:line="40" w:lineRule="atLeast"/>
    </w:pPr>
    <w:rPr>
      <w:sz w:val="8"/>
      <w:lang w:val="en-US"/>
    </w:rPr>
  </w:style>
  <w:style w:type="character" w:customStyle="1" w:styleId="UnresolvedMention10">
    <w:name w:val="Unresolved Mention1"/>
    <w:basedOn w:val="DefaultParagraphFont"/>
    <w:uiPriority w:val="99"/>
    <w:semiHidden/>
    <w:unhideWhenUsed/>
    <w:rsid w:val="00773C6D"/>
    <w:rPr>
      <w:color w:val="808080"/>
      <w:shd w:val="clear" w:color="auto" w:fill="E6E6E6"/>
    </w:rPr>
  </w:style>
  <w:style w:type="paragraph" w:customStyle="1" w:styleId="Checkboxes">
    <w:name w:val="Checkboxes"/>
    <w:basedOn w:val="Normal"/>
    <w:uiPriority w:val="99"/>
    <w:rsid w:val="005262C2"/>
    <w:pPr>
      <w:tabs>
        <w:tab w:val="left" w:pos="0"/>
        <w:tab w:val="right" w:pos="2400"/>
        <w:tab w:val="left" w:pos="2520"/>
        <w:tab w:val="left" w:pos="7120"/>
        <w:tab w:val="left" w:pos="8380"/>
      </w:tabs>
      <w:suppressAutoHyphens/>
      <w:autoSpaceDE w:val="0"/>
      <w:autoSpaceDN w:val="0"/>
      <w:adjustRightInd w:val="0"/>
      <w:spacing w:before="120" w:line="240" w:lineRule="atLeast"/>
      <w:ind w:left="312" w:hanging="312"/>
      <w:textAlignment w:val="center"/>
    </w:pPr>
    <w:rPr>
      <w:rFonts w:ascii="HelveticaNeueLTCom-Roman" w:hAnsi="HelveticaNeueLTCom-Roman" w:cs="HelveticaNeueLTCom-Roman"/>
      <w:b/>
      <w:bCs/>
      <w:color w:val="000000"/>
      <w:sz w:val="18"/>
      <w:szCs w:val="18"/>
      <w:lang w:val="en-US"/>
    </w:rPr>
  </w:style>
  <w:style w:type="paragraph" w:customStyle="1" w:styleId="DHHStabletextcondensed">
    <w:name w:val="DHHS table text condensed"/>
    <w:basedOn w:val="DHHStabletext"/>
    <w:uiPriority w:val="11"/>
    <w:rsid w:val="006F1880"/>
    <w:rPr>
      <w:spacing w:val="-8"/>
    </w:rPr>
  </w:style>
  <w:style w:type="paragraph" w:customStyle="1" w:styleId="BodyCopyBody">
    <w:name w:val="Body Copy (Body)"/>
    <w:basedOn w:val="Normal"/>
    <w:uiPriority w:val="99"/>
    <w:rsid w:val="005262C2"/>
    <w:pPr>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autoSpaceDE w:val="0"/>
      <w:autoSpaceDN w:val="0"/>
      <w:adjustRightInd w:val="0"/>
      <w:spacing w:after="113" w:line="280" w:lineRule="atLeast"/>
      <w:textAlignment w:val="center"/>
    </w:pPr>
    <w:rPr>
      <w:rFonts w:ascii="HelveticaNeueLT-Light" w:hAnsi="HelveticaNeueLT-Light" w:cs="HelveticaNeueLT-Light"/>
      <w:color w:val="000000"/>
      <w:lang w:val="en-GB"/>
    </w:rPr>
  </w:style>
  <w:style w:type="paragraph" w:customStyle="1" w:styleId="DHHSInstruction">
    <w:name w:val="DHHS Instruction"/>
    <w:basedOn w:val="DHHSbody"/>
    <w:uiPriority w:val="11"/>
    <w:rsid w:val="00A75BBC"/>
    <w:pPr>
      <w:spacing w:after="40" w:line="220" w:lineRule="atLeast"/>
    </w:pPr>
    <w:rPr>
      <w:rFonts w:eastAsia="Times New Roman"/>
      <w:color w:val="87189D"/>
      <w:sz w:val="16"/>
      <w:lang w:val="en-US"/>
    </w:rPr>
  </w:style>
  <w:style w:type="character" w:styleId="Emphasis">
    <w:name w:val="Emphasis"/>
    <w:basedOn w:val="DefaultParagraphFont"/>
    <w:uiPriority w:val="99"/>
    <w:qFormat/>
    <w:rsid w:val="008E2F2C"/>
    <w:rPr>
      <w:rFonts w:ascii="HelveticaNeueLTCom-It" w:hAnsi="HelveticaNeueLTCom-It" w:cs="HelveticaNeueLTCom-It"/>
      <w:i/>
      <w:iCs/>
    </w:rPr>
  </w:style>
  <w:style w:type="character" w:customStyle="1" w:styleId="Checkbox">
    <w:name w:val="Checkbox"/>
    <w:uiPriority w:val="99"/>
    <w:rsid w:val="00AB218B"/>
    <w:rPr>
      <w:rFonts w:ascii="ArialMT" w:hAnsi="ArialMT" w:cs="ArialMT"/>
      <w:color w:val="2891D8"/>
      <w:position w:val="-4"/>
      <w:sz w:val="44"/>
      <w:szCs w:val="44"/>
    </w:rPr>
  </w:style>
  <w:style w:type="character" w:customStyle="1" w:styleId="Bullet">
    <w:name w:val="Bullet"/>
    <w:uiPriority w:val="99"/>
    <w:rsid w:val="00AB218B"/>
    <w:rPr>
      <w:color w:val="000000"/>
      <w:sz w:val="24"/>
      <w:szCs w:val="24"/>
      <w:vertAlign w:val="baseline"/>
    </w:rPr>
  </w:style>
  <w:style w:type="paragraph" w:customStyle="1" w:styleId="DHHSinstructionrightaligned">
    <w:name w:val="DHHS instruction right aligned"/>
    <w:basedOn w:val="DHHSInstruction"/>
    <w:uiPriority w:val="11"/>
    <w:rsid w:val="00FC5F62"/>
    <w:pPr>
      <w:ind w:firstLine="720"/>
      <w:jc w:val="right"/>
    </w:pPr>
  </w:style>
  <w:style w:type="paragraph" w:customStyle="1" w:styleId="Table-Header">
    <w:name w:val="Table - Header"/>
    <w:basedOn w:val="Normal"/>
    <w:uiPriority w:val="99"/>
    <w:rsid w:val="00830282"/>
    <w:pPr>
      <w:widowControl w:val="0"/>
      <w:tabs>
        <w:tab w:val="center" w:pos="0"/>
        <w:tab w:val="left" w:pos="840"/>
        <w:tab w:val="left" w:pos="1680"/>
        <w:tab w:val="left" w:pos="2520"/>
        <w:tab w:val="left" w:pos="3360"/>
        <w:tab w:val="left" w:pos="4220"/>
        <w:tab w:val="left" w:pos="5060"/>
        <w:tab w:val="left" w:pos="5900"/>
        <w:tab w:val="left" w:pos="6740"/>
        <w:tab w:val="left" w:pos="7580"/>
        <w:tab w:val="left" w:pos="8380"/>
        <w:tab w:val="left" w:pos="9260"/>
        <w:tab w:val="left" w:pos="9960"/>
      </w:tabs>
      <w:suppressAutoHyphens/>
      <w:autoSpaceDE w:val="0"/>
      <w:autoSpaceDN w:val="0"/>
      <w:adjustRightInd w:val="0"/>
      <w:spacing w:before="170" w:line="360" w:lineRule="atLeast"/>
      <w:textAlignment w:val="center"/>
    </w:pPr>
    <w:rPr>
      <w:rFonts w:ascii="HelveticaNeue-Bold" w:eastAsiaTheme="minorEastAsia" w:hAnsi="HelveticaNeue-Bold" w:cs="HelveticaNeue-Bold"/>
      <w:b/>
      <w:bCs/>
      <w:color w:val="000000"/>
      <w:sz w:val="18"/>
      <w:szCs w:val="18"/>
      <w:lang w:val="en-US"/>
    </w:rPr>
  </w:style>
  <w:style w:type="paragraph" w:customStyle="1" w:styleId="DHHSbodyspaceafter">
    <w:name w:val="DHHS body space after"/>
    <w:basedOn w:val="DHHSbody"/>
    <w:uiPriority w:val="11"/>
    <w:rsid w:val="00A37317"/>
    <w:pPr>
      <w:spacing w:after="360"/>
    </w:pPr>
  </w:style>
  <w:style w:type="character" w:styleId="CommentReference">
    <w:name w:val="annotation reference"/>
    <w:basedOn w:val="DefaultParagraphFont"/>
    <w:uiPriority w:val="99"/>
    <w:semiHidden/>
    <w:unhideWhenUsed/>
    <w:rsid w:val="00537FAD"/>
    <w:rPr>
      <w:sz w:val="16"/>
      <w:szCs w:val="16"/>
    </w:rPr>
  </w:style>
  <w:style w:type="paragraph" w:styleId="CommentText">
    <w:name w:val="annotation text"/>
    <w:basedOn w:val="Normal"/>
    <w:link w:val="CommentTextChar"/>
    <w:uiPriority w:val="99"/>
    <w:semiHidden/>
    <w:unhideWhenUsed/>
    <w:rsid w:val="00537FAD"/>
  </w:style>
  <w:style w:type="character" w:customStyle="1" w:styleId="CommentTextChar">
    <w:name w:val="Comment Text Char"/>
    <w:basedOn w:val="DefaultParagraphFont"/>
    <w:link w:val="CommentText"/>
    <w:uiPriority w:val="99"/>
    <w:semiHidden/>
    <w:rsid w:val="00537FAD"/>
    <w:rPr>
      <w:rFonts w:ascii="Cambria" w:hAnsi="Cambria"/>
      <w:lang w:val="en-AU"/>
    </w:rPr>
  </w:style>
  <w:style w:type="paragraph" w:styleId="CommentSubject">
    <w:name w:val="annotation subject"/>
    <w:basedOn w:val="CommentText"/>
    <w:next w:val="CommentText"/>
    <w:link w:val="CommentSubjectChar"/>
    <w:uiPriority w:val="99"/>
    <w:semiHidden/>
    <w:unhideWhenUsed/>
    <w:rsid w:val="00537FAD"/>
    <w:rPr>
      <w:b/>
      <w:bCs/>
    </w:rPr>
  </w:style>
  <w:style w:type="character" w:customStyle="1" w:styleId="CommentSubjectChar">
    <w:name w:val="Comment Subject Char"/>
    <w:basedOn w:val="CommentTextChar"/>
    <w:link w:val="CommentSubject"/>
    <w:uiPriority w:val="99"/>
    <w:semiHidden/>
    <w:rsid w:val="00537FAD"/>
    <w:rPr>
      <w:rFonts w:ascii="Cambria" w:hAnsi="Cambria"/>
      <w:b/>
      <w:bCs/>
      <w:lang w:val="en-AU"/>
    </w:rPr>
  </w:style>
  <w:style w:type="paragraph" w:styleId="BalloonText">
    <w:name w:val="Balloon Text"/>
    <w:basedOn w:val="Normal"/>
    <w:link w:val="BalloonTextChar"/>
    <w:uiPriority w:val="99"/>
    <w:semiHidden/>
    <w:unhideWhenUsed/>
    <w:rsid w:val="00537F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7FAD"/>
    <w:rPr>
      <w:rFonts w:ascii="Segoe UI" w:hAnsi="Segoe UI" w:cs="Segoe UI"/>
      <w:sz w:val="18"/>
      <w:szCs w:val="18"/>
      <w:lang w:val="en-AU"/>
    </w:rPr>
  </w:style>
  <w:style w:type="paragraph" w:styleId="Header">
    <w:name w:val="header"/>
    <w:basedOn w:val="Normal"/>
    <w:link w:val="HeaderChar"/>
    <w:uiPriority w:val="99"/>
    <w:unhideWhenUsed/>
    <w:rsid w:val="00357EF0"/>
    <w:pPr>
      <w:tabs>
        <w:tab w:val="center" w:pos="4680"/>
        <w:tab w:val="right" w:pos="9360"/>
      </w:tabs>
    </w:pPr>
  </w:style>
  <w:style w:type="character" w:customStyle="1" w:styleId="HeaderChar">
    <w:name w:val="Header Char"/>
    <w:basedOn w:val="DefaultParagraphFont"/>
    <w:link w:val="Header"/>
    <w:uiPriority w:val="99"/>
    <w:rsid w:val="00357EF0"/>
    <w:rPr>
      <w:rFonts w:ascii="Cambria" w:hAnsi="Cambria"/>
      <w:lang w:val="en-AU"/>
    </w:rPr>
  </w:style>
  <w:style w:type="paragraph" w:customStyle="1" w:styleId="DHHSBodyindent">
    <w:name w:val="DHHS Body indent"/>
    <w:basedOn w:val="DHHSbody"/>
    <w:uiPriority w:val="11"/>
    <w:rsid w:val="00D6079D"/>
    <w:pPr>
      <w:ind w:left="737"/>
    </w:pPr>
    <w:rPr>
      <w:rFonts w:cs="HelveticaNeueLTCom-Roman"/>
    </w:rPr>
  </w:style>
  <w:style w:type="paragraph" w:customStyle="1" w:styleId="DHHSbodynospaceindent">
    <w:name w:val="DHHS body no space indent"/>
    <w:basedOn w:val="DHHSbodynospace"/>
    <w:uiPriority w:val="11"/>
    <w:rsid w:val="00D6079D"/>
    <w:pPr>
      <w:ind w:left="737"/>
    </w:pPr>
    <w:rPr>
      <w:rFonts w:cs="HelveticaNeue"/>
      <w:lang w:val="en-US"/>
    </w:rPr>
  </w:style>
  <w:style w:type="character" w:customStyle="1" w:styleId="Questiontitle">
    <w:name w:val="Question title"/>
    <w:uiPriority w:val="99"/>
    <w:rsid w:val="008C4FCD"/>
    <w:rPr>
      <w:rFonts w:ascii="HelveticaNeue-Bold" w:hAnsi="HelveticaNeue-Bold" w:cs="HelveticaNeue-Bold"/>
      <w:b/>
      <w:bCs/>
    </w:rPr>
  </w:style>
  <w:style w:type="paragraph" w:customStyle="1" w:styleId="DHHSinstructioncentred">
    <w:name w:val="DHHS instruction centred"/>
    <w:basedOn w:val="DHHSInstruction"/>
    <w:uiPriority w:val="11"/>
    <w:rsid w:val="003A7D70"/>
    <w:pPr>
      <w:jc w:val="center"/>
    </w:pPr>
  </w:style>
  <w:style w:type="paragraph" w:customStyle="1" w:styleId="DHHSbodyaftertablefigureindent">
    <w:name w:val="DHHS body after table/figure indent"/>
    <w:basedOn w:val="DHHSbodyaftertablefigure"/>
    <w:uiPriority w:val="11"/>
    <w:rsid w:val="00943436"/>
    <w:pPr>
      <w:ind w:left="737"/>
    </w:pPr>
  </w:style>
  <w:style w:type="character" w:customStyle="1" w:styleId="UnresolvedMention2">
    <w:name w:val="Unresolved Mention2"/>
    <w:basedOn w:val="DefaultParagraphFont"/>
    <w:uiPriority w:val="99"/>
    <w:semiHidden/>
    <w:unhideWhenUsed/>
    <w:rsid w:val="00DA352D"/>
    <w:rPr>
      <w:color w:val="808080"/>
      <w:shd w:val="clear" w:color="auto" w:fill="E6E6E6"/>
    </w:rPr>
  </w:style>
  <w:style w:type="character" w:customStyle="1" w:styleId="UnresolvedMention3">
    <w:name w:val="Unresolved Mention3"/>
    <w:basedOn w:val="DefaultParagraphFont"/>
    <w:uiPriority w:val="99"/>
    <w:semiHidden/>
    <w:unhideWhenUsed/>
    <w:rsid w:val="00075E6C"/>
    <w:rPr>
      <w:color w:val="808080"/>
      <w:shd w:val="clear" w:color="auto" w:fill="E6E6E6"/>
    </w:rPr>
  </w:style>
  <w:style w:type="paragraph" w:styleId="Revision">
    <w:name w:val="Revision"/>
    <w:hidden/>
    <w:uiPriority w:val="71"/>
    <w:semiHidden/>
    <w:rsid w:val="00713827"/>
    <w:rPr>
      <w:rFonts w:ascii="Cambria" w:hAnsi="Cambria"/>
      <w:lang w:val="en-AU"/>
    </w:rPr>
  </w:style>
  <w:style w:type="character" w:customStyle="1" w:styleId="FooterChar">
    <w:name w:val="Footer Char"/>
    <w:link w:val="Footer"/>
    <w:uiPriority w:val="99"/>
    <w:rsid w:val="001549A4"/>
    <w:rPr>
      <w:rFonts w:ascii="Arial" w:hAnsi="Arial" w:cs="Arial"/>
      <w:sz w:val="18"/>
      <w:szCs w:val="18"/>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yperlink" Target="http://housing.vic.gov.au/contact-a-local-office" TargetMode="External"/><Relationship Id="rId3" Type="http://schemas.openxmlformats.org/officeDocument/2006/relationships/styles" Target="styles.xml"/><Relationship Id="rId21" Type="http://schemas.openxmlformats.org/officeDocument/2006/relationships/hyperlink" Target="http://www.foi.vic.gov.au"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housing.vic.gov.au/apply-social-housing" TargetMode="External"/><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mailto:privacy@dhhs.vic.gov.au" TargetMode="Externa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www.foi.vic.gov.au" TargetMode="Externa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mailto:privacy@dhhs.vic.gov.au" TargetMode="External"/><Relationship Id="rId27" Type="http://schemas.openxmlformats.org/officeDocument/2006/relationships/hyperlink" Target="http://www.housing.vic.gov.au/apply-social-housing"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FFF4AB-42CD-4FA8-8E59-0CC8706E5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560</Words>
  <Characters>8895</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Additional dependent children form</vt:lpstr>
    </vt:vector>
  </TitlesOfParts>
  <Company>Department of Health and Human Services</Company>
  <LinksUpToDate>false</LinksUpToDate>
  <CharactersWithSpaces>10435</CharactersWithSpaces>
  <SharedDoc>false</SharedDoc>
  <HyperlinkBase/>
  <HLinks>
    <vt:vector size="48" baseType="variant">
      <vt:variant>
        <vt:i4>2555941</vt:i4>
      </vt:variant>
      <vt:variant>
        <vt:i4>36</vt:i4>
      </vt:variant>
      <vt:variant>
        <vt:i4>0</vt:i4>
      </vt:variant>
      <vt:variant>
        <vt:i4>5</vt:i4>
      </vt:variant>
      <vt:variant>
        <vt:lpwstr>http://survey.tool.tempdomain.info/TakeSurveycss.asp?SurveyID=3K33p3LIm66MG</vt:lpwstr>
      </vt:variant>
      <vt:variant>
        <vt:lpwstr/>
      </vt:variant>
      <vt:variant>
        <vt:i4>3145752</vt:i4>
      </vt:variant>
      <vt:variant>
        <vt:i4>33</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6291573</vt:i4>
      </vt:variant>
      <vt:variant>
        <vt:i4>30</vt:i4>
      </vt:variant>
      <vt:variant>
        <vt:i4>0</vt:i4>
      </vt:variant>
      <vt:variant>
        <vt:i4>5</vt:i4>
      </vt:variant>
      <vt:variant>
        <vt:lpwstr>http://intranet.health.vic.gov.au/resources-and-tools/forms-and-templates/microsoft-word-templates</vt:lpwstr>
      </vt:variant>
      <vt:variant>
        <vt:lpwstr/>
      </vt:variant>
      <vt:variant>
        <vt:i4>7536758</vt:i4>
      </vt:variant>
      <vt:variant>
        <vt:i4>27</vt:i4>
      </vt:variant>
      <vt:variant>
        <vt:i4>0</vt:i4>
      </vt:variant>
      <vt:variant>
        <vt:i4>5</vt:i4>
      </vt:variant>
      <vt:variant>
        <vt:lpwstr>http://intranet.dhs.vic.gov.au/resources-and-tools/forms-and-templates/microsoft-word-templates</vt:lpwstr>
      </vt:variant>
      <vt:variant>
        <vt:lpwstr/>
      </vt:variant>
      <vt:variant>
        <vt:i4>1114167</vt:i4>
      </vt:variant>
      <vt:variant>
        <vt:i4>20</vt:i4>
      </vt:variant>
      <vt:variant>
        <vt:i4>0</vt:i4>
      </vt:variant>
      <vt:variant>
        <vt:i4>5</vt:i4>
      </vt:variant>
      <vt:variant>
        <vt:lpwstr/>
      </vt:variant>
      <vt:variant>
        <vt:lpwstr>_Toc440566511</vt:lpwstr>
      </vt:variant>
      <vt:variant>
        <vt:i4>1114167</vt:i4>
      </vt:variant>
      <vt:variant>
        <vt:i4>14</vt:i4>
      </vt:variant>
      <vt:variant>
        <vt:i4>0</vt:i4>
      </vt:variant>
      <vt:variant>
        <vt:i4>5</vt:i4>
      </vt:variant>
      <vt:variant>
        <vt:lpwstr/>
      </vt:variant>
      <vt:variant>
        <vt:lpwstr>_Toc440566510</vt:lpwstr>
      </vt:variant>
      <vt:variant>
        <vt:i4>1048631</vt:i4>
      </vt:variant>
      <vt:variant>
        <vt:i4>8</vt:i4>
      </vt:variant>
      <vt:variant>
        <vt:i4>0</vt:i4>
      </vt:variant>
      <vt:variant>
        <vt:i4>5</vt:i4>
      </vt:variant>
      <vt:variant>
        <vt:lpwstr/>
      </vt:variant>
      <vt:variant>
        <vt:lpwstr>_Toc440566509</vt:lpwstr>
      </vt:variant>
      <vt:variant>
        <vt:i4>1048631</vt:i4>
      </vt:variant>
      <vt:variant>
        <vt:i4>2</vt:i4>
      </vt:variant>
      <vt:variant>
        <vt:i4>0</vt:i4>
      </vt:variant>
      <vt:variant>
        <vt:i4>5</vt:i4>
      </vt:variant>
      <vt:variant>
        <vt:lpwstr/>
      </vt:variant>
      <vt:variant>
        <vt:lpwstr>_Toc4405665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tional dependent children form</dc:title>
  <dc:subject>housing</dc:subject>
  <dc:creator>Victorian Housing Register, Service Implementation and Support Branch</dc:creator>
  <cp:keywords>social housing;application;additional dependent;form</cp:keywords>
  <cp:lastModifiedBy>Damian O'Bree (DFFH)</cp:lastModifiedBy>
  <cp:revision>2</cp:revision>
  <cp:lastPrinted>2017-11-02T03:55:00Z</cp:lastPrinted>
  <dcterms:created xsi:type="dcterms:W3CDTF">2021-06-16T00:51:00Z</dcterms:created>
  <dcterms:modified xsi:type="dcterms:W3CDTF">2021-06-16T0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MSIP_Label_43e64453-338c-4f93-8a4d-0039a0a41f2a_Enabled">
    <vt:lpwstr>true</vt:lpwstr>
  </property>
  <property fmtid="{D5CDD505-2E9C-101B-9397-08002B2CF9AE}" pid="4" name="MSIP_Label_43e64453-338c-4f93-8a4d-0039a0a41f2a_SetDate">
    <vt:lpwstr>2021-06-16T00:51:36Z</vt:lpwstr>
  </property>
  <property fmtid="{D5CDD505-2E9C-101B-9397-08002B2CF9AE}" pid="5" name="MSIP_Label_43e64453-338c-4f93-8a4d-0039a0a41f2a_Method">
    <vt:lpwstr>Privileged</vt:lpwstr>
  </property>
  <property fmtid="{D5CDD505-2E9C-101B-9397-08002B2CF9AE}" pid="6" name="MSIP_Label_43e64453-338c-4f93-8a4d-0039a0a41f2a_Name">
    <vt:lpwstr>43e64453-338c-4f93-8a4d-0039a0a41f2a</vt:lpwstr>
  </property>
  <property fmtid="{D5CDD505-2E9C-101B-9397-08002B2CF9AE}" pid="7" name="MSIP_Label_43e64453-338c-4f93-8a4d-0039a0a41f2a_SiteId">
    <vt:lpwstr>c0e0601f-0fac-449c-9c88-a104c4eb9f28</vt:lpwstr>
  </property>
  <property fmtid="{D5CDD505-2E9C-101B-9397-08002B2CF9AE}" pid="8" name="MSIP_Label_43e64453-338c-4f93-8a4d-0039a0a41f2a_ActionId">
    <vt:lpwstr>57a71925-3903-4cda-9a49-22e2d751deb4</vt:lpwstr>
  </property>
  <property fmtid="{D5CDD505-2E9C-101B-9397-08002B2CF9AE}" pid="9" name="MSIP_Label_43e64453-338c-4f93-8a4d-0039a0a41f2a_ContentBits">
    <vt:lpwstr>2</vt:lpwstr>
  </property>
</Properties>
</file>